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2DF" w:rsidRDefault="004B52C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442851</wp:posOffset>
                </wp:positionH>
                <wp:positionV relativeFrom="paragraph">
                  <wp:posOffset>0</wp:posOffset>
                </wp:positionV>
                <wp:extent cx="7584061" cy="10692130"/>
                <wp:effectExtent l="0" t="0" r="0" b="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4061" cy="10692130"/>
                          <a:chOff x="0" y="0"/>
                          <a:chExt cx="7584061" cy="10692130"/>
                        </a:xfrm>
                      </wpg:grpSpPr>
                      <wps:wsp>
                        <wps:cNvPr id="67" name="Left-BG (helpshared.com)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22015" cy="10692130"/>
                          </a:xfrm>
                          <a:prstGeom prst="rect">
                            <a:avLst/>
                          </a:prstGeom>
                          <a:solidFill>
                            <a:srgbClr val="CEEA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Header"/>
                        <wps:cNvSpPr>
                          <a:spLocks/>
                        </wps:cNvSpPr>
                        <wps:spPr bwMode="auto">
                          <a:xfrm>
                            <a:off x="23751" y="926275"/>
                            <a:ext cx="7560310" cy="1514475"/>
                          </a:xfrm>
                          <a:custGeom>
                            <a:avLst/>
                            <a:gdLst>
                              <a:gd name="T0" fmla="*/ 554 w 11906"/>
                              <a:gd name="T1" fmla="+- 0 1457 1457"/>
                              <a:gd name="T2" fmla="*/ 1457 h 2385"/>
                              <a:gd name="T3" fmla="*/ 0 w 11906"/>
                              <a:gd name="T4" fmla="+- 0 1457 1457"/>
                              <a:gd name="T5" fmla="*/ 1457 h 2385"/>
                              <a:gd name="T6" fmla="*/ 0 w 11906"/>
                              <a:gd name="T7" fmla="+- 0 3842 1457"/>
                              <a:gd name="T8" fmla="*/ 3842 h 2385"/>
                              <a:gd name="T9" fmla="*/ 554 w 11906"/>
                              <a:gd name="T10" fmla="+- 0 3842 1457"/>
                              <a:gd name="T11" fmla="*/ 3842 h 2385"/>
                              <a:gd name="T12" fmla="*/ 554 w 11906"/>
                              <a:gd name="T13" fmla="+- 0 1457 1457"/>
                              <a:gd name="T14" fmla="*/ 1457 h 2385"/>
                              <a:gd name="T15" fmla="*/ 11906 w 11906"/>
                              <a:gd name="T16" fmla="+- 0 1457 1457"/>
                              <a:gd name="T17" fmla="*/ 1457 h 2385"/>
                              <a:gd name="T18" fmla="*/ 5388 w 11906"/>
                              <a:gd name="T19" fmla="+- 0 1457 1457"/>
                              <a:gd name="T20" fmla="*/ 1457 h 2385"/>
                              <a:gd name="T21" fmla="*/ 5388 w 11906"/>
                              <a:gd name="T22" fmla="+- 0 3842 1457"/>
                              <a:gd name="T23" fmla="*/ 3842 h 2385"/>
                              <a:gd name="T24" fmla="*/ 11906 w 11906"/>
                              <a:gd name="T25" fmla="+- 0 3842 1457"/>
                              <a:gd name="T26" fmla="*/ 3842 h 2385"/>
                              <a:gd name="T27" fmla="*/ 11906 w 11906"/>
                              <a:gd name="T28" fmla="+- 0 1457 1457"/>
                              <a:gd name="T29" fmla="*/ 1457 h 23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11906" h="2385">
                                <a:moveTo>
                                  <a:pt x="5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85"/>
                                </a:lnTo>
                                <a:lnTo>
                                  <a:pt x="554" y="2385"/>
                                </a:lnTo>
                                <a:lnTo>
                                  <a:pt x="554" y="0"/>
                                </a:lnTo>
                                <a:moveTo>
                                  <a:pt x="11906" y="0"/>
                                </a:moveTo>
                                <a:lnTo>
                                  <a:pt x="5388" y="0"/>
                                </a:lnTo>
                                <a:lnTo>
                                  <a:pt x="5388" y="2385"/>
                                </a:lnTo>
                                <a:lnTo>
                                  <a:pt x="11906" y="2385"/>
                                </a:lnTo>
                                <a:lnTo>
                                  <a:pt x="11906" y="0"/>
                                </a:lnTo>
                              </a:path>
                            </a:pathLst>
                          </a:custGeom>
                          <a:solidFill>
                            <a:srgbClr val="98D6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7" name="Group 87"/>
                        <wpg:cNvGrpSpPr/>
                        <wpg:grpSpPr>
                          <a:xfrm>
                            <a:off x="2375065" y="605642"/>
                            <a:ext cx="2148840" cy="2158365"/>
                            <a:chOff x="0" y="0"/>
                            <a:chExt cx="2148840" cy="2158365"/>
                          </a:xfrm>
                        </wpg:grpSpPr>
                        <wpg:grpSp>
                          <wpg:cNvPr id="79" name="Photo Frame"/>
                          <wpg:cNvGrpSpPr/>
                          <wpg:grpSpPr>
                            <a:xfrm>
                              <a:off x="0" y="0"/>
                              <a:ext cx="2148840" cy="2158365"/>
                              <a:chOff x="0" y="0"/>
                              <a:chExt cx="2149286" cy="2158365"/>
                            </a:xfrm>
                          </wpg:grpSpPr>
                          <wps:wsp>
                            <wps:cNvPr id="64" name="Oval Line"/>
                            <wps:cNvSpPr>
                              <a:spLocks/>
                            </wps:cNvSpPr>
                            <wps:spPr bwMode="auto">
                              <a:xfrm>
                                <a:off x="11876" y="0"/>
                                <a:ext cx="2137410" cy="2158365"/>
                              </a:xfrm>
                              <a:custGeom>
                                <a:avLst/>
                                <a:gdLst>
                                  <a:gd name="T0" fmla="+- 0 7065 3706"/>
                                  <a:gd name="T1" fmla="*/ T0 w 3366"/>
                                  <a:gd name="T2" fmla="+- 0 2800 950"/>
                                  <a:gd name="T3" fmla="*/ 2800 h 3399"/>
                                  <a:gd name="T4" fmla="+- 0 7031 3706"/>
                                  <a:gd name="T5" fmla="*/ T4 w 3366"/>
                                  <a:gd name="T6" fmla="+- 0 3019 950"/>
                                  <a:gd name="T7" fmla="*/ 3019 h 3399"/>
                                  <a:gd name="T8" fmla="+- 0 6971 3706"/>
                                  <a:gd name="T9" fmla="*/ T8 w 3366"/>
                                  <a:gd name="T10" fmla="+- 0 3228 950"/>
                                  <a:gd name="T11" fmla="*/ 3228 h 3399"/>
                                  <a:gd name="T12" fmla="+- 0 6886 3706"/>
                                  <a:gd name="T13" fmla="*/ T12 w 3366"/>
                                  <a:gd name="T14" fmla="+- 0 3424 950"/>
                                  <a:gd name="T15" fmla="*/ 3424 h 3399"/>
                                  <a:gd name="T16" fmla="+- 0 6779 3706"/>
                                  <a:gd name="T17" fmla="*/ T16 w 3366"/>
                                  <a:gd name="T18" fmla="+- 0 3607 950"/>
                                  <a:gd name="T19" fmla="*/ 3607 h 3399"/>
                                  <a:gd name="T20" fmla="+- 0 6650 3706"/>
                                  <a:gd name="T21" fmla="*/ T20 w 3366"/>
                                  <a:gd name="T22" fmla="+- 0 3774 950"/>
                                  <a:gd name="T23" fmla="*/ 3774 h 3399"/>
                                  <a:gd name="T24" fmla="+- 0 6502 3706"/>
                                  <a:gd name="T25" fmla="*/ T24 w 3366"/>
                                  <a:gd name="T26" fmla="+- 0 3924 950"/>
                                  <a:gd name="T27" fmla="*/ 3924 h 3399"/>
                                  <a:gd name="T28" fmla="+- 0 6336 3706"/>
                                  <a:gd name="T29" fmla="*/ T28 w 3366"/>
                                  <a:gd name="T30" fmla="+- 0 4054 950"/>
                                  <a:gd name="T31" fmla="*/ 4054 h 3399"/>
                                  <a:gd name="T32" fmla="+- 0 6155 3706"/>
                                  <a:gd name="T33" fmla="*/ T32 w 3366"/>
                                  <a:gd name="T34" fmla="+- 0 4163 950"/>
                                  <a:gd name="T35" fmla="*/ 4163 h 3399"/>
                                  <a:gd name="T36" fmla="+- 0 5961 3706"/>
                                  <a:gd name="T37" fmla="*/ T36 w 3366"/>
                                  <a:gd name="T38" fmla="+- 0 4248 950"/>
                                  <a:gd name="T39" fmla="*/ 4248 h 3399"/>
                                  <a:gd name="T40" fmla="+- 0 5754 3706"/>
                                  <a:gd name="T41" fmla="*/ T40 w 3366"/>
                                  <a:gd name="T42" fmla="+- 0 4309 950"/>
                                  <a:gd name="T43" fmla="*/ 4309 h 3399"/>
                                  <a:gd name="T44" fmla="+- 0 5537 3706"/>
                                  <a:gd name="T45" fmla="*/ T44 w 3366"/>
                                  <a:gd name="T46" fmla="+- 0 4343 950"/>
                                  <a:gd name="T47" fmla="*/ 4343 h 3399"/>
                                  <a:gd name="T48" fmla="+- 0 5313 3706"/>
                                  <a:gd name="T49" fmla="*/ T48 w 3366"/>
                                  <a:gd name="T50" fmla="+- 0 4348 950"/>
                                  <a:gd name="T51" fmla="*/ 4348 h 3399"/>
                                  <a:gd name="T52" fmla="+- 0 5094 3706"/>
                                  <a:gd name="T53" fmla="*/ T52 w 3366"/>
                                  <a:gd name="T54" fmla="+- 0 4323 950"/>
                                  <a:gd name="T55" fmla="*/ 4323 h 3399"/>
                                  <a:gd name="T56" fmla="+- 0 4884 3706"/>
                                  <a:gd name="T57" fmla="*/ T56 w 3366"/>
                                  <a:gd name="T58" fmla="+- 0 4271 950"/>
                                  <a:gd name="T59" fmla="*/ 4271 h 3399"/>
                                  <a:gd name="T60" fmla="+- 0 4685 3706"/>
                                  <a:gd name="T61" fmla="*/ T60 w 3366"/>
                                  <a:gd name="T62" fmla="+- 0 4194 950"/>
                                  <a:gd name="T63" fmla="*/ 4194 h 3399"/>
                                  <a:gd name="T64" fmla="+- 0 4499 3706"/>
                                  <a:gd name="T65" fmla="*/ T64 w 3366"/>
                                  <a:gd name="T66" fmla="+- 0 4093 950"/>
                                  <a:gd name="T67" fmla="*/ 4093 h 3399"/>
                                  <a:gd name="T68" fmla="+- 0 4328 3706"/>
                                  <a:gd name="T69" fmla="*/ T68 w 3366"/>
                                  <a:gd name="T70" fmla="+- 0 3969 950"/>
                                  <a:gd name="T71" fmla="*/ 3969 h 3399"/>
                                  <a:gd name="T72" fmla="+- 0 4174 3706"/>
                                  <a:gd name="T73" fmla="*/ T72 w 3366"/>
                                  <a:gd name="T74" fmla="+- 0 3826 950"/>
                                  <a:gd name="T75" fmla="*/ 3826 h 3399"/>
                                  <a:gd name="T76" fmla="+- 0 4039 3706"/>
                                  <a:gd name="T77" fmla="*/ T76 w 3366"/>
                                  <a:gd name="T78" fmla="+- 0 3665 950"/>
                                  <a:gd name="T79" fmla="*/ 3665 h 3399"/>
                                  <a:gd name="T80" fmla="+- 0 3924 3706"/>
                                  <a:gd name="T81" fmla="*/ T80 w 3366"/>
                                  <a:gd name="T82" fmla="+- 0 3487 950"/>
                                  <a:gd name="T83" fmla="*/ 3487 h 3399"/>
                                  <a:gd name="T84" fmla="+- 0 3831 3706"/>
                                  <a:gd name="T85" fmla="*/ T84 w 3366"/>
                                  <a:gd name="T86" fmla="+- 0 3295 950"/>
                                  <a:gd name="T87" fmla="*/ 3295 h 3399"/>
                                  <a:gd name="T88" fmla="+- 0 3763 3706"/>
                                  <a:gd name="T89" fmla="*/ T88 w 3366"/>
                                  <a:gd name="T90" fmla="+- 0 3090 950"/>
                                  <a:gd name="T91" fmla="*/ 3090 h 3399"/>
                                  <a:gd name="T92" fmla="+- 0 3720 3706"/>
                                  <a:gd name="T93" fmla="*/ T92 w 3366"/>
                                  <a:gd name="T94" fmla="+- 0 2874 950"/>
                                  <a:gd name="T95" fmla="*/ 2874 h 3399"/>
                                  <a:gd name="T96" fmla="+- 0 3706 3706"/>
                                  <a:gd name="T97" fmla="*/ T96 w 3366"/>
                                  <a:gd name="T98" fmla="+- 0 2650 950"/>
                                  <a:gd name="T99" fmla="*/ 2650 h 3399"/>
                                  <a:gd name="T100" fmla="+- 0 3720 3706"/>
                                  <a:gd name="T101" fmla="*/ T100 w 3366"/>
                                  <a:gd name="T102" fmla="+- 0 2425 950"/>
                                  <a:gd name="T103" fmla="*/ 2425 h 3399"/>
                                  <a:gd name="T104" fmla="+- 0 3763 3706"/>
                                  <a:gd name="T105" fmla="*/ T104 w 3366"/>
                                  <a:gd name="T106" fmla="+- 0 2210 950"/>
                                  <a:gd name="T107" fmla="*/ 2210 h 3399"/>
                                  <a:gd name="T108" fmla="+- 0 3831 3706"/>
                                  <a:gd name="T109" fmla="*/ T108 w 3366"/>
                                  <a:gd name="T110" fmla="+- 0 2005 950"/>
                                  <a:gd name="T111" fmla="*/ 2005 h 3399"/>
                                  <a:gd name="T112" fmla="+- 0 3924 3706"/>
                                  <a:gd name="T113" fmla="*/ T112 w 3366"/>
                                  <a:gd name="T114" fmla="+- 0 1812 950"/>
                                  <a:gd name="T115" fmla="*/ 1812 h 3399"/>
                                  <a:gd name="T116" fmla="+- 0 4039 3706"/>
                                  <a:gd name="T117" fmla="*/ T116 w 3366"/>
                                  <a:gd name="T118" fmla="+- 0 1635 950"/>
                                  <a:gd name="T119" fmla="*/ 1635 h 3399"/>
                                  <a:gd name="T120" fmla="+- 0 4174 3706"/>
                                  <a:gd name="T121" fmla="*/ T120 w 3366"/>
                                  <a:gd name="T122" fmla="+- 0 1473 950"/>
                                  <a:gd name="T123" fmla="*/ 1473 h 3399"/>
                                  <a:gd name="T124" fmla="+- 0 4328 3706"/>
                                  <a:gd name="T125" fmla="*/ T124 w 3366"/>
                                  <a:gd name="T126" fmla="+- 0 1330 950"/>
                                  <a:gd name="T127" fmla="*/ 1330 h 3399"/>
                                  <a:gd name="T128" fmla="+- 0 4499 3706"/>
                                  <a:gd name="T129" fmla="*/ T128 w 3366"/>
                                  <a:gd name="T130" fmla="+- 0 1207 950"/>
                                  <a:gd name="T131" fmla="*/ 1207 h 3399"/>
                                  <a:gd name="T132" fmla="+- 0 4685 3706"/>
                                  <a:gd name="T133" fmla="*/ T132 w 3366"/>
                                  <a:gd name="T134" fmla="+- 0 1105 950"/>
                                  <a:gd name="T135" fmla="*/ 1105 h 3399"/>
                                  <a:gd name="T136" fmla="+- 0 4884 3706"/>
                                  <a:gd name="T137" fmla="*/ T136 w 3366"/>
                                  <a:gd name="T138" fmla="+- 0 1028 950"/>
                                  <a:gd name="T139" fmla="*/ 1028 h 3399"/>
                                  <a:gd name="T140" fmla="+- 0 5094 3706"/>
                                  <a:gd name="T141" fmla="*/ T140 w 3366"/>
                                  <a:gd name="T142" fmla="+- 0 976 950"/>
                                  <a:gd name="T143" fmla="*/ 976 h 3399"/>
                                  <a:gd name="T144" fmla="+- 0 5313 3706"/>
                                  <a:gd name="T145" fmla="*/ T144 w 3366"/>
                                  <a:gd name="T146" fmla="+- 0 952 950"/>
                                  <a:gd name="T147" fmla="*/ 952 h 3399"/>
                                  <a:gd name="T148" fmla="+- 0 5537 3706"/>
                                  <a:gd name="T149" fmla="*/ T148 w 3366"/>
                                  <a:gd name="T150" fmla="+- 0 957 950"/>
                                  <a:gd name="T151" fmla="*/ 957 h 3399"/>
                                  <a:gd name="T152" fmla="+- 0 5754 3706"/>
                                  <a:gd name="T153" fmla="*/ T152 w 3366"/>
                                  <a:gd name="T154" fmla="+- 0 990 950"/>
                                  <a:gd name="T155" fmla="*/ 990 h 3399"/>
                                  <a:gd name="T156" fmla="+- 0 5961 3706"/>
                                  <a:gd name="T157" fmla="*/ T156 w 3366"/>
                                  <a:gd name="T158" fmla="+- 0 1051 950"/>
                                  <a:gd name="T159" fmla="*/ 1051 h 3399"/>
                                  <a:gd name="T160" fmla="+- 0 6155 3706"/>
                                  <a:gd name="T161" fmla="*/ T160 w 3366"/>
                                  <a:gd name="T162" fmla="+- 0 1137 950"/>
                                  <a:gd name="T163" fmla="*/ 1137 h 3399"/>
                                  <a:gd name="T164" fmla="+- 0 6336 3706"/>
                                  <a:gd name="T165" fmla="*/ T164 w 3366"/>
                                  <a:gd name="T166" fmla="+- 0 1245 950"/>
                                  <a:gd name="T167" fmla="*/ 1245 h 3399"/>
                                  <a:gd name="T168" fmla="+- 0 6502 3706"/>
                                  <a:gd name="T169" fmla="*/ T168 w 3366"/>
                                  <a:gd name="T170" fmla="+- 0 1376 950"/>
                                  <a:gd name="T171" fmla="*/ 1376 h 3399"/>
                                  <a:gd name="T172" fmla="+- 0 6650 3706"/>
                                  <a:gd name="T173" fmla="*/ T172 w 3366"/>
                                  <a:gd name="T174" fmla="+- 0 1525 950"/>
                                  <a:gd name="T175" fmla="*/ 1525 h 3399"/>
                                  <a:gd name="T176" fmla="+- 0 6779 3706"/>
                                  <a:gd name="T177" fmla="*/ T176 w 3366"/>
                                  <a:gd name="T178" fmla="+- 0 1692 950"/>
                                  <a:gd name="T179" fmla="*/ 1692 h 3399"/>
                                  <a:gd name="T180" fmla="+- 0 6886 3706"/>
                                  <a:gd name="T181" fmla="*/ T180 w 3366"/>
                                  <a:gd name="T182" fmla="+- 0 1875 950"/>
                                  <a:gd name="T183" fmla="*/ 1875 h 3399"/>
                                  <a:gd name="T184" fmla="+- 0 6971 3706"/>
                                  <a:gd name="T185" fmla="*/ T184 w 3366"/>
                                  <a:gd name="T186" fmla="+- 0 2072 950"/>
                                  <a:gd name="T187" fmla="*/ 2072 h 3399"/>
                                  <a:gd name="T188" fmla="+- 0 7031 3706"/>
                                  <a:gd name="T189" fmla="*/ T188 w 3366"/>
                                  <a:gd name="T190" fmla="+- 0 2280 950"/>
                                  <a:gd name="T191" fmla="*/ 2280 h 3399"/>
                                  <a:gd name="T192" fmla="+- 0 7065 3706"/>
                                  <a:gd name="T193" fmla="*/ T192 w 3366"/>
                                  <a:gd name="T194" fmla="+- 0 2499 950"/>
                                  <a:gd name="T195" fmla="*/ 2499 h 339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3366" h="3399">
                                    <a:moveTo>
                                      <a:pt x="3365" y="1700"/>
                                    </a:moveTo>
                                    <a:lnTo>
                                      <a:pt x="3363" y="1775"/>
                                    </a:lnTo>
                                    <a:lnTo>
                                      <a:pt x="3359" y="1850"/>
                                    </a:lnTo>
                                    <a:lnTo>
                                      <a:pt x="3351" y="1924"/>
                                    </a:lnTo>
                                    <a:lnTo>
                                      <a:pt x="3339" y="1997"/>
                                    </a:lnTo>
                                    <a:lnTo>
                                      <a:pt x="3325" y="2069"/>
                                    </a:lnTo>
                                    <a:lnTo>
                                      <a:pt x="3308" y="2140"/>
                                    </a:lnTo>
                                    <a:lnTo>
                                      <a:pt x="3288" y="2209"/>
                                    </a:lnTo>
                                    <a:lnTo>
                                      <a:pt x="3265" y="2278"/>
                                    </a:lnTo>
                                    <a:lnTo>
                                      <a:pt x="3240" y="2345"/>
                                    </a:lnTo>
                                    <a:lnTo>
                                      <a:pt x="3211" y="2410"/>
                                    </a:lnTo>
                                    <a:lnTo>
                                      <a:pt x="3180" y="2474"/>
                                    </a:lnTo>
                                    <a:lnTo>
                                      <a:pt x="3147" y="2537"/>
                                    </a:lnTo>
                                    <a:lnTo>
                                      <a:pt x="3111" y="2598"/>
                                    </a:lnTo>
                                    <a:lnTo>
                                      <a:pt x="3073" y="2657"/>
                                    </a:lnTo>
                                    <a:lnTo>
                                      <a:pt x="3032" y="2715"/>
                                    </a:lnTo>
                                    <a:lnTo>
                                      <a:pt x="2989" y="2770"/>
                                    </a:lnTo>
                                    <a:lnTo>
                                      <a:pt x="2944" y="2824"/>
                                    </a:lnTo>
                                    <a:lnTo>
                                      <a:pt x="2897" y="2876"/>
                                    </a:lnTo>
                                    <a:lnTo>
                                      <a:pt x="2847" y="2926"/>
                                    </a:lnTo>
                                    <a:lnTo>
                                      <a:pt x="2796" y="2974"/>
                                    </a:lnTo>
                                    <a:lnTo>
                                      <a:pt x="2743" y="3019"/>
                                    </a:lnTo>
                                    <a:lnTo>
                                      <a:pt x="2687" y="3063"/>
                                    </a:lnTo>
                                    <a:lnTo>
                                      <a:pt x="2630" y="3104"/>
                                    </a:lnTo>
                                    <a:lnTo>
                                      <a:pt x="2572" y="3143"/>
                                    </a:lnTo>
                                    <a:lnTo>
                                      <a:pt x="2511" y="3179"/>
                                    </a:lnTo>
                                    <a:lnTo>
                                      <a:pt x="2449" y="3213"/>
                                    </a:lnTo>
                                    <a:lnTo>
                                      <a:pt x="2386" y="3244"/>
                                    </a:lnTo>
                                    <a:lnTo>
                                      <a:pt x="2321" y="3272"/>
                                    </a:lnTo>
                                    <a:lnTo>
                                      <a:pt x="2255" y="3298"/>
                                    </a:lnTo>
                                    <a:lnTo>
                                      <a:pt x="2187" y="3321"/>
                                    </a:lnTo>
                                    <a:lnTo>
                                      <a:pt x="2118" y="3342"/>
                                    </a:lnTo>
                                    <a:lnTo>
                                      <a:pt x="2048" y="3359"/>
                                    </a:lnTo>
                                    <a:lnTo>
                                      <a:pt x="1977" y="3373"/>
                                    </a:lnTo>
                                    <a:lnTo>
                                      <a:pt x="1905" y="3384"/>
                                    </a:lnTo>
                                    <a:lnTo>
                                      <a:pt x="1831" y="3393"/>
                                    </a:lnTo>
                                    <a:lnTo>
                                      <a:pt x="1757" y="3398"/>
                                    </a:lnTo>
                                    <a:lnTo>
                                      <a:pt x="1682" y="3399"/>
                                    </a:lnTo>
                                    <a:lnTo>
                                      <a:pt x="1607" y="3398"/>
                                    </a:lnTo>
                                    <a:lnTo>
                                      <a:pt x="1533" y="3393"/>
                                    </a:lnTo>
                                    <a:lnTo>
                                      <a:pt x="1460" y="3384"/>
                                    </a:lnTo>
                                    <a:lnTo>
                                      <a:pt x="1388" y="3373"/>
                                    </a:lnTo>
                                    <a:lnTo>
                                      <a:pt x="1317" y="3359"/>
                                    </a:lnTo>
                                    <a:lnTo>
                                      <a:pt x="1247" y="3342"/>
                                    </a:lnTo>
                                    <a:lnTo>
                                      <a:pt x="1178" y="3321"/>
                                    </a:lnTo>
                                    <a:lnTo>
                                      <a:pt x="1110" y="3298"/>
                                    </a:lnTo>
                                    <a:lnTo>
                                      <a:pt x="1044" y="3272"/>
                                    </a:lnTo>
                                    <a:lnTo>
                                      <a:pt x="979" y="3244"/>
                                    </a:lnTo>
                                    <a:lnTo>
                                      <a:pt x="915" y="3213"/>
                                    </a:lnTo>
                                    <a:lnTo>
                                      <a:pt x="853" y="3179"/>
                                    </a:lnTo>
                                    <a:lnTo>
                                      <a:pt x="793" y="3143"/>
                                    </a:lnTo>
                                    <a:lnTo>
                                      <a:pt x="734" y="3104"/>
                                    </a:lnTo>
                                    <a:lnTo>
                                      <a:pt x="677" y="3063"/>
                                    </a:lnTo>
                                    <a:lnTo>
                                      <a:pt x="622" y="3019"/>
                                    </a:lnTo>
                                    <a:lnTo>
                                      <a:pt x="569" y="2974"/>
                                    </a:lnTo>
                                    <a:lnTo>
                                      <a:pt x="517" y="2926"/>
                                    </a:lnTo>
                                    <a:lnTo>
                                      <a:pt x="468" y="2876"/>
                                    </a:lnTo>
                                    <a:lnTo>
                                      <a:pt x="421" y="2824"/>
                                    </a:lnTo>
                                    <a:lnTo>
                                      <a:pt x="376" y="2770"/>
                                    </a:lnTo>
                                    <a:lnTo>
                                      <a:pt x="333" y="2715"/>
                                    </a:lnTo>
                                    <a:lnTo>
                                      <a:pt x="292" y="2657"/>
                                    </a:lnTo>
                                    <a:lnTo>
                                      <a:pt x="254" y="2598"/>
                                    </a:lnTo>
                                    <a:lnTo>
                                      <a:pt x="218" y="2537"/>
                                    </a:lnTo>
                                    <a:lnTo>
                                      <a:pt x="184" y="2474"/>
                                    </a:lnTo>
                                    <a:lnTo>
                                      <a:pt x="153" y="2410"/>
                                    </a:lnTo>
                                    <a:lnTo>
                                      <a:pt x="125" y="2345"/>
                                    </a:lnTo>
                                    <a:lnTo>
                                      <a:pt x="99" y="2278"/>
                                    </a:lnTo>
                                    <a:lnTo>
                                      <a:pt x="77" y="2209"/>
                                    </a:lnTo>
                                    <a:lnTo>
                                      <a:pt x="57" y="2140"/>
                                    </a:lnTo>
                                    <a:lnTo>
                                      <a:pt x="39" y="2069"/>
                                    </a:lnTo>
                                    <a:lnTo>
                                      <a:pt x="25" y="1997"/>
                                    </a:lnTo>
                                    <a:lnTo>
                                      <a:pt x="14" y="1924"/>
                                    </a:lnTo>
                                    <a:lnTo>
                                      <a:pt x="6" y="1850"/>
                                    </a:lnTo>
                                    <a:lnTo>
                                      <a:pt x="1" y="1775"/>
                                    </a:lnTo>
                                    <a:lnTo>
                                      <a:pt x="0" y="1700"/>
                                    </a:lnTo>
                                    <a:lnTo>
                                      <a:pt x="1" y="1624"/>
                                    </a:lnTo>
                                    <a:lnTo>
                                      <a:pt x="6" y="1549"/>
                                    </a:lnTo>
                                    <a:lnTo>
                                      <a:pt x="14" y="1475"/>
                                    </a:lnTo>
                                    <a:lnTo>
                                      <a:pt x="25" y="1402"/>
                                    </a:lnTo>
                                    <a:lnTo>
                                      <a:pt x="39" y="1330"/>
                                    </a:lnTo>
                                    <a:lnTo>
                                      <a:pt x="57" y="1260"/>
                                    </a:lnTo>
                                    <a:lnTo>
                                      <a:pt x="77" y="1190"/>
                                    </a:lnTo>
                                    <a:lnTo>
                                      <a:pt x="99" y="1122"/>
                                    </a:lnTo>
                                    <a:lnTo>
                                      <a:pt x="125" y="1055"/>
                                    </a:lnTo>
                                    <a:lnTo>
                                      <a:pt x="153" y="989"/>
                                    </a:lnTo>
                                    <a:lnTo>
                                      <a:pt x="184" y="925"/>
                                    </a:lnTo>
                                    <a:lnTo>
                                      <a:pt x="218" y="862"/>
                                    </a:lnTo>
                                    <a:lnTo>
                                      <a:pt x="254" y="801"/>
                                    </a:lnTo>
                                    <a:lnTo>
                                      <a:pt x="292" y="742"/>
                                    </a:lnTo>
                                    <a:lnTo>
                                      <a:pt x="333" y="685"/>
                                    </a:lnTo>
                                    <a:lnTo>
                                      <a:pt x="376" y="629"/>
                                    </a:lnTo>
                                    <a:lnTo>
                                      <a:pt x="421" y="575"/>
                                    </a:lnTo>
                                    <a:lnTo>
                                      <a:pt x="468" y="523"/>
                                    </a:lnTo>
                                    <a:lnTo>
                                      <a:pt x="517" y="473"/>
                                    </a:lnTo>
                                    <a:lnTo>
                                      <a:pt x="569" y="426"/>
                                    </a:lnTo>
                                    <a:lnTo>
                                      <a:pt x="622" y="380"/>
                                    </a:lnTo>
                                    <a:lnTo>
                                      <a:pt x="677" y="337"/>
                                    </a:lnTo>
                                    <a:lnTo>
                                      <a:pt x="734" y="295"/>
                                    </a:lnTo>
                                    <a:lnTo>
                                      <a:pt x="793" y="257"/>
                                    </a:lnTo>
                                    <a:lnTo>
                                      <a:pt x="853" y="220"/>
                                    </a:lnTo>
                                    <a:lnTo>
                                      <a:pt x="915" y="187"/>
                                    </a:lnTo>
                                    <a:lnTo>
                                      <a:pt x="979" y="155"/>
                                    </a:lnTo>
                                    <a:lnTo>
                                      <a:pt x="1044" y="127"/>
                                    </a:lnTo>
                                    <a:lnTo>
                                      <a:pt x="1110" y="101"/>
                                    </a:lnTo>
                                    <a:lnTo>
                                      <a:pt x="1178" y="78"/>
                                    </a:lnTo>
                                    <a:lnTo>
                                      <a:pt x="1247" y="58"/>
                                    </a:lnTo>
                                    <a:lnTo>
                                      <a:pt x="1317" y="40"/>
                                    </a:lnTo>
                                    <a:lnTo>
                                      <a:pt x="1388" y="26"/>
                                    </a:lnTo>
                                    <a:lnTo>
                                      <a:pt x="1460" y="15"/>
                                    </a:lnTo>
                                    <a:lnTo>
                                      <a:pt x="1533" y="7"/>
                                    </a:lnTo>
                                    <a:lnTo>
                                      <a:pt x="1607" y="2"/>
                                    </a:lnTo>
                                    <a:lnTo>
                                      <a:pt x="1682" y="0"/>
                                    </a:lnTo>
                                    <a:lnTo>
                                      <a:pt x="1757" y="2"/>
                                    </a:lnTo>
                                    <a:lnTo>
                                      <a:pt x="1831" y="7"/>
                                    </a:lnTo>
                                    <a:lnTo>
                                      <a:pt x="1905" y="15"/>
                                    </a:lnTo>
                                    <a:lnTo>
                                      <a:pt x="1977" y="26"/>
                                    </a:lnTo>
                                    <a:lnTo>
                                      <a:pt x="2048" y="40"/>
                                    </a:lnTo>
                                    <a:lnTo>
                                      <a:pt x="2118" y="58"/>
                                    </a:lnTo>
                                    <a:lnTo>
                                      <a:pt x="2187" y="78"/>
                                    </a:lnTo>
                                    <a:lnTo>
                                      <a:pt x="2255" y="101"/>
                                    </a:lnTo>
                                    <a:lnTo>
                                      <a:pt x="2321" y="127"/>
                                    </a:lnTo>
                                    <a:lnTo>
                                      <a:pt x="2386" y="155"/>
                                    </a:lnTo>
                                    <a:lnTo>
                                      <a:pt x="2449" y="187"/>
                                    </a:lnTo>
                                    <a:lnTo>
                                      <a:pt x="2511" y="220"/>
                                    </a:lnTo>
                                    <a:lnTo>
                                      <a:pt x="2572" y="257"/>
                                    </a:lnTo>
                                    <a:lnTo>
                                      <a:pt x="2630" y="295"/>
                                    </a:lnTo>
                                    <a:lnTo>
                                      <a:pt x="2687" y="337"/>
                                    </a:lnTo>
                                    <a:lnTo>
                                      <a:pt x="2743" y="380"/>
                                    </a:lnTo>
                                    <a:lnTo>
                                      <a:pt x="2796" y="426"/>
                                    </a:lnTo>
                                    <a:lnTo>
                                      <a:pt x="2847" y="473"/>
                                    </a:lnTo>
                                    <a:lnTo>
                                      <a:pt x="2897" y="523"/>
                                    </a:lnTo>
                                    <a:lnTo>
                                      <a:pt x="2944" y="575"/>
                                    </a:lnTo>
                                    <a:lnTo>
                                      <a:pt x="2989" y="629"/>
                                    </a:lnTo>
                                    <a:lnTo>
                                      <a:pt x="3032" y="685"/>
                                    </a:lnTo>
                                    <a:lnTo>
                                      <a:pt x="3073" y="742"/>
                                    </a:lnTo>
                                    <a:lnTo>
                                      <a:pt x="3111" y="801"/>
                                    </a:lnTo>
                                    <a:lnTo>
                                      <a:pt x="3147" y="862"/>
                                    </a:lnTo>
                                    <a:lnTo>
                                      <a:pt x="3180" y="925"/>
                                    </a:lnTo>
                                    <a:lnTo>
                                      <a:pt x="3211" y="989"/>
                                    </a:lnTo>
                                    <a:lnTo>
                                      <a:pt x="3240" y="1055"/>
                                    </a:lnTo>
                                    <a:lnTo>
                                      <a:pt x="3265" y="1122"/>
                                    </a:lnTo>
                                    <a:lnTo>
                                      <a:pt x="3288" y="1190"/>
                                    </a:lnTo>
                                    <a:lnTo>
                                      <a:pt x="3308" y="1260"/>
                                    </a:lnTo>
                                    <a:lnTo>
                                      <a:pt x="3325" y="1330"/>
                                    </a:lnTo>
                                    <a:lnTo>
                                      <a:pt x="3339" y="1402"/>
                                    </a:lnTo>
                                    <a:lnTo>
                                      <a:pt x="3351" y="1475"/>
                                    </a:lnTo>
                                    <a:lnTo>
                                      <a:pt x="3359" y="1549"/>
                                    </a:lnTo>
                                    <a:lnTo>
                                      <a:pt x="3363" y="1624"/>
                                    </a:lnTo>
                                    <a:lnTo>
                                      <a:pt x="3365" y="17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1112">
                                <a:solidFill>
                                  <a:srgbClr val="98D6D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5" name="Oval Shadow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37559" cy="21494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63" name="Photo"/>
                          <wps:cNvSpPr>
                            <a:spLocks/>
                          </wps:cNvSpPr>
                          <wps:spPr bwMode="auto">
                            <a:xfrm>
                              <a:off x="154380" y="154379"/>
                              <a:ext cx="1836420" cy="1854200"/>
                            </a:xfrm>
                            <a:custGeom>
                              <a:avLst/>
                              <a:gdLst>
                                <a:gd name="T0" fmla="+- 0 5241 3943"/>
                                <a:gd name="T1" fmla="*/ T0 w 2892"/>
                                <a:gd name="T2" fmla="+- 0 1197 1190"/>
                                <a:gd name="T3" fmla="*/ 1197 h 2920"/>
                                <a:gd name="T4" fmla="+- 0 5027 3943"/>
                                <a:gd name="T5" fmla="*/ T4 w 2892"/>
                                <a:gd name="T6" fmla="+- 0 1236 1190"/>
                                <a:gd name="T7" fmla="*/ 1236 h 2920"/>
                                <a:gd name="T8" fmla="+- 0 4826 3943"/>
                                <a:gd name="T9" fmla="*/ T8 w 2892"/>
                                <a:gd name="T10" fmla="+- 0 1304 1190"/>
                                <a:gd name="T11" fmla="*/ 1304 h 2920"/>
                                <a:gd name="T12" fmla="+- 0 4639 3943"/>
                                <a:gd name="T13" fmla="*/ T12 w 2892"/>
                                <a:gd name="T14" fmla="+- 0 1401 1190"/>
                                <a:gd name="T15" fmla="*/ 1401 h 2920"/>
                                <a:gd name="T16" fmla="+- 0 4469 3943"/>
                                <a:gd name="T17" fmla="*/ T16 w 2892"/>
                                <a:gd name="T18" fmla="+- 0 1523 1190"/>
                                <a:gd name="T19" fmla="*/ 1523 h 2920"/>
                                <a:gd name="T20" fmla="+- 0 4318 3943"/>
                                <a:gd name="T21" fmla="*/ T20 w 2892"/>
                                <a:gd name="T22" fmla="+- 0 1668 1190"/>
                                <a:gd name="T23" fmla="*/ 1668 h 2920"/>
                                <a:gd name="T24" fmla="+- 0 4190 3943"/>
                                <a:gd name="T25" fmla="*/ T24 w 2892"/>
                                <a:gd name="T26" fmla="+- 0 1833 1190"/>
                                <a:gd name="T27" fmla="*/ 1833 h 2920"/>
                                <a:gd name="T28" fmla="+- 0 4085 3943"/>
                                <a:gd name="T29" fmla="*/ T28 w 2892"/>
                                <a:gd name="T30" fmla="+- 0 2017 1190"/>
                                <a:gd name="T31" fmla="*/ 2017 h 2920"/>
                                <a:gd name="T32" fmla="+- 0 4008 3943"/>
                                <a:gd name="T33" fmla="*/ T32 w 2892"/>
                                <a:gd name="T34" fmla="+- 0 2216 1190"/>
                                <a:gd name="T35" fmla="*/ 2216 h 2920"/>
                                <a:gd name="T36" fmla="+- 0 3959 3943"/>
                                <a:gd name="T37" fmla="*/ T36 w 2892"/>
                                <a:gd name="T38" fmla="+- 0 2427 1190"/>
                                <a:gd name="T39" fmla="*/ 2427 h 2920"/>
                                <a:gd name="T40" fmla="+- 0 3943 3943"/>
                                <a:gd name="T41" fmla="*/ T40 w 2892"/>
                                <a:gd name="T42" fmla="+- 0 2650 1190"/>
                                <a:gd name="T43" fmla="*/ 2650 h 2920"/>
                                <a:gd name="T44" fmla="+- 0 3959 3943"/>
                                <a:gd name="T45" fmla="*/ T44 w 2892"/>
                                <a:gd name="T46" fmla="+- 0 2872 1190"/>
                                <a:gd name="T47" fmla="*/ 2872 h 2920"/>
                                <a:gd name="T48" fmla="+- 0 4008 3943"/>
                                <a:gd name="T49" fmla="*/ T48 w 2892"/>
                                <a:gd name="T50" fmla="+- 0 3084 1190"/>
                                <a:gd name="T51" fmla="*/ 3084 h 2920"/>
                                <a:gd name="T52" fmla="+- 0 4085 3943"/>
                                <a:gd name="T53" fmla="*/ T52 w 2892"/>
                                <a:gd name="T54" fmla="+- 0 3283 1190"/>
                                <a:gd name="T55" fmla="*/ 3283 h 2920"/>
                                <a:gd name="T56" fmla="+- 0 4190 3943"/>
                                <a:gd name="T57" fmla="*/ T56 w 2892"/>
                                <a:gd name="T58" fmla="+- 0 3466 1190"/>
                                <a:gd name="T59" fmla="*/ 3466 h 2920"/>
                                <a:gd name="T60" fmla="+- 0 4318 3943"/>
                                <a:gd name="T61" fmla="*/ T60 w 2892"/>
                                <a:gd name="T62" fmla="+- 0 3631 1190"/>
                                <a:gd name="T63" fmla="*/ 3631 h 2920"/>
                                <a:gd name="T64" fmla="+- 0 4469 3943"/>
                                <a:gd name="T65" fmla="*/ T64 w 2892"/>
                                <a:gd name="T66" fmla="+- 0 3776 1190"/>
                                <a:gd name="T67" fmla="*/ 3776 h 2920"/>
                                <a:gd name="T68" fmla="+- 0 4639 3943"/>
                                <a:gd name="T69" fmla="*/ T68 w 2892"/>
                                <a:gd name="T70" fmla="+- 0 3898 1190"/>
                                <a:gd name="T71" fmla="*/ 3898 h 2920"/>
                                <a:gd name="T72" fmla="+- 0 4826 3943"/>
                                <a:gd name="T73" fmla="*/ T72 w 2892"/>
                                <a:gd name="T74" fmla="+- 0 3995 1190"/>
                                <a:gd name="T75" fmla="*/ 3995 h 2920"/>
                                <a:gd name="T76" fmla="+- 0 5027 3943"/>
                                <a:gd name="T77" fmla="*/ T76 w 2892"/>
                                <a:gd name="T78" fmla="+- 0 4064 1190"/>
                                <a:gd name="T79" fmla="*/ 4064 h 2920"/>
                                <a:gd name="T80" fmla="+- 0 5241 3943"/>
                                <a:gd name="T81" fmla="*/ T80 w 2892"/>
                                <a:gd name="T82" fmla="+- 0 4102 1190"/>
                                <a:gd name="T83" fmla="*/ 4102 h 2920"/>
                                <a:gd name="T84" fmla="+- 0 5463 3943"/>
                                <a:gd name="T85" fmla="*/ T84 w 2892"/>
                                <a:gd name="T86" fmla="+- 0 4108 1190"/>
                                <a:gd name="T87" fmla="*/ 4108 h 2920"/>
                                <a:gd name="T88" fmla="+- 0 5680 3943"/>
                                <a:gd name="T89" fmla="*/ T88 w 2892"/>
                                <a:gd name="T90" fmla="+- 0 4080 1190"/>
                                <a:gd name="T91" fmla="*/ 4080 h 2920"/>
                                <a:gd name="T92" fmla="+- 0 5885 3943"/>
                                <a:gd name="T93" fmla="*/ T92 w 2892"/>
                                <a:gd name="T94" fmla="+- 0 4021 1190"/>
                                <a:gd name="T95" fmla="*/ 4021 h 2920"/>
                                <a:gd name="T96" fmla="+- 0 6077 3943"/>
                                <a:gd name="T97" fmla="*/ T96 w 2892"/>
                                <a:gd name="T98" fmla="+- 0 3933 1190"/>
                                <a:gd name="T99" fmla="*/ 3933 h 2920"/>
                                <a:gd name="T100" fmla="+- 0 6253 3943"/>
                                <a:gd name="T101" fmla="*/ T100 w 2892"/>
                                <a:gd name="T102" fmla="+- 0 3820 1190"/>
                                <a:gd name="T103" fmla="*/ 3820 h 2920"/>
                                <a:gd name="T104" fmla="+- 0 6411 3943"/>
                                <a:gd name="T105" fmla="*/ T104 w 2892"/>
                                <a:gd name="T106" fmla="+- 0 3682 1190"/>
                                <a:gd name="T107" fmla="*/ 3682 h 2920"/>
                                <a:gd name="T108" fmla="+- 0 6547 3943"/>
                                <a:gd name="T109" fmla="*/ T108 w 2892"/>
                                <a:gd name="T110" fmla="+- 0 3523 1190"/>
                                <a:gd name="T111" fmla="*/ 3523 h 2920"/>
                                <a:gd name="T112" fmla="+- 0 6659 3943"/>
                                <a:gd name="T113" fmla="*/ T112 w 2892"/>
                                <a:gd name="T114" fmla="+- 0 3346 1190"/>
                                <a:gd name="T115" fmla="*/ 3346 h 2920"/>
                                <a:gd name="T116" fmla="+- 0 6746 3943"/>
                                <a:gd name="T117" fmla="*/ T116 w 2892"/>
                                <a:gd name="T118" fmla="+- 0 3152 1190"/>
                                <a:gd name="T119" fmla="*/ 3152 h 2920"/>
                                <a:gd name="T120" fmla="+- 0 6805 3943"/>
                                <a:gd name="T121" fmla="*/ T120 w 2892"/>
                                <a:gd name="T122" fmla="+- 0 2944 1190"/>
                                <a:gd name="T123" fmla="*/ 2944 h 2920"/>
                                <a:gd name="T124" fmla="+- 0 6832 3943"/>
                                <a:gd name="T125" fmla="*/ T124 w 2892"/>
                                <a:gd name="T126" fmla="+- 0 2725 1190"/>
                                <a:gd name="T127" fmla="*/ 2725 h 2920"/>
                                <a:gd name="T128" fmla="+- 0 6826 3943"/>
                                <a:gd name="T129" fmla="*/ T128 w 2892"/>
                                <a:gd name="T130" fmla="+- 0 2500 1190"/>
                                <a:gd name="T131" fmla="*/ 2500 h 2920"/>
                                <a:gd name="T132" fmla="+- 0 6788 3943"/>
                                <a:gd name="T133" fmla="*/ T132 w 2892"/>
                                <a:gd name="T134" fmla="+- 0 2285 1190"/>
                                <a:gd name="T135" fmla="*/ 2285 h 2920"/>
                                <a:gd name="T136" fmla="+- 0 6720 3943"/>
                                <a:gd name="T137" fmla="*/ T136 w 2892"/>
                                <a:gd name="T138" fmla="+- 0 2081 1190"/>
                                <a:gd name="T139" fmla="*/ 2081 h 2920"/>
                                <a:gd name="T140" fmla="+- 0 6625 3943"/>
                                <a:gd name="T141" fmla="*/ T140 w 2892"/>
                                <a:gd name="T142" fmla="+- 0 1893 1190"/>
                                <a:gd name="T143" fmla="*/ 1893 h 2920"/>
                                <a:gd name="T144" fmla="+- 0 6504 3943"/>
                                <a:gd name="T145" fmla="*/ T144 w 2892"/>
                                <a:gd name="T146" fmla="+- 0 1721 1190"/>
                                <a:gd name="T147" fmla="*/ 1721 h 2920"/>
                                <a:gd name="T148" fmla="+- 0 6360 3943"/>
                                <a:gd name="T149" fmla="*/ T148 w 2892"/>
                                <a:gd name="T150" fmla="+- 0 1569 1190"/>
                                <a:gd name="T151" fmla="*/ 1569 h 2920"/>
                                <a:gd name="T152" fmla="+- 0 6197 3943"/>
                                <a:gd name="T153" fmla="*/ T152 w 2892"/>
                                <a:gd name="T154" fmla="+- 0 1439 1190"/>
                                <a:gd name="T155" fmla="*/ 1439 h 2920"/>
                                <a:gd name="T156" fmla="+- 0 6015 3943"/>
                                <a:gd name="T157" fmla="*/ T156 w 2892"/>
                                <a:gd name="T158" fmla="+- 0 1334 1190"/>
                                <a:gd name="T159" fmla="*/ 1334 h 2920"/>
                                <a:gd name="T160" fmla="+- 0 5818 3943"/>
                                <a:gd name="T161" fmla="*/ T160 w 2892"/>
                                <a:gd name="T162" fmla="+- 0 1255 1190"/>
                                <a:gd name="T163" fmla="*/ 1255 h 2920"/>
                                <a:gd name="T164" fmla="+- 0 5608 3943"/>
                                <a:gd name="T165" fmla="*/ T164 w 2892"/>
                                <a:gd name="T166" fmla="+- 0 1207 1190"/>
                                <a:gd name="T167" fmla="*/ 1207 h 2920"/>
                                <a:gd name="T168" fmla="+- 0 5388 3943"/>
                                <a:gd name="T169" fmla="*/ T168 w 2892"/>
                                <a:gd name="T170" fmla="+- 0 1190 1190"/>
                                <a:gd name="T171" fmla="*/ 1190 h 29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2892" h="2920">
                                  <a:moveTo>
                                    <a:pt x="1445" y="0"/>
                                  </a:moveTo>
                                  <a:lnTo>
                                    <a:pt x="1371" y="2"/>
                                  </a:lnTo>
                                  <a:lnTo>
                                    <a:pt x="1298" y="7"/>
                                  </a:lnTo>
                                  <a:lnTo>
                                    <a:pt x="1225" y="17"/>
                                  </a:lnTo>
                                  <a:lnTo>
                                    <a:pt x="1154" y="29"/>
                                  </a:lnTo>
                                  <a:lnTo>
                                    <a:pt x="1084" y="46"/>
                                  </a:lnTo>
                                  <a:lnTo>
                                    <a:pt x="1015" y="65"/>
                                  </a:lnTo>
                                  <a:lnTo>
                                    <a:pt x="948" y="88"/>
                                  </a:lnTo>
                                  <a:lnTo>
                                    <a:pt x="883" y="114"/>
                                  </a:lnTo>
                                  <a:lnTo>
                                    <a:pt x="819" y="144"/>
                                  </a:lnTo>
                                  <a:lnTo>
                                    <a:pt x="756" y="176"/>
                                  </a:lnTo>
                                  <a:lnTo>
                                    <a:pt x="696" y="211"/>
                                  </a:lnTo>
                                  <a:lnTo>
                                    <a:pt x="637" y="249"/>
                                  </a:lnTo>
                                  <a:lnTo>
                                    <a:pt x="580" y="290"/>
                                  </a:lnTo>
                                  <a:lnTo>
                                    <a:pt x="526" y="333"/>
                                  </a:lnTo>
                                  <a:lnTo>
                                    <a:pt x="473" y="379"/>
                                  </a:lnTo>
                                  <a:lnTo>
                                    <a:pt x="423" y="427"/>
                                  </a:lnTo>
                                  <a:lnTo>
                                    <a:pt x="375" y="478"/>
                                  </a:lnTo>
                                  <a:lnTo>
                                    <a:pt x="330" y="531"/>
                                  </a:lnTo>
                                  <a:lnTo>
                                    <a:pt x="287" y="586"/>
                                  </a:lnTo>
                                  <a:lnTo>
                                    <a:pt x="247" y="643"/>
                                  </a:lnTo>
                                  <a:lnTo>
                                    <a:pt x="209" y="703"/>
                                  </a:lnTo>
                                  <a:lnTo>
                                    <a:pt x="174" y="764"/>
                                  </a:lnTo>
                                  <a:lnTo>
                                    <a:pt x="142" y="827"/>
                                  </a:lnTo>
                                  <a:lnTo>
                                    <a:pt x="113" y="891"/>
                                  </a:lnTo>
                                  <a:lnTo>
                                    <a:pt x="87" y="958"/>
                                  </a:lnTo>
                                  <a:lnTo>
                                    <a:pt x="65" y="1026"/>
                                  </a:lnTo>
                                  <a:lnTo>
                                    <a:pt x="45" y="1095"/>
                                  </a:lnTo>
                                  <a:lnTo>
                                    <a:pt x="29" y="1165"/>
                                  </a:lnTo>
                                  <a:lnTo>
                                    <a:pt x="16" y="1237"/>
                                  </a:lnTo>
                                  <a:lnTo>
                                    <a:pt x="7" y="1310"/>
                                  </a:lnTo>
                                  <a:lnTo>
                                    <a:pt x="2" y="1385"/>
                                  </a:lnTo>
                                  <a:lnTo>
                                    <a:pt x="0" y="1460"/>
                                  </a:lnTo>
                                  <a:lnTo>
                                    <a:pt x="2" y="1535"/>
                                  </a:lnTo>
                                  <a:lnTo>
                                    <a:pt x="7" y="1609"/>
                                  </a:lnTo>
                                  <a:lnTo>
                                    <a:pt x="16" y="1682"/>
                                  </a:lnTo>
                                  <a:lnTo>
                                    <a:pt x="29" y="1754"/>
                                  </a:lnTo>
                                  <a:lnTo>
                                    <a:pt x="45" y="1825"/>
                                  </a:lnTo>
                                  <a:lnTo>
                                    <a:pt x="65" y="1894"/>
                                  </a:lnTo>
                                  <a:lnTo>
                                    <a:pt x="87" y="1962"/>
                                  </a:lnTo>
                                  <a:lnTo>
                                    <a:pt x="113" y="2028"/>
                                  </a:lnTo>
                                  <a:lnTo>
                                    <a:pt x="142" y="2093"/>
                                  </a:lnTo>
                                  <a:lnTo>
                                    <a:pt x="174" y="2156"/>
                                  </a:lnTo>
                                  <a:lnTo>
                                    <a:pt x="209" y="2217"/>
                                  </a:lnTo>
                                  <a:lnTo>
                                    <a:pt x="247" y="2276"/>
                                  </a:lnTo>
                                  <a:lnTo>
                                    <a:pt x="287" y="2333"/>
                                  </a:lnTo>
                                  <a:lnTo>
                                    <a:pt x="330" y="2388"/>
                                  </a:lnTo>
                                  <a:lnTo>
                                    <a:pt x="375" y="2441"/>
                                  </a:lnTo>
                                  <a:lnTo>
                                    <a:pt x="423" y="2492"/>
                                  </a:lnTo>
                                  <a:lnTo>
                                    <a:pt x="473" y="2540"/>
                                  </a:lnTo>
                                  <a:lnTo>
                                    <a:pt x="526" y="2586"/>
                                  </a:lnTo>
                                  <a:lnTo>
                                    <a:pt x="580" y="2630"/>
                                  </a:lnTo>
                                  <a:lnTo>
                                    <a:pt x="637" y="2670"/>
                                  </a:lnTo>
                                  <a:lnTo>
                                    <a:pt x="696" y="2708"/>
                                  </a:lnTo>
                                  <a:lnTo>
                                    <a:pt x="756" y="2743"/>
                                  </a:lnTo>
                                  <a:lnTo>
                                    <a:pt x="819" y="2776"/>
                                  </a:lnTo>
                                  <a:lnTo>
                                    <a:pt x="883" y="2805"/>
                                  </a:lnTo>
                                  <a:lnTo>
                                    <a:pt x="948" y="2831"/>
                                  </a:lnTo>
                                  <a:lnTo>
                                    <a:pt x="1015" y="2854"/>
                                  </a:lnTo>
                                  <a:lnTo>
                                    <a:pt x="1084" y="2874"/>
                                  </a:lnTo>
                                  <a:lnTo>
                                    <a:pt x="1154" y="2890"/>
                                  </a:lnTo>
                                  <a:lnTo>
                                    <a:pt x="1225" y="2903"/>
                                  </a:lnTo>
                                  <a:lnTo>
                                    <a:pt x="1298" y="2912"/>
                                  </a:lnTo>
                                  <a:lnTo>
                                    <a:pt x="1371" y="2918"/>
                                  </a:lnTo>
                                  <a:lnTo>
                                    <a:pt x="1445" y="2920"/>
                                  </a:lnTo>
                                  <a:lnTo>
                                    <a:pt x="1520" y="2918"/>
                                  </a:lnTo>
                                  <a:lnTo>
                                    <a:pt x="1593" y="2912"/>
                                  </a:lnTo>
                                  <a:lnTo>
                                    <a:pt x="1665" y="2903"/>
                                  </a:lnTo>
                                  <a:lnTo>
                                    <a:pt x="1737" y="2890"/>
                                  </a:lnTo>
                                  <a:lnTo>
                                    <a:pt x="1807" y="2874"/>
                                  </a:lnTo>
                                  <a:lnTo>
                                    <a:pt x="1875" y="2854"/>
                                  </a:lnTo>
                                  <a:lnTo>
                                    <a:pt x="1942" y="2831"/>
                                  </a:lnTo>
                                  <a:lnTo>
                                    <a:pt x="2008" y="2805"/>
                                  </a:lnTo>
                                  <a:lnTo>
                                    <a:pt x="2072" y="2776"/>
                                  </a:lnTo>
                                  <a:lnTo>
                                    <a:pt x="2134" y="2743"/>
                                  </a:lnTo>
                                  <a:lnTo>
                                    <a:pt x="2195" y="2708"/>
                                  </a:lnTo>
                                  <a:lnTo>
                                    <a:pt x="2254" y="2670"/>
                                  </a:lnTo>
                                  <a:lnTo>
                                    <a:pt x="2310" y="2630"/>
                                  </a:lnTo>
                                  <a:lnTo>
                                    <a:pt x="2365" y="2586"/>
                                  </a:lnTo>
                                  <a:lnTo>
                                    <a:pt x="2417" y="2540"/>
                                  </a:lnTo>
                                  <a:lnTo>
                                    <a:pt x="2468" y="2492"/>
                                  </a:lnTo>
                                  <a:lnTo>
                                    <a:pt x="2515" y="2441"/>
                                  </a:lnTo>
                                  <a:lnTo>
                                    <a:pt x="2561" y="2388"/>
                                  </a:lnTo>
                                  <a:lnTo>
                                    <a:pt x="2604" y="2333"/>
                                  </a:lnTo>
                                  <a:lnTo>
                                    <a:pt x="2644" y="2276"/>
                                  </a:lnTo>
                                  <a:lnTo>
                                    <a:pt x="2682" y="2217"/>
                                  </a:lnTo>
                                  <a:lnTo>
                                    <a:pt x="2716" y="2156"/>
                                  </a:lnTo>
                                  <a:lnTo>
                                    <a:pt x="2748" y="2093"/>
                                  </a:lnTo>
                                  <a:lnTo>
                                    <a:pt x="2777" y="2028"/>
                                  </a:lnTo>
                                  <a:lnTo>
                                    <a:pt x="2803" y="1962"/>
                                  </a:lnTo>
                                  <a:lnTo>
                                    <a:pt x="2826" y="1894"/>
                                  </a:lnTo>
                                  <a:lnTo>
                                    <a:pt x="2845" y="1825"/>
                                  </a:lnTo>
                                  <a:lnTo>
                                    <a:pt x="2862" y="1754"/>
                                  </a:lnTo>
                                  <a:lnTo>
                                    <a:pt x="2874" y="1682"/>
                                  </a:lnTo>
                                  <a:lnTo>
                                    <a:pt x="2883" y="1609"/>
                                  </a:lnTo>
                                  <a:lnTo>
                                    <a:pt x="2889" y="1535"/>
                                  </a:lnTo>
                                  <a:lnTo>
                                    <a:pt x="2891" y="1460"/>
                                  </a:lnTo>
                                  <a:lnTo>
                                    <a:pt x="2889" y="1385"/>
                                  </a:lnTo>
                                  <a:lnTo>
                                    <a:pt x="2883" y="1310"/>
                                  </a:lnTo>
                                  <a:lnTo>
                                    <a:pt x="2874" y="1237"/>
                                  </a:lnTo>
                                  <a:lnTo>
                                    <a:pt x="2862" y="1165"/>
                                  </a:lnTo>
                                  <a:lnTo>
                                    <a:pt x="2845" y="1095"/>
                                  </a:lnTo>
                                  <a:lnTo>
                                    <a:pt x="2826" y="1026"/>
                                  </a:lnTo>
                                  <a:lnTo>
                                    <a:pt x="2803" y="958"/>
                                  </a:lnTo>
                                  <a:lnTo>
                                    <a:pt x="2777" y="891"/>
                                  </a:lnTo>
                                  <a:lnTo>
                                    <a:pt x="2748" y="827"/>
                                  </a:lnTo>
                                  <a:lnTo>
                                    <a:pt x="2716" y="764"/>
                                  </a:lnTo>
                                  <a:lnTo>
                                    <a:pt x="2682" y="703"/>
                                  </a:lnTo>
                                  <a:lnTo>
                                    <a:pt x="2644" y="643"/>
                                  </a:lnTo>
                                  <a:lnTo>
                                    <a:pt x="2604" y="586"/>
                                  </a:lnTo>
                                  <a:lnTo>
                                    <a:pt x="2561" y="531"/>
                                  </a:lnTo>
                                  <a:lnTo>
                                    <a:pt x="2515" y="478"/>
                                  </a:lnTo>
                                  <a:lnTo>
                                    <a:pt x="2468" y="427"/>
                                  </a:lnTo>
                                  <a:lnTo>
                                    <a:pt x="2417" y="379"/>
                                  </a:lnTo>
                                  <a:lnTo>
                                    <a:pt x="2365" y="333"/>
                                  </a:lnTo>
                                  <a:lnTo>
                                    <a:pt x="2310" y="290"/>
                                  </a:lnTo>
                                  <a:lnTo>
                                    <a:pt x="2254" y="249"/>
                                  </a:lnTo>
                                  <a:lnTo>
                                    <a:pt x="2195" y="211"/>
                                  </a:lnTo>
                                  <a:lnTo>
                                    <a:pt x="2134" y="176"/>
                                  </a:lnTo>
                                  <a:lnTo>
                                    <a:pt x="2072" y="144"/>
                                  </a:lnTo>
                                  <a:lnTo>
                                    <a:pt x="2008" y="114"/>
                                  </a:lnTo>
                                  <a:lnTo>
                                    <a:pt x="1942" y="88"/>
                                  </a:lnTo>
                                  <a:lnTo>
                                    <a:pt x="1875" y="65"/>
                                  </a:lnTo>
                                  <a:lnTo>
                                    <a:pt x="1807" y="46"/>
                                  </a:lnTo>
                                  <a:lnTo>
                                    <a:pt x="1737" y="29"/>
                                  </a:lnTo>
                                  <a:lnTo>
                                    <a:pt x="1665" y="17"/>
                                  </a:lnTo>
                                  <a:lnTo>
                                    <a:pt x="1593" y="7"/>
                                  </a:lnTo>
                                  <a:lnTo>
                                    <a:pt x="1520" y="2"/>
                                  </a:lnTo>
                                  <a:lnTo>
                                    <a:pt x="1445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6"/>
                              <a:stretch>
                                <a:fillRect/>
                              </a:stretch>
                            </a:blipFill>
                            <a:ln w="317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4D71412" id="Group 88" o:spid="_x0000_s1026" style="position:absolute;margin-left:-34.85pt;margin-top:0;width:597.15pt;height:841.9pt;z-index:-251653120" coordsize="75840,10692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">
                <v:rect id="Left-BG (helpshared.com)" o:spid="_x0000_s1027" style="position:absolute;width:34220;height:106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" fillcolor="#ceeae7" stroked="f"/>
                <v:shape id="Header" o:spid="_x0000_s1028" style="position:absolute;left:237;top:9262;width:75603;height:15145;visibility:visible;mso-wrap-style:square;v-text-anchor:top" coordsize="11906,2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" path="m554,l,,,2385r554,l554,m11906,l5388,r,2385l11906,2385,11906,e" fillcolor="#98d6d3" stroked="f">
                  <v:path arrowok="t" o:connecttype="custom" o:connectlocs="351790,925195;0,925195;0,2439670;351790,2439670;351790,925195;7560310,925195;3421380,925195;3421380,2439670;7560310,2439670;7560310,925195" o:connectangles="0,0,0,0,0,0,0,0,0,0"/>
                </v:shape>
                <v:group id="Group 87" o:spid="_x0000_s1029" style="position:absolute;left:23750;top:6056;width:21489;height:21584" coordsize="21488,21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group id="Photo Frame" o:spid="_x0000_s1030" style="position:absolute;width:21488;height:21583" coordsize="21492,21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shape id="Oval Line" o:spid="_x0000_s1031" style="position:absolute;left:118;width:21374;height:21583;visibility:visible;mso-wrap-style:square;v-text-anchor:top" coordsize="3366,3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" path="m3365,1700r-2,75l3359,1850r-8,74l3339,1997r-14,72l3308,2140r-20,69l3265,2278r-25,67l3211,2410r-31,64l3147,2537r-36,61l3073,2657r-41,58l2989,2770r-45,54l2897,2876r-50,50l2796,2974r-53,45l2687,3063r-57,41l2572,3143r-61,36l2449,3213r-63,31l2321,3272r-66,26l2187,3321r-69,21l2048,3359r-71,14l1905,3384r-74,9l1757,3398r-75,1l1607,3398r-74,-5l1460,3384r-72,-11l1317,3359r-70,-17l1178,3321r-68,-23l1044,3272r-65,-28l915,3213r-62,-34l793,3143r-59,-39l677,3063r-55,-44l569,2974r-52,-48l468,2876r-47,-52l376,2770r-43,-55l292,2657r-38,-59l218,2537r-34,-63l153,2410r-28,-65l99,2278,77,2209,57,2140,39,2069,25,1997,14,1924,6,1850,1,1775,,1700r1,-76l6,1549r8,-74l25,1402r14,-72l57,1260r20,-70l99,1122r26,-67l153,989r31,-64l218,862r36,-61l292,742r41,-57l376,629r45,-54l468,523r49,-50l569,426r53,-46l677,337r57,-42l793,257r60,-37l915,187r64,-32l1044,127r66,-26l1178,78r69,-20l1317,40r71,-14l1460,15r73,-8l1607,2,1682,r75,2l1831,7r74,8l1977,26r71,14l2118,58r69,20l2255,101r66,26l2386,155r63,32l2511,220r61,37l2630,295r57,42l2743,380r53,46l2847,473r50,50l2944,575r45,54l3032,685r41,57l3111,801r36,61l3180,925r31,64l3240,1055r25,67l3288,1190r20,70l3325,1330r14,72l3351,1475r8,74l3363,1624r2,76xe" filled="f" strokecolor="#98d6d3" strokeweight="1.69756mm">
                      <v:path arrowok="t" o:connecttype="custom" o:connectlocs="2132965,1778000;2111375,1917065;2073275,2049780;2019300,2174240;1951355,2290445;1869440,2396490;1775460,2491740;1670050,2574290;1555115,2643505;1431925,2697480;1300480,2736215;1162685,2757805;1020445,2760980;881380,2745105;748030,2712085;621665,2663190;503555,2599055;394970,2520315;297180,2429510;211455,2327275;138430,2214245;79375,2092325;36195,1962150;8890,1824990;0,1682750;8890,1539875;36195,1403350;79375,1273175;138430,1150620;211455,1038225;297180,935355;394970,844550;503555,766445;621665,701675;748030,652780;881380,619760;1020445,604520;1162685,607695;1300480,628650;1431925,667385;1555115,721995;1670050,790575;1775460,873760;1869440,968375;1951355,1074420;2019300,1190625;2073275,1315720;2111375,1447800;2132965,1586865" o:connectangles="0,0,0,0,0,0,0,0,0,0,0,0,0,0,0,0,0,0,0,0,0,0,0,0,0,0,0,0,0,0,0,0,0,0,0,0,0,0,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val Shadow" o:spid="_x0000_s1032" type="#_x0000_t75" style="position:absolute;width:21375;height:21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">
                      <v:imagedata r:id="rId7" o:title=""/>
                      <v:path arrowok="t"/>
                    </v:shape>
                  </v:group>
                  <v:shape id="Photo" o:spid="_x0000_s1033" style="position:absolute;left:1543;top:1543;width:18365;height:18542;visibility:visible;mso-wrap-style:square;v-text-anchor:top" coordsize="2892,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" path="m1445,r-74,2l1298,7r-73,10l1154,29r-70,17l1015,65,948,88r-65,26l819,144r-63,32l696,211r-59,38l580,290r-54,43l473,379r-50,48l375,478r-45,53l287,586r-40,57l209,703r-35,61l142,827r-29,64l87,958r-22,68l45,1095r-16,70l16,1237r-9,73l2,1385,,1460r2,75l7,1609r9,73l29,1754r16,71l65,1894r22,68l113,2028r29,65l174,2156r35,61l247,2276r40,57l330,2388r45,53l423,2492r50,48l526,2586r54,44l637,2670r59,38l756,2743r63,33l883,2805r65,26l1015,2854r69,20l1154,2890r71,13l1298,2912r73,6l1445,2920r75,-2l1593,2912r72,-9l1737,2890r70,-16l1875,2854r67,-23l2008,2805r64,-29l2134,2743r61,-35l2254,2670r56,-40l2365,2586r52,-46l2468,2492r47,-51l2561,2388r43,-55l2644,2276r38,-59l2716,2156r32,-63l2777,2028r26,-66l2826,1894r19,-69l2862,1754r12,-72l2883,1609r6,-74l2891,1460r-2,-75l2883,1310r-9,-73l2862,1165r-17,-70l2826,1026r-23,-68l2777,891r-29,-64l2716,764r-34,-61l2644,643r-40,-57l2561,531r-46,-53l2468,427r-51,-48l2365,333r-55,-43l2254,249r-59,-38l2134,176r-62,-32l2008,114,1942,88,1875,65,1807,46,1737,29,1665,17,1593,7,1520,2,1445,xe" strokecolor="#a5a5a5 [2092]" strokeweight=".25pt">
                    <v:fill r:id="rId8" o:title="" recolor="t" rotate="t" type="frame"/>
                    <v:path arrowok="t" o:connecttype="custom" o:connectlocs="824230,760095;688340,784860;560705,828040;441960,889635;334010,967105;238125,1059180;156845,1163955;90170,1280795;41275,1407160;10160,1541145;0,1682750;10160,1823720;41275,1958340;90170,2084705;156845,2200910;238125,2305685;334010,2397760;441960,2475230;560705,2536825;688340,2580640;824230,2604770;965200,2608580;1102995,2590800;1233170,2553335;1355090,2497455;1466850,2425700;1567180,2338070;1653540,2237105;1724660,2124710;1779905,2001520;1817370,1869440;1834515,1730375;1830705,1587500;1806575,1450975;1763395,1321435;1703070,1202055;1626235,1092835;1534795,996315;1431290,913765;1315720,847090;1190625,796925;1057275,766445;917575,755650" o:connectangles="0,0,0,0,0,0,0,0,0,0,0,0,0,0,0,0,0,0,0,0,0,0,0,0,0,0,0,0,0,0,0,0,0,0,0,0,0,0,0,0,0,0,0"/>
                  </v:shape>
                </v:group>
              </v:group>
            </w:pict>
          </mc:Fallback>
        </mc:AlternateContent>
      </w:r>
    </w:p>
    <w:p w:rsidR="007212DF" w:rsidRDefault="00407CD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465728" behindDoc="1" locked="0" layoutInCell="1" allowOverlap="1" wp14:anchorId="4FD6ABC4" wp14:editId="7988593D">
                <wp:simplePos x="0" y="0"/>
                <wp:positionH relativeFrom="column">
                  <wp:posOffset>3074035</wp:posOffset>
                </wp:positionH>
                <wp:positionV relativeFrom="paragraph">
                  <wp:posOffset>84826</wp:posOffset>
                </wp:positionV>
                <wp:extent cx="3621405" cy="319177"/>
                <wp:effectExtent l="0" t="0" r="17145" b="5080"/>
                <wp:wrapNone/>
                <wp:docPr id="12" name="CV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1405" cy="319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2DF" w:rsidRPr="001D3859" w:rsidRDefault="00CD5F0E" w:rsidP="00407CDA">
                            <w:pPr>
                              <w:ind w:left="567" w:right="743"/>
                              <w:jc w:val="center"/>
                              <w:rPr>
                                <w:b/>
                                <w:w w:val="11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324C59"/>
                                <w:w w:val="110"/>
                                <w:sz w:val="40"/>
                                <w:szCs w:val="40"/>
                              </w:rPr>
                              <w:t>C</w:t>
                            </w:r>
                            <w:r w:rsidRPr="004B52C0">
                              <w:rPr>
                                <w:bCs/>
                                <w:color w:val="324C59"/>
                                <w:w w:val="110"/>
                                <w:sz w:val="40"/>
                                <w:szCs w:val="40"/>
                              </w:rPr>
                              <w:t>URRICULUM</w:t>
                            </w:r>
                            <w:r>
                              <w:rPr>
                                <w:b/>
                                <w:color w:val="324C59"/>
                                <w:w w:val="110"/>
                                <w:sz w:val="40"/>
                                <w:szCs w:val="40"/>
                              </w:rPr>
                              <w:t xml:space="preserve"> V</w:t>
                            </w:r>
                            <w:r w:rsidRPr="004B52C0">
                              <w:rPr>
                                <w:bCs/>
                                <w:color w:val="324C59"/>
                                <w:w w:val="110"/>
                                <w:sz w:val="40"/>
                                <w:szCs w:val="40"/>
                              </w:rPr>
                              <w:t>ITA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6ABC4" id="_x0000_t202" coordsize="21600,21600" o:spt="202" path="m,l,21600r21600,l21600,xe">
                <v:stroke joinstyle="miter"/>
                <v:path gradientshapeok="t" o:connecttype="rect"/>
              </v:shapetype>
              <v:shape id="CV" o:spid="_x0000_s1026" type="#_x0000_t202" style="position:absolute;margin-left:242.05pt;margin-top:6.7pt;width:285.15pt;height:25.15pt;z-index:-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" filled="f" stroked="f">
                <v:textbox inset="0,0,0,0">
                  <w:txbxContent>
                    <w:p w:rsidR="007212DF" w:rsidRPr="001D3859" w:rsidRDefault="00CD5F0E" w:rsidP="00407CDA">
                      <w:pPr>
                        <w:ind w:left="567" w:right="743"/>
                        <w:jc w:val="center"/>
                        <w:rPr>
                          <w:b/>
                          <w:w w:val="11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324C59"/>
                          <w:w w:val="110"/>
                          <w:sz w:val="40"/>
                          <w:szCs w:val="40"/>
                        </w:rPr>
                        <w:t>C</w:t>
                      </w:r>
                      <w:r w:rsidRPr="004B52C0">
                        <w:rPr>
                          <w:bCs/>
                          <w:color w:val="324C59"/>
                          <w:w w:val="110"/>
                          <w:sz w:val="40"/>
                          <w:szCs w:val="40"/>
                        </w:rPr>
                        <w:t>URRICULUM</w:t>
                      </w:r>
                      <w:r>
                        <w:rPr>
                          <w:b/>
                          <w:color w:val="324C59"/>
                          <w:w w:val="110"/>
                          <w:sz w:val="40"/>
                          <w:szCs w:val="40"/>
                        </w:rPr>
                        <w:t xml:space="preserve"> V</w:t>
                      </w:r>
                      <w:r w:rsidRPr="004B52C0">
                        <w:rPr>
                          <w:bCs/>
                          <w:color w:val="324C59"/>
                          <w:w w:val="110"/>
                          <w:sz w:val="40"/>
                          <w:szCs w:val="40"/>
                        </w:rPr>
                        <w:t>ITAE</w:t>
                      </w:r>
                    </w:p>
                  </w:txbxContent>
                </v:textbox>
              </v:shape>
            </w:pict>
          </mc:Fallback>
        </mc:AlternateContent>
      </w:r>
    </w:p>
    <w:p w:rsidR="007212DF" w:rsidRDefault="002C403C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7ED46D98" wp14:editId="367D6AE9">
                <wp:simplePos x="0" y="0"/>
                <wp:positionH relativeFrom="column">
                  <wp:posOffset>-50965</wp:posOffset>
                </wp:positionH>
                <wp:positionV relativeFrom="paragraph">
                  <wp:posOffset>99786</wp:posOffset>
                </wp:positionV>
                <wp:extent cx="6736715" cy="9999023"/>
                <wp:effectExtent l="0" t="38100" r="6985" b="40640"/>
                <wp:wrapNone/>
                <wp:docPr id="86" name="Gari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6715" cy="9999023"/>
                          <a:chOff x="0" y="0"/>
                          <a:chExt cx="6736715" cy="9999023"/>
                        </a:xfrm>
                      </wpg:grpSpPr>
                      <wps:wsp>
                        <wps:cNvPr id="66" name="Line Atas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36676" cy="0"/>
                          </a:xfrm>
                          <a:custGeom>
                            <a:avLst/>
                            <a:gdLst>
                              <a:gd name="T0" fmla="+- 0 648 648"/>
                              <a:gd name="T1" fmla="*/ T0 w 10610"/>
                              <a:gd name="T2" fmla="+- 0 7130 648"/>
                              <a:gd name="T3" fmla="*/ T2 w 10610"/>
                              <a:gd name="T4" fmla="+- 0 9876 648"/>
                              <a:gd name="T5" fmla="*/ T4 w 10610"/>
                              <a:gd name="T6" fmla="+- 0 11257 648"/>
                              <a:gd name="T7" fmla="*/ T6 w 10610"/>
                              <a:gd name="connsiteX0" fmla="*/ 0 w 9999"/>
                              <a:gd name="connsiteY0" fmla="*/ 0 h 0"/>
                              <a:gd name="connsiteX1" fmla="*/ 5416 w 9999"/>
                              <a:gd name="connsiteY1" fmla="*/ 0 h 0"/>
                              <a:gd name="connsiteX2" fmla="*/ 8697 w 9999"/>
                              <a:gd name="connsiteY2" fmla="*/ 0 h 0"/>
                              <a:gd name="connsiteX3" fmla="*/ 9999 w 9999"/>
                              <a:gd name="connsiteY3" fmla="*/ 0 h 0"/>
                              <a:gd name="connsiteX0" fmla="*/ 0 w 10000"/>
                              <a:gd name="connsiteY0" fmla="*/ 0 h 0"/>
                              <a:gd name="connsiteX1" fmla="*/ 5417 w 10000"/>
                              <a:gd name="connsiteY1" fmla="*/ 0 h 0"/>
                              <a:gd name="connsiteX2" fmla="*/ 9005 w 10000"/>
                              <a:gd name="connsiteY2" fmla="*/ 0 h 0"/>
                              <a:gd name="connsiteX3" fmla="*/ 10000 w 10000"/>
                              <a:gd name="connsiteY3" fmla="*/ 0 h 0"/>
                              <a:gd name="connsiteX0" fmla="*/ 0 w 10000"/>
                              <a:gd name="connsiteY0" fmla="*/ 0 h 0"/>
                              <a:gd name="connsiteX1" fmla="*/ 5046 w 10000"/>
                              <a:gd name="connsiteY1" fmla="*/ 0 h 0"/>
                              <a:gd name="connsiteX2" fmla="*/ 9005 w 10000"/>
                              <a:gd name="connsiteY2" fmla="*/ 0 h 0"/>
                              <a:gd name="connsiteX3" fmla="*/ 10000 w 10000"/>
                              <a:gd name="connsiteY3" fmla="*/ 0 h 0"/>
                              <a:gd name="connsiteX0" fmla="*/ 0 w 10000"/>
                              <a:gd name="connsiteY0" fmla="*/ 0 h 0"/>
                              <a:gd name="connsiteX1" fmla="*/ 5046 w 10000"/>
                              <a:gd name="connsiteY1" fmla="*/ 0 h 0"/>
                              <a:gd name="connsiteX2" fmla="*/ 9133 w 10000"/>
                              <a:gd name="connsiteY2" fmla="*/ 0 h 0"/>
                              <a:gd name="connsiteX3" fmla="*/ 10000 w 10000"/>
                              <a:gd name="connsiteY3" fmla="*/ 0 h 0"/>
                              <a:gd name="connsiteX0" fmla="*/ 0 w 10000"/>
                              <a:gd name="connsiteY0" fmla="*/ 0 h 0"/>
                              <a:gd name="connsiteX1" fmla="*/ 5046 w 10000"/>
                              <a:gd name="connsiteY1" fmla="*/ 0 h 0"/>
                              <a:gd name="connsiteX2" fmla="*/ 9299 w 10000"/>
                              <a:gd name="connsiteY2" fmla="*/ 0 h 0"/>
                              <a:gd name="connsiteX3" fmla="*/ 10000 w 10000"/>
                              <a:gd name="connsiteY3" fmla="*/ 0 h 0"/>
                              <a:gd name="connsiteX0" fmla="*/ 0 w 10000"/>
                              <a:gd name="connsiteY0" fmla="*/ 0 h 0"/>
                              <a:gd name="connsiteX1" fmla="*/ 5187 w 10000"/>
                              <a:gd name="connsiteY1" fmla="*/ 0 h 0"/>
                              <a:gd name="connsiteX2" fmla="*/ 9299 w 10000"/>
                              <a:gd name="connsiteY2" fmla="*/ 0 h 0"/>
                              <a:gd name="connsiteX3" fmla="*/ 10000 w 10000"/>
                              <a:gd name="connsiteY3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000">
                                <a:moveTo>
                                  <a:pt x="0" y="0"/>
                                </a:moveTo>
                                <a:lnTo>
                                  <a:pt x="5187" y="0"/>
                                </a:lnTo>
                                <a:moveTo>
                                  <a:pt x="9299" y="0"/>
                                </a:moveTo>
                                <a:lnTo>
                                  <a:pt x="10000" y="0"/>
                                </a:lnTo>
                              </a:path>
                            </a:pathLst>
                          </a:custGeom>
                          <a:noFill/>
                          <a:ln w="81852">
                            <a:solidFill>
                              <a:srgbClr val="324C5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Bawah"/>
                        <wps:cNvCnPr>
                          <a:cxnSpLocks noChangeShapeType="1"/>
                        </wps:cNvCnPr>
                        <wps:spPr bwMode="auto">
                          <a:xfrm>
                            <a:off x="0" y="9999023"/>
                            <a:ext cx="6736715" cy="0"/>
                          </a:xfrm>
                          <a:prstGeom prst="line">
                            <a:avLst/>
                          </a:prstGeom>
                          <a:noFill/>
                          <a:ln w="81864">
                            <a:solidFill>
                              <a:srgbClr val="324C5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7D0B98" id="Garis" o:spid="_x0000_s1026" style="position:absolute;margin-left:-4pt;margin-top:7.85pt;width:530.45pt;height:787.3pt;z-index:251756544" coordsize="67367,99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">
                <v:shape id="Line Atas" o:spid="_x0000_s1027" style="position:absolute;width:67366;height:0;visibility:visible;mso-wrap-style:square;v-text-anchor:top" coordsize="10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" path="m,l5187,m9299,r701,e" filled="f" strokecolor="#324c59" strokeweight="2.27367mm">
                  <v:path arrowok="t" o:connecttype="custom" o:connectlocs="0,0;3494314,0;6264435,0;6736676,0" o:connectangles="0,0,0,0"/>
                </v:shape>
                <v:line id="Line Bawah" o:spid="_x0000_s1028" style="position:absolute;visibility:visible;mso-wrap-style:square" from="0,99990" to="67367,99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" strokecolor="#324c59" strokeweight="2.274mm"/>
              </v:group>
            </w:pict>
          </mc:Fallback>
        </mc:AlternateContent>
      </w:r>
    </w:p>
    <w:p w:rsidR="007212DF" w:rsidRDefault="007212DF">
      <w:pPr>
        <w:pStyle w:val="BodyText"/>
        <w:rPr>
          <w:rFonts w:ascii="Times New Roman"/>
          <w:sz w:val="20"/>
        </w:rPr>
      </w:pPr>
    </w:p>
    <w:p w:rsidR="007212DF" w:rsidRDefault="007212DF">
      <w:pPr>
        <w:pStyle w:val="BodyText"/>
        <w:rPr>
          <w:rFonts w:ascii="Times New Roman"/>
          <w:sz w:val="20"/>
        </w:rPr>
      </w:pPr>
    </w:p>
    <w:p w:rsidR="007212DF" w:rsidRDefault="007212DF">
      <w:pPr>
        <w:pStyle w:val="BodyText"/>
        <w:spacing w:before="2"/>
        <w:rPr>
          <w:rFonts w:ascii="Times New Roman"/>
        </w:rPr>
      </w:pPr>
    </w:p>
    <w:p w:rsidR="007212DF" w:rsidRDefault="007212DF">
      <w:pPr>
        <w:rPr>
          <w:rFonts w:ascii="Times New Roman"/>
        </w:rPr>
        <w:sectPr w:rsidR="007212DF">
          <w:type w:val="continuous"/>
          <w:pgSz w:w="11910" w:h="16840"/>
          <w:pgMar w:top="0" w:right="780" w:bottom="280" w:left="660" w:header="720" w:footer="720" w:gutter="0"/>
          <w:cols w:space="720"/>
        </w:sectPr>
      </w:pPr>
    </w:p>
    <w:p w:rsidR="007212DF" w:rsidRPr="00580064" w:rsidRDefault="004F7815" w:rsidP="004B52C0">
      <w:pPr>
        <w:pStyle w:val="Heading1"/>
        <w:spacing w:before="80" w:after="240"/>
        <w:ind w:left="709" w:hanging="567"/>
        <w:rPr>
          <w:rFonts w:asciiTheme="minorHAnsi" w:hAnsiTheme="minorHAnsi" w:cstheme="minorHAnsi"/>
          <w:w w:val="110"/>
          <w:sz w:val="32"/>
          <w:szCs w:val="32"/>
        </w:rPr>
      </w:pPr>
      <w:r w:rsidRPr="001A5203">
        <w:rPr>
          <w:rFonts w:asciiTheme="minorHAnsi" w:hAnsiTheme="minorHAnsi" w:cstheme="minorHAnsi"/>
          <w:noProof/>
          <w:color w:val="324C59"/>
          <w:w w:val="110"/>
          <w:position w:val="-8"/>
          <w:sz w:val="32"/>
          <w:szCs w:val="32"/>
          <w:lang w:bidi="ar-SA"/>
        </w:rPr>
        <w:drawing>
          <wp:inline distT="0" distB="0" distL="0" distR="0" wp14:anchorId="6BEFD2B7" wp14:editId="6A73AA05">
            <wp:extent cx="251460" cy="254000"/>
            <wp:effectExtent l="0" t="0" r="0" b="0"/>
            <wp:docPr id="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1636">
        <w:rPr>
          <w:rFonts w:asciiTheme="minorHAnsi" w:hAnsiTheme="minorHAnsi" w:cstheme="minorHAnsi"/>
          <w:color w:val="324C59"/>
          <w:w w:val="110"/>
          <w:sz w:val="32"/>
          <w:szCs w:val="32"/>
        </w:rPr>
        <w:t xml:space="preserve"> </w:t>
      </w:r>
      <w:r w:rsidR="00971636">
        <w:rPr>
          <w:rFonts w:asciiTheme="minorHAnsi" w:hAnsiTheme="minorHAnsi" w:cstheme="minorHAnsi"/>
          <w:color w:val="324C59"/>
          <w:w w:val="110"/>
          <w:sz w:val="32"/>
          <w:szCs w:val="32"/>
        </w:rPr>
        <w:tab/>
      </w:r>
      <w:r w:rsidR="005B19DC">
        <w:rPr>
          <w:rFonts w:asciiTheme="minorHAnsi" w:hAnsiTheme="minorHAnsi" w:cstheme="minorHAnsi"/>
          <w:color w:val="324C59"/>
          <w:w w:val="110"/>
          <w:sz w:val="32"/>
          <w:szCs w:val="32"/>
        </w:rPr>
        <w:t>KONTAK</w:t>
      </w:r>
    </w:p>
    <w:p w:rsidR="00746995" w:rsidRPr="00580064" w:rsidRDefault="00371CE5" w:rsidP="00C27881">
      <w:pPr>
        <w:spacing w:after="120"/>
        <w:ind w:left="616" w:right="332" w:hanging="406"/>
        <w:rPr>
          <w:color w:val="414042"/>
          <w:sz w:val="20"/>
          <w:szCs w:val="20"/>
        </w:rPr>
      </w:pPr>
      <w:r w:rsidRPr="00CA5717">
        <w:rPr>
          <w:rFonts w:asciiTheme="minorHAnsi" w:hAnsiTheme="minorHAnsi" w:cstheme="minorHAnsi"/>
          <w:noProof/>
          <w:color w:val="324C59"/>
          <w:w w:val="110"/>
          <w:position w:val="-12"/>
          <w:sz w:val="32"/>
          <w:szCs w:val="32"/>
          <w:lang w:bidi="ar-SA"/>
        </w:rPr>
        <w:drawing>
          <wp:inline distT="0" distB="0" distL="0" distR="0" wp14:anchorId="724E5F40" wp14:editId="43A9077F">
            <wp:extent cx="132080" cy="161925"/>
            <wp:effectExtent l="0" t="0" r="1270" b="9525"/>
            <wp:docPr id="6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2413">
        <w:rPr>
          <w:color w:val="414042"/>
          <w:sz w:val="20"/>
          <w:szCs w:val="20"/>
        </w:rPr>
        <w:t xml:space="preserve"> </w:t>
      </w:r>
      <w:r w:rsidR="00AA2413">
        <w:rPr>
          <w:color w:val="414042"/>
          <w:sz w:val="20"/>
          <w:szCs w:val="20"/>
        </w:rPr>
        <w:tab/>
      </w:r>
      <w:r w:rsidR="00E93597">
        <w:rPr>
          <w:color w:val="414042"/>
          <w:sz w:val="20"/>
          <w:szCs w:val="20"/>
        </w:rPr>
        <w:t>Jl. Budi</w:t>
      </w:r>
      <w:r w:rsidR="005B19DC">
        <w:rPr>
          <w:color w:val="414042"/>
          <w:sz w:val="20"/>
          <w:szCs w:val="20"/>
        </w:rPr>
        <w:t xml:space="preserve"> No.241 </w:t>
      </w:r>
      <w:proofErr w:type="spellStart"/>
      <w:r w:rsidR="00C27881">
        <w:rPr>
          <w:color w:val="414042"/>
          <w:sz w:val="20"/>
          <w:szCs w:val="20"/>
        </w:rPr>
        <w:t>Cipinang</w:t>
      </w:r>
      <w:proofErr w:type="spellEnd"/>
      <w:r w:rsidR="005B19DC">
        <w:rPr>
          <w:color w:val="414042"/>
          <w:sz w:val="20"/>
          <w:szCs w:val="20"/>
        </w:rPr>
        <w:t xml:space="preserve"> </w:t>
      </w:r>
      <w:r w:rsidR="005B19DC" w:rsidRPr="00C27881">
        <w:rPr>
          <w:color w:val="414042"/>
          <w:sz w:val="20"/>
          <w:szCs w:val="20"/>
        </w:rPr>
        <w:t>Jakarta S</w:t>
      </w:r>
      <w:r w:rsidR="005B19DC">
        <w:rPr>
          <w:color w:val="414042"/>
          <w:sz w:val="20"/>
          <w:szCs w:val="20"/>
        </w:rPr>
        <w:t>elatan 10234</w:t>
      </w:r>
      <w:r w:rsidR="00084C62" w:rsidRPr="00580064">
        <w:rPr>
          <w:color w:val="414042"/>
          <w:sz w:val="20"/>
          <w:szCs w:val="20"/>
        </w:rPr>
        <w:t xml:space="preserve"> </w:t>
      </w:r>
    </w:p>
    <w:p w:rsidR="00746995" w:rsidRPr="00580064" w:rsidRDefault="00371CE5" w:rsidP="00C27881">
      <w:pPr>
        <w:spacing w:after="120"/>
        <w:ind w:left="616" w:right="332" w:hanging="406"/>
        <w:rPr>
          <w:color w:val="414042"/>
          <w:sz w:val="20"/>
          <w:szCs w:val="20"/>
        </w:rPr>
      </w:pPr>
      <w:r w:rsidRPr="00CA5717">
        <w:rPr>
          <w:noProof/>
          <w:position w:val="-2"/>
          <w:lang w:bidi="ar-SA"/>
        </w:rPr>
        <w:drawing>
          <wp:inline distT="0" distB="0" distL="0" distR="0" wp14:anchorId="469166AF" wp14:editId="531D0F5B">
            <wp:extent cx="171450" cy="120015"/>
            <wp:effectExtent l="0" t="0" r="0" b="0"/>
            <wp:docPr id="57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2413">
        <w:t xml:space="preserve"> </w:t>
      </w:r>
      <w:r w:rsidR="00AA2413">
        <w:tab/>
      </w:r>
      <w:hyperlink r:id="rId12" w:history="1">
        <w:r w:rsidR="00C27881" w:rsidRPr="00C27881">
          <w:rPr>
            <w:rStyle w:val="Hyperlink"/>
            <w:color w:val="404040" w:themeColor="text1" w:themeTint="BF"/>
            <w:sz w:val="20"/>
            <w:szCs w:val="20"/>
            <w:u w:val="none"/>
          </w:rPr>
          <w:t>prasetya@email.com</w:t>
        </w:r>
      </w:hyperlink>
    </w:p>
    <w:p w:rsidR="007212DF" w:rsidRPr="00580064" w:rsidRDefault="00AA2413" w:rsidP="00C27881">
      <w:pPr>
        <w:spacing w:after="120"/>
        <w:ind w:left="616" w:right="332" w:hanging="378"/>
        <w:rPr>
          <w:sz w:val="20"/>
          <w:szCs w:val="20"/>
        </w:rPr>
      </w:pPr>
      <w:r w:rsidRPr="00AA2413">
        <w:rPr>
          <w:noProof/>
          <w:position w:val="-8"/>
          <w:lang w:bidi="ar-SA"/>
        </w:rPr>
        <w:drawing>
          <wp:inline distT="0" distB="0" distL="0" distR="0" wp14:anchorId="1CE2F05A" wp14:editId="492B5B73">
            <wp:extent cx="134620" cy="212725"/>
            <wp:effectExtent l="0" t="0" r="0" b="0"/>
            <wp:docPr id="5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14042"/>
          <w:sz w:val="20"/>
          <w:szCs w:val="20"/>
        </w:rPr>
        <w:t xml:space="preserve"> </w:t>
      </w:r>
      <w:r>
        <w:rPr>
          <w:color w:val="414042"/>
          <w:sz w:val="20"/>
          <w:szCs w:val="20"/>
        </w:rPr>
        <w:tab/>
      </w:r>
      <w:r w:rsidR="00084C62" w:rsidRPr="00580064">
        <w:rPr>
          <w:color w:val="414042"/>
          <w:sz w:val="20"/>
          <w:szCs w:val="20"/>
        </w:rPr>
        <w:t>+0</w:t>
      </w:r>
      <w:r w:rsidR="00C27881">
        <w:rPr>
          <w:color w:val="414042"/>
          <w:sz w:val="20"/>
          <w:szCs w:val="20"/>
        </w:rPr>
        <w:t>6281-</w:t>
      </w:r>
      <w:r w:rsidR="00084C62" w:rsidRPr="00580064">
        <w:rPr>
          <w:color w:val="414042"/>
          <w:sz w:val="20"/>
          <w:szCs w:val="20"/>
        </w:rPr>
        <w:t xml:space="preserve"> </w:t>
      </w:r>
      <w:r w:rsidR="00C27881">
        <w:rPr>
          <w:color w:val="414042"/>
          <w:sz w:val="20"/>
          <w:szCs w:val="20"/>
        </w:rPr>
        <w:t>2</w:t>
      </w:r>
      <w:r w:rsidR="00084C62" w:rsidRPr="00580064">
        <w:rPr>
          <w:color w:val="414042"/>
          <w:sz w:val="20"/>
          <w:szCs w:val="20"/>
        </w:rPr>
        <w:t>345</w:t>
      </w:r>
      <w:r w:rsidR="00C27881">
        <w:rPr>
          <w:color w:val="414042"/>
          <w:sz w:val="20"/>
          <w:szCs w:val="20"/>
        </w:rPr>
        <w:t>-</w:t>
      </w:r>
      <w:r w:rsidR="00084C62" w:rsidRPr="00580064">
        <w:rPr>
          <w:color w:val="414042"/>
          <w:sz w:val="20"/>
          <w:szCs w:val="20"/>
        </w:rPr>
        <w:t>6789</w:t>
      </w:r>
    </w:p>
    <w:p w:rsidR="007212DF" w:rsidRDefault="009A1F9C" w:rsidP="00C27881">
      <w:pPr>
        <w:spacing w:after="120"/>
        <w:ind w:left="616" w:right="332" w:hanging="406"/>
        <w:rPr>
          <w:color w:val="414042"/>
          <w:sz w:val="20"/>
          <w:szCs w:val="20"/>
        </w:rPr>
      </w:pPr>
      <w:r>
        <w:rPr>
          <w:position w:val="-4"/>
        </w:rPr>
        <w:pict>
          <v:shape id="Picture 45" o:spid="_x0000_i1025" type="#_x0000_t75" style="width:13pt;height:13.5pt;visibility:visible;mso-wrap-style:square">
            <v:imagedata r:id="rId14" o:title=""/>
          </v:shape>
        </w:pict>
      </w:r>
      <w:r w:rsidR="00246027">
        <w:t xml:space="preserve"> </w:t>
      </w:r>
      <w:r w:rsidR="00246027">
        <w:tab/>
      </w:r>
      <w:hyperlink r:id="rId15" w:history="1">
        <w:r w:rsidR="00C27881" w:rsidRPr="00A409FF">
          <w:rPr>
            <w:rStyle w:val="Hyperlink"/>
            <w:color w:val="414042"/>
            <w:sz w:val="20"/>
            <w:szCs w:val="20"/>
            <w:u w:val="none"/>
          </w:rPr>
          <w:t>www.helpshared.com</w:t>
        </w:r>
      </w:hyperlink>
    </w:p>
    <w:p w:rsidR="00611E81" w:rsidRDefault="00611E81" w:rsidP="00CA5717">
      <w:pPr>
        <w:spacing w:after="120" w:line="276" w:lineRule="auto"/>
        <w:ind w:left="616" w:right="332" w:hanging="406"/>
        <w:rPr>
          <w:sz w:val="20"/>
          <w:szCs w:val="20"/>
        </w:rPr>
      </w:pPr>
    </w:p>
    <w:p w:rsidR="00611E81" w:rsidRPr="00580064" w:rsidRDefault="00611E81" w:rsidP="00CA5717">
      <w:pPr>
        <w:spacing w:after="120" w:line="276" w:lineRule="auto"/>
        <w:ind w:left="616" w:right="332" w:hanging="406"/>
        <w:rPr>
          <w:sz w:val="20"/>
          <w:szCs w:val="20"/>
        </w:rPr>
      </w:pPr>
    </w:p>
    <w:p w:rsidR="007212DF" w:rsidRPr="00041C8D" w:rsidRDefault="00084C62" w:rsidP="00041C8D">
      <w:pPr>
        <w:spacing w:before="315"/>
        <w:ind w:left="567"/>
        <w:rPr>
          <w:b/>
          <w:w w:val="110"/>
          <w:sz w:val="72"/>
          <w:szCs w:val="72"/>
        </w:rPr>
      </w:pPr>
      <w:r>
        <w:br w:type="column"/>
      </w:r>
      <w:r w:rsidR="00CD5F0E" w:rsidRPr="00041C8D">
        <w:rPr>
          <w:b/>
          <w:color w:val="324C59"/>
          <w:w w:val="110"/>
          <w:sz w:val="72"/>
          <w:szCs w:val="72"/>
        </w:rPr>
        <w:t>DIMAS</w:t>
      </w:r>
    </w:p>
    <w:p w:rsidR="007212DF" w:rsidRPr="001D3859" w:rsidRDefault="005B19DC" w:rsidP="00041C8D">
      <w:pPr>
        <w:spacing w:line="600" w:lineRule="exact"/>
        <w:ind w:left="567"/>
        <w:rPr>
          <w:b/>
          <w:w w:val="110"/>
          <w:sz w:val="60"/>
        </w:rPr>
      </w:pPr>
      <w:r>
        <w:rPr>
          <w:b/>
          <w:color w:val="324C59"/>
          <w:w w:val="110"/>
          <w:sz w:val="60"/>
        </w:rPr>
        <w:t>PRASETYA</w:t>
      </w:r>
    </w:p>
    <w:p w:rsidR="007212DF" w:rsidRPr="001D3859" w:rsidRDefault="00084C62" w:rsidP="00041C8D">
      <w:pPr>
        <w:spacing w:before="40"/>
        <w:ind w:left="567"/>
        <w:rPr>
          <w:w w:val="110"/>
          <w:sz w:val="37"/>
        </w:rPr>
      </w:pPr>
      <w:r w:rsidRPr="001D3859">
        <w:rPr>
          <w:color w:val="324C59"/>
          <w:w w:val="110"/>
          <w:sz w:val="37"/>
        </w:rPr>
        <w:t>Graphic</w:t>
      </w:r>
      <w:r w:rsidRPr="001D3859">
        <w:rPr>
          <w:color w:val="324C59"/>
          <w:spacing w:val="-53"/>
          <w:w w:val="110"/>
          <w:sz w:val="37"/>
        </w:rPr>
        <w:t xml:space="preserve"> </w:t>
      </w:r>
      <w:r w:rsidRPr="001D3859">
        <w:rPr>
          <w:color w:val="324C59"/>
          <w:w w:val="110"/>
          <w:sz w:val="37"/>
        </w:rPr>
        <w:t>Designer</w:t>
      </w:r>
    </w:p>
    <w:p w:rsidR="007212DF" w:rsidRDefault="007212DF">
      <w:pPr>
        <w:spacing w:line="413" w:lineRule="exact"/>
        <w:rPr>
          <w:sz w:val="37"/>
        </w:rPr>
        <w:sectPr w:rsidR="007212DF" w:rsidSect="00746995">
          <w:type w:val="continuous"/>
          <w:pgSz w:w="11910" w:h="16840"/>
          <w:pgMar w:top="0" w:right="780" w:bottom="280" w:left="660" w:header="720" w:footer="720" w:gutter="0"/>
          <w:cols w:num="2" w:space="720" w:equalWidth="0">
            <w:col w:w="3309" w:space="3180"/>
            <w:col w:w="3981"/>
          </w:cols>
        </w:sectPr>
      </w:pPr>
    </w:p>
    <w:p w:rsidR="007212DF" w:rsidRPr="007213E9" w:rsidRDefault="009A1F9C" w:rsidP="004B52C0">
      <w:pPr>
        <w:pStyle w:val="Heading1"/>
        <w:spacing w:before="120" w:after="360"/>
        <w:ind w:left="709" w:hanging="567"/>
        <w:rPr>
          <w:w w:val="110"/>
          <w:sz w:val="32"/>
          <w:szCs w:val="32"/>
        </w:rPr>
      </w:pPr>
      <w:r>
        <w:rPr>
          <w:position w:val="-8"/>
        </w:rPr>
        <w:pict>
          <v:shape id="Picture 26" o:spid="_x0000_i1026" type="#_x0000_t75" style="width:19.5pt;height:20.5pt;visibility:visible;mso-wrap-style:square">
            <v:imagedata r:id="rId16" o:title=""/>
          </v:shape>
        </w:pict>
      </w:r>
      <w:r w:rsidR="00971636">
        <w:t xml:space="preserve"> </w:t>
      </w:r>
      <w:r w:rsidR="00971636">
        <w:tab/>
      </w:r>
      <w:r w:rsidR="005B19DC">
        <w:rPr>
          <w:color w:val="324C59"/>
          <w:w w:val="110"/>
          <w:sz w:val="32"/>
          <w:szCs w:val="32"/>
        </w:rPr>
        <w:t>BAHASA</w:t>
      </w:r>
    </w:p>
    <w:p w:rsidR="007212DF" w:rsidRPr="00371CE5" w:rsidRDefault="00B750CF" w:rsidP="004F7815">
      <w:pPr>
        <w:spacing w:line="480" w:lineRule="auto"/>
        <w:ind w:left="142"/>
        <w:rPr>
          <w:b/>
          <w:w w:val="110"/>
        </w:rPr>
      </w:pPr>
      <w:r>
        <w:rPr>
          <w:b/>
          <w:noProof/>
          <w:color w:val="414042"/>
          <w:lang w:bidi="ar-SA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1F6031CE" wp14:editId="48637C4F">
                <wp:simplePos x="0" y="0"/>
                <wp:positionH relativeFrom="column">
                  <wp:posOffset>1030935</wp:posOffset>
                </wp:positionH>
                <wp:positionV relativeFrom="paragraph">
                  <wp:posOffset>46355</wp:posOffset>
                </wp:positionV>
                <wp:extent cx="1728000" cy="95098"/>
                <wp:effectExtent l="0" t="0" r="5715" b="635"/>
                <wp:wrapNone/>
                <wp:docPr id="14" name="Bahasa-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8000" cy="95098"/>
                          <a:chOff x="0" y="0"/>
                          <a:chExt cx="1728000" cy="95098"/>
                        </a:xfrm>
                      </wpg:grpSpPr>
                      <wps:wsp>
                        <wps:cNvPr id="46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0" y="51206"/>
                            <a:ext cx="1728000" cy="0"/>
                          </a:xfrm>
                          <a:prstGeom prst="line">
                            <a:avLst/>
                          </a:prstGeom>
                          <a:noFill/>
                          <a:ln w="33261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0" y="51206"/>
                            <a:ext cx="1518920" cy="0"/>
                          </a:xfrm>
                          <a:prstGeom prst="line">
                            <a:avLst/>
                          </a:prstGeom>
                          <a:noFill/>
                          <a:ln w="33261">
                            <a:solidFill>
                              <a:srgbClr val="4140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1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356" y="0"/>
                            <a:ext cx="95097" cy="95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4D1C39" id="Bahasa-1" o:spid="_x0000_s1026" style="position:absolute;margin-left:81.2pt;margin-top:3.65pt;width:136.05pt;height:7.5pt;z-index:-251627520" coordsize="17280,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">
                <v:line id="Line 38" o:spid="_x0000_s1027" style="position:absolute;visibility:visible;mso-wrap-style:square" from="0,512" to="17280,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" strokecolor="white" strokeweight=".92392mm"/>
                <v:line id="Line 37" o:spid="_x0000_s1028" style="position:absolute;visibility:visible;mso-wrap-style:square" from="0,512" to="15189,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" strokecolor="#414042" strokeweight=".92392mm"/>
                <v:shape id="Picture 36" o:spid="_x0000_s1029" type="#_x0000_t75" style="position:absolute;left:14703;width:951;height: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">
                  <v:imagedata r:id="rId18" o:title=""/>
                  <v:path arrowok="t"/>
                </v:shape>
              </v:group>
            </w:pict>
          </mc:Fallback>
        </mc:AlternateContent>
      </w:r>
      <w:r>
        <w:rPr>
          <w:b/>
          <w:color w:val="414042"/>
          <w:w w:val="110"/>
        </w:rPr>
        <w:t>INDONESIA</w:t>
      </w:r>
      <w:r w:rsidR="00084C62" w:rsidRPr="00371CE5">
        <w:rPr>
          <w:b/>
          <w:color w:val="414042"/>
          <w:w w:val="110"/>
        </w:rPr>
        <w:t xml:space="preserve"> </w:t>
      </w:r>
    </w:p>
    <w:p w:rsidR="00746995" w:rsidRPr="00371CE5" w:rsidRDefault="00B750CF" w:rsidP="00B750CF">
      <w:pPr>
        <w:pStyle w:val="BodyText"/>
        <w:spacing w:line="480" w:lineRule="auto"/>
        <w:ind w:left="142"/>
        <w:rPr>
          <w:b/>
          <w:color w:val="414042"/>
          <w:w w:val="110"/>
          <w:sz w:val="22"/>
          <w:szCs w:val="22"/>
        </w:rPr>
      </w:pPr>
      <w:r>
        <w:rPr>
          <w:b/>
          <w:noProof/>
          <w:color w:val="414042"/>
          <w:sz w:val="22"/>
          <w:szCs w:val="22"/>
          <w:lang w:bidi="ar-SA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2BA4BFB0" wp14:editId="6A5A865F">
                <wp:simplePos x="0" y="0"/>
                <wp:positionH relativeFrom="column">
                  <wp:posOffset>1030935</wp:posOffset>
                </wp:positionH>
                <wp:positionV relativeFrom="paragraph">
                  <wp:posOffset>41910</wp:posOffset>
                </wp:positionV>
                <wp:extent cx="1728000" cy="95098"/>
                <wp:effectExtent l="0" t="0" r="5715" b="635"/>
                <wp:wrapNone/>
                <wp:docPr id="32" name="Bahasa-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8000" cy="95098"/>
                          <a:chOff x="0" y="0"/>
                          <a:chExt cx="1728000" cy="95098"/>
                        </a:xfrm>
                      </wpg:grpSpPr>
                      <wps:wsp>
                        <wps:cNvPr id="4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0" y="51207"/>
                            <a:ext cx="1728000" cy="0"/>
                          </a:xfrm>
                          <a:prstGeom prst="line">
                            <a:avLst/>
                          </a:prstGeom>
                          <a:noFill/>
                          <a:ln w="3327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0" y="51207"/>
                            <a:ext cx="1100455" cy="0"/>
                          </a:xfrm>
                          <a:prstGeom prst="line">
                            <a:avLst/>
                          </a:prstGeom>
                          <a:noFill/>
                          <a:ln w="33274">
                            <a:solidFill>
                              <a:srgbClr val="4140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5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1444" y="0"/>
                            <a:ext cx="95097" cy="95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CFDA1F" id="Bahasa-1" o:spid="_x0000_s1026" style="position:absolute;margin-left:81.2pt;margin-top:3.3pt;width:136.05pt;height:7.5pt;z-index:-251624448" coordsize="17280,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">
                <v:line id="Line 35" o:spid="_x0000_s1027" style="position:absolute;visibility:visible;mso-wrap-style:square" from="0,512" to="17280,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" strokecolor="white" strokeweight="2.62pt"/>
                <v:line id="Line 34" o:spid="_x0000_s1028" style="position:absolute;visibility:visible;mso-wrap-style:square" from="0,512" to="11004,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" strokecolor="#414042" strokeweight="2.62pt"/>
                <v:shape id="Picture 33" o:spid="_x0000_s1029" type="#_x0000_t75" style="position:absolute;left:10314;width:951;height: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">
                  <v:imagedata r:id="rId20" o:title=""/>
                  <v:path arrowok="t"/>
                </v:shape>
              </v:group>
            </w:pict>
          </mc:Fallback>
        </mc:AlternateContent>
      </w:r>
      <w:r>
        <w:rPr>
          <w:b/>
          <w:color w:val="414042"/>
          <w:w w:val="110"/>
          <w:sz w:val="22"/>
          <w:szCs w:val="22"/>
        </w:rPr>
        <w:t>I</w:t>
      </w:r>
      <w:r w:rsidR="00084C62" w:rsidRPr="00371CE5">
        <w:rPr>
          <w:b/>
          <w:color w:val="414042"/>
          <w:w w:val="110"/>
          <w:sz w:val="22"/>
          <w:szCs w:val="22"/>
        </w:rPr>
        <w:t>NG</w:t>
      </w:r>
      <w:r>
        <w:rPr>
          <w:b/>
          <w:color w:val="414042"/>
          <w:w w:val="110"/>
          <w:sz w:val="22"/>
          <w:szCs w:val="22"/>
        </w:rPr>
        <w:t>GRIS</w:t>
      </w:r>
      <w:r w:rsidR="00084C62" w:rsidRPr="00371CE5">
        <w:rPr>
          <w:b/>
          <w:color w:val="414042"/>
          <w:w w:val="110"/>
          <w:sz w:val="22"/>
          <w:szCs w:val="22"/>
        </w:rPr>
        <w:t xml:space="preserve"> </w:t>
      </w:r>
    </w:p>
    <w:p w:rsidR="00746995" w:rsidRPr="00371CE5" w:rsidRDefault="00B750CF" w:rsidP="004F7815">
      <w:pPr>
        <w:spacing w:line="480" w:lineRule="auto"/>
        <w:ind w:left="142" w:right="946"/>
        <w:rPr>
          <w:b/>
          <w:color w:val="414042"/>
          <w:w w:val="110"/>
        </w:rPr>
      </w:pPr>
      <w:r>
        <w:rPr>
          <w:b/>
          <w:noProof/>
          <w:color w:val="414042"/>
          <w:lang w:bidi="ar-SA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2DE1D6A2" wp14:editId="4BF3E2D0">
                <wp:simplePos x="0" y="0"/>
                <wp:positionH relativeFrom="column">
                  <wp:posOffset>1030935</wp:posOffset>
                </wp:positionH>
                <wp:positionV relativeFrom="paragraph">
                  <wp:posOffset>44450</wp:posOffset>
                </wp:positionV>
                <wp:extent cx="1728000" cy="95097"/>
                <wp:effectExtent l="0" t="0" r="5715" b="635"/>
                <wp:wrapNone/>
                <wp:docPr id="33" name="Bahasa-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8000" cy="95097"/>
                          <a:chOff x="0" y="0"/>
                          <a:chExt cx="1728000" cy="95097"/>
                        </a:xfrm>
                      </wpg:grpSpPr>
                      <wps:wsp>
                        <wps:cNvPr id="3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0" y="43891"/>
                            <a:ext cx="1728000" cy="0"/>
                          </a:xfrm>
                          <a:prstGeom prst="line">
                            <a:avLst/>
                          </a:prstGeom>
                          <a:noFill/>
                          <a:ln w="33261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0" y="43891"/>
                            <a:ext cx="1317465" cy="0"/>
                          </a:xfrm>
                          <a:prstGeom prst="line">
                            <a:avLst/>
                          </a:prstGeom>
                          <a:noFill/>
                          <a:ln w="33261">
                            <a:solidFill>
                              <a:srgbClr val="4140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2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6269" y="0"/>
                            <a:ext cx="95098" cy="95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7A6573" id="Bahasa-3" o:spid="_x0000_s1026" style="position:absolute;margin-left:81.2pt;margin-top:3.5pt;width:136.05pt;height:7.5pt;z-index:-251621376" coordsize="17280,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">
                <v:line id="Line 32" o:spid="_x0000_s1027" style="position:absolute;visibility:visible;mso-wrap-style:square" from="0,438" to="17280,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" strokecolor="white" strokeweight=".92392mm"/>
                <v:line id="Line 31" o:spid="_x0000_s1028" style="position:absolute;visibility:visible;mso-wrap-style:square" from="0,438" to="13174,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" strokecolor="#414042" strokeweight=".92392mm"/>
                <v:shape id="Picture 30" o:spid="_x0000_s1029" type="#_x0000_t75" style="position:absolute;left:12362;width:951;height: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">
                  <v:imagedata r:id="rId22" o:title=""/>
                  <v:path arrowok="t"/>
                </v:shape>
              </v:group>
            </w:pict>
          </mc:Fallback>
        </mc:AlternateContent>
      </w:r>
      <w:r>
        <w:rPr>
          <w:b/>
          <w:color w:val="414042"/>
          <w:w w:val="110"/>
        </w:rPr>
        <w:t>MANDARIN</w:t>
      </w:r>
      <w:r w:rsidR="00084C62" w:rsidRPr="00371CE5">
        <w:rPr>
          <w:b/>
          <w:color w:val="414042"/>
          <w:w w:val="110"/>
        </w:rPr>
        <w:t xml:space="preserve"> </w:t>
      </w:r>
    </w:p>
    <w:p w:rsidR="007212DF" w:rsidRPr="00371CE5" w:rsidRDefault="00B750CF" w:rsidP="004F7815">
      <w:pPr>
        <w:spacing w:line="480" w:lineRule="auto"/>
        <w:ind w:left="142" w:right="946"/>
        <w:rPr>
          <w:b/>
          <w:color w:val="414042"/>
          <w:w w:val="110"/>
        </w:rPr>
      </w:pPr>
      <w:r>
        <w:rPr>
          <w:b/>
          <w:noProof/>
          <w:color w:val="414042"/>
          <w:lang w:bidi="ar-SA"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665116DC" wp14:editId="4FE6D2D5">
                <wp:simplePos x="0" y="0"/>
                <wp:positionH relativeFrom="column">
                  <wp:posOffset>1030935</wp:posOffset>
                </wp:positionH>
                <wp:positionV relativeFrom="paragraph">
                  <wp:posOffset>47625</wp:posOffset>
                </wp:positionV>
                <wp:extent cx="1727835" cy="95097"/>
                <wp:effectExtent l="0" t="0" r="5715" b="635"/>
                <wp:wrapNone/>
                <wp:docPr id="54" name="Bahasa-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7835" cy="95097"/>
                          <a:chOff x="0" y="7315"/>
                          <a:chExt cx="1727835" cy="95097"/>
                        </a:xfrm>
                      </wpg:grpSpPr>
                      <wps:wsp>
                        <wps:cNvPr id="3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0" y="58521"/>
                            <a:ext cx="1727835" cy="0"/>
                          </a:xfrm>
                          <a:prstGeom prst="line">
                            <a:avLst/>
                          </a:prstGeom>
                          <a:noFill/>
                          <a:ln w="3327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0" y="58521"/>
                            <a:ext cx="804545" cy="0"/>
                          </a:xfrm>
                          <a:prstGeom prst="line">
                            <a:avLst/>
                          </a:prstGeom>
                          <a:noFill/>
                          <a:ln w="33274">
                            <a:solidFill>
                              <a:srgbClr val="4140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7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1520" y="7315"/>
                            <a:ext cx="95098" cy="95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54276C" id="Bahasa-4" o:spid="_x0000_s1026" style="position:absolute;margin-left:81.2pt;margin-top:3.75pt;width:136.05pt;height:7.5pt;z-index:-251614208" coordorigin=",73" coordsize="17278,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">
                <v:line id="Line 25" o:spid="_x0000_s1027" style="position:absolute;visibility:visible;mso-wrap-style:square" from="0,585" to="17278,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" strokecolor="white" strokeweight="2.62pt"/>
                <v:line id="Line 24" o:spid="_x0000_s1028" style="position:absolute;visibility:visible;mso-wrap-style:square" from="0,585" to="8045,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" strokecolor="#414042" strokeweight="2.62pt"/>
                <v:shape id="Picture 23" o:spid="_x0000_s1029" type="#_x0000_t75" style="position:absolute;left:7315;top:73;width:951;height: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">
                  <v:imagedata r:id="rId24" o:title=""/>
                  <v:path arrowok="t"/>
                </v:shape>
              </v:group>
            </w:pict>
          </mc:Fallback>
        </mc:AlternateContent>
      </w:r>
      <w:r>
        <w:rPr>
          <w:b/>
          <w:color w:val="414042"/>
          <w:w w:val="110"/>
        </w:rPr>
        <w:t>KOREA</w:t>
      </w:r>
      <w:r w:rsidR="00084C62" w:rsidRPr="00371CE5">
        <w:rPr>
          <w:b/>
          <w:color w:val="414042"/>
          <w:w w:val="110"/>
        </w:rPr>
        <w:t xml:space="preserve"> </w:t>
      </w:r>
    </w:p>
    <w:p w:rsidR="006E6B59" w:rsidRPr="007213E9" w:rsidRDefault="006E6B59" w:rsidP="004B52C0">
      <w:pPr>
        <w:pStyle w:val="Heading1"/>
        <w:spacing w:before="360" w:after="280"/>
        <w:ind w:left="709" w:hanging="567"/>
        <w:rPr>
          <w:w w:val="110"/>
          <w:sz w:val="32"/>
          <w:szCs w:val="32"/>
        </w:rPr>
      </w:pPr>
      <w:r w:rsidRPr="0064776E">
        <w:rPr>
          <w:noProof/>
          <w:position w:val="-8"/>
          <w:sz w:val="32"/>
          <w:szCs w:val="32"/>
          <w:lang w:bidi="ar-SA"/>
        </w:rPr>
        <w:drawing>
          <wp:inline distT="0" distB="0" distL="0" distR="0" wp14:anchorId="65331835" wp14:editId="7434997E">
            <wp:extent cx="251460" cy="2540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1636">
        <w:rPr>
          <w:color w:val="324C59"/>
          <w:w w:val="110"/>
          <w:sz w:val="32"/>
          <w:szCs w:val="32"/>
        </w:rPr>
        <w:t xml:space="preserve"> </w:t>
      </w:r>
      <w:r w:rsidR="00971636">
        <w:rPr>
          <w:color w:val="324C59"/>
          <w:w w:val="110"/>
          <w:sz w:val="32"/>
          <w:szCs w:val="32"/>
        </w:rPr>
        <w:tab/>
      </w:r>
      <w:r w:rsidR="00CD5F0E">
        <w:rPr>
          <w:color w:val="324C59"/>
          <w:w w:val="110"/>
          <w:sz w:val="32"/>
          <w:szCs w:val="32"/>
        </w:rPr>
        <w:t>KEMAMPUAN</w:t>
      </w:r>
    </w:p>
    <w:p w:rsidR="006E6B59" w:rsidRDefault="00CD5F0E" w:rsidP="00CD5F0E">
      <w:pPr>
        <w:tabs>
          <w:tab w:val="left" w:pos="2127"/>
        </w:tabs>
        <w:spacing w:line="406" w:lineRule="auto"/>
        <w:ind w:left="142" w:right="164"/>
        <w:rPr>
          <w:b/>
          <w:color w:val="414042"/>
          <w:sz w:val="20"/>
          <w:szCs w:val="20"/>
        </w:rPr>
      </w:pPr>
      <w:r>
        <w:rPr>
          <w:b/>
          <w:color w:val="414042"/>
        </w:rPr>
        <w:t>ANALISA</w:t>
      </w:r>
      <w:r w:rsidR="006E6B59">
        <w:rPr>
          <w:b/>
          <w:color w:val="414042"/>
          <w:sz w:val="20"/>
          <w:szCs w:val="20"/>
        </w:rPr>
        <w:tab/>
      </w:r>
      <w:r>
        <w:rPr>
          <w:b/>
          <w:color w:val="414042"/>
        </w:rPr>
        <w:t>MOTIVASI DIRI</w:t>
      </w:r>
    </w:p>
    <w:p w:rsidR="006E6B59" w:rsidRPr="004F7815" w:rsidRDefault="00CD5F0E" w:rsidP="00CD5F0E">
      <w:pPr>
        <w:tabs>
          <w:tab w:val="left" w:pos="2127"/>
        </w:tabs>
        <w:spacing w:line="406" w:lineRule="auto"/>
        <w:ind w:left="142" w:right="164"/>
        <w:rPr>
          <w:b/>
          <w:sz w:val="20"/>
          <w:szCs w:val="20"/>
        </w:rPr>
      </w:pPr>
      <w:r>
        <w:rPr>
          <w:b/>
          <w:color w:val="414042"/>
        </w:rPr>
        <w:t>KREATIVITAS</w:t>
      </w:r>
      <w:r w:rsidR="006E6B59">
        <w:rPr>
          <w:b/>
          <w:color w:val="414042"/>
          <w:sz w:val="20"/>
          <w:szCs w:val="20"/>
        </w:rPr>
        <w:tab/>
      </w:r>
      <w:r>
        <w:rPr>
          <w:b/>
          <w:color w:val="414042"/>
        </w:rPr>
        <w:t>KERJASAMA</w:t>
      </w:r>
    </w:p>
    <w:p w:rsidR="006E6B59" w:rsidRPr="007213E9" w:rsidRDefault="00CA5717" w:rsidP="004B52C0">
      <w:pPr>
        <w:pStyle w:val="Heading1"/>
        <w:spacing w:before="360" w:after="360"/>
        <w:ind w:left="709" w:hanging="567"/>
        <w:rPr>
          <w:w w:val="110"/>
          <w:sz w:val="32"/>
          <w:szCs w:val="32"/>
        </w:rPr>
      </w:pPr>
      <w:r w:rsidRPr="007213E9">
        <w:rPr>
          <w:noProof/>
          <w:w w:val="110"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20F17AB9" wp14:editId="6AFDE019">
                <wp:simplePos x="0" y="0"/>
                <wp:positionH relativeFrom="column">
                  <wp:posOffset>98441</wp:posOffset>
                </wp:positionH>
                <wp:positionV relativeFrom="paragraph">
                  <wp:posOffset>630023</wp:posOffset>
                </wp:positionV>
                <wp:extent cx="314325" cy="1732306"/>
                <wp:effectExtent l="0" t="0" r="9525" b="1270"/>
                <wp:wrapNone/>
                <wp:docPr id="2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325" cy="1732306"/>
                        </a:xfrm>
                        <a:custGeom>
                          <a:avLst/>
                          <a:gdLst>
                            <a:gd name="T0" fmla="+- 0 1299 813"/>
                            <a:gd name="T1" fmla="*/ T0 w 495"/>
                            <a:gd name="T2" fmla="+- 0 10337 10317"/>
                            <a:gd name="T3" fmla="*/ 10337 h 3475"/>
                            <a:gd name="T4" fmla="+- 0 1282 813"/>
                            <a:gd name="T5" fmla="*/ T4 w 495"/>
                            <a:gd name="T6" fmla="+- 0 10319 10317"/>
                            <a:gd name="T7" fmla="*/ 10319 h 3475"/>
                            <a:gd name="T8" fmla="+- 0 851 813"/>
                            <a:gd name="T9" fmla="*/ T8 w 495"/>
                            <a:gd name="T10" fmla="+- 0 10317 10317"/>
                            <a:gd name="T11" fmla="*/ 10317 h 3475"/>
                            <a:gd name="T12" fmla="+- 0 829 813"/>
                            <a:gd name="T13" fmla="*/ T12 w 495"/>
                            <a:gd name="T14" fmla="+- 0 10326 10317"/>
                            <a:gd name="T15" fmla="*/ 10326 h 3475"/>
                            <a:gd name="T16" fmla="+- 0 819 813"/>
                            <a:gd name="T17" fmla="*/ T16 w 495"/>
                            <a:gd name="T18" fmla="+- 0 10349 10317"/>
                            <a:gd name="T19" fmla="*/ 10349 h 3475"/>
                            <a:gd name="T20" fmla="+- 0 822 813"/>
                            <a:gd name="T21" fmla="*/ T20 w 495"/>
                            <a:gd name="T22" fmla="+- 0 10784 10317"/>
                            <a:gd name="T23" fmla="*/ 10784 h 3475"/>
                            <a:gd name="T24" fmla="+- 0 839 813"/>
                            <a:gd name="T25" fmla="*/ T24 w 495"/>
                            <a:gd name="T26" fmla="+- 0 10801 10317"/>
                            <a:gd name="T27" fmla="*/ 10801 h 3475"/>
                            <a:gd name="T28" fmla="+- 0 1269 813"/>
                            <a:gd name="T29" fmla="*/ T28 w 495"/>
                            <a:gd name="T30" fmla="+- 0 10804 10317"/>
                            <a:gd name="T31" fmla="*/ 10804 h 3475"/>
                            <a:gd name="T32" fmla="+- 0 1292 813"/>
                            <a:gd name="T33" fmla="*/ T32 w 495"/>
                            <a:gd name="T34" fmla="+- 0 10794 10317"/>
                            <a:gd name="T35" fmla="*/ 10794 h 3475"/>
                            <a:gd name="T36" fmla="+- 0 1301 813"/>
                            <a:gd name="T37" fmla="*/ T36 w 495"/>
                            <a:gd name="T38" fmla="+- 0 10771 10317"/>
                            <a:gd name="T39" fmla="*/ 10771 h 3475"/>
                            <a:gd name="T40" fmla="+- 0 1307 813"/>
                            <a:gd name="T41" fmla="*/ T40 w 495"/>
                            <a:gd name="T42" fmla="+- 0 13325 10317"/>
                            <a:gd name="T43" fmla="*/ 13325 h 3475"/>
                            <a:gd name="T44" fmla="+- 0 1298 813"/>
                            <a:gd name="T45" fmla="*/ T44 w 495"/>
                            <a:gd name="T46" fmla="+- 0 13302 10317"/>
                            <a:gd name="T47" fmla="*/ 13302 h 3475"/>
                            <a:gd name="T48" fmla="+- 0 1275 813"/>
                            <a:gd name="T49" fmla="*/ T48 w 495"/>
                            <a:gd name="T50" fmla="+- 0 13293 10317"/>
                            <a:gd name="T51" fmla="*/ 13293 h 3475"/>
                            <a:gd name="T52" fmla="+- 0 833 813"/>
                            <a:gd name="T53" fmla="*/ T52 w 495"/>
                            <a:gd name="T54" fmla="+- 0 13295 10317"/>
                            <a:gd name="T55" fmla="*/ 13295 h 3475"/>
                            <a:gd name="T56" fmla="+- 0 816 813"/>
                            <a:gd name="T57" fmla="*/ T56 w 495"/>
                            <a:gd name="T58" fmla="+- 0 13313 10317"/>
                            <a:gd name="T59" fmla="*/ 13313 h 3475"/>
                            <a:gd name="T60" fmla="+- 0 814 813"/>
                            <a:gd name="T61" fmla="*/ T60 w 495"/>
                            <a:gd name="T62" fmla="+- 0 13759 10317"/>
                            <a:gd name="T63" fmla="*/ 13759 h 3475"/>
                            <a:gd name="T64" fmla="+- 0 823 813"/>
                            <a:gd name="T65" fmla="*/ T64 w 495"/>
                            <a:gd name="T66" fmla="+- 0 13781 10317"/>
                            <a:gd name="T67" fmla="*/ 13781 h 3475"/>
                            <a:gd name="T68" fmla="+- 0 846 813"/>
                            <a:gd name="T69" fmla="*/ T68 w 495"/>
                            <a:gd name="T70" fmla="+- 0 13791 10317"/>
                            <a:gd name="T71" fmla="*/ 13791 h 3475"/>
                            <a:gd name="T72" fmla="+- 0 1287 813"/>
                            <a:gd name="T73" fmla="*/ T72 w 495"/>
                            <a:gd name="T74" fmla="+- 0 13788 10317"/>
                            <a:gd name="T75" fmla="*/ 13788 h 3475"/>
                            <a:gd name="T76" fmla="+- 0 1305 813"/>
                            <a:gd name="T77" fmla="*/ T76 w 495"/>
                            <a:gd name="T78" fmla="+- 0 13771 10317"/>
                            <a:gd name="T79" fmla="*/ 13771 h 3475"/>
                            <a:gd name="T80" fmla="+- 0 1307 813"/>
                            <a:gd name="T81" fmla="*/ T80 w 495"/>
                            <a:gd name="T82" fmla="+- 0 13325 10317"/>
                            <a:gd name="T83" fmla="*/ 13325 h 3475"/>
                            <a:gd name="T84" fmla="+- 0 1305 813"/>
                            <a:gd name="T85" fmla="*/ T84 w 495"/>
                            <a:gd name="T86" fmla="+- 0 12567 10317"/>
                            <a:gd name="T87" fmla="*/ 12567 h 3475"/>
                            <a:gd name="T88" fmla="+- 0 1287 813"/>
                            <a:gd name="T89" fmla="*/ T88 w 495"/>
                            <a:gd name="T90" fmla="+- 0 12550 10317"/>
                            <a:gd name="T91" fmla="*/ 12550 h 3475"/>
                            <a:gd name="T92" fmla="+- 0 846 813"/>
                            <a:gd name="T93" fmla="*/ T92 w 495"/>
                            <a:gd name="T94" fmla="+- 0 12547 10317"/>
                            <a:gd name="T95" fmla="*/ 12547 h 3475"/>
                            <a:gd name="T96" fmla="+- 0 823 813"/>
                            <a:gd name="T97" fmla="*/ T96 w 495"/>
                            <a:gd name="T98" fmla="+- 0 12557 10317"/>
                            <a:gd name="T99" fmla="*/ 12557 h 3475"/>
                            <a:gd name="T100" fmla="+- 0 814 813"/>
                            <a:gd name="T101" fmla="*/ T100 w 495"/>
                            <a:gd name="T102" fmla="+- 0 12580 10317"/>
                            <a:gd name="T103" fmla="*/ 12580 h 3475"/>
                            <a:gd name="T104" fmla="+- 0 816 813"/>
                            <a:gd name="T105" fmla="*/ T104 w 495"/>
                            <a:gd name="T106" fmla="+- 0 13026 10317"/>
                            <a:gd name="T107" fmla="*/ 13026 h 3475"/>
                            <a:gd name="T108" fmla="+- 0 833 813"/>
                            <a:gd name="T109" fmla="*/ T108 w 495"/>
                            <a:gd name="T110" fmla="+- 0 13043 10317"/>
                            <a:gd name="T111" fmla="*/ 13043 h 3475"/>
                            <a:gd name="T112" fmla="+- 0 1275 813"/>
                            <a:gd name="T113" fmla="*/ T112 w 495"/>
                            <a:gd name="T114" fmla="+- 0 13046 10317"/>
                            <a:gd name="T115" fmla="*/ 13046 h 3475"/>
                            <a:gd name="T116" fmla="+- 0 1298 813"/>
                            <a:gd name="T117" fmla="*/ T116 w 495"/>
                            <a:gd name="T118" fmla="+- 0 13036 10317"/>
                            <a:gd name="T119" fmla="*/ 13036 h 3475"/>
                            <a:gd name="T120" fmla="+- 0 1307 813"/>
                            <a:gd name="T121" fmla="*/ T120 w 495"/>
                            <a:gd name="T122" fmla="+- 0 13013 10317"/>
                            <a:gd name="T123" fmla="*/ 13013 h 3475"/>
                            <a:gd name="T124" fmla="+- 0 1307 813"/>
                            <a:gd name="T125" fmla="*/ T124 w 495"/>
                            <a:gd name="T126" fmla="+- 0 11834 10317"/>
                            <a:gd name="T127" fmla="*/ 11834 h 3475"/>
                            <a:gd name="T128" fmla="+- 0 1298 813"/>
                            <a:gd name="T129" fmla="*/ T128 w 495"/>
                            <a:gd name="T130" fmla="+- 0 11812 10317"/>
                            <a:gd name="T131" fmla="*/ 11812 h 3475"/>
                            <a:gd name="T132" fmla="+- 0 1275 813"/>
                            <a:gd name="T133" fmla="*/ T132 w 495"/>
                            <a:gd name="T134" fmla="+- 0 11802 10317"/>
                            <a:gd name="T135" fmla="*/ 11802 h 3475"/>
                            <a:gd name="T136" fmla="+- 0 833 813"/>
                            <a:gd name="T137" fmla="*/ T136 w 495"/>
                            <a:gd name="T138" fmla="+- 0 11805 10317"/>
                            <a:gd name="T139" fmla="*/ 11805 h 3475"/>
                            <a:gd name="T140" fmla="+- 0 816 813"/>
                            <a:gd name="T141" fmla="*/ T140 w 495"/>
                            <a:gd name="T142" fmla="+- 0 11822 10317"/>
                            <a:gd name="T143" fmla="*/ 11822 h 3475"/>
                            <a:gd name="T144" fmla="+- 0 814 813"/>
                            <a:gd name="T145" fmla="*/ T144 w 495"/>
                            <a:gd name="T146" fmla="+- 0 12268 10317"/>
                            <a:gd name="T147" fmla="*/ 12268 h 3475"/>
                            <a:gd name="T148" fmla="+- 0 823 813"/>
                            <a:gd name="T149" fmla="*/ T148 w 495"/>
                            <a:gd name="T150" fmla="+- 0 12291 10317"/>
                            <a:gd name="T151" fmla="*/ 12291 h 3475"/>
                            <a:gd name="T152" fmla="+- 0 846 813"/>
                            <a:gd name="T153" fmla="*/ T152 w 495"/>
                            <a:gd name="T154" fmla="+- 0 12300 10317"/>
                            <a:gd name="T155" fmla="*/ 12300 h 3475"/>
                            <a:gd name="T156" fmla="+- 0 1287 813"/>
                            <a:gd name="T157" fmla="*/ T156 w 495"/>
                            <a:gd name="T158" fmla="+- 0 12298 10317"/>
                            <a:gd name="T159" fmla="*/ 12298 h 3475"/>
                            <a:gd name="T160" fmla="+- 0 1305 813"/>
                            <a:gd name="T161" fmla="*/ T160 w 495"/>
                            <a:gd name="T162" fmla="+- 0 12280 10317"/>
                            <a:gd name="T163" fmla="*/ 12280 h 3475"/>
                            <a:gd name="T164" fmla="+- 0 1307 813"/>
                            <a:gd name="T165" fmla="*/ T164 w 495"/>
                            <a:gd name="T166" fmla="+- 0 11834 10317"/>
                            <a:gd name="T167" fmla="*/ 11834 h 3475"/>
                            <a:gd name="T168" fmla="+- 0 1305 813"/>
                            <a:gd name="T169" fmla="*/ T168 w 495"/>
                            <a:gd name="T170" fmla="+- 0 11076 10317"/>
                            <a:gd name="T171" fmla="*/ 11076 h 3475"/>
                            <a:gd name="T172" fmla="+- 0 1288 813"/>
                            <a:gd name="T173" fmla="*/ T172 w 495"/>
                            <a:gd name="T174" fmla="+- 0 11059 10317"/>
                            <a:gd name="T175" fmla="*/ 11059 h 3475"/>
                            <a:gd name="T176" fmla="+- 0 845 813"/>
                            <a:gd name="T177" fmla="*/ T176 w 495"/>
                            <a:gd name="T178" fmla="+- 0 11056 10317"/>
                            <a:gd name="T179" fmla="*/ 11056 h 3475"/>
                            <a:gd name="T180" fmla="+- 0 823 813"/>
                            <a:gd name="T181" fmla="*/ T180 w 495"/>
                            <a:gd name="T182" fmla="+- 0 11065 10317"/>
                            <a:gd name="T183" fmla="*/ 11065 h 3475"/>
                            <a:gd name="T184" fmla="+- 0 813 813"/>
                            <a:gd name="T185" fmla="*/ T184 w 495"/>
                            <a:gd name="T186" fmla="+- 0 11088 10317"/>
                            <a:gd name="T187" fmla="*/ 11088 h 3475"/>
                            <a:gd name="T188" fmla="+- 0 816 813"/>
                            <a:gd name="T189" fmla="*/ T188 w 495"/>
                            <a:gd name="T190" fmla="+- 0 11536 10317"/>
                            <a:gd name="T191" fmla="*/ 11536 h 3475"/>
                            <a:gd name="T192" fmla="+- 0 833 813"/>
                            <a:gd name="T193" fmla="*/ T192 w 495"/>
                            <a:gd name="T194" fmla="+- 0 11553 10317"/>
                            <a:gd name="T195" fmla="*/ 11553 h 3475"/>
                            <a:gd name="T196" fmla="+- 0 1276 813"/>
                            <a:gd name="T197" fmla="*/ T196 w 495"/>
                            <a:gd name="T198" fmla="+- 0 11555 10317"/>
                            <a:gd name="T199" fmla="*/ 11555 h 3475"/>
                            <a:gd name="T200" fmla="+- 0 1298 813"/>
                            <a:gd name="T201" fmla="*/ T200 w 495"/>
                            <a:gd name="T202" fmla="+- 0 11546 10317"/>
                            <a:gd name="T203" fmla="*/ 11546 h 3475"/>
                            <a:gd name="T204" fmla="+- 0 1308 813"/>
                            <a:gd name="T205" fmla="*/ T204 w 495"/>
                            <a:gd name="T206" fmla="+- 0 11523 10317"/>
                            <a:gd name="T207" fmla="*/ 11523 h 3475"/>
                            <a:gd name="connsiteX0" fmla="*/ 9859 w 10000"/>
                            <a:gd name="connsiteY0" fmla="*/ 92 h 9997"/>
                            <a:gd name="connsiteX1" fmla="*/ 9818 w 10000"/>
                            <a:gd name="connsiteY1" fmla="*/ 58 h 9997"/>
                            <a:gd name="connsiteX2" fmla="*/ 9677 w 10000"/>
                            <a:gd name="connsiteY2" fmla="*/ 26 h 9997"/>
                            <a:gd name="connsiteX3" fmla="*/ 9475 w 10000"/>
                            <a:gd name="connsiteY3" fmla="*/ 6 h 9997"/>
                            <a:gd name="connsiteX4" fmla="*/ 9212 w 10000"/>
                            <a:gd name="connsiteY4" fmla="*/ 0 h 9997"/>
                            <a:gd name="connsiteX5" fmla="*/ 768 w 10000"/>
                            <a:gd name="connsiteY5" fmla="*/ 0 h 9997"/>
                            <a:gd name="connsiteX6" fmla="*/ 525 w 10000"/>
                            <a:gd name="connsiteY6" fmla="*/ 6 h 9997"/>
                            <a:gd name="connsiteX7" fmla="*/ 323 w 10000"/>
                            <a:gd name="connsiteY7" fmla="*/ 26 h 9997"/>
                            <a:gd name="connsiteX8" fmla="*/ 182 w 10000"/>
                            <a:gd name="connsiteY8" fmla="*/ 58 h 9997"/>
                            <a:gd name="connsiteX9" fmla="*/ 121 w 10000"/>
                            <a:gd name="connsiteY9" fmla="*/ 92 h 9997"/>
                            <a:gd name="connsiteX10" fmla="*/ 121 w 10000"/>
                            <a:gd name="connsiteY10" fmla="*/ 1306 h 9997"/>
                            <a:gd name="connsiteX11" fmla="*/ 182 w 10000"/>
                            <a:gd name="connsiteY11" fmla="*/ 1344 h 9997"/>
                            <a:gd name="connsiteX12" fmla="*/ 323 w 10000"/>
                            <a:gd name="connsiteY12" fmla="*/ 1373 h 9997"/>
                            <a:gd name="connsiteX13" fmla="*/ 525 w 10000"/>
                            <a:gd name="connsiteY13" fmla="*/ 1393 h 9997"/>
                            <a:gd name="connsiteX14" fmla="*/ 768 w 10000"/>
                            <a:gd name="connsiteY14" fmla="*/ 1401 h 9997"/>
                            <a:gd name="connsiteX15" fmla="*/ 9212 w 10000"/>
                            <a:gd name="connsiteY15" fmla="*/ 1401 h 9997"/>
                            <a:gd name="connsiteX16" fmla="*/ 9475 w 10000"/>
                            <a:gd name="connsiteY16" fmla="*/ 1393 h 9997"/>
                            <a:gd name="connsiteX17" fmla="*/ 9677 w 10000"/>
                            <a:gd name="connsiteY17" fmla="*/ 1373 h 9997"/>
                            <a:gd name="connsiteX18" fmla="*/ 9818 w 10000"/>
                            <a:gd name="connsiteY18" fmla="*/ 1344 h 9997"/>
                            <a:gd name="connsiteX19" fmla="*/ 9859 w 10000"/>
                            <a:gd name="connsiteY19" fmla="*/ 1306 h 9997"/>
                            <a:gd name="connsiteX20" fmla="*/ 9859 w 10000"/>
                            <a:gd name="connsiteY20" fmla="*/ 92 h 9997"/>
                            <a:gd name="connsiteX21" fmla="*/ 9980 w 10000"/>
                            <a:gd name="connsiteY21" fmla="*/ 8656 h 9997"/>
                            <a:gd name="connsiteX22" fmla="*/ 9939 w 10000"/>
                            <a:gd name="connsiteY22" fmla="*/ 8622 h 9997"/>
                            <a:gd name="connsiteX23" fmla="*/ 9798 w 10000"/>
                            <a:gd name="connsiteY23" fmla="*/ 8590 h 9997"/>
                            <a:gd name="connsiteX24" fmla="*/ 9576 w 10000"/>
                            <a:gd name="connsiteY24" fmla="*/ 8570 h 9997"/>
                            <a:gd name="connsiteX25" fmla="*/ 9333 w 10000"/>
                            <a:gd name="connsiteY25" fmla="*/ 8564 h 9997"/>
                            <a:gd name="connsiteX26" fmla="*/ 667 w 10000"/>
                            <a:gd name="connsiteY26" fmla="*/ 8564 h 9997"/>
                            <a:gd name="connsiteX27" fmla="*/ 404 w 10000"/>
                            <a:gd name="connsiteY27" fmla="*/ 8570 h 9997"/>
                            <a:gd name="connsiteX28" fmla="*/ 202 w 10000"/>
                            <a:gd name="connsiteY28" fmla="*/ 8590 h 9997"/>
                            <a:gd name="connsiteX29" fmla="*/ 61 w 10000"/>
                            <a:gd name="connsiteY29" fmla="*/ 8622 h 9997"/>
                            <a:gd name="connsiteX30" fmla="*/ 20 w 10000"/>
                            <a:gd name="connsiteY30" fmla="*/ 8656 h 9997"/>
                            <a:gd name="connsiteX31" fmla="*/ 20 w 10000"/>
                            <a:gd name="connsiteY31" fmla="*/ 9905 h 9997"/>
                            <a:gd name="connsiteX32" fmla="*/ 61 w 10000"/>
                            <a:gd name="connsiteY32" fmla="*/ 9940 h 9997"/>
                            <a:gd name="connsiteX33" fmla="*/ 202 w 10000"/>
                            <a:gd name="connsiteY33" fmla="*/ 9968 h 9997"/>
                            <a:gd name="connsiteX34" fmla="*/ 404 w 10000"/>
                            <a:gd name="connsiteY34" fmla="*/ 9988 h 9997"/>
                            <a:gd name="connsiteX35" fmla="*/ 667 w 10000"/>
                            <a:gd name="connsiteY35" fmla="*/ 9997 h 9997"/>
                            <a:gd name="connsiteX36" fmla="*/ 9333 w 10000"/>
                            <a:gd name="connsiteY36" fmla="*/ 9997 h 9997"/>
                            <a:gd name="connsiteX37" fmla="*/ 9576 w 10000"/>
                            <a:gd name="connsiteY37" fmla="*/ 9988 h 9997"/>
                            <a:gd name="connsiteX38" fmla="*/ 9798 w 10000"/>
                            <a:gd name="connsiteY38" fmla="*/ 9968 h 9997"/>
                            <a:gd name="connsiteX39" fmla="*/ 9939 w 10000"/>
                            <a:gd name="connsiteY39" fmla="*/ 9940 h 9997"/>
                            <a:gd name="connsiteX40" fmla="*/ 9980 w 10000"/>
                            <a:gd name="connsiteY40" fmla="*/ 9905 h 9997"/>
                            <a:gd name="connsiteX41" fmla="*/ 9980 w 10000"/>
                            <a:gd name="connsiteY41" fmla="*/ 6512 h 9997"/>
                            <a:gd name="connsiteX42" fmla="*/ 9939 w 10000"/>
                            <a:gd name="connsiteY42" fmla="*/ 6475 h 9997"/>
                            <a:gd name="connsiteX43" fmla="*/ 9798 w 10000"/>
                            <a:gd name="connsiteY43" fmla="*/ 6446 h 9997"/>
                            <a:gd name="connsiteX44" fmla="*/ 9576 w 10000"/>
                            <a:gd name="connsiteY44" fmla="*/ 6426 h 9997"/>
                            <a:gd name="connsiteX45" fmla="*/ 9333 w 10000"/>
                            <a:gd name="connsiteY45" fmla="*/ 6417 h 9997"/>
                            <a:gd name="connsiteX46" fmla="*/ 667 w 10000"/>
                            <a:gd name="connsiteY46" fmla="*/ 6417 h 9997"/>
                            <a:gd name="connsiteX47" fmla="*/ 404 w 10000"/>
                            <a:gd name="connsiteY47" fmla="*/ 6426 h 9997"/>
                            <a:gd name="connsiteX48" fmla="*/ 202 w 10000"/>
                            <a:gd name="connsiteY48" fmla="*/ 6446 h 9997"/>
                            <a:gd name="connsiteX49" fmla="*/ 61 w 10000"/>
                            <a:gd name="connsiteY49" fmla="*/ 6475 h 9997"/>
                            <a:gd name="connsiteX50" fmla="*/ 20 w 10000"/>
                            <a:gd name="connsiteY50" fmla="*/ 6512 h 9997"/>
                            <a:gd name="connsiteX51" fmla="*/ 20 w 10000"/>
                            <a:gd name="connsiteY51" fmla="*/ 7758 h 9997"/>
                            <a:gd name="connsiteX52" fmla="*/ 61 w 10000"/>
                            <a:gd name="connsiteY52" fmla="*/ 7796 h 9997"/>
                            <a:gd name="connsiteX53" fmla="*/ 202 w 10000"/>
                            <a:gd name="connsiteY53" fmla="*/ 7824 h 9997"/>
                            <a:gd name="connsiteX54" fmla="*/ 404 w 10000"/>
                            <a:gd name="connsiteY54" fmla="*/ 7845 h 9997"/>
                            <a:gd name="connsiteX55" fmla="*/ 667 w 10000"/>
                            <a:gd name="connsiteY55" fmla="*/ 7853 h 9997"/>
                            <a:gd name="connsiteX56" fmla="*/ 9333 w 10000"/>
                            <a:gd name="connsiteY56" fmla="*/ 7853 h 9997"/>
                            <a:gd name="connsiteX57" fmla="*/ 9576 w 10000"/>
                            <a:gd name="connsiteY57" fmla="*/ 7845 h 9997"/>
                            <a:gd name="connsiteX58" fmla="*/ 9798 w 10000"/>
                            <a:gd name="connsiteY58" fmla="*/ 7824 h 9997"/>
                            <a:gd name="connsiteX59" fmla="*/ 9939 w 10000"/>
                            <a:gd name="connsiteY59" fmla="*/ 7796 h 9997"/>
                            <a:gd name="connsiteX60" fmla="*/ 9980 w 10000"/>
                            <a:gd name="connsiteY60" fmla="*/ 7758 h 9997"/>
                            <a:gd name="connsiteX61" fmla="*/ 9980 w 10000"/>
                            <a:gd name="connsiteY61" fmla="*/ 6512 h 9997"/>
                            <a:gd name="connsiteX62" fmla="*/ 9980 w 10000"/>
                            <a:gd name="connsiteY62" fmla="*/ 4365 h 9997"/>
                            <a:gd name="connsiteX63" fmla="*/ 9939 w 10000"/>
                            <a:gd name="connsiteY63" fmla="*/ 4331 h 9997"/>
                            <a:gd name="connsiteX64" fmla="*/ 9798 w 10000"/>
                            <a:gd name="connsiteY64" fmla="*/ 4302 h 9997"/>
                            <a:gd name="connsiteX65" fmla="*/ 9576 w 10000"/>
                            <a:gd name="connsiteY65" fmla="*/ 4282 h 9997"/>
                            <a:gd name="connsiteX66" fmla="*/ 9333 w 10000"/>
                            <a:gd name="connsiteY66" fmla="*/ 4273 h 9997"/>
                            <a:gd name="connsiteX67" fmla="*/ 667 w 10000"/>
                            <a:gd name="connsiteY67" fmla="*/ 4273 h 9997"/>
                            <a:gd name="connsiteX68" fmla="*/ 404 w 10000"/>
                            <a:gd name="connsiteY68" fmla="*/ 4282 h 9997"/>
                            <a:gd name="connsiteX69" fmla="*/ 202 w 10000"/>
                            <a:gd name="connsiteY69" fmla="*/ 4302 h 9997"/>
                            <a:gd name="connsiteX70" fmla="*/ 61 w 10000"/>
                            <a:gd name="connsiteY70" fmla="*/ 4331 h 9997"/>
                            <a:gd name="connsiteX71" fmla="*/ 20 w 10000"/>
                            <a:gd name="connsiteY71" fmla="*/ 4365 h 9997"/>
                            <a:gd name="connsiteX72" fmla="*/ 20 w 10000"/>
                            <a:gd name="connsiteY72" fmla="*/ 5614 h 9997"/>
                            <a:gd name="connsiteX73" fmla="*/ 61 w 10000"/>
                            <a:gd name="connsiteY73" fmla="*/ 5649 h 9997"/>
                            <a:gd name="connsiteX74" fmla="*/ 202 w 10000"/>
                            <a:gd name="connsiteY74" fmla="*/ 5681 h 9997"/>
                            <a:gd name="connsiteX75" fmla="*/ 404 w 10000"/>
                            <a:gd name="connsiteY75" fmla="*/ 5701 h 9997"/>
                            <a:gd name="connsiteX76" fmla="*/ 667 w 10000"/>
                            <a:gd name="connsiteY76" fmla="*/ 5706 h 9997"/>
                            <a:gd name="connsiteX77" fmla="*/ 9333 w 10000"/>
                            <a:gd name="connsiteY77" fmla="*/ 5706 h 9997"/>
                            <a:gd name="connsiteX78" fmla="*/ 9576 w 10000"/>
                            <a:gd name="connsiteY78" fmla="*/ 5701 h 9997"/>
                            <a:gd name="connsiteX79" fmla="*/ 9798 w 10000"/>
                            <a:gd name="connsiteY79" fmla="*/ 5681 h 9997"/>
                            <a:gd name="connsiteX80" fmla="*/ 9939 w 10000"/>
                            <a:gd name="connsiteY80" fmla="*/ 5649 h 9997"/>
                            <a:gd name="connsiteX81" fmla="*/ 9980 w 10000"/>
                            <a:gd name="connsiteY81" fmla="*/ 5614 h 9997"/>
                            <a:gd name="connsiteX82" fmla="*/ 9980 w 10000"/>
                            <a:gd name="connsiteY82" fmla="*/ 4365 h 9997"/>
                            <a:gd name="connsiteX83" fmla="*/ 10000 w 10000"/>
                            <a:gd name="connsiteY83" fmla="*/ 2219 h 9997"/>
                            <a:gd name="connsiteX84" fmla="*/ 9939 w 10000"/>
                            <a:gd name="connsiteY84" fmla="*/ 2184 h 9997"/>
                            <a:gd name="connsiteX85" fmla="*/ 9798 w 10000"/>
                            <a:gd name="connsiteY85" fmla="*/ 2153 h 9997"/>
                            <a:gd name="connsiteX86" fmla="*/ 9596 w 10000"/>
                            <a:gd name="connsiteY86" fmla="*/ 2135 h 9997"/>
                            <a:gd name="connsiteX87" fmla="*/ 9354 w 10000"/>
                            <a:gd name="connsiteY87" fmla="*/ 2127 h 9997"/>
                            <a:gd name="connsiteX88" fmla="*/ 646 w 10000"/>
                            <a:gd name="connsiteY88" fmla="*/ 2127 h 9997"/>
                            <a:gd name="connsiteX89" fmla="*/ 404 w 10000"/>
                            <a:gd name="connsiteY89" fmla="*/ 2135 h 9997"/>
                            <a:gd name="connsiteX90" fmla="*/ 202 w 10000"/>
                            <a:gd name="connsiteY90" fmla="*/ 2153 h 9997"/>
                            <a:gd name="connsiteX91" fmla="*/ 61 w 10000"/>
                            <a:gd name="connsiteY91" fmla="*/ 2184 h 9997"/>
                            <a:gd name="connsiteX92" fmla="*/ 0 w 10000"/>
                            <a:gd name="connsiteY92" fmla="*/ 2219 h 9997"/>
                            <a:gd name="connsiteX93" fmla="*/ 0 w 10000"/>
                            <a:gd name="connsiteY93" fmla="*/ 3471 h 9997"/>
                            <a:gd name="connsiteX94" fmla="*/ 61 w 10000"/>
                            <a:gd name="connsiteY94" fmla="*/ 3508 h 9997"/>
                            <a:gd name="connsiteX95" fmla="*/ 202 w 10000"/>
                            <a:gd name="connsiteY95" fmla="*/ 3537 h 9997"/>
                            <a:gd name="connsiteX96" fmla="*/ 404 w 10000"/>
                            <a:gd name="connsiteY96" fmla="*/ 3557 h 9997"/>
                            <a:gd name="connsiteX97" fmla="*/ 646 w 10000"/>
                            <a:gd name="connsiteY97" fmla="*/ 3563 h 9997"/>
                            <a:gd name="connsiteX98" fmla="*/ 9354 w 10000"/>
                            <a:gd name="connsiteY98" fmla="*/ 3563 h 9997"/>
                            <a:gd name="connsiteX99" fmla="*/ 9596 w 10000"/>
                            <a:gd name="connsiteY99" fmla="*/ 3557 h 9997"/>
                            <a:gd name="connsiteX100" fmla="*/ 9798 w 10000"/>
                            <a:gd name="connsiteY100" fmla="*/ 3537 h 9997"/>
                            <a:gd name="connsiteX101" fmla="*/ 9939 w 10000"/>
                            <a:gd name="connsiteY101" fmla="*/ 3508 h 9997"/>
                            <a:gd name="connsiteX102" fmla="*/ 10000 w 10000"/>
                            <a:gd name="connsiteY102" fmla="*/ 3471 h 9997"/>
                            <a:gd name="connsiteX103" fmla="*/ 10000 w 10000"/>
                            <a:gd name="connsiteY103" fmla="*/ 2219 h 9997"/>
                            <a:gd name="connsiteX0" fmla="*/ 9859 w 10000"/>
                            <a:gd name="connsiteY0" fmla="*/ 92 h 10000"/>
                            <a:gd name="connsiteX1" fmla="*/ 9818 w 10000"/>
                            <a:gd name="connsiteY1" fmla="*/ 58 h 10000"/>
                            <a:gd name="connsiteX2" fmla="*/ 9677 w 10000"/>
                            <a:gd name="connsiteY2" fmla="*/ 26 h 10000"/>
                            <a:gd name="connsiteX3" fmla="*/ 9475 w 10000"/>
                            <a:gd name="connsiteY3" fmla="*/ 6 h 10000"/>
                            <a:gd name="connsiteX4" fmla="*/ 9212 w 10000"/>
                            <a:gd name="connsiteY4" fmla="*/ 0 h 10000"/>
                            <a:gd name="connsiteX5" fmla="*/ 768 w 10000"/>
                            <a:gd name="connsiteY5" fmla="*/ 0 h 10000"/>
                            <a:gd name="connsiteX6" fmla="*/ 525 w 10000"/>
                            <a:gd name="connsiteY6" fmla="*/ 6 h 10000"/>
                            <a:gd name="connsiteX7" fmla="*/ 323 w 10000"/>
                            <a:gd name="connsiteY7" fmla="*/ 26 h 10000"/>
                            <a:gd name="connsiteX8" fmla="*/ 182 w 10000"/>
                            <a:gd name="connsiteY8" fmla="*/ 58 h 10000"/>
                            <a:gd name="connsiteX9" fmla="*/ 121 w 10000"/>
                            <a:gd name="connsiteY9" fmla="*/ 92 h 10000"/>
                            <a:gd name="connsiteX10" fmla="*/ 121 w 10000"/>
                            <a:gd name="connsiteY10" fmla="*/ 1306 h 10000"/>
                            <a:gd name="connsiteX11" fmla="*/ 182 w 10000"/>
                            <a:gd name="connsiteY11" fmla="*/ 1344 h 10000"/>
                            <a:gd name="connsiteX12" fmla="*/ 323 w 10000"/>
                            <a:gd name="connsiteY12" fmla="*/ 1373 h 10000"/>
                            <a:gd name="connsiteX13" fmla="*/ 525 w 10000"/>
                            <a:gd name="connsiteY13" fmla="*/ 1393 h 10000"/>
                            <a:gd name="connsiteX14" fmla="*/ 768 w 10000"/>
                            <a:gd name="connsiteY14" fmla="*/ 1401 h 10000"/>
                            <a:gd name="connsiteX15" fmla="*/ 9212 w 10000"/>
                            <a:gd name="connsiteY15" fmla="*/ 1401 h 10000"/>
                            <a:gd name="connsiteX16" fmla="*/ 9475 w 10000"/>
                            <a:gd name="connsiteY16" fmla="*/ 1393 h 10000"/>
                            <a:gd name="connsiteX17" fmla="*/ 9677 w 10000"/>
                            <a:gd name="connsiteY17" fmla="*/ 1373 h 10000"/>
                            <a:gd name="connsiteX18" fmla="*/ 9818 w 10000"/>
                            <a:gd name="connsiteY18" fmla="*/ 1344 h 10000"/>
                            <a:gd name="connsiteX19" fmla="*/ 9859 w 10000"/>
                            <a:gd name="connsiteY19" fmla="*/ 1306 h 10000"/>
                            <a:gd name="connsiteX20" fmla="*/ 9859 w 10000"/>
                            <a:gd name="connsiteY20" fmla="*/ 92 h 10000"/>
                            <a:gd name="connsiteX21" fmla="*/ 9980 w 10000"/>
                            <a:gd name="connsiteY21" fmla="*/ 8659 h 10000"/>
                            <a:gd name="connsiteX22" fmla="*/ 9939 w 10000"/>
                            <a:gd name="connsiteY22" fmla="*/ 8625 h 10000"/>
                            <a:gd name="connsiteX23" fmla="*/ 9798 w 10000"/>
                            <a:gd name="connsiteY23" fmla="*/ 8593 h 10000"/>
                            <a:gd name="connsiteX24" fmla="*/ 9576 w 10000"/>
                            <a:gd name="connsiteY24" fmla="*/ 8573 h 10000"/>
                            <a:gd name="connsiteX25" fmla="*/ 667 w 10000"/>
                            <a:gd name="connsiteY25" fmla="*/ 8567 h 10000"/>
                            <a:gd name="connsiteX26" fmla="*/ 404 w 10000"/>
                            <a:gd name="connsiteY26" fmla="*/ 8573 h 10000"/>
                            <a:gd name="connsiteX27" fmla="*/ 202 w 10000"/>
                            <a:gd name="connsiteY27" fmla="*/ 8593 h 10000"/>
                            <a:gd name="connsiteX28" fmla="*/ 61 w 10000"/>
                            <a:gd name="connsiteY28" fmla="*/ 8625 h 10000"/>
                            <a:gd name="connsiteX29" fmla="*/ 20 w 10000"/>
                            <a:gd name="connsiteY29" fmla="*/ 8659 h 10000"/>
                            <a:gd name="connsiteX30" fmla="*/ 20 w 10000"/>
                            <a:gd name="connsiteY30" fmla="*/ 9908 h 10000"/>
                            <a:gd name="connsiteX31" fmla="*/ 61 w 10000"/>
                            <a:gd name="connsiteY31" fmla="*/ 9943 h 10000"/>
                            <a:gd name="connsiteX32" fmla="*/ 202 w 10000"/>
                            <a:gd name="connsiteY32" fmla="*/ 9971 h 10000"/>
                            <a:gd name="connsiteX33" fmla="*/ 404 w 10000"/>
                            <a:gd name="connsiteY33" fmla="*/ 9991 h 10000"/>
                            <a:gd name="connsiteX34" fmla="*/ 667 w 10000"/>
                            <a:gd name="connsiteY34" fmla="*/ 10000 h 10000"/>
                            <a:gd name="connsiteX35" fmla="*/ 9333 w 10000"/>
                            <a:gd name="connsiteY35" fmla="*/ 10000 h 10000"/>
                            <a:gd name="connsiteX36" fmla="*/ 9576 w 10000"/>
                            <a:gd name="connsiteY36" fmla="*/ 9991 h 10000"/>
                            <a:gd name="connsiteX37" fmla="*/ 9798 w 10000"/>
                            <a:gd name="connsiteY37" fmla="*/ 9971 h 10000"/>
                            <a:gd name="connsiteX38" fmla="*/ 9939 w 10000"/>
                            <a:gd name="connsiteY38" fmla="*/ 9943 h 10000"/>
                            <a:gd name="connsiteX39" fmla="*/ 9980 w 10000"/>
                            <a:gd name="connsiteY39" fmla="*/ 9908 h 10000"/>
                            <a:gd name="connsiteX40" fmla="*/ 9980 w 10000"/>
                            <a:gd name="connsiteY40" fmla="*/ 6514 h 10000"/>
                            <a:gd name="connsiteX41" fmla="*/ 9939 w 10000"/>
                            <a:gd name="connsiteY41" fmla="*/ 6477 h 10000"/>
                            <a:gd name="connsiteX42" fmla="*/ 9798 w 10000"/>
                            <a:gd name="connsiteY42" fmla="*/ 6448 h 10000"/>
                            <a:gd name="connsiteX43" fmla="*/ 9576 w 10000"/>
                            <a:gd name="connsiteY43" fmla="*/ 6428 h 10000"/>
                            <a:gd name="connsiteX44" fmla="*/ 9333 w 10000"/>
                            <a:gd name="connsiteY44" fmla="*/ 6419 h 10000"/>
                            <a:gd name="connsiteX45" fmla="*/ 667 w 10000"/>
                            <a:gd name="connsiteY45" fmla="*/ 6419 h 10000"/>
                            <a:gd name="connsiteX46" fmla="*/ 404 w 10000"/>
                            <a:gd name="connsiteY46" fmla="*/ 6428 h 10000"/>
                            <a:gd name="connsiteX47" fmla="*/ 202 w 10000"/>
                            <a:gd name="connsiteY47" fmla="*/ 6448 h 10000"/>
                            <a:gd name="connsiteX48" fmla="*/ 61 w 10000"/>
                            <a:gd name="connsiteY48" fmla="*/ 6477 h 10000"/>
                            <a:gd name="connsiteX49" fmla="*/ 20 w 10000"/>
                            <a:gd name="connsiteY49" fmla="*/ 6514 h 10000"/>
                            <a:gd name="connsiteX50" fmla="*/ 20 w 10000"/>
                            <a:gd name="connsiteY50" fmla="*/ 7760 h 10000"/>
                            <a:gd name="connsiteX51" fmla="*/ 61 w 10000"/>
                            <a:gd name="connsiteY51" fmla="*/ 7798 h 10000"/>
                            <a:gd name="connsiteX52" fmla="*/ 202 w 10000"/>
                            <a:gd name="connsiteY52" fmla="*/ 7826 h 10000"/>
                            <a:gd name="connsiteX53" fmla="*/ 404 w 10000"/>
                            <a:gd name="connsiteY53" fmla="*/ 7847 h 10000"/>
                            <a:gd name="connsiteX54" fmla="*/ 667 w 10000"/>
                            <a:gd name="connsiteY54" fmla="*/ 7855 h 10000"/>
                            <a:gd name="connsiteX55" fmla="*/ 9333 w 10000"/>
                            <a:gd name="connsiteY55" fmla="*/ 7855 h 10000"/>
                            <a:gd name="connsiteX56" fmla="*/ 9576 w 10000"/>
                            <a:gd name="connsiteY56" fmla="*/ 7847 h 10000"/>
                            <a:gd name="connsiteX57" fmla="*/ 9798 w 10000"/>
                            <a:gd name="connsiteY57" fmla="*/ 7826 h 10000"/>
                            <a:gd name="connsiteX58" fmla="*/ 9939 w 10000"/>
                            <a:gd name="connsiteY58" fmla="*/ 7798 h 10000"/>
                            <a:gd name="connsiteX59" fmla="*/ 9980 w 10000"/>
                            <a:gd name="connsiteY59" fmla="*/ 7760 h 10000"/>
                            <a:gd name="connsiteX60" fmla="*/ 9980 w 10000"/>
                            <a:gd name="connsiteY60" fmla="*/ 6514 h 10000"/>
                            <a:gd name="connsiteX61" fmla="*/ 9980 w 10000"/>
                            <a:gd name="connsiteY61" fmla="*/ 4366 h 10000"/>
                            <a:gd name="connsiteX62" fmla="*/ 9939 w 10000"/>
                            <a:gd name="connsiteY62" fmla="*/ 4332 h 10000"/>
                            <a:gd name="connsiteX63" fmla="*/ 9798 w 10000"/>
                            <a:gd name="connsiteY63" fmla="*/ 4303 h 10000"/>
                            <a:gd name="connsiteX64" fmla="*/ 9576 w 10000"/>
                            <a:gd name="connsiteY64" fmla="*/ 4283 h 10000"/>
                            <a:gd name="connsiteX65" fmla="*/ 9333 w 10000"/>
                            <a:gd name="connsiteY65" fmla="*/ 4274 h 10000"/>
                            <a:gd name="connsiteX66" fmla="*/ 667 w 10000"/>
                            <a:gd name="connsiteY66" fmla="*/ 4274 h 10000"/>
                            <a:gd name="connsiteX67" fmla="*/ 404 w 10000"/>
                            <a:gd name="connsiteY67" fmla="*/ 4283 h 10000"/>
                            <a:gd name="connsiteX68" fmla="*/ 202 w 10000"/>
                            <a:gd name="connsiteY68" fmla="*/ 4303 h 10000"/>
                            <a:gd name="connsiteX69" fmla="*/ 61 w 10000"/>
                            <a:gd name="connsiteY69" fmla="*/ 4332 h 10000"/>
                            <a:gd name="connsiteX70" fmla="*/ 20 w 10000"/>
                            <a:gd name="connsiteY70" fmla="*/ 4366 h 10000"/>
                            <a:gd name="connsiteX71" fmla="*/ 20 w 10000"/>
                            <a:gd name="connsiteY71" fmla="*/ 5616 h 10000"/>
                            <a:gd name="connsiteX72" fmla="*/ 61 w 10000"/>
                            <a:gd name="connsiteY72" fmla="*/ 5651 h 10000"/>
                            <a:gd name="connsiteX73" fmla="*/ 202 w 10000"/>
                            <a:gd name="connsiteY73" fmla="*/ 5683 h 10000"/>
                            <a:gd name="connsiteX74" fmla="*/ 404 w 10000"/>
                            <a:gd name="connsiteY74" fmla="*/ 5703 h 10000"/>
                            <a:gd name="connsiteX75" fmla="*/ 667 w 10000"/>
                            <a:gd name="connsiteY75" fmla="*/ 5708 h 10000"/>
                            <a:gd name="connsiteX76" fmla="*/ 9333 w 10000"/>
                            <a:gd name="connsiteY76" fmla="*/ 5708 h 10000"/>
                            <a:gd name="connsiteX77" fmla="*/ 9576 w 10000"/>
                            <a:gd name="connsiteY77" fmla="*/ 5703 h 10000"/>
                            <a:gd name="connsiteX78" fmla="*/ 9798 w 10000"/>
                            <a:gd name="connsiteY78" fmla="*/ 5683 h 10000"/>
                            <a:gd name="connsiteX79" fmla="*/ 9939 w 10000"/>
                            <a:gd name="connsiteY79" fmla="*/ 5651 h 10000"/>
                            <a:gd name="connsiteX80" fmla="*/ 9980 w 10000"/>
                            <a:gd name="connsiteY80" fmla="*/ 5616 h 10000"/>
                            <a:gd name="connsiteX81" fmla="*/ 9980 w 10000"/>
                            <a:gd name="connsiteY81" fmla="*/ 4366 h 10000"/>
                            <a:gd name="connsiteX82" fmla="*/ 10000 w 10000"/>
                            <a:gd name="connsiteY82" fmla="*/ 2220 h 10000"/>
                            <a:gd name="connsiteX83" fmla="*/ 9939 w 10000"/>
                            <a:gd name="connsiteY83" fmla="*/ 2185 h 10000"/>
                            <a:gd name="connsiteX84" fmla="*/ 9798 w 10000"/>
                            <a:gd name="connsiteY84" fmla="*/ 2154 h 10000"/>
                            <a:gd name="connsiteX85" fmla="*/ 9596 w 10000"/>
                            <a:gd name="connsiteY85" fmla="*/ 2136 h 10000"/>
                            <a:gd name="connsiteX86" fmla="*/ 9354 w 10000"/>
                            <a:gd name="connsiteY86" fmla="*/ 2128 h 10000"/>
                            <a:gd name="connsiteX87" fmla="*/ 646 w 10000"/>
                            <a:gd name="connsiteY87" fmla="*/ 2128 h 10000"/>
                            <a:gd name="connsiteX88" fmla="*/ 404 w 10000"/>
                            <a:gd name="connsiteY88" fmla="*/ 2136 h 10000"/>
                            <a:gd name="connsiteX89" fmla="*/ 202 w 10000"/>
                            <a:gd name="connsiteY89" fmla="*/ 2154 h 10000"/>
                            <a:gd name="connsiteX90" fmla="*/ 61 w 10000"/>
                            <a:gd name="connsiteY90" fmla="*/ 2185 h 10000"/>
                            <a:gd name="connsiteX91" fmla="*/ 0 w 10000"/>
                            <a:gd name="connsiteY91" fmla="*/ 2220 h 10000"/>
                            <a:gd name="connsiteX92" fmla="*/ 0 w 10000"/>
                            <a:gd name="connsiteY92" fmla="*/ 3472 h 10000"/>
                            <a:gd name="connsiteX93" fmla="*/ 61 w 10000"/>
                            <a:gd name="connsiteY93" fmla="*/ 3509 h 10000"/>
                            <a:gd name="connsiteX94" fmla="*/ 202 w 10000"/>
                            <a:gd name="connsiteY94" fmla="*/ 3538 h 10000"/>
                            <a:gd name="connsiteX95" fmla="*/ 404 w 10000"/>
                            <a:gd name="connsiteY95" fmla="*/ 3558 h 10000"/>
                            <a:gd name="connsiteX96" fmla="*/ 646 w 10000"/>
                            <a:gd name="connsiteY96" fmla="*/ 3564 h 10000"/>
                            <a:gd name="connsiteX97" fmla="*/ 9354 w 10000"/>
                            <a:gd name="connsiteY97" fmla="*/ 3564 h 10000"/>
                            <a:gd name="connsiteX98" fmla="*/ 9596 w 10000"/>
                            <a:gd name="connsiteY98" fmla="*/ 3558 h 10000"/>
                            <a:gd name="connsiteX99" fmla="*/ 9798 w 10000"/>
                            <a:gd name="connsiteY99" fmla="*/ 3538 h 10000"/>
                            <a:gd name="connsiteX100" fmla="*/ 9939 w 10000"/>
                            <a:gd name="connsiteY100" fmla="*/ 3509 h 10000"/>
                            <a:gd name="connsiteX101" fmla="*/ 10000 w 10000"/>
                            <a:gd name="connsiteY101" fmla="*/ 3472 h 10000"/>
                            <a:gd name="connsiteX102" fmla="*/ 10000 w 10000"/>
                            <a:gd name="connsiteY102" fmla="*/ 2220 h 10000"/>
                            <a:gd name="connsiteX0" fmla="*/ 9859 w 10000"/>
                            <a:gd name="connsiteY0" fmla="*/ 92 h 10000"/>
                            <a:gd name="connsiteX1" fmla="*/ 9818 w 10000"/>
                            <a:gd name="connsiteY1" fmla="*/ 58 h 10000"/>
                            <a:gd name="connsiteX2" fmla="*/ 9677 w 10000"/>
                            <a:gd name="connsiteY2" fmla="*/ 26 h 10000"/>
                            <a:gd name="connsiteX3" fmla="*/ 9475 w 10000"/>
                            <a:gd name="connsiteY3" fmla="*/ 6 h 10000"/>
                            <a:gd name="connsiteX4" fmla="*/ 9212 w 10000"/>
                            <a:gd name="connsiteY4" fmla="*/ 0 h 10000"/>
                            <a:gd name="connsiteX5" fmla="*/ 768 w 10000"/>
                            <a:gd name="connsiteY5" fmla="*/ 0 h 10000"/>
                            <a:gd name="connsiteX6" fmla="*/ 525 w 10000"/>
                            <a:gd name="connsiteY6" fmla="*/ 6 h 10000"/>
                            <a:gd name="connsiteX7" fmla="*/ 323 w 10000"/>
                            <a:gd name="connsiteY7" fmla="*/ 26 h 10000"/>
                            <a:gd name="connsiteX8" fmla="*/ 182 w 10000"/>
                            <a:gd name="connsiteY8" fmla="*/ 58 h 10000"/>
                            <a:gd name="connsiteX9" fmla="*/ 121 w 10000"/>
                            <a:gd name="connsiteY9" fmla="*/ 92 h 10000"/>
                            <a:gd name="connsiteX10" fmla="*/ 121 w 10000"/>
                            <a:gd name="connsiteY10" fmla="*/ 1306 h 10000"/>
                            <a:gd name="connsiteX11" fmla="*/ 182 w 10000"/>
                            <a:gd name="connsiteY11" fmla="*/ 1344 h 10000"/>
                            <a:gd name="connsiteX12" fmla="*/ 323 w 10000"/>
                            <a:gd name="connsiteY12" fmla="*/ 1373 h 10000"/>
                            <a:gd name="connsiteX13" fmla="*/ 525 w 10000"/>
                            <a:gd name="connsiteY13" fmla="*/ 1393 h 10000"/>
                            <a:gd name="connsiteX14" fmla="*/ 768 w 10000"/>
                            <a:gd name="connsiteY14" fmla="*/ 1401 h 10000"/>
                            <a:gd name="connsiteX15" fmla="*/ 9212 w 10000"/>
                            <a:gd name="connsiteY15" fmla="*/ 1401 h 10000"/>
                            <a:gd name="connsiteX16" fmla="*/ 9475 w 10000"/>
                            <a:gd name="connsiteY16" fmla="*/ 1393 h 10000"/>
                            <a:gd name="connsiteX17" fmla="*/ 9677 w 10000"/>
                            <a:gd name="connsiteY17" fmla="*/ 1373 h 10000"/>
                            <a:gd name="connsiteX18" fmla="*/ 9818 w 10000"/>
                            <a:gd name="connsiteY18" fmla="*/ 1344 h 10000"/>
                            <a:gd name="connsiteX19" fmla="*/ 9859 w 10000"/>
                            <a:gd name="connsiteY19" fmla="*/ 1306 h 10000"/>
                            <a:gd name="connsiteX20" fmla="*/ 9859 w 10000"/>
                            <a:gd name="connsiteY20" fmla="*/ 92 h 10000"/>
                            <a:gd name="connsiteX21" fmla="*/ 9980 w 10000"/>
                            <a:gd name="connsiteY21" fmla="*/ 8659 h 10000"/>
                            <a:gd name="connsiteX22" fmla="*/ 9939 w 10000"/>
                            <a:gd name="connsiteY22" fmla="*/ 8625 h 10000"/>
                            <a:gd name="connsiteX23" fmla="*/ 9576 w 10000"/>
                            <a:gd name="connsiteY23" fmla="*/ 8573 h 10000"/>
                            <a:gd name="connsiteX24" fmla="*/ 667 w 10000"/>
                            <a:gd name="connsiteY24" fmla="*/ 8567 h 10000"/>
                            <a:gd name="connsiteX25" fmla="*/ 404 w 10000"/>
                            <a:gd name="connsiteY25" fmla="*/ 8573 h 10000"/>
                            <a:gd name="connsiteX26" fmla="*/ 202 w 10000"/>
                            <a:gd name="connsiteY26" fmla="*/ 8593 h 10000"/>
                            <a:gd name="connsiteX27" fmla="*/ 61 w 10000"/>
                            <a:gd name="connsiteY27" fmla="*/ 8625 h 10000"/>
                            <a:gd name="connsiteX28" fmla="*/ 20 w 10000"/>
                            <a:gd name="connsiteY28" fmla="*/ 8659 h 10000"/>
                            <a:gd name="connsiteX29" fmla="*/ 20 w 10000"/>
                            <a:gd name="connsiteY29" fmla="*/ 9908 h 10000"/>
                            <a:gd name="connsiteX30" fmla="*/ 61 w 10000"/>
                            <a:gd name="connsiteY30" fmla="*/ 9943 h 10000"/>
                            <a:gd name="connsiteX31" fmla="*/ 202 w 10000"/>
                            <a:gd name="connsiteY31" fmla="*/ 9971 h 10000"/>
                            <a:gd name="connsiteX32" fmla="*/ 404 w 10000"/>
                            <a:gd name="connsiteY32" fmla="*/ 9991 h 10000"/>
                            <a:gd name="connsiteX33" fmla="*/ 667 w 10000"/>
                            <a:gd name="connsiteY33" fmla="*/ 10000 h 10000"/>
                            <a:gd name="connsiteX34" fmla="*/ 9333 w 10000"/>
                            <a:gd name="connsiteY34" fmla="*/ 10000 h 10000"/>
                            <a:gd name="connsiteX35" fmla="*/ 9576 w 10000"/>
                            <a:gd name="connsiteY35" fmla="*/ 9991 h 10000"/>
                            <a:gd name="connsiteX36" fmla="*/ 9798 w 10000"/>
                            <a:gd name="connsiteY36" fmla="*/ 9971 h 10000"/>
                            <a:gd name="connsiteX37" fmla="*/ 9939 w 10000"/>
                            <a:gd name="connsiteY37" fmla="*/ 9943 h 10000"/>
                            <a:gd name="connsiteX38" fmla="*/ 9980 w 10000"/>
                            <a:gd name="connsiteY38" fmla="*/ 9908 h 10000"/>
                            <a:gd name="connsiteX39" fmla="*/ 9980 w 10000"/>
                            <a:gd name="connsiteY39" fmla="*/ 6514 h 10000"/>
                            <a:gd name="connsiteX40" fmla="*/ 9939 w 10000"/>
                            <a:gd name="connsiteY40" fmla="*/ 6477 h 10000"/>
                            <a:gd name="connsiteX41" fmla="*/ 9798 w 10000"/>
                            <a:gd name="connsiteY41" fmla="*/ 6448 h 10000"/>
                            <a:gd name="connsiteX42" fmla="*/ 9576 w 10000"/>
                            <a:gd name="connsiteY42" fmla="*/ 6428 h 10000"/>
                            <a:gd name="connsiteX43" fmla="*/ 9333 w 10000"/>
                            <a:gd name="connsiteY43" fmla="*/ 6419 h 10000"/>
                            <a:gd name="connsiteX44" fmla="*/ 667 w 10000"/>
                            <a:gd name="connsiteY44" fmla="*/ 6419 h 10000"/>
                            <a:gd name="connsiteX45" fmla="*/ 404 w 10000"/>
                            <a:gd name="connsiteY45" fmla="*/ 6428 h 10000"/>
                            <a:gd name="connsiteX46" fmla="*/ 202 w 10000"/>
                            <a:gd name="connsiteY46" fmla="*/ 6448 h 10000"/>
                            <a:gd name="connsiteX47" fmla="*/ 61 w 10000"/>
                            <a:gd name="connsiteY47" fmla="*/ 6477 h 10000"/>
                            <a:gd name="connsiteX48" fmla="*/ 20 w 10000"/>
                            <a:gd name="connsiteY48" fmla="*/ 6514 h 10000"/>
                            <a:gd name="connsiteX49" fmla="*/ 20 w 10000"/>
                            <a:gd name="connsiteY49" fmla="*/ 7760 h 10000"/>
                            <a:gd name="connsiteX50" fmla="*/ 61 w 10000"/>
                            <a:gd name="connsiteY50" fmla="*/ 7798 h 10000"/>
                            <a:gd name="connsiteX51" fmla="*/ 202 w 10000"/>
                            <a:gd name="connsiteY51" fmla="*/ 7826 h 10000"/>
                            <a:gd name="connsiteX52" fmla="*/ 404 w 10000"/>
                            <a:gd name="connsiteY52" fmla="*/ 7847 h 10000"/>
                            <a:gd name="connsiteX53" fmla="*/ 667 w 10000"/>
                            <a:gd name="connsiteY53" fmla="*/ 7855 h 10000"/>
                            <a:gd name="connsiteX54" fmla="*/ 9333 w 10000"/>
                            <a:gd name="connsiteY54" fmla="*/ 7855 h 10000"/>
                            <a:gd name="connsiteX55" fmla="*/ 9576 w 10000"/>
                            <a:gd name="connsiteY55" fmla="*/ 7847 h 10000"/>
                            <a:gd name="connsiteX56" fmla="*/ 9798 w 10000"/>
                            <a:gd name="connsiteY56" fmla="*/ 7826 h 10000"/>
                            <a:gd name="connsiteX57" fmla="*/ 9939 w 10000"/>
                            <a:gd name="connsiteY57" fmla="*/ 7798 h 10000"/>
                            <a:gd name="connsiteX58" fmla="*/ 9980 w 10000"/>
                            <a:gd name="connsiteY58" fmla="*/ 7760 h 10000"/>
                            <a:gd name="connsiteX59" fmla="*/ 9980 w 10000"/>
                            <a:gd name="connsiteY59" fmla="*/ 6514 h 10000"/>
                            <a:gd name="connsiteX60" fmla="*/ 9980 w 10000"/>
                            <a:gd name="connsiteY60" fmla="*/ 4366 h 10000"/>
                            <a:gd name="connsiteX61" fmla="*/ 9939 w 10000"/>
                            <a:gd name="connsiteY61" fmla="*/ 4332 h 10000"/>
                            <a:gd name="connsiteX62" fmla="*/ 9798 w 10000"/>
                            <a:gd name="connsiteY62" fmla="*/ 4303 h 10000"/>
                            <a:gd name="connsiteX63" fmla="*/ 9576 w 10000"/>
                            <a:gd name="connsiteY63" fmla="*/ 4283 h 10000"/>
                            <a:gd name="connsiteX64" fmla="*/ 9333 w 10000"/>
                            <a:gd name="connsiteY64" fmla="*/ 4274 h 10000"/>
                            <a:gd name="connsiteX65" fmla="*/ 667 w 10000"/>
                            <a:gd name="connsiteY65" fmla="*/ 4274 h 10000"/>
                            <a:gd name="connsiteX66" fmla="*/ 404 w 10000"/>
                            <a:gd name="connsiteY66" fmla="*/ 4283 h 10000"/>
                            <a:gd name="connsiteX67" fmla="*/ 202 w 10000"/>
                            <a:gd name="connsiteY67" fmla="*/ 4303 h 10000"/>
                            <a:gd name="connsiteX68" fmla="*/ 61 w 10000"/>
                            <a:gd name="connsiteY68" fmla="*/ 4332 h 10000"/>
                            <a:gd name="connsiteX69" fmla="*/ 20 w 10000"/>
                            <a:gd name="connsiteY69" fmla="*/ 4366 h 10000"/>
                            <a:gd name="connsiteX70" fmla="*/ 20 w 10000"/>
                            <a:gd name="connsiteY70" fmla="*/ 5616 h 10000"/>
                            <a:gd name="connsiteX71" fmla="*/ 61 w 10000"/>
                            <a:gd name="connsiteY71" fmla="*/ 5651 h 10000"/>
                            <a:gd name="connsiteX72" fmla="*/ 202 w 10000"/>
                            <a:gd name="connsiteY72" fmla="*/ 5683 h 10000"/>
                            <a:gd name="connsiteX73" fmla="*/ 404 w 10000"/>
                            <a:gd name="connsiteY73" fmla="*/ 5703 h 10000"/>
                            <a:gd name="connsiteX74" fmla="*/ 667 w 10000"/>
                            <a:gd name="connsiteY74" fmla="*/ 5708 h 10000"/>
                            <a:gd name="connsiteX75" fmla="*/ 9333 w 10000"/>
                            <a:gd name="connsiteY75" fmla="*/ 5708 h 10000"/>
                            <a:gd name="connsiteX76" fmla="*/ 9576 w 10000"/>
                            <a:gd name="connsiteY76" fmla="*/ 5703 h 10000"/>
                            <a:gd name="connsiteX77" fmla="*/ 9798 w 10000"/>
                            <a:gd name="connsiteY77" fmla="*/ 5683 h 10000"/>
                            <a:gd name="connsiteX78" fmla="*/ 9939 w 10000"/>
                            <a:gd name="connsiteY78" fmla="*/ 5651 h 10000"/>
                            <a:gd name="connsiteX79" fmla="*/ 9980 w 10000"/>
                            <a:gd name="connsiteY79" fmla="*/ 5616 h 10000"/>
                            <a:gd name="connsiteX80" fmla="*/ 9980 w 10000"/>
                            <a:gd name="connsiteY80" fmla="*/ 4366 h 10000"/>
                            <a:gd name="connsiteX81" fmla="*/ 10000 w 10000"/>
                            <a:gd name="connsiteY81" fmla="*/ 2220 h 10000"/>
                            <a:gd name="connsiteX82" fmla="*/ 9939 w 10000"/>
                            <a:gd name="connsiteY82" fmla="*/ 2185 h 10000"/>
                            <a:gd name="connsiteX83" fmla="*/ 9798 w 10000"/>
                            <a:gd name="connsiteY83" fmla="*/ 2154 h 10000"/>
                            <a:gd name="connsiteX84" fmla="*/ 9596 w 10000"/>
                            <a:gd name="connsiteY84" fmla="*/ 2136 h 10000"/>
                            <a:gd name="connsiteX85" fmla="*/ 9354 w 10000"/>
                            <a:gd name="connsiteY85" fmla="*/ 2128 h 10000"/>
                            <a:gd name="connsiteX86" fmla="*/ 646 w 10000"/>
                            <a:gd name="connsiteY86" fmla="*/ 2128 h 10000"/>
                            <a:gd name="connsiteX87" fmla="*/ 404 w 10000"/>
                            <a:gd name="connsiteY87" fmla="*/ 2136 h 10000"/>
                            <a:gd name="connsiteX88" fmla="*/ 202 w 10000"/>
                            <a:gd name="connsiteY88" fmla="*/ 2154 h 10000"/>
                            <a:gd name="connsiteX89" fmla="*/ 61 w 10000"/>
                            <a:gd name="connsiteY89" fmla="*/ 2185 h 10000"/>
                            <a:gd name="connsiteX90" fmla="*/ 0 w 10000"/>
                            <a:gd name="connsiteY90" fmla="*/ 2220 h 10000"/>
                            <a:gd name="connsiteX91" fmla="*/ 0 w 10000"/>
                            <a:gd name="connsiteY91" fmla="*/ 3472 h 10000"/>
                            <a:gd name="connsiteX92" fmla="*/ 61 w 10000"/>
                            <a:gd name="connsiteY92" fmla="*/ 3509 h 10000"/>
                            <a:gd name="connsiteX93" fmla="*/ 202 w 10000"/>
                            <a:gd name="connsiteY93" fmla="*/ 3538 h 10000"/>
                            <a:gd name="connsiteX94" fmla="*/ 404 w 10000"/>
                            <a:gd name="connsiteY94" fmla="*/ 3558 h 10000"/>
                            <a:gd name="connsiteX95" fmla="*/ 646 w 10000"/>
                            <a:gd name="connsiteY95" fmla="*/ 3564 h 10000"/>
                            <a:gd name="connsiteX96" fmla="*/ 9354 w 10000"/>
                            <a:gd name="connsiteY96" fmla="*/ 3564 h 10000"/>
                            <a:gd name="connsiteX97" fmla="*/ 9596 w 10000"/>
                            <a:gd name="connsiteY97" fmla="*/ 3558 h 10000"/>
                            <a:gd name="connsiteX98" fmla="*/ 9798 w 10000"/>
                            <a:gd name="connsiteY98" fmla="*/ 3538 h 10000"/>
                            <a:gd name="connsiteX99" fmla="*/ 9939 w 10000"/>
                            <a:gd name="connsiteY99" fmla="*/ 3509 h 10000"/>
                            <a:gd name="connsiteX100" fmla="*/ 10000 w 10000"/>
                            <a:gd name="connsiteY100" fmla="*/ 3472 h 10000"/>
                            <a:gd name="connsiteX101" fmla="*/ 10000 w 10000"/>
                            <a:gd name="connsiteY101" fmla="*/ 2220 h 10000"/>
                            <a:gd name="connsiteX0" fmla="*/ 9859 w 10000"/>
                            <a:gd name="connsiteY0" fmla="*/ 92 h 10000"/>
                            <a:gd name="connsiteX1" fmla="*/ 9818 w 10000"/>
                            <a:gd name="connsiteY1" fmla="*/ 58 h 10000"/>
                            <a:gd name="connsiteX2" fmla="*/ 9677 w 10000"/>
                            <a:gd name="connsiteY2" fmla="*/ 26 h 10000"/>
                            <a:gd name="connsiteX3" fmla="*/ 9475 w 10000"/>
                            <a:gd name="connsiteY3" fmla="*/ 6 h 10000"/>
                            <a:gd name="connsiteX4" fmla="*/ 9212 w 10000"/>
                            <a:gd name="connsiteY4" fmla="*/ 0 h 10000"/>
                            <a:gd name="connsiteX5" fmla="*/ 768 w 10000"/>
                            <a:gd name="connsiteY5" fmla="*/ 0 h 10000"/>
                            <a:gd name="connsiteX6" fmla="*/ 525 w 10000"/>
                            <a:gd name="connsiteY6" fmla="*/ 6 h 10000"/>
                            <a:gd name="connsiteX7" fmla="*/ 323 w 10000"/>
                            <a:gd name="connsiteY7" fmla="*/ 26 h 10000"/>
                            <a:gd name="connsiteX8" fmla="*/ 182 w 10000"/>
                            <a:gd name="connsiteY8" fmla="*/ 58 h 10000"/>
                            <a:gd name="connsiteX9" fmla="*/ 121 w 10000"/>
                            <a:gd name="connsiteY9" fmla="*/ 92 h 10000"/>
                            <a:gd name="connsiteX10" fmla="*/ 121 w 10000"/>
                            <a:gd name="connsiteY10" fmla="*/ 1306 h 10000"/>
                            <a:gd name="connsiteX11" fmla="*/ 182 w 10000"/>
                            <a:gd name="connsiteY11" fmla="*/ 1344 h 10000"/>
                            <a:gd name="connsiteX12" fmla="*/ 323 w 10000"/>
                            <a:gd name="connsiteY12" fmla="*/ 1373 h 10000"/>
                            <a:gd name="connsiteX13" fmla="*/ 525 w 10000"/>
                            <a:gd name="connsiteY13" fmla="*/ 1393 h 10000"/>
                            <a:gd name="connsiteX14" fmla="*/ 768 w 10000"/>
                            <a:gd name="connsiteY14" fmla="*/ 1401 h 10000"/>
                            <a:gd name="connsiteX15" fmla="*/ 9212 w 10000"/>
                            <a:gd name="connsiteY15" fmla="*/ 1401 h 10000"/>
                            <a:gd name="connsiteX16" fmla="*/ 9475 w 10000"/>
                            <a:gd name="connsiteY16" fmla="*/ 1393 h 10000"/>
                            <a:gd name="connsiteX17" fmla="*/ 9677 w 10000"/>
                            <a:gd name="connsiteY17" fmla="*/ 1373 h 10000"/>
                            <a:gd name="connsiteX18" fmla="*/ 9818 w 10000"/>
                            <a:gd name="connsiteY18" fmla="*/ 1344 h 10000"/>
                            <a:gd name="connsiteX19" fmla="*/ 9859 w 10000"/>
                            <a:gd name="connsiteY19" fmla="*/ 1306 h 10000"/>
                            <a:gd name="connsiteX20" fmla="*/ 9859 w 10000"/>
                            <a:gd name="connsiteY20" fmla="*/ 92 h 10000"/>
                            <a:gd name="connsiteX21" fmla="*/ 9980 w 10000"/>
                            <a:gd name="connsiteY21" fmla="*/ 8659 h 10000"/>
                            <a:gd name="connsiteX22" fmla="*/ 9939 w 10000"/>
                            <a:gd name="connsiteY22" fmla="*/ 8625 h 10000"/>
                            <a:gd name="connsiteX23" fmla="*/ 667 w 10000"/>
                            <a:gd name="connsiteY23" fmla="*/ 8567 h 10000"/>
                            <a:gd name="connsiteX24" fmla="*/ 404 w 10000"/>
                            <a:gd name="connsiteY24" fmla="*/ 8573 h 10000"/>
                            <a:gd name="connsiteX25" fmla="*/ 202 w 10000"/>
                            <a:gd name="connsiteY25" fmla="*/ 8593 h 10000"/>
                            <a:gd name="connsiteX26" fmla="*/ 61 w 10000"/>
                            <a:gd name="connsiteY26" fmla="*/ 8625 h 10000"/>
                            <a:gd name="connsiteX27" fmla="*/ 20 w 10000"/>
                            <a:gd name="connsiteY27" fmla="*/ 8659 h 10000"/>
                            <a:gd name="connsiteX28" fmla="*/ 20 w 10000"/>
                            <a:gd name="connsiteY28" fmla="*/ 9908 h 10000"/>
                            <a:gd name="connsiteX29" fmla="*/ 61 w 10000"/>
                            <a:gd name="connsiteY29" fmla="*/ 9943 h 10000"/>
                            <a:gd name="connsiteX30" fmla="*/ 202 w 10000"/>
                            <a:gd name="connsiteY30" fmla="*/ 9971 h 10000"/>
                            <a:gd name="connsiteX31" fmla="*/ 404 w 10000"/>
                            <a:gd name="connsiteY31" fmla="*/ 9991 h 10000"/>
                            <a:gd name="connsiteX32" fmla="*/ 667 w 10000"/>
                            <a:gd name="connsiteY32" fmla="*/ 10000 h 10000"/>
                            <a:gd name="connsiteX33" fmla="*/ 9333 w 10000"/>
                            <a:gd name="connsiteY33" fmla="*/ 10000 h 10000"/>
                            <a:gd name="connsiteX34" fmla="*/ 9576 w 10000"/>
                            <a:gd name="connsiteY34" fmla="*/ 9991 h 10000"/>
                            <a:gd name="connsiteX35" fmla="*/ 9798 w 10000"/>
                            <a:gd name="connsiteY35" fmla="*/ 9971 h 10000"/>
                            <a:gd name="connsiteX36" fmla="*/ 9939 w 10000"/>
                            <a:gd name="connsiteY36" fmla="*/ 9943 h 10000"/>
                            <a:gd name="connsiteX37" fmla="*/ 9980 w 10000"/>
                            <a:gd name="connsiteY37" fmla="*/ 9908 h 10000"/>
                            <a:gd name="connsiteX38" fmla="*/ 9980 w 10000"/>
                            <a:gd name="connsiteY38" fmla="*/ 6514 h 10000"/>
                            <a:gd name="connsiteX39" fmla="*/ 9939 w 10000"/>
                            <a:gd name="connsiteY39" fmla="*/ 6477 h 10000"/>
                            <a:gd name="connsiteX40" fmla="*/ 9798 w 10000"/>
                            <a:gd name="connsiteY40" fmla="*/ 6448 h 10000"/>
                            <a:gd name="connsiteX41" fmla="*/ 9576 w 10000"/>
                            <a:gd name="connsiteY41" fmla="*/ 6428 h 10000"/>
                            <a:gd name="connsiteX42" fmla="*/ 9333 w 10000"/>
                            <a:gd name="connsiteY42" fmla="*/ 6419 h 10000"/>
                            <a:gd name="connsiteX43" fmla="*/ 667 w 10000"/>
                            <a:gd name="connsiteY43" fmla="*/ 6419 h 10000"/>
                            <a:gd name="connsiteX44" fmla="*/ 404 w 10000"/>
                            <a:gd name="connsiteY44" fmla="*/ 6428 h 10000"/>
                            <a:gd name="connsiteX45" fmla="*/ 202 w 10000"/>
                            <a:gd name="connsiteY45" fmla="*/ 6448 h 10000"/>
                            <a:gd name="connsiteX46" fmla="*/ 61 w 10000"/>
                            <a:gd name="connsiteY46" fmla="*/ 6477 h 10000"/>
                            <a:gd name="connsiteX47" fmla="*/ 20 w 10000"/>
                            <a:gd name="connsiteY47" fmla="*/ 6514 h 10000"/>
                            <a:gd name="connsiteX48" fmla="*/ 20 w 10000"/>
                            <a:gd name="connsiteY48" fmla="*/ 7760 h 10000"/>
                            <a:gd name="connsiteX49" fmla="*/ 61 w 10000"/>
                            <a:gd name="connsiteY49" fmla="*/ 7798 h 10000"/>
                            <a:gd name="connsiteX50" fmla="*/ 202 w 10000"/>
                            <a:gd name="connsiteY50" fmla="*/ 7826 h 10000"/>
                            <a:gd name="connsiteX51" fmla="*/ 404 w 10000"/>
                            <a:gd name="connsiteY51" fmla="*/ 7847 h 10000"/>
                            <a:gd name="connsiteX52" fmla="*/ 667 w 10000"/>
                            <a:gd name="connsiteY52" fmla="*/ 7855 h 10000"/>
                            <a:gd name="connsiteX53" fmla="*/ 9333 w 10000"/>
                            <a:gd name="connsiteY53" fmla="*/ 7855 h 10000"/>
                            <a:gd name="connsiteX54" fmla="*/ 9576 w 10000"/>
                            <a:gd name="connsiteY54" fmla="*/ 7847 h 10000"/>
                            <a:gd name="connsiteX55" fmla="*/ 9798 w 10000"/>
                            <a:gd name="connsiteY55" fmla="*/ 7826 h 10000"/>
                            <a:gd name="connsiteX56" fmla="*/ 9939 w 10000"/>
                            <a:gd name="connsiteY56" fmla="*/ 7798 h 10000"/>
                            <a:gd name="connsiteX57" fmla="*/ 9980 w 10000"/>
                            <a:gd name="connsiteY57" fmla="*/ 7760 h 10000"/>
                            <a:gd name="connsiteX58" fmla="*/ 9980 w 10000"/>
                            <a:gd name="connsiteY58" fmla="*/ 6514 h 10000"/>
                            <a:gd name="connsiteX59" fmla="*/ 9980 w 10000"/>
                            <a:gd name="connsiteY59" fmla="*/ 4366 h 10000"/>
                            <a:gd name="connsiteX60" fmla="*/ 9939 w 10000"/>
                            <a:gd name="connsiteY60" fmla="*/ 4332 h 10000"/>
                            <a:gd name="connsiteX61" fmla="*/ 9798 w 10000"/>
                            <a:gd name="connsiteY61" fmla="*/ 4303 h 10000"/>
                            <a:gd name="connsiteX62" fmla="*/ 9576 w 10000"/>
                            <a:gd name="connsiteY62" fmla="*/ 4283 h 10000"/>
                            <a:gd name="connsiteX63" fmla="*/ 9333 w 10000"/>
                            <a:gd name="connsiteY63" fmla="*/ 4274 h 10000"/>
                            <a:gd name="connsiteX64" fmla="*/ 667 w 10000"/>
                            <a:gd name="connsiteY64" fmla="*/ 4274 h 10000"/>
                            <a:gd name="connsiteX65" fmla="*/ 404 w 10000"/>
                            <a:gd name="connsiteY65" fmla="*/ 4283 h 10000"/>
                            <a:gd name="connsiteX66" fmla="*/ 202 w 10000"/>
                            <a:gd name="connsiteY66" fmla="*/ 4303 h 10000"/>
                            <a:gd name="connsiteX67" fmla="*/ 61 w 10000"/>
                            <a:gd name="connsiteY67" fmla="*/ 4332 h 10000"/>
                            <a:gd name="connsiteX68" fmla="*/ 20 w 10000"/>
                            <a:gd name="connsiteY68" fmla="*/ 4366 h 10000"/>
                            <a:gd name="connsiteX69" fmla="*/ 20 w 10000"/>
                            <a:gd name="connsiteY69" fmla="*/ 5616 h 10000"/>
                            <a:gd name="connsiteX70" fmla="*/ 61 w 10000"/>
                            <a:gd name="connsiteY70" fmla="*/ 5651 h 10000"/>
                            <a:gd name="connsiteX71" fmla="*/ 202 w 10000"/>
                            <a:gd name="connsiteY71" fmla="*/ 5683 h 10000"/>
                            <a:gd name="connsiteX72" fmla="*/ 404 w 10000"/>
                            <a:gd name="connsiteY72" fmla="*/ 5703 h 10000"/>
                            <a:gd name="connsiteX73" fmla="*/ 667 w 10000"/>
                            <a:gd name="connsiteY73" fmla="*/ 5708 h 10000"/>
                            <a:gd name="connsiteX74" fmla="*/ 9333 w 10000"/>
                            <a:gd name="connsiteY74" fmla="*/ 5708 h 10000"/>
                            <a:gd name="connsiteX75" fmla="*/ 9576 w 10000"/>
                            <a:gd name="connsiteY75" fmla="*/ 5703 h 10000"/>
                            <a:gd name="connsiteX76" fmla="*/ 9798 w 10000"/>
                            <a:gd name="connsiteY76" fmla="*/ 5683 h 10000"/>
                            <a:gd name="connsiteX77" fmla="*/ 9939 w 10000"/>
                            <a:gd name="connsiteY77" fmla="*/ 5651 h 10000"/>
                            <a:gd name="connsiteX78" fmla="*/ 9980 w 10000"/>
                            <a:gd name="connsiteY78" fmla="*/ 5616 h 10000"/>
                            <a:gd name="connsiteX79" fmla="*/ 9980 w 10000"/>
                            <a:gd name="connsiteY79" fmla="*/ 4366 h 10000"/>
                            <a:gd name="connsiteX80" fmla="*/ 10000 w 10000"/>
                            <a:gd name="connsiteY80" fmla="*/ 2220 h 10000"/>
                            <a:gd name="connsiteX81" fmla="*/ 9939 w 10000"/>
                            <a:gd name="connsiteY81" fmla="*/ 2185 h 10000"/>
                            <a:gd name="connsiteX82" fmla="*/ 9798 w 10000"/>
                            <a:gd name="connsiteY82" fmla="*/ 2154 h 10000"/>
                            <a:gd name="connsiteX83" fmla="*/ 9596 w 10000"/>
                            <a:gd name="connsiteY83" fmla="*/ 2136 h 10000"/>
                            <a:gd name="connsiteX84" fmla="*/ 9354 w 10000"/>
                            <a:gd name="connsiteY84" fmla="*/ 2128 h 10000"/>
                            <a:gd name="connsiteX85" fmla="*/ 646 w 10000"/>
                            <a:gd name="connsiteY85" fmla="*/ 2128 h 10000"/>
                            <a:gd name="connsiteX86" fmla="*/ 404 w 10000"/>
                            <a:gd name="connsiteY86" fmla="*/ 2136 h 10000"/>
                            <a:gd name="connsiteX87" fmla="*/ 202 w 10000"/>
                            <a:gd name="connsiteY87" fmla="*/ 2154 h 10000"/>
                            <a:gd name="connsiteX88" fmla="*/ 61 w 10000"/>
                            <a:gd name="connsiteY88" fmla="*/ 2185 h 10000"/>
                            <a:gd name="connsiteX89" fmla="*/ 0 w 10000"/>
                            <a:gd name="connsiteY89" fmla="*/ 2220 h 10000"/>
                            <a:gd name="connsiteX90" fmla="*/ 0 w 10000"/>
                            <a:gd name="connsiteY90" fmla="*/ 3472 h 10000"/>
                            <a:gd name="connsiteX91" fmla="*/ 61 w 10000"/>
                            <a:gd name="connsiteY91" fmla="*/ 3509 h 10000"/>
                            <a:gd name="connsiteX92" fmla="*/ 202 w 10000"/>
                            <a:gd name="connsiteY92" fmla="*/ 3538 h 10000"/>
                            <a:gd name="connsiteX93" fmla="*/ 404 w 10000"/>
                            <a:gd name="connsiteY93" fmla="*/ 3558 h 10000"/>
                            <a:gd name="connsiteX94" fmla="*/ 646 w 10000"/>
                            <a:gd name="connsiteY94" fmla="*/ 3564 h 10000"/>
                            <a:gd name="connsiteX95" fmla="*/ 9354 w 10000"/>
                            <a:gd name="connsiteY95" fmla="*/ 3564 h 10000"/>
                            <a:gd name="connsiteX96" fmla="*/ 9596 w 10000"/>
                            <a:gd name="connsiteY96" fmla="*/ 3558 h 10000"/>
                            <a:gd name="connsiteX97" fmla="*/ 9798 w 10000"/>
                            <a:gd name="connsiteY97" fmla="*/ 3538 h 10000"/>
                            <a:gd name="connsiteX98" fmla="*/ 9939 w 10000"/>
                            <a:gd name="connsiteY98" fmla="*/ 3509 h 10000"/>
                            <a:gd name="connsiteX99" fmla="*/ 10000 w 10000"/>
                            <a:gd name="connsiteY99" fmla="*/ 3472 h 10000"/>
                            <a:gd name="connsiteX100" fmla="*/ 10000 w 10000"/>
                            <a:gd name="connsiteY100" fmla="*/ 2220 h 10000"/>
                            <a:gd name="connsiteX0" fmla="*/ 9859 w 10000"/>
                            <a:gd name="connsiteY0" fmla="*/ 92 h 10000"/>
                            <a:gd name="connsiteX1" fmla="*/ 9818 w 10000"/>
                            <a:gd name="connsiteY1" fmla="*/ 58 h 10000"/>
                            <a:gd name="connsiteX2" fmla="*/ 9677 w 10000"/>
                            <a:gd name="connsiteY2" fmla="*/ 26 h 10000"/>
                            <a:gd name="connsiteX3" fmla="*/ 9475 w 10000"/>
                            <a:gd name="connsiteY3" fmla="*/ 6 h 10000"/>
                            <a:gd name="connsiteX4" fmla="*/ 9212 w 10000"/>
                            <a:gd name="connsiteY4" fmla="*/ 0 h 10000"/>
                            <a:gd name="connsiteX5" fmla="*/ 768 w 10000"/>
                            <a:gd name="connsiteY5" fmla="*/ 0 h 10000"/>
                            <a:gd name="connsiteX6" fmla="*/ 525 w 10000"/>
                            <a:gd name="connsiteY6" fmla="*/ 6 h 10000"/>
                            <a:gd name="connsiteX7" fmla="*/ 323 w 10000"/>
                            <a:gd name="connsiteY7" fmla="*/ 26 h 10000"/>
                            <a:gd name="connsiteX8" fmla="*/ 182 w 10000"/>
                            <a:gd name="connsiteY8" fmla="*/ 58 h 10000"/>
                            <a:gd name="connsiteX9" fmla="*/ 121 w 10000"/>
                            <a:gd name="connsiteY9" fmla="*/ 92 h 10000"/>
                            <a:gd name="connsiteX10" fmla="*/ 121 w 10000"/>
                            <a:gd name="connsiteY10" fmla="*/ 1306 h 10000"/>
                            <a:gd name="connsiteX11" fmla="*/ 182 w 10000"/>
                            <a:gd name="connsiteY11" fmla="*/ 1344 h 10000"/>
                            <a:gd name="connsiteX12" fmla="*/ 323 w 10000"/>
                            <a:gd name="connsiteY12" fmla="*/ 1373 h 10000"/>
                            <a:gd name="connsiteX13" fmla="*/ 525 w 10000"/>
                            <a:gd name="connsiteY13" fmla="*/ 1393 h 10000"/>
                            <a:gd name="connsiteX14" fmla="*/ 768 w 10000"/>
                            <a:gd name="connsiteY14" fmla="*/ 1401 h 10000"/>
                            <a:gd name="connsiteX15" fmla="*/ 9212 w 10000"/>
                            <a:gd name="connsiteY15" fmla="*/ 1401 h 10000"/>
                            <a:gd name="connsiteX16" fmla="*/ 9475 w 10000"/>
                            <a:gd name="connsiteY16" fmla="*/ 1393 h 10000"/>
                            <a:gd name="connsiteX17" fmla="*/ 9677 w 10000"/>
                            <a:gd name="connsiteY17" fmla="*/ 1373 h 10000"/>
                            <a:gd name="connsiteX18" fmla="*/ 9818 w 10000"/>
                            <a:gd name="connsiteY18" fmla="*/ 1344 h 10000"/>
                            <a:gd name="connsiteX19" fmla="*/ 9859 w 10000"/>
                            <a:gd name="connsiteY19" fmla="*/ 1306 h 10000"/>
                            <a:gd name="connsiteX20" fmla="*/ 9859 w 10000"/>
                            <a:gd name="connsiteY20" fmla="*/ 92 h 10000"/>
                            <a:gd name="connsiteX21" fmla="*/ 9980 w 10000"/>
                            <a:gd name="connsiteY21" fmla="*/ 8659 h 10000"/>
                            <a:gd name="connsiteX22" fmla="*/ 667 w 10000"/>
                            <a:gd name="connsiteY22" fmla="*/ 8567 h 10000"/>
                            <a:gd name="connsiteX23" fmla="*/ 404 w 10000"/>
                            <a:gd name="connsiteY23" fmla="*/ 8573 h 10000"/>
                            <a:gd name="connsiteX24" fmla="*/ 202 w 10000"/>
                            <a:gd name="connsiteY24" fmla="*/ 8593 h 10000"/>
                            <a:gd name="connsiteX25" fmla="*/ 61 w 10000"/>
                            <a:gd name="connsiteY25" fmla="*/ 8625 h 10000"/>
                            <a:gd name="connsiteX26" fmla="*/ 20 w 10000"/>
                            <a:gd name="connsiteY26" fmla="*/ 8659 h 10000"/>
                            <a:gd name="connsiteX27" fmla="*/ 20 w 10000"/>
                            <a:gd name="connsiteY27" fmla="*/ 9908 h 10000"/>
                            <a:gd name="connsiteX28" fmla="*/ 61 w 10000"/>
                            <a:gd name="connsiteY28" fmla="*/ 9943 h 10000"/>
                            <a:gd name="connsiteX29" fmla="*/ 202 w 10000"/>
                            <a:gd name="connsiteY29" fmla="*/ 9971 h 10000"/>
                            <a:gd name="connsiteX30" fmla="*/ 404 w 10000"/>
                            <a:gd name="connsiteY30" fmla="*/ 9991 h 10000"/>
                            <a:gd name="connsiteX31" fmla="*/ 667 w 10000"/>
                            <a:gd name="connsiteY31" fmla="*/ 10000 h 10000"/>
                            <a:gd name="connsiteX32" fmla="*/ 9333 w 10000"/>
                            <a:gd name="connsiteY32" fmla="*/ 10000 h 10000"/>
                            <a:gd name="connsiteX33" fmla="*/ 9576 w 10000"/>
                            <a:gd name="connsiteY33" fmla="*/ 9991 h 10000"/>
                            <a:gd name="connsiteX34" fmla="*/ 9798 w 10000"/>
                            <a:gd name="connsiteY34" fmla="*/ 9971 h 10000"/>
                            <a:gd name="connsiteX35" fmla="*/ 9939 w 10000"/>
                            <a:gd name="connsiteY35" fmla="*/ 9943 h 10000"/>
                            <a:gd name="connsiteX36" fmla="*/ 9980 w 10000"/>
                            <a:gd name="connsiteY36" fmla="*/ 9908 h 10000"/>
                            <a:gd name="connsiteX37" fmla="*/ 9980 w 10000"/>
                            <a:gd name="connsiteY37" fmla="*/ 6514 h 10000"/>
                            <a:gd name="connsiteX38" fmla="*/ 9939 w 10000"/>
                            <a:gd name="connsiteY38" fmla="*/ 6477 h 10000"/>
                            <a:gd name="connsiteX39" fmla="*/ 9798 w 10000"/>
                            <a:gd name="connsiteY39" fmla="*/ 6448 h 10000"/>
                            <a:gd name="connsiteX40" fmla="*/ 9576 w 10000"/>
                            <a:gd name="connsiteY40" fmla="*/ 6428 h 10000"/>
                            <a:gd name="connsiteX41" fmla="*/ 9333 w 10000"/>
                            <a:gd name="connsiteY41" fmla="*/ 6419 h 10000"/>
                            <a:gd name="connsiteX42" fmla="*/ 667 w 10000"/>
                            <a:gd name="connsiteY42" fmla="*/ 6419 h 10000"/>
                            <a:gd name="connsiteX43" fmla="*/ 404 w 10000"/>
                            <a:gd name="connsiteY43" fmla="*/ 6428 h 10000"/>
                            <a:gd name="connsiteX44" fmla="*/ 202 w 10000"/>
                            <a:gd name="connsiteY44" fmla="*/ 6448 h 10000"/>
                            <a:gd name="connsiteX45" fmla="*/ 61 w 10000"/>
                            <a:gd name="connsiteY45" fmla="*/ 6477 h 10000"/>
                            <a:gd name="connsiteX46" fmla="*/ 20 w 10000"/>
                            <a:gd name="connsiteY46" fmla="*/ 6514 h 10000"/>
                            <a:gd name="connsiteX47" fmla="*/ 20 w 10000"/>
                            <a:gd name="connsiteY47" fmla="*/ 7760 h 10000"/>
                            <a:gd name="connsiteX48" fmla="*/ 61 w 10000"/>
                            <a:gd name="connsiteY48" fmla="*/ 7798 h 10000"/>
                            <a:gd name="connsiteX49" fmla="*/ 202 w 10000"/>
                            <a:gd name="connsiteY49" fmla="*/ 7826 h 10000"/>
                            <a:gd name="connsiteX50" fmla="*/ 404 w 10000"/>
                            <a:gd name="connsiteY50" fmla="*/ 7847 h 10000"/>
                            <a:gd name="connsiteX51" fmla="*/ 667 w 10000"/>
                            <a:gd name="connsiteY51" fmla="*/ 7855 h 10000"/>
                            <a:gd name="connsiteX52" fmla="*/ 9333 w 10000"/>
                            <a:gd name="connsiteY52" fmla="*/ 7855 h 10000"/>
                            <a:gd name="connsiteX53" fmla="*/ 9576 w 10000"/>
                            <a:gd name="connsiteY53" fmla="*/ 7847 h 10000"/>
                            <a:gd name="connsiteX54" fmla="*/ 9798 w 10000"/>
                            <a:gd name="connsiteY54" fmla="*/ 7826 h 10000"/>
                            <a:gd name="connsiteX55" fmla="*/ 9939 w 10000"/>
                            <a:gd name="connsiteY55" fmla="*/ 7798 h 10000"/>
                            <a:gd name="connsiteX56" fmla="*/ 9980 w 10000"/>
                            <a:gd name="connsiteY56" fmla="*/ 7760 h 10000"/>
                            <a:gd name="connsiteX57" fmla="*/ 9980 w 10000"/>
                            <a:gd name="connsiteY57" fmla="*/ 6514 h 10000"/>
                            <a:gd name="connsiteX58" fmla="*/ 9980 w 10000"/>
                            <a:gd name="connsiteY58" fmla="*/ 4366 h 10000"/>
                            <a:gd name="connsiteX59" fmla="*/ 9939 w 10000"/>
                            <a:gd name="connsiteY59" fmla="*/ 4332 h 10000"/>
                            <a:gd name="connsiteX60" fmla="*/ 9798 w 10000"/>
                            <a:gd name="connsiteY60" fmla="*/ 4303 h 10000"/>
                            <a:gd name="connsiteX61" fmla="*/ 9576 w 10000"/>
                            <a:gd name="connsiteY61" fmla="*/ 4283 h 10000"/>
                            <a:gd name="connsiteX62" fmla="*/ 9333 w 10000"/>
                            <a:gd name="connsiteY62" fmla="*/ 4274 h 10000"/>
                            <a:gd name="connsiteX63" fmla="*/ 667 w 10000"/>
                            <a:gd name="connsiteY63" fmla="*/ 4274 h 10000"/>
                            <a:gd name="connsiteX64" fmla="*/ 404 w 10000"/>
                            <a:gd name="connsiteY64" fmla="*/ 4283 h 10000"/>
                            <a:gd name="connsiteX65" fmla="*/ 202 w 10000"/>
                            <a:gd name="connsiteY65" fmla="*/ 4303 h 10000"/>
                            <a:gd name="connsiteX66" fmla="*/ 61 w 10000"/>
                            <a:gd name="connsiteY66" fmla="*/ 4332 h 10000"/>
                            <a:gd name="connsiteX67" fmla="*/ 20 w 10000"/>
                            <a:gd name="connsiteY67" fmla="*/ 4366 h 10000"/>
                            <a:gd name="connsiteX68" fmla="*/ 20 w 10000"/>
                            <a:gd name="connsiteY68" fmla="*/ 5616 h 10000"/>
                            <a:gd name="connsiteX69" fmla="*/ 61 w 10000"/>
                            <a:gd name="connsiteY69" fmla="*/ 5651 h 10000"/>
                            <a:gd name="connsiteX70" fmla="*/ 202 w 10000"/>
                            <a:gd name="connsiteY70" fmla="*/ 5683 h 10000"/>
                            <a:gd name="connsiteX71" fmla="*/ 404 w 10000"/>
                            <a:gd name="connsiteY71" fmla="*/ 5703 h 10000"/>
                            <a:gd name="connsiteX72" fmla="*/ 667 w 10000"/>
                            <a:gd name="connsiteY72" fmla="*/ 5708 h 10000"/>
                            <a:gd name="connsiteX73" fmla="*/ 9333 w 10000"/>
                            <a:gd name="connsiteY73" fmla="*/ 5708 h 10000"/>
                            <a:gd name="connsiteX74" fmla="*/ 9576 w 10000"/>
                            <a:gd name="connsiteY74" fmla="*/ 5703 h 10000"/>
                            <a:gd name="connsiteX75" fmla="*/ 9798 w 10000"/>
                            <a:gd name="connsiteY75" fmla="*/ 5683 h 10000"/>
                            <a:gd name="connsiteX76" fmla="*/ 9939 w 10000"/>
                            <a:gd name="connsiteY76" fmla="*/ 5651 h 10000"/>
                            <a:gd name="connsiteX77" fmla="*/ 9980 w 10000"/>
                            <a:gd name="connsiteY77" fmla="*/ 5616 h 10000"/>
                            <a:gd name="connsiteX78" fmla="*/ 9980 w 10000"/>
                            <a:gd name="connsiteY78" fmla="*/ 4366 h 10000"/>
                            <a:gd name="connsiteX79" fmla="*/ 10000 w 10000"/>
                            <a:gd name="connsiteY79" fmla="*/ 2220 h 10000"/>
                            <a:gd name="connsiteX80" fmla="*/ 9939 w 10000"/>
                            <a:gd name="connsiteY80" fmla="*/ 2185 h 10000"/>
                            <a:gd name="connsiteX81" fmla="*/ 9798 w 10000"/>
                            <a:gd name="connsiteY81" fmla="*/ 2154 h 10000"/>
                            <a:gd name="connsiteX82" fmla="*/ 9596 w 10000"/>
                            <a:gd name="connsiteY82" fmla="*/ 2136 h 10000"/>
                            <a:gd name="connsiteX83" fmla="*/ 9354 w 10000"/>
                            <a:gd name="connsiteY83" fmla="*/ 2128 h 10000"/>
                            <a:gd name="connsiteX84" fmla="*/ 646 w 10000"/>
                            <a:gd name="connsiteY84" fmla="*/ 2128 h 10000"/>
                            <a:gd name="connsiteX85" fmla="*/ 404 w 10000"/>
                            <a:gd name="connsiteY85" fmla="*/ 2136 h 10000"/>
                            <a:gd name="connsiteX86" fmla="*/ 202 w 10000"/>
                            <a:gd name="connsiteY86" fmla="*/ 2154 h 10000"/>
                            <a:gd name="connsiteX87" fmla="*/ 61 w 10000"/>
                            <a:gd name="connsiteY87" fmla="*/ 2185 h 10000"/>
                            <a:gd name="connsiteX88" fmla="*/ 0 w 10000"/>
                            <a:gd name="connsiteY88" fmla="*/ 2220 h 10000"/>
                            <a:gd name="connsiteX89" fmla="*/ 0 w 10000"/>
                            <a:gd name="connsiteY89" fmla="*/ 3472 h 10000"/>
                            <a:gd name="connsiteX90" fmla="*/ 61 w 10000"/>
                            <a:gd name="connsiteY90" fmla="*/ 3509 h 10000"/>
                            <a:gd name="connsiteX91" fmla="*/ 202 w 10000"/>
                            <a:gd name="connsiteY91" fmla="*/ 3538 h 10000"/>
                            <a:gd name="connsiteX92" fmla="*/ 404 w 10000"/>
                            <a:gd name="connsiteY92" fmla="*/ 3558 h 10000"/>
                            <a:gd name="connsiteX93" fmla="*/ 646 w 10000"/>
                            <a:gd name="connsiteY93" fmla="*/ 3564 h 10000"/>
                            <a:gd name="connsiteX94" fmla="*/ 9354 w 10000"/>
                            <a:gd name="connsiteY94" fmla="*/ 3564 h 10000"/>
                            <a:gd name="connsiteX95" fmla="*/ 9596 w 10000"/>
                            <a:gd name="connsiteY95" fmla="*/ 3558 h 10000"/>
                            <a:gd name="connsiteX96" fmla="*/ 9798 w 10000"/>
                            <a:gd name="connsiteY96" fmla="*/ 3538 h 10000"/>
                            <a:gd name="connsiteX97" fmla="*/ 9939 w 10000"/>
                            <a:gd name="connsiteY97" fmla="*/ 3509 h 10000"/>
                            <a:gd name="connsiteX98" fmla="*/ 10000 w 10000"/>
                            <a:gd name="connsiteY98" fmla="*/ 3472 h 10000"/>
                            <a:gd name="connsiteX99" fmla="*/ 10000 w 10000"/>
                            <a:gd name="connsiteY99" fmla="*/ 2220 h 10000"/>
                            <a:gd name="connsiteX0" fmla="*/ 9859 w 10000"/>
                            <a:gd name="connsiteY0" fmla="*/ 92 h 10000"/>
                            <a:gd name="connsiteX1" fmla="*/ 9818 w 10000"/>
                            <a:gd name="connsiteY1" fmla="*/ 58 h 10000"/>
                            <a:gd name="connsiteX2" fmla="*/ 9677 w 10000"/>
                            <a:gd name="connsiteY2" fmla="*/ 26 h 10000"/>
                            <a:gd name="connsiteX3" fmla="*/ 9475 w 10000"/>
                            <a:gd name="connsiteY3" fmla="*/ 6 h 10000"/>
                            <a:gd name="connsiteX4" fmla="*/ 9212 w 10000"/>
                            <a:gd name="connsiteY4" fmla="*/ 0 h 10000"/>
                            <a:gd name="connsiteX5" fmla="*/ 768 w 10000"/>
                            <a:gd name="connsiteY5" fmla="*/ 0 h 10000"/>
                            <a:gd name="connsiteX6" fmla="*/ 525 w 10000"/>
                            <a:gd name="connsiteY6" fmla="*/ 6 h 10000"/>
                            <a:gd name="connsiteX7" fmla="*/ 323 w 10000"/>
                            <a:gd name="connsiteY7" fmla="*/ 26 h 10000"/>
                            <a:gd name="connsiteX8" fmla="*/ 182 w 10000"/>
                            <a:gd name="connsiteY8" fmla="*/ 58 h 10000"/>
                            <a:gd name="connsiteX9" fmla="*/ 121 w 10000"/>
                            <a:gd name="connsiteY9" fmla="*/ 92 h 10000"/>
                            <a:gd name="connsiteX10" fmla="*/ 121 w 10000"/>
                            <a:gd name="connsiteY10" fmla="*/ 1306 h 10000"/>
                            <a:gd name="connsiteX11" fmla="*/ 182 w 10000"/>
                            <a:gd name="connsiteY11" fmla="*/ 1344 h 10000"/>
                            <a:gd name="connsiteX12" fmla="*/ 323 w 10000"/>
                            <a:gd name="connsiteY12" fmla="*/ 1373 h 10000"/>
                            <a:gd name="connsiteX13" fmla="*/ 525 w 10000"/>
                            <a:gd name="connsiteY13" fmla="*/ 1393 h 10000"/>
                            <a:gd name="connsiteX14" fmla="*/ 768 w 10000"/>
                            <a:gd name="connsiteY14" fmla="*/ 1401 h 10000"/>
                            <a:gd name="connsiteX15" fmla="*/ 9212 w 10000"/>
                            <a:gd name="connsiteY15" fmla="*/ 1401 h 10000"/>
                            <a:gd name="connsiteX16" fmla="*/ 9475 w 10000"/>
                            <a:gd name="connsiteY16" fmla="*/ 1393 h 10000"/>
                            <a:gd name="connsiteX17" fmla="*/ 9677 w 10000"/>
                            <a:gd name="connsiteY17" fmla="*/ 1373 h 10000"/>
                            <a:gd name="connsiteX18" fmla="*/ 9818 w 10000"/>
                            <a:gd name="connsiteY18" fmla="*/ 1344 h 10000"/>
                            <a:gd name="connsiteX19" fmla="*/ 9859 w 10000"/>
                            <a:gd name="connsiteY19" fmla="*/ 1306 h 10000"/>
                            <a:gd name="connsiteX20" fmla="*/ 9859 w 10000"/>
                            <a:gd name="connsiteY20" fmla="*/ 92 h 10000"/>
                            <a:gd name="connsiteX21" fmla="*/ 667 w 10000"/>
                            <a:gd name="connsiteY21" fmla="*/ 8567 h 10000"/>
                            <a:gd name="connsiteX22" fmla="*/ 404 w 10000"/>
                            <a:gd name="connsiteY22" fmla="*/ 8573 h 10000"/>
                            <a:gd name="connsiteX23" fmla="*/ 202 w 10000"/>
                            <a:gd name="connsiteY23" fmla="*/ 8593 h 10000"/>
                            <a:gd name="connsiteX24" fmla="*/ 61 w 10000"/>
                            <a:gd name="connsiteY24" fmla="*/ 8625 h 10000"/>
                            <a:gd name="connsiteX25" fmla="*/ 20 w 10000"/>
                            <a:gd name="connsiteY25" fmla="*/ 8659 h 10000"/>
                            <a:gd name="connsiteX26" fmla="*/ 20 w 10000"/>
                            <a:gd name="connsiteY26" fmla="*/ 9908 h 10000"/>
                            <a:gd name="connsiteX27" fmla="*/ 61 w 10000"/>
                            <a:gd name="connsiteY27" fmla="*/ 9943 h 10000"/>
                            <a:gd name="connsiteX28" fmla="*/ 202 w 10000"/>
                            <a:gd name="connsiteY28" fmla="*/ 9971 h 10000"/>
                            <a:gd name="connsiteX29" fmla="*/ 404 w 10000"/>
                            <a:gd name="connsiteY29" fmla="*/ 9991 h 10000"/>
                            <a:gd name="connsiteX30" fmla="*/ 667 w 10000"/>
                            <a:gd name="connsiteY30" fmla="*/ 10000 h 10000"/>
                            <a:gd name="connsiteX31" fmla="*/ 9333 w 10000"/>
                            <a:gd name="connsiteY31" fmla="*/ 10000 h 10000"/>
                            <a:gd name="connsiteX32" fmla="*/ 9576 w 10000"/>
                            <a:gd name="connsiteY32" fmla="*/ 9991 h 10000"/>
                            <a:gd name="connsiteX33" fmla="*/ 9798 w 10000"/>
                            <a:gd name="connsiteY33" fmla="*/ 9971 h 10000"/>
                            <a:gd name="connsiteX34" fmla="*/ 9939 w 10000"/>
                            <a:gd name="connsiteY34" fmla="*/ 9943 h 10000"/>
                            <a:gd name="connsiteX35" fmla="*/ 9980 w 10000"/>
                            <a:gd name="connsiteY35" fmla="*/ 9908 h 10000"/>
                            <a:gd name="connsiteX36" fmla="*/ 9980 w 10000"/>
                            <a:gd name="connsiteY36" fmla="*/ 6514 h 10000"/>
                            <a:gd name="connsiteX37" fmla="*/ 9939 w 10000"/>
                            <a:gd name="connsiteY37" fmla="*/ 6477 h 10000"/>
                            <a:gd name="connsiteX38" fmla="*/ 9798 w 10000"/>
                            <a:gd name="connsiteY38" fmla="*/ 6448 h 10000"/>
                            <a:gd name="connsiteX39" fmla="*/ 9576 w 10000"/>
                            <a:gd name="connsiteY39" fmla="*/ 6428 h 10000"/>
                            <a:gd name="connsiteX40" fmla="*/ 9333 w 10000"/>
                            <a:gd name="connsiteY40" fmla="*/ 6419 h 10000"/>
                            <a:gd name="connsiteX41" fmla="*/ 667 w 10000"/>
                            <a:gd name="connsiteY41" fmla="*/ 6419 h 10000"/>
                            <a:gd name="connsiteX42" fmla="*/ 404 w 10000"/>
                            <a:gd name="connsiteY42" fmla="*/ 6428 h 10000"/>
                            <a:gd name="connsiteX43" fmla="*/ 202 w 10000"/>
                            <a:gd name="connsiteY43" fmla="*/ 6448 h 10000"/>
                            <a:gd name="connsiteX44" fmla="*/ 61 w 10000"/>
                            <a:gd name="connsiteY44" fmla="*/ 6477 h 10000"/>
                            <a:gd name="connsiteX45" fmla="*/ 20 w 10000"/>
                            <a:gd name="connsiteY45" fmla="*/ 6514 h 10000"/>
                            <a:gd name="connsiteX46" fmla="*/ 20 w 10000"/>
                            <a:gd name="connsiteY46" fmla="*/ 7760 h 10000"/>
                            <a:gd name="connsiteX47" fmla="*/ 61 w 10000"/>
                            <a:gd name="connsiteY47" fmla="*/ 7798 h 10000"/>
                            <a:gd name="connsiteX48" fmla="*/ 202 w 10000"/>
                            <a:gd name="connsiteY48" fmla="*/ 7826 h 10000"/>
                            <a:gd name="connsiteX49" fmla="*/ 404 w 10000"/>
                            <a:gd name="connsiteY49" fmla="*/ 7847 h 10000"/>
                            <a:gd name="connsiteX50" fmla="*/ 667 w 10000"/>
                            <a:gd name="connsiteY50" fmla="*/ 7855 h 10000"/>
                            <a:gd name="connsiteX51" fmla="*/ 9333 w 10000"/>
                            <a:gd name="connsiteY51" fmla="*/ 7855 h 10000"/>
                            <a:gd name="connsiteX52" fmla="*/ 9576 w 10000"/>
                            <a:gd name="connsiteY52" fmla="*/ 7847 h 10000"/>
                            <a:gd name="connsiteX53" fmla="*/ 9798 w 10000"/>
                            <a:gd name="connsiteY53" fmla="*/ 7826 h 10000"/>
                            <a:gd name="connsiteX54" fmla="*/ 9939 w 10000"/>
                            <a:gd name="connsiteY54" fmla="*/ 7798 h 10000"/>
                            <a:gd name="connsiteX55" fmla="*/ 9980 w 10000"/>
                            <a:gd name="connsiteY55" fmla="*/ 7760 h 10000"/>
                            <a:gd name="connsiteX56" fmla="*/ 9980 w 10000"/>
                            <a:gd name="connsiteY56" fmla="*/ 6514 h 10000"/>
                            <a:gd name="connsiteX57" fmla="*/ 9980 w 10000"/>
                            <a:gd name="connsiteY57" fmla="*/ 4366 h 10000"/>
                            <a:gd name="connsiteX58" fmla="*/ 9939 w 10000"/>
                            <a:gd name="connsiteY58" fmla="*/ 4332 h 10000"/>
                            <a:gd name="connsiteX59" fmla="*/ 9798 w 10000"/>
                            <a:gd name="connsiteY59" fmla="*/ 4303 h 10000"/>
                            <a:gd name="connsiteX60" fmla="*/ 9576 w 10000"/>
                            <a:gd name="connsiteY60" fmla="*/ 4283 h 10000"/>
                            <a:gd name="connsiteX61" fmla="*/ 9333 w 10000"/>
                            <a:gd name="connsiteY61" fmla="*/ 4274 h 10000"/>
                            <a:gd name="connsiteX62" fmla="*/ 667 w 10000"/>
                            <a:gd name="connsiteY62" fmla="*/ 4274 h 10000"/>
                            <a:gd name="connsiteX63" fmla="*/ 404 w 10000"/>
                            <a:gd name="connsiteY63" fmla="*/ 4283 h 10000"/>
                            <a:gd name="connsiteX64" fmla="*/ 202 w 10000"/>
                            <a:gd name="connsiteY64" fmla="*/ 4303 h 10000"/>
                            <a:gd name="connsiteX65" fmla="*/ 61 w 10000"/>
                            <a:gd name="connsiteY65" fmla="*/ 4332 h 10000"/>
                            <a:gd name="connsiteX66" fmla="*/ 20 w 10000"/>
                            <a:gd name="connsiteY66" fmla="*/ 4366 h 10000"/>
                            <a:gd name="connsiteX67" fmla="*/ 20 w 10000"/>
                            <a:gd name="connsiteY67" fmla="*/ 5616 h 10000"/>
                            <a:gd name="connsiteX68" fmla="*/ 61 w 10000"/>
                            <a:gd name="connsiteY68" fmla="*/ 5651 h 10000"/>
                            <a:gd name="connsiteX69" fmla="*/ 202 w 10000"/>
                            <a:gd name="connsiteY69" fmla="*/ 5683 h 10000"/>
                            <a:gd name="connsiteX70" fmla="*/ 404 w 10000"/>
                            <a:gd name="connsiteY70" fmla="*/ 5703 h 10000"/>
                            <a:gd name="connsiteX71" fmla="*/ 667 w 10000"/>
                            <a:gd name="connsiteY71" fmla="*/ 5708 h 10000"/>
                            <a:gd name="connsiteX72" fmla="*/ 9333 w 10000"/>
                            <a:gd name="connsiteY72" fmla="*/ 5708 h 10000"/>
                            <a:gd name="connsiteX73" fmla="*/ 9576 w 10000"/>
                            <a:gd name="connsiteY73" fmla="*/ 5703 h 10000"/>
                            <a:gd name="connsiteX74" fmla="*/ 9798 w 10000"/>
                            <a:gd name="connsiteY74" fmla="*/ 5683 h 10000"/>
                            <a:gd name="connsiteX75" fmla="*/ 9939 w 10000"/>
                            <a:gd name="connsiteY75" fmla="*/ 5651 h 10000"/>
                            <a:gd name="connsiteX76" fmla="*/ 9980 w 10000"/>
                            <a:gd name="connsiteY76" fmla="*/ 5616 h 10000"/>
                            <a:gd name="connsiteX77" fmla="*/ 9980 w 10000"/>
                            <a:gd name="connsiteY77" fmla="*/ 4366 h 10000"/>
                            <a:gd name="connsiteX78" fmla="*/ 10000 w 10000"/>
                            <a:gd name="connsiteY78" fmla="*/ 2220 h 10000"/>
                            <a:gd name="connsiteX79" fmla="*/ 9939 w 10000"/>
                            <a:gd name="connsiteY79" fmla="*/ 2185 h 10000"/>
                            <a:gd name="connsiteX80" fmla="*/ 9798 w 10000"/>
                            <a:gd name="connsiteY80" fmla="*/ 2154 h 10000"/>
                            <a:gd name="connsiteX81" fmla="*/ 9596 w 10000"/>
                            <a:gd name="connsiteY81" fmla="*/ 2136 h 10000"/>
                            <a:gd name="connsiteX82" fmla="*/ 9354 w 10000"/>
                            <a:gd name="connsiteY82" fmla="*/ 2128 h 10000"/>
                            <a:gd name="connsiteX83" fmla="*/ 646 w 10000"/>
                            <a:gd name="connsiteY83" fmla="*/ 2128 h 10000"/>
                            <a:gd name="connsiteX84" fmla="*/ 404 w 10000"/>
                            <a:gd name="connsiteY84" fmla="*/ 2136 h 10000"/>
                            <a:gd name="connsiteX85" fmla="*/ 202 w 10000"/>
                            <a:gd name="connsiteY85" fmla="*/ 2154 h 10000"/>
                            <a:gd name="connsiteX86" fmla="*/ 61 w 10000"/>
                            <a:gd name="connsiteY86" fmla="*/ 2185 h 10000"/>
                            <a:gd name="connsiteX87" fmla="*/ 0 w 10000"/>
                            <a:gd name="connsiteY87" fmla="*/ 2220 h 10000"/>
                            <a:gd name="connsiteX88" fmla="*/ 0 w 10000"/>
                            <a:gd name="connsiteY88" fmla="*/ 3472 h 10000"/>
                            <a:gd name="connsiteX89" fmla="*/ 61 w 10000"/>
                            <a:gd name="connsiteY89" fmla="*/ 3509 h 10000"/>
                            <a:gd name="connsiteX90" fmla="*/ 202 w 10000"/>
                            <a:gd name="connsiteY90" fmla="*/ 3538 h 10000"/>
                            <a:gd name="connsiteX91" fmla="*/ 404 w 10000"/>
                            <a:gd name="connsiteY91" fmla="*/ 3558 h 10000"/>
                            <a:gd name="connsiteX92" fmla="*/ 646 w 10000"/>
                            <a:gd name="connsiteY92" fmla="*/ 3564 h 10000"/>
                            <a:gd name="connsiteX93" fmla="*/ 9354 w 10000"/>
                            <a:gd name="connsiteY93" fmla="*/ 3564 h 10000"/>
                            <a:gd name="connsiteX94" fmla="*/ 9596 w 10000"/>
                            <a:gd name="connsiteY94" fmla="*/ 3558 h 10000"/>
                            <a:gd name="connsiteX95" fmla="*/ 9798 w 10000"/>
                            <a:gd name="connsiteY95" fmla="*/ 3538 h 10000"/>
                            <a:gd name="connsiteX96" fmla="*/ 9939 w 10000"/>
                            <a:gd name="connsiteY96" fmla="*/ 3509 h 10000"/>
                            <a:gd name="connsiteX97" fmla="*/ 10000 w 10000"/>
                            <a:gd name="connsiteY97" fmla="*/ 3472 h 10000"/>
                            <a:gd name="connsiteX98" fmla="*/ 10000 w 10000"/>
                            <a:gd name="connsiteY98" fmla="*/ 2220 h 10000"/>
                            <a:gd name="connsiteX0" fmla="*/ 9859 w 10000"/>
                            <a:gd name="connsiteY0" fmla="*/ 92 h 10000"/>
                            <a:gd name="connsiteX1" fmla="*/ 9818 w 10000"/>
                            <a:gd name="connsiteY1" fmla="*/ 58 h 10000"/>
                            <a:gd name="connsiteX2" fmla="*/ 9677 w 10000"/>
                            <a:gd name="connsiteY2" fmla="*/ 26 h 10000"/>
                            <a:gd name="connsiteX3" fmla="*/ 9475 w 10000"/>
                            <a:gd name="connsiteY3" fmla="*/ 6 h 10000"/>
                            <a:gd name="connsiteX4" fmla="*/ 9212 w 10000"/>
                            <a:gd name="connsiteY4" fmla="*/ 0 h 10000"/>
                            <a:gd name="connsiteX5" fmla="*/ 768 w 10000"/>
                            <a:gd name="connsiteY5" fmla="*/ 0 h 10000"/>
                            <a:gd name="connsiteX6" fmla="*/ 525 w 10000"/>
                            <a:gd name="connsiteY6" fmla="*/ 6 h 10000"/>
                            <a:gd name="connsiteX7" fmla="*/ 323 w 10000"/>
                            <a:gd name="connsiteY7" fmla="*/ 26 h 10000"/>
                            <a:gd name="connsiteX8" fmla="*/ 182 w 10000"/>
                            <a:gd name="connsiteY8" fmla="*/ 58 h 10000"/>
                            <a:gd name="connsiteX9" fmla="*/ 121 w 10000"/>
                            <a:gd name="connsiteY9" fmla="*/ 92 h 10000"/>
                            <a:gd name="connsiteX10" fmla="*/ 121 w 10000"/>
                            <a:gd name="connsiteY10" fmla="*/ 1306 h 10000"/>
                            <a:gd name="connsiteX11" fmla="*/ 182 w 10000"/>
                            <a:gd name="connsiteY11" fmla="*/ 1344 h 10000"/>
                            <a:gd name="connsiteX12" fmla="*/ 323 w 10000"/>
                            <a:gd name="connsiteY12" fmla="*/ 1373 h 10000"/>
                            <a:gd name="connsiteX13" fmla="*/ 525 w 10000"/>
                            <a:gd name="connsiteY13" fmla="*/ 1393 h 10000"/>
                            <a:gd name="connsiteX14" fmla="*/ 768 w 10000"/>
                            <a:gd name="connsiteY14" fmla="*/ 1401 h 10000"/>
                            <a:gd name="connsiteX15" fmla="*/ 9212 w 10000"/>
                            <a:gd name="connsiteY15" fmla="*/ 1401 h 10000"/>
                            <a:gd name="connsiteX16" fmla="*/ 9475 w 10000"/>
                            <a:gd name="connsiteY16" fmla="*/ 1393 h 10000"/>
                            <a:gd name="connsiteX17" fmla="*/ 9677 w 10000"/>
                            <a:gd name="connsiteY17" fmla="*/ 1373 h 10000"/>
                            <a:gd name="connsiteX18" fmla="*/ 9818 w 10000"/>
                            <a:gd name="connsiteY18" fmla="*/ 1344 h 10000"/>
                            <a:gd name="connsiteX19" fmla="*/ 9859 w 10000"/>
                            <a:gd name="connsiteY19" fmla="*/ 1306 h 10000"/>
                            <a:gd name="connsiteX20" fmla="*/ 9859 w 10000"/>
                            <a:gd name="connsiteY20" fmla="*/ 92 h 10000"/>
                            <a:gd name="connsiteX21" fmla="*/ 667 w 10000"/>
                            <a:gd name="connsiteY21" fmla="*/ 8567 h 10000"/>
                            <a:gd name="connsiteX22" fmla="*/ 404 w 10000"/>
                            <a:gd name="connsiteY22" fmla="*/ 8573 h 10000"/>
                            <a:gd name="connsiteX23" fmla="*/ 202 w 10000"/>
                            <a:gd name="connsiteY23" fmla="*/ 8593 h 10000"/>
                            <a:gd name="connsiteX24" fmla="*/ 61 w 10000"/>
                            <a:gd name="connsiteY24" fmla="*/ 8625 h 10000"/>
                            <a:gd name="connsiteX25" fmla="*/ 20 w 10000"/>
                            <a:gd name="connsiteY25" fmla="*/ 8659 h 10000"/>
                            <a:gd name="connsiteX26" fmla="*/ 20 w 10000"/>
                            <a:gd name="connsiteY26" fmla="*/ 9908 h 10000"/>
                            <a:gd name="connsiteX27" fmla="*/ 61 w 10000"/>
                            <a:gd name="connsiteY27" fmla="*/ 9943 h 10000"/>
                            <a:gd name="connsiteX28" fmla="*/ 202 w 10000"/>
                            <a:gd name="connsiteY28" fmla="*/ 9971 h 10000"/>
                            <a:gd name="connsiteX29" fmla="*/ 404 w 10000"/>
                            <a:gd name="connsiteY29" fmla="*/ 9991 h 10000"/>
                            <a:gd name="connsiteX30" fmla="*/ 667 w 10000"/>
                            <a:gd name="connsiteY30" fmla="*/ 10000 h 10000"/>
                            <a:gd name="connsiteX31" fmla="*/ 9333 w 10000"/>
                            <a:gd name="connsiteY31" fmla="*/ 10000 h 10000"/>
                            <a:gd name="connsiteX32" fmla="*/ 9576 w 10000"/>
                            <a:gd name="connsiteY32" fmla="*/ 9991 h 10000"/>
                            <a:gd name="connsiteX33" fmla="*/ 9798 w 10000"/>
                            <a:gd name="connsiteY33" fmla="*/ 9971 h 10000"/>
                            <a:gd name="connsiteX34" fmla="*/ 9939 w 10000"/>
                            <a:gd name="connsiteY34" fmla="*/ 9943 h 10000"/>
                            <a:gd name="connsiteX35" fmla="*/ 9980 w 10000"/>
                            <a:gd name="connsiteY35" fmla="*/ 6514 h 10000"/>
                            <a:gd name="connsiteX36" fmla="*/ 9939 w 10000"/>
                            <a:gd name="connsiteY36" fmla="*/ 6477 h 10000"/>
                            <a:gd name="connsiteX37" fmla="*/ 9798 w 10000"/>
                            <a:gd name="connsiteY37" fmla="*/ 6448 h 10000"/>
                            <a:gd name="connsiteX38" fmla="*/ 9576 w 10000"/>
                            <a:gd name="connsiteY38" fmla="*/ 6428 h 10000"/>
                            <a:gd name="connsiteX39" fmla="*/ 9333 w 10000"/>
                            <a:gd name="connsiteY39" fmla="*/ 6419 h 10000"/>
                            <a:gd name="connsiteX40" fmla="*/ 667 w 10000"/>
                            <a:gd name="connsiteY40" fmla="*/ 6419 h 10000"/>
                            <a:gd name="connsiteX41" fmla="*/ 404 w 10000"/>
                            <a:gd name="connsiteY41" fmla="*/ 6428 h 10000"/>
                            <a:gd name="connsiteX42" fmla="*/ 202 w 10000"/>
                            <a:gd name="connsiteY42" fmla="*/ 6448 h 10000"/>
                            <a:gd name="connsiteX43" fmla="*/ 61 w 10000"/>
                            <a:gd name="connsiteY43" fmla="*/ 6477 h 10000"/>
                            <a:gd name="connsiteX44" fmla="*/ 20 w 10000"/>
                            <a:gd name="connsiteY44" fmla="*/ 6514 h 10000"/>
                            <a:gd name="connsiteX45" fmla="*/ 20 w 10000"/>
                            <a:gd name="connsiteY45" fmla="*/ 7760 h 10000"/>
                            <a:gd name="connsiteX46" fmla="*/ 61 w 10000"/>
                            <a:gd name="connsiteY46" fmla="*/ 7798 h 10000"/>
                            <a:gd name="connsiteX47" fmla="*/ 202 w 10000"/>
                            <a:gd name="connsiteY47" fmla="*/ 7826 h 10000"/>
                            <a:gd name="connsiteX48" fmla="*/ 404 w 10000"/>
                            <a:gd name="connsiteY48" fmla="*/ 7847 h 10000"/>
                            <a:gd name="connsiteX49" fmla="*/ 667 w 10000"/>
                            <a:gd name="connsiteY49" fmla="*/ 7855 h 10000"/>
                            <a:gd name="connsiteX50" fmla="*/ 9333 w 10000"/>
                            <a:gd name="connsiteY50" fmla="*/ 7855 h 10000"/>
                            <a:gd name="connsiteX51" fmla="*/ 9576 w 10000"/>
                            <a:gd name="connsiteY51" fmla="*/ 7847 h 10000"/>
                            <a:gd name="connsiteX52" fmla="*/ 9798 w 10000"/>
                            <a:gd name="connsiteY52" fmla="*/ 7826 h 10000"/>
                            <a:gd name="connsiteX53" fmla="*/ 9939 w 10000"/>
                            <a:gd name="connsiteY53" fmla="*/ 7798 h 10000"/>
                            <a:gd name="connsiteX54" fmla="*/ 9980 w 10000"/>
                            <a:gd name="connsiteY54" fmla="*/ 7760 h 10000"/>
                            <a:gd name="connsiteX55" fmla="*/ 9980 w 10000"/>
                            <a:gd name="connsiteY55" fmla="*/ 6514 h 10000"/>
                            <a:gd name="connsiteX56" fmla="*/ 9980 w 10000"/>
                            <a:gd name="connsiteY56" fmla="*/ 4366 h 10000"/>
                            <a:gd name="connsiteX57" fmla="*/ 9939 w 10000"/>
                            <a:gd name="connsiteY57" fmla="*/ 4332 h 10000"/>
                            <a:gd name="connsiteX58" fmla="*/ 9798 w 10000"/>
                            <a:gd name="connsiteY58" fmla="*/ 4303 h 10000"/>
                            <a:gd name="connsiteX59" fmla="*/ 9576 w 10000"/>
                            <a:gd name="connsiteY59" fmla="*/ 4283 h 10000"/>
                            <a:gd name="connsiteX60" fmla="*/ 9333 w 10000"/>
                            <a:gd name="connsiteY60" fmla="*/ 4274 h 10000"/>
                            <a:gd name="connsiteX61" fmla="*/ 667 w 10000"/>
                            <a:gd name="connsiteY61" fmla="*/ 4274 h 10000"/>
                            <a:gd name="connsiteX62" fmla="*/ 404 w 10000"/>
                            <a:gd name="connsiteY62" fmla="*/ 4283 h 10000"/>
                            <a:gd name="connsiteX63" fmla="*/ 202 w 10000"/>
                            <a:gd name="connsiteY63" fmla="*/ 4303 h 10000"/>
                            <a:gd name="connsiteX64" fmla="*/ 61 w 10000"/>
                            <a:gd name="connsiteY64" fmla="*/ 4332 h 10000"/>
                            <a:gd name="connsiteX65" fmla="*/ 20 w 10000"/>
                            <a:gd name="connsiteY65" fmla="*/ 4366 h 10000"/>
                            <a:gd name="connsiteX66" fmla="*/ 20 w 10000"/>
                            <a:gd name="connsiteY66" fmla="*/ 5616 h 10000"/>
                            <a:gd name="connsiteX67" fmla="*/ 61 w 10000"/>
                            <a:gd name="connsiteY67" fmla="*/ 5651 h 10000"/>
                            <a:gd name="connsiteX68" fmla="*/ 202 w 10000"/>
                            <a:gd name="connsiteY68" fmla="*/ 5683 h 10000"/>
                            <a:gd name="connsiteX69" fmla="*/ 404 w 10000"/>
                            <a:gd name="connsiteY69" fmla="*/ 5703 h 10000"/>
                            <a:gd name="connsiteX70" fmla="*/ 667 w 10000"/>
                            <a:gd name="connsiteY70" fmla="*/ 5708 h 10000"/>
                            <a:gd name="connsiteX71" fmla="*/ 9333 w 10000"/>
                            <a:gd name="connsiteY71" fmla="*/ 5708 h 10000"/>
                            <a:gd name="connsiteX72" fmla="*/ 9576 w 10000"/>
                            <a:gd name="connsiteY72" fmla="*/ 5703 h 10000"/>
                            <a:gd name="connsiteX73" fmla="*/ 9798 w 10000"/>
                            <a:gd name="connsiteY73" fmla="*/ 5683 h 10000"/>
                            <a:gd name="connsiteX74" fmla="*/ 9939 w 10000"/>
                            <a:gd name="connsiteY74" fmla="*/ 5651 h 10000"/>
                            <a:gd name="connsiteX75" fmla="*/ 9980 w 10000"/>
                            <a:gd name="connsiteY75" fmla="*/ 5616 h 10000"/>
                            <a:gd name="connsiteX76" fmla="*/ 9980 w 10000"/>
                            <a:gd name="connsiteY76" fmla="*/ 4366 h 10000"/>
                            <a:gd name="connsiteX77" fmla="*/ 10000 w 10000"/>
                            <a:gd name="connsiteY77" fmla="*/ 2220 h 10000"/>
                            <a:gd name="connsiteX78" fmla="*/ 9939 w 10000"/>
                            <a:gd name="connsiteY78" fmla="*/ 2185 h 10000"/>
                            <a:gd name="connsiteX79" fmla="*/ 9798 w 10000"/>
                            <a:gd name="connsiteY79" fmla="*/ 2154 h 10000"/>
                            <a:gd name="connsiteX80" fmla="*/ 9596 w 10000"/>
                            <a:gd name="connsiteY80" fmla="*/ 2136 h 10000"/>
                            <a:gd name="connsiteX81" fmla="*/ 9354 w 10000"/>
                            <a:gd name="connsiteY81" fmla="*/ 2128 h 10000"/>
                            <a:gd name="connsiteX82" fmla="*/ 646 w 10000"/>
                            <a:gd name="connsiteY82" fmla="*/ 2128 h 10000"/>
                            <a:gd name="connsiteX83" fmla="*/ 404 w 10000"/>
                            <a:gd name="connsiteY83" fmla="*/ 2136 h 10000"/>
                            <a:gd name="connsiteX84" fmla="*/ 202 w 10000"/>
                            <a:gd name="connsiteY84" fmla="*/ 2154 h 10000"/>
                            <a:gd name="connsiteX85" fmla="*/ 61 w 10000"/>
                            <a:gd name="connsiteY85" fmla="*/ 2185 h 10000"/>
                            <a:gd name="connsiteX86" fmla="*/ 0 w 10000"/>
                            <a:gd name="connsiteY86" fmla="*/ 2220 h 10000"/>
                            <a:gd name="connsiteX87" fmla="*/ 0 w 10000"/>
                            <a:gd name="connsiteY87" fmla="*/ 3472 h 10000"/>
                            <a:gd name="connsiteX88" fmla="*/ 61 w 10000"/>
                            <a:gd name="connsiteY88" fmla="*/ 3509 h 10000"/>
                            <a:gd name="connsiteX89" fmla="*/ 202 w 10000"/>
                            <a:gd name="connsiteY89" fmla="*/ 3538 h 10000"/>
                            <a:gd name="connsiteX90" fmla="*/ 404 w 10000"/>
                            <a:gd name="connsiteY90" fmla="*/ 3558 h 10000"/>
                            <a:gd name="connsiteX91" fmla="*/ 646 w 10000"/>
                            <a:gd name="connsiteY91" fmla="*/ 3564 h 10000"/>
                            <a:gd name="connsiteX92" fmla="*/ 9354 w 10000"/>
                            <a:gd name="connsiteY92" fmla="*/ 3564 h 10000"/>
                            <a:gd name="connsiteX93" fmla="*/ 9596 w 10000"/>
                            <a:gd name="connsiteY93" fmla="*/ 3558 h 10000"/>
                            <a:gd name="connsiteX94" fmla="*/ 9798 w 10000"/>
                            <a:gd name="connsiteY94" fmla="*/ 3538 h 10000"/>
                            <a:gd name="connsiteX95" fmla="*/ 9939 w 10000"/>
                            <a:gd name="connsiteY95" fmla="*/ 3509 h 10000"/>
                            <a:gd name="connsiteX96" fmla="*/ 10000 w 10000"/>
                            <a:gd name="connsiteY96" fmla="*/ 3472 h 10000"/>
                            <a:gd name="connsiteX97" fmla="*/ 10000 w 10000"/>
                            <a:gd name="connsiteY97" fmla="*/ 2220 h 10000"/>
                            <a:gd name="connsiteX0" fmla="*/ 9859 w 10000"/>
                            <a:gd name="connsiteY0" fmla="*/ 92 h 10000"/>
                            <a:gd name="connsiteX1" fmla="*/ 9818 w 10000"/>
                            <a:gd name="connsiteY1" fmla="*/ 58 h 10000"/>
                            <a:gd name="connsiteX2" fmla="*/ 9677 w 10000"/>
                            <a:gd name="connsiteY2" fmla="*/ 26 h 10000"/>
                            <a:gd name="connsiteX3" fmla="*/ 9475 w 10000"/>
                            <a:gd name="connsiteY3" fmla="*/ 6 h 10000"/>
                            <a:gd name="connsiteX4" fmla="*/ 9212 w 10000"/>
                            <a:gd name="connsiteY4" fmla="*/ 0 h 10000"/>
                            <a:gd name="connsiteX5" fmla="*/ 768 w 10000"/>
                            <a:gd name="connsiteY5" fmla="*/ 0 h 10000"/>
                            <a:gd name="connsiteX6" fmla="*/ 525 w 10000"/>
                            <a:gd name="connsiteY6" fmla="*/ 6 h 10000"/>
                            <a:gd name="connsiteX7" fmla="*/ 323 w 10000"/>
                            <a:gd name="connsiteY7" fmla="*/ 26 h 10000"/>
                            <a:gd name="connsiteX8" fmla="*/ 182 w 10000"/>
                            <a:gd name="connsiteY8" fmla="*/ 58 h 10000"/>
                            <a:gd name="connsiteX9" fmla="*/ 121 w 10000"/>
                            <a:gd name="connsiteY9" fmla="*/ 92 h 10000"/>
                            <a:gd name="connsiteX10" fmla="*/ 121 w 10000"/>
                            <a:gd name="connsiteY10" fmla="*/ 1306 h 10000"/>
                            <a:gd name="connsiteX11" fmla="*/ 182 w 10000"/>
                            <a:gd name="connsiteY11" fmla="*/ 1344 h 10000"/>
                            <a:gd name="connsiteX12" fmla="*/ 323 w 10000"/>
                            <a:gd name="connsiteY12" fmla="*/ 1373 h 10000"/>
                            <a:gd name="connsiteX13" fmla="*/ 525 w 10000"/>
                            <a:gd name="connsiteY13" fmla="*/ 1393 h 10000"/>
                            <a:gd name="connsiteX14" fmla="*/ 768 w 10000"/>
                            <a:gd name="connsiteY14" fmla="*/ 1401 h 10000"/>
                            <a:gd name="connsiteX15" fmla="*/ 9212 w 10000"/>
                            <a:gd name="connsiteY15" fmla="*/ 1401 h 10000"/>
                            <a:gd name="connsiteX16" fmla="*/ 9475 w 10000"/>
                            <a:gd name="connsiteY16" fmla="*/ 1393 h 10000"/>
                            <a:gd name="connsiteX17" fmla="*/ 9677 w 10000"/>
                            <a:gd name="connsiteY17" fmla="*/ 1373 h 10000"/>
                            <a:gd name="connsiteX18" fmla="*/ 9818 w 10000"/>
                            <a:gd name="connsiteY18" fmla="*/ 1344 h 10000"/>
                            <a:gd name="connsiteX19" fmla="*/ 9859 w 10000"/>
                            <a:gd name="connsiteY19" fmla="*/ 1306 h 10000"/>
                            <a:gd name="connsiteX20" fmla="*/ 9859 w 10000"/>
                            <a:gd name="connsiteY20" fmla="*/ 92 h 10000"/>
                            <a:gd name="connsiteX21" fmla="*/ 667 w 10000"/>
                            <a:gd name="connsiteY21" fmla="*/ 8567 h 10000"/>
                            <a:gd name="connsiteX22" fmla="*/ 404 w 10000"/>
                            <a:gd name="connsiteY22" fmla="*/ 8573 h 10000"/>
                            <a:gd name="connsiteX23" fmla="*/ 202 w 10000"/>
                            <a:gd name="connsiteY23" fmla="*/ 8593 h 10000"/>
                            <a:gd name="connsiteX24" fmla="*/ 61 w 10000"/>
                            <a:gd name="connsiteY24" fmla="*/ 8625 h 10000"/>
                            <a:gd name="connsiteX25" fmla="*/ 20 w 10000"/>
                            <a:gd name="connsiteY25" fmla="*/ 8659 h 10000"/>
                            <a:gd name="connsiteX26" fmla="*/ 20 w 10000"/>
                            <a:gd name="connsiteY26" fmla="*/ 9908 h 10000"/>
                            <a:gd name="connsiteX27" fmla="*/ 61 w 10000"/>
                            <a:gd name="connsiteY27" fmla="*/ 9943 h 10000"/>
                            <a:gd name="connsiteX28" fmla="*/ 202 w 10000"/>
                            <a:gd name="connsiteY28" fmla="*/ 9971 h 10000"/>
                            <a:gd name="connsiteX29" fmla="*/ 404 w 10000"/>
                            <a:gd name="connsiteY29" fmla="*/ 9991 h 10000"/>
                            <a:gd name="connsiteX30" fmla="*/ 667 w 10000"/>
                            <a:gd name="connsiteY30" fmla="*/ 10000 h 10000"/>
                            <a:gd name="connsiteX31" fmla="*/ 9333 w 10000"/>
                            <a:gd name="connsiteY31" fmla="*/ 10000 h 10000"/>
                            <a:gd name="connsiteX32" fmla="*/ 9576 w 10000"/>
                            <a:gd name="connsiteY32" fmla="*/ 9991 h 10000"/>
                            <a:gd name="connsiteX33" fmla="*/ 9798 w 10000"/>
                            <a:gd name="connsiteY33" fmla="*/ 9971 h 10000"/>
                            <a:gd name="connsiteX34" fmla="*/ 9980 w 10000"/>
                            <a:gd name="connsiteY34" fmla="*/ 6514 h 10000"/>
                            <a:gd name="connsiteX35" fmla="*/ 9939 w 10000"/>
                            <a:gd name="connsiteY35" fmla="*/ 6477 h 10000"/>
                            <a:gd name="connsiteX36" fmla="*/ 9798 w 10000"/>
                            <a:gd name="connsiteY36" fmla="*/ 6448 h 10000"/>
                            <a:gd name="connsiteX37" fmla="*/ 9576 w 10000"/>
                            <a:gd name="connsiteY37" fmla="*/ 6428 h 10000"/>
                            <a:gd name="connsiteX38" fmla="*/ 9333 w 10000"/>
                            <a:gd name="connsiteY38" fmla="*/ 6419 h 10000"/>
                            <a:gd name="connsiteX39" fmla="*/ 667 w 10000"/>
                            <a:gd name="connsiteY39" fmla="*/ 6419 h 10000"/>
                            <a:gd name="connsiteX40" fmla="*/ 404 w 10000"/>
                            <a:gd name="connsiteY40" fmla="*/ 6428 h 10000"/>
                            <a:gd name="connsiteX41" fmla="*/ 202 w 10000"/>
                            <a:gd name="connsiteY41" fmla="*/ 6448 h 10000"/>
                            <a:gd name="connsiteX42" fmla="*/ 61 w 10000"/>
                            <a:gd name="connsiteY42" fmla="*/ 6477 h 10000"/>
                            <a:gd name="connsiteX43" fmla="*/ 20 w 10000"/>
                            <a:gd name="connsiteY43" fmla="*/ 6514 h 10000"/>
                            <a:gd name="connsiteX44" fmla="*/ 20 w 10000"/>
                            <a:gd name="connsiteY44" fmla="*/ 7760 h 10000"/>
                            <a:gd name="connsiteX45" fmla="*/ 61 w 10000"/>
                            <a:gd name="connsiteY45" fmla="*/ 7798 h 10000"/>
                            <a:gd name="connsiteX46" fmla="*/ 202 w 10000"/>
                            <a:gd name="connsiteY46" fmla="*/ 7826 h 10000"/>
                            <a:gd name="connsiteX47" fmla="*/ 404 w 10000"/>
                            <a:gd name="connsiteY47" fmla="*/ 7847 h 10000"/>
                            <a:gd name="connsiteX48" fmla="*/ 667 w 10000"/>
                            <a:gd name="connsiteY48" fmla="*/ 7855 h 10000"/>
                            <a:gd name="connsiteX49" fmla="*/ 9333 w 10000"/>
                            <a:gd name="connsiteY49" fmla="*/ 7855 h 10000"/>
                            <a:gd name="connsiteX50" fmla="*/ 9576 w 10000"/>
                            <a:gd name="connsiteY50" fmla="*/ 7847 h 10000"/>
                            <a:gd name="connsiteX51" fmla="*/ 9798 w 10000"/>
                            <a:gd name="connsiteY51" fmla="*/ 7826 h 10000"/>
                            <a:gd name="connsiteX52" fmla="*/ 9939 w 10000"/>
                            <a:gd name="connsiteY52" fmla="*/ 7798 h 10000"/>
                            <a:gd name="connsiteX53" fmla="*/ 9980 w 10000"/>
                            <a:gd name="connsiteY53" fmla="*/ 7760 h 10000"/>
                            <a:gd name="connsiteX54" fmla="*/ 9980 w 10000"/>
                            <a:gd name="connsiteY54" fmla="*/ 6514 h 10000"/>
                            <a:gd name="connsiteX55" fmla="*/ 9980 w 10000"/>
                            <a:gd name="connsiteY55" fmla="*/ 4366 h 10000"/>
                            <a:gd name="connsiteX56" fmla="*/ 9939 w 10000"/>
                            <a:gd name="connsiteY56" fmla="*/ 4332 h 10000"/>
                            <a:gd name="connsiteX57" fmla="*/ 9798 w 10000"/>
                            <a:gd name="connsiteY57" fmla="*/ 4303 h 10000"/>
                            <a:gd name="connsiteX58" fmla="*/ 9576 w 10000"/>
                            <a:gd name="connsiteY58" fmla="*/ 4283 h 10000"/>
                            <a:gd name="connsiteX59" fmla="*/ 9333 w 10000"/>
                            <a:gd name="connsiteY59" fmla="*/ 4274 h 10000"/>
                            <a:gd name="connsiteX60" fmla="*/ 667 w 10000"/>
                            <a:gd name="connsiteY60" fmla="*/ 4274 h 10000"/>
                            <a:gd name="connsiteX61" fmla="*/ 404 w 10000"/>
                            <a:gd name="connsiteY61" fmla="*/ 4283 h 10000"/>
                            <a:gd name="connsiteX62" fmla="*/ 202 w 10000"/>
                            <a:gd name="connsiteY62" fmla="*/ 4303 h 10000"/>
                            <a:gd name="connsiteX63" fmla="*/ 61 w 10000"/>
                            <a:gd name="connsiteY63" fmla="*/ 4332 h 10000"/>
                            <a:gd name="connsiteX64" fmla="*/ 20 w 10000"/>
                            <a:gd name="connsiteY64" fmla="*/ 4366 h 10000"/>
                            <a:gd name="connsiteX65" fmla="*/ 20 w 10000"/>
                            <a:gd name="connsiteY65" fmla="*/ 5616 h 10000"/>
                            <a:gd name="connsiteX66" fmla="*/ 61 w 10000"/>
                            <a:gd name="connsiteY66" fmla="*/ 5651 h 10000"/>
                            <a:gd name="connsiteX67" fmla="*/ 202 w 10000"/>
                            <a:gd name="connsiteY67" fmla="*/ 5683 h 10000"/>
                            <a:gd name="connsiteX68" fmla="*/ 404 w 10000"/>
                            <a:gd name="connsiteY68" fmla="*/ 5703 h 10000"/>
                            <a:gd name="connsiteX69" fmla="*/ 667 w 10000"/>
                            <a:gd name="connsiteY69" fmla="*/ 5708 h 10000"/>
                            <a:gd name="connsiteX70" fmla="*/ 9333 w 10000"/>
                            <a:gd name="connsiteY70" fmla="*/ 5708 h 10000"/>
                            <a:gd name="connsiteX71" fmla="*/ 9576 w 10000"/>
                            <a:gd name="connsiteY71" fmla="*/ 5703 h 10000"/>
                            <a:gd name="connsiteX72" fmla="*/ 9798 w 10000"/>
                            <a:gd name="connsiteY72" fmla="*/ 5683 h 10000"/>
                            <a:gd name="connsiteX73" fmla="*/ 9939 w 10000"/>
                            <a:gd name="connsiteY73" fmla="*/ 5651 h 10000"/>
                            <a:gd name="connsiteX74" fmla="*/ 9980 w 10000"/>
                            <a:gd name="connsiteY74" fmla="*/ 5616 h 10000"/>
                            <a:gd name="connsiteX75" fmla="*/ 9980 w 10000"/>
                            <a:gd name="connsiteY75" fmla="*/ 4366 h 10000"/>
                            <a:gd name="connsiteX76" fmla="*/ 10000 w 10000"/>
                            <a:gd name="connsiteY76" fmla="*/ 2220 h 10000"/>
                            <a:gd name="connsiteX77" fmla="*/ 9939 w 10000"/>
                            <a:gd name="connsiteY77" fmla="*/ 2185 h 10000"/>
                            <a:gd name="connsiteX78" fmla="*/ 9798 w 10000"/>
                            <a:gd name="connsiteY78" fmla="*/ 2154 h 10000"/>
                            <a:gd name="connsiteX79" fmla="*/ 9596 w 10000"/>
                            <a:gd name="connsiteY79" fmla="*/ 2136 h 10000"/>
                            <a:gd name="connsiteX80" fmla="*/ 9354 w 10000"/>
                            <a:gd name="connsiteY80" fmla="*/ 2128 h 10000"/>
                            <a:gd name="connsiteX81" fmla="*/ 646 w 10000"/>
                            <a:gd name="connsiteY81" fmla="*/ 2128 h 10000"/>
                            <a:gd name="connsiteX82" fmla="*/ 404 w 10000"/>
                            <a:gd name="connsiteY82" fmla="*/ 2136 h 10000"/>
                            <a:gd name="connsiteX83" fmla="*/ 202 w 10000"/>
                            <a:gd name="connsiteY83" fmla="*/ 2154 h 10000"/>
                            <a:gd name="connsiteX84" fmla="*/ 61 w 10000"/>
                            <a:gd name="connsiteY84" fmla="*/ 2185 h 10000"/>
                            <a:gd name="connsiteX85" fmla="*/ 0 w 10000"/>
                            <a:gd name="connsiteY85" fmla="*/ 2220 h 10000"/>
                            <a:gd name="connsiteX86" fmla="*/ 0 w 10000"/>
                            <a:gd name="connsiteY86" fmla="*/ 3472 h 10000"/>
                            <a:gd name="connsiteX87" fmla="*/ 61 w 10000"/>
                            <a:gd name="connsiteY87" fmla="*/ 3509 h 10000"/>
                            <a:gd name="connsiteX88" fmla="*/ 202 w 10000"/>
                            <a:gd name="connsiteY88" fmla="*/ 3538 h 10000"/>
                            <a:gd name="connsiteX89" fmla="*/ 404 w 10000"/>
                            <a:gd name="connsiteY89" fmla="*/ 3558 h 10000"/>
                            <a:gd name="connsiteX90" fmla="*/ 646 w 10000"/>
                            <a:gd name="connsiteY90" fmla="*/ 3564 h 10000"/>
                            <a:gd name="connsiteX91" fmla="*/ 9354 w 10000"/>
                            <a:gd name="connsiteY91" fmla="*/ 3564 h 10000"/>
                            <a:gd name="connsiteX92" fmla="*/ 9596 w 10000"/>
                            <a:gd name="connsiteY92" fmla="*/ 3558 h 10000"/>
                            <a:gd name="connsiteX93" fmla="*/ 9798 w 10000"/>
                            <a:gd name="connsiteY93" fmla="*/ 3538 h 10000"/>
                            <a:gd name="connsiteX94" fmla="*/ 9939 w 10000"/>
                            <a:gd name="connsiteY94" fmla="*/ 3509 h 10000"/>
                            <a:gd name="connsiteX95" fmla="*/ 10000 w 10000"/>
                            <a:gd name="connsiteY95" fmla="*/ 3472 h 10000"/>
                            <a:gd name="connsiteX96" fmla="*/ 10000 w 10000"/>
                            <a:gd name="connsiteY96" fmla="*/ 2220 h 10000"/>
                            <a:gd name="connsiteX0" fmla="*/ 9859 w 10000"/>
                            <a:gd name="connsiteY0" fmla="*/ 92 h 10000"/>
                            <a:gd name="connsiteX1" fmla="*/ 9818 w 10000"/>
                            <a:gd name="connsiteY1" fmla="*/ 58 h 10000"/>
                            <a:gd name="connsiteX2" fmla="*/ 9677 w 10000"/>
                            <a:gd name="connsiteY2" fmla="*/ 26 h 10000"/>
                            <a:gd name="connsiteX3" fmla="*/ 9475 w 10000"/>
                            <a:gd name="connsiteY3" fmla="*/ 6 h 10000"/>
                            <a:gd name="connsiteX4" fmla="*/ 9212 w 10000"/>
                            <a:gd name="connsiteY4" fmla="*/ 0 h 10000"/>
                            <a:gd name="connsiteX5" fmla="*/ 768 w 10000"/>
                            <a:gd name="connsiteY5" fmla="*/ 0 h 10000"/>
                            <a:gd name="connsiteX6" fmla="*/ 525 w 10000"/>
                            <a:gd name="connsiteY6" fmla="*/ 6 h 10000"/>
                            <a:gd name="connsiteX7" fmla="*/ 323 w 10000"/>
                            <a:gd name="connsiteY7" fmla="*/ 26 h 10000"/>
                            <a:gd name="connsiteX8" fmla="*/ 182 w 10000"/>
                            <a:gd name="connsiteY8" fmla="*/ 58 h 10000"/>
                            <a:gd name="connsiteX9" fmla="*/ 121 w 10000"/>
                            <a:gd name="connsiteY9" fmla="*/ 92 h 10000"/>
                            <a:gd name="connsiteX10" fmla="*/ 121 w 10000"/>
                            <a:gd name="connsiteY10" fmla="*/ 1306 h 10000"/>
                            <a:gd name="connsiteX11" fmla="*/ 182 w 10000"/>
                            <a:gd name="connsiteY11" fmla="*/ 1344 h 10000"/>
                            <a:gd name="connsiteX12" fmla="*/ 323 w 10000"/>
                            <a:gd name="connsiteY12" fmla="*/ 1373 h 10000"/>
                            <a:gd name="connsiteX13" fmla="*/ 525 w 10000"/>
                            <a:gd name="connsiteY13" fmla="*/ 1393 h 10000"/>
                            <a:gd name="connsiteX14" fmla="*/ 768 w 10000"/>
                            <a:gd name="connsiteY14" fmla="*/ 1401 h 10000"/>
                            <a:gd name="connsiteX15" fmla="*/ 9212 w 10000"/>
                            <a:gd name="connsiteY15" fmla="*/ 1401 h 10000"/>
                            <a:gd name="connsiteX16" fmla="*/ 9475 w 10000"/>
                            <a:gd name="connsiteY16" fmla="*/ 1393 h 10000"/>
                            <a:gd name="connsiteX17" fmla="*/ 9677 w 10000"/>
                            <a:gd name="connsiteY17" fmla="*/ 1373 h 10000"/>
                            <a:gd name="connsiteX18" fmla="*/ 9818 w 10000"/>
                            <a:gd name="connsiteY18" fmla="*/ 1344 h 10000"/>
                            <a:gd name="connsiteX19" fmla="*/ 9859 w 10000"/>
                            <a:gd name="connsiteY19" fmla="*/ 1306 h 10000"/>
                            <a:gd name="connsiteX20" fmla="*/ 9859 w 10000"/>
                            <a:gd name="connsiteY20" fmla="*/ 92 h 10000"/>
                            <a:gd name="connsiteX21" fmla="*/ 667 w 10000"/>
                            <a:gd name="connsiteY21" fmla="*/ 8567 h 10000"/>
                            <a:gd name="connsiteX22" fmla="*/ 404 w 10000"/>
                            <a:gd name="connsiteY22" fmla="*/ 8573 h 10000"/>
                            <a:gd name="connsiteX23" fmla="*/ 202 w 10000"/>
                            <a:gd name="connsiteY23" fmla="*/ 8593 h 10000"/>
                            <a:gd name="connsiteX24" fmla="*/ 61 w 10000"/>
                            <a:gd name="connsiteY24" fmla="*/ 8625 h 10000"/>
                            <a:gd name="connsiteX25" fmla="*/ 20 w 10000"/>
                            <a:gd name="connsiteY25" fmla="*/ 8659 h 10000"/>
                            <a:gd name="connsiteX26" fmla="*/ 20 w 10000"/>
                            <a:gd name="connsiteY26" fmla="*/ 9908 h 10000"/>
                            <a:gd name="connsiteX27" fmla="*/ 61 w 10000"/>
                            <a:gd name="connsiteY27" fmla="*/ 9943 h 10000"/>
                            <a:gd name="connsiteX28" fmla="*/ 202 w 10000"/>
                            <a:gd name="connsiteY28" fmla="*/ 9971 h 10000"/>
                            <a:gd name="connsiteX29" fmla="*/ 404 w 10000"/>
                            <a:gd name="connsiteY29" fmla="*/ 9991 h 10000"/>
                            <a:gd name="connsiteX30" fmla="*/ 667 w 10000"/>
                            <a:gd name="connsiteY30" fmla="*/ 10000 h 10000"/>
                            <a:gd name="connsiteX31" fmla="*/ 9333 w 10000"/>
                            <a:gd name="connsiteY31" fmla="*/ 10000 h 10000"/>
                            <a:gd name="connsiteX32" fmla="*/ 9798 w 10000"/>
                            <a:gd name="connsiteY32" fmla="*/ 9971 h 10000"/>
                            <a:gd name="connsiteX33" fmla="*/ 9980 w 10000"/>
                            <a:gd name="connsiteY33" fmla="*/ 6514 h 10000"/>
                            <a:gd name="connsiteX34" fmla="*/ 9939 w 10000"/>
                            <a:gd name="connsiteY34" fmla="*/ 6477 h 10000"/>
                            <a:gd name="connsiteX35" fmla="*/ 9798 w 10000"/>
                            <a:gd name="connsiteY35" fmla="*/ 6448 h 10000"/>
                            <a:gd name="connsiteX36" fmla="*/ 9576 w 10000"/>
                            <a:gd name="connsiteY36" fmla="*/ 6428 h 10000"/>
                            <a:gd name="connsiteX37" fmla="*/ 9333 w 10000"/>
                            <a:gd name="connsiteY37" fmla="*/ 6419 h 10000"/>
                            <a:gd name="connsiteX38" fmla="*/ 667 w 10000"/>
                            <a:gd name="connsiteY38" fmla="*/ 6419 h 10000"/>
                            <a:gd name="connsiteX39" fmla="*/ 404 w 10000"/>
                            <a:gd name="connsiteY39" fmla="*/ 6428 h 10000"/>
                            <a:gd name="connsiteX40" fmla="*/ 202 w 10000"/>
                            <a:gd name="connsiteY40" fmla="*/ 6448 h 10000"/>
                            <a:gd name="connsiteX41" fmla="*/ 61 w 10000"/>
                            <a:gd name="connsiteY41" fmla="*/ 6477 h 10000"/>
                            <a:gd name="connsiteX42" fmla="*/ 20 w 10000"/>
                            <a:gd name="connsiteY42" fmla="*/ 6514 h 10000"/>
                            <a:gd name="connsiteX43" fmla="*/ 20 w 10000"/>
                            <a:gd name="connsiteY43" fmla="*/ 7760 h 10000"/>
                            <a:gd name="connsiteX44" fmla="*/ 61 w 10000"/>
                            <a:gd name="connsiteY44" fmla="*/ 7798 h 10000"/>
                            <a:gd name="connsiteX45" fmla="*/ 202 w 10000"/>
                            <a:gd name="connsiteY45" fmla="*/ 7826 h 10000"/>
                            <a:gd name="connsiteX46" fmla="*/ 404 w 10000"/>
                            <a:gd name="connsiteY46" fmla="*/ 7847 h 10000"/>
                            <a:gd name="connsiteX47" fmla="*/ 667 w 10000"/>
                            <a:gd name="connsiteY47" fmla="*/ 7855 h 10000"/>
                            <a:gd name="connsiteX48" fmla="*/ 9333 w 10000"/>
                            <a:gd name="connsiteY48" fmla="*/ 7855 h 10000"/>
                            <a:gd name="connsiteX49" fmla="*/ 9576 w 10000"/>
                            <a:gd name="connsiteY49" fmla="*/ 7847 h 10000"/>
                            <a:gd name="connsiteX50" fmla="*/ 9798 w 10000"/>
                            <a:gd name="connsiteY50" fmla="*/ 7826 h 10000"/>
                            <a:gd name="connsiteX51" fmla="*/ 9939 w 10000"/>
                            <a:gd name="connsiteY51" fmla="*/ 7798 h 10000"/>
                            <a:gd name="connsiteX52" fmla="*/ 9980 w 10000"/>
                            <a:gd name="connsiteY52" fmla="*/ 7760 h 10000"/>
                            <a:gd name="connsiteX53" fmla="*/ 9980 w 10000"/>
                            <a:gd name="connsiteY53" fmla="*/ 6514 h 10000"/>
                            <a:gd name="connsiteX54" fmla="*/ 9980 w 10000"/>
                            <a:gd name="connsiteY54" fmla="*/ 4366 h 10000"/>
                            <a:gd name="connsiteX55" fmla="*/ 9939 w 10000"/>
                            <a:gd name="connsiteY55" fmla="*/ 4332 h 10000"/>
                            <a:gd name="connsiteX56" fmla="*/ 9798 w 10000"/>
                            <a:gd name="connsiteY56" fmla="*/ 4303 h 10000"/>
                            <a:gd name="connsiteX57" fmla="*/ 9576 w 10000"/>
                            <a:gd name="connsiteY57" fmla="*/ 4283 h 10000"/>
                            <a:gd name="connsiteX58" fmla="*/ 9333 w 10000"/>
                            <a:gd name="connsiteY58" fmla="*/ 4274 h 10000"/>
                            <a:gd name="connsiteX59" fmla="*/ 667 w 10000"/>
                            <a:gd name="connsiteY59" fmla="*/ 4274 h 10000"/>
                            <a:gd name="connsiteX60" fmla="*/ 404 w 10000"/>
                            <a:gd name="connsiteY60" fmla="*/ 4283 h 10000"/>
                            <a:gd name="connsiteX61" fmla="*/ 202 w 10000"/>
                            <a:gd name="connsiteY61" fmla="*/ 4303 h 10000"/>
                            <a:gd name="connsiteX62" fmla="*/ 61 w 10000"/>
                            <a:gd name="connsiteY62" fmla="*/ 4332 h 10000"/>
                            <a:gd name="connsiteX63" fmla="*/ 20 w 10000"/>
                            <a:gd name="connsiteY63" fmla="*/ 4366 h 10000"/>
                            <a:gd name="connsiteX64" fmla="*/ 20 w 10000"/>
                            <a:gd name="connsiteY64" fmla="*/ 5616 h 10000"/>
                            <a:gd name="connsiteX65" fmla="*/ 61 w 10000"/>
                            <a:gd name="connsiteY65" fmla="*/ 5651 h 10000"/>
                            <a:gd name="connsiteX66" fmla="*/ 202 w 10000"/>
                            <a:gd name="connsiteY66" fmla="*/ 5683 h 10000"/>
                            <a:gd name="connsiteX67" fmla="*/ 404 w 10000"/>
                            <a:gd name="connsiteY67" fmla="*/ 5703 h 10000"/>
                            <a:gd name="connsiteX68" fmla="*/ 667 w 10000"/>
                            <a:gd name="connsiteY68" fmla="*/ 5708 h 10000"/>
                            <a:gd name="connsiteX69" fmla="*/ 9333 w 10000"/>
                            <a:gd name="connsiteY69" fmla="*/ 5708 h 10000"/>
                            <a:gd name="connsiteX70" fmla="*/ 9576 w 10000"/>
                            <a:gd name="connsiteY70" fmla="*/ 5703 h 10000"/>
                            <a:gd name="connsiteX71" fmla="*/ 9798 w 10000"/>
                            <a:gd name="connsiteY71" fmla="*/ 5683 h 10000"/>
                            <a:gd name="connsiteX72" fmla="*/ 9939 w 10000"/>
                            <a:gd name="connsiteY72" fmla="*/ 5651 h 10000"/>
                            <a:gd name="connsiteX73" fmla="*/ 9980 w 10000"/>
                            <a:gd name="connsiteY73" fmla="*/ 5616 h 10000"/>
                            <a:gd name="connsiteX74" fmla="*/ 9980 w 10000"/>
                            <a:gd name="connsiteY74" fmla="*/ 4366 h 10000"/>
                            <a:gd name="connsiteX75" fmla="*/ 10000 w 10000"/>
                            <a:gd name="connsiteY75" fmla="*/ 2220 h 10000"/>
                            <a:gd name="connsiteX76" fmla="*/ 9939 w 10000"/>
                            <a:gd name="connsiteY76" fmla="*/ 2185 h 10000"/>
                            <a:gd name="connsiteX77" fmla="*/ 9798 w 10000"/>
                            <a:gd name="connsiteY77" fmla="*/ 2154 h 10000"/>
                            <a:gd name="connsiteX78" fmla="*/ 9596 w 10000"/>
                            <a:gd name="connsiteY78" fmla="*/ 2136 h 10000"/>
                            <a:gd name="connsiteX79" fmla="*/ 9354 w 10000"/>
                            <a:gd name="connsiteY79" fmla="*/ 2128 h 10000"/>
                            <a:gd name="connsiteX80" fmla="*/ 646 w 10000"/>
                            <a:gd name="connsiteY80" fmla="*/ 2128 h 10000"/>
                            <a:gd name="connsiteX81" fmla="*/ 404 w 10000"/>
                            <a:gd name="connsiteY81" fmla="*/ 2136 h 10000"/>
                            <a:gd name="connsiteX82" fmla="*/ 202 w 10000"/>
                            <a:gd name="connsiteY82" fmla="*/ 2154 h 10000"/>
                            <a:gd name="connsiteX83" fmla="*/ 61 w 10000"/>
                            <a:gd name="connsiteY83" fmla="*/ 2185 h 10000"/>
                            <a:gd name="connsiteX84" fmla="*/ 0 w 10000"/>
                            <a:gd name="connsiteY84" fmla="*/ 2220 h 10000"/>
                            <a:gd name="connsiteX85" fmla="*/ 0 w 10000"/>
                            <a:gd name="connsiteY85" fmla="*/ 3472 h 10000"/>
                            <a:gd name="connsiteX86" fmla="*/ 61 w 10000"/>
                            <a:gd name="connsiteY86" fmla="*/ 3509 h 10000"/>
                            <a:gd name="connsiteX87" fmla="*/ 202 w 10000"/>
                            <a:gd name="connsiteY87" fmla="*/ 3538 h 10000"/>
                            <a:gd name="connsiteX88" fmla="*/ 404 w 10000"/>
                            <a:gd name="connsiteY88" fmla="*/ 3558 h 10000"/>
                            <a:gd name="connsiteX89" fmla="*/ 646 w 10000"/>
                            <a:gd name="connsiteY89" fmla="*/ 3564 h 10000"/>
                            <a:gd name="connsiteX90" fmla="*/ 9354 w 10000"/>
                            <a:gd name="connsiteY90" fmla="*/ 3564 h 10000"/>
                            <a:gd name="connsiteX91" fmla="*/ 9596 w 10000"/>
                            <a:gd name="connsiteY91" fmla="*/ 3558 h 10000"/>
                            <a:gd name="connsiteX92" fmla="*/ 9798 w 10000"/>
                            <a:gd name="connsiteY92" fmla="*/ 3538 h 10000"/>
                            <a:gd name="connsiteX93" fmla="*/ 9939 w 10000"/>
                            <a:gd name="connsiteY93" fmla="*/ 3509 h 10000"/>
                            <a:gd name="connsiteX94" fmla="*/ 10000 w 10000"/>
                            <a:gd name="connsiteY94" fmla="*/ 3472 h 10000"/>
                            <a:gd name="connsiteX95" fmla="*/ 10000 w 10000"/>
                            <a:gd name="connsiteY95" fmla="*/ 2220 h 10000"/>
                            <a:gd name="connsiteX0" fmla="*/ 9859 w 10000"/>
                            <a:gd name="connsiteY0" fmla="*/ 92 h 10000"/>
                            <a:gd name="connsiteX1" fmla="*/ 9818 w 10000"/>
                            <a:gd name="connsiteY1" fmla="*/ 58 h 10000"/>
                            <a:gd name="connsiteX2" fmla="*/ 9677 w 10000"/>
                            <a:gd name="connsiteY2" fmla="*/ 26 h 10000"/>
                            <a:gd name="connsiteX3" fmla="*/ 9475 w 10000"/>
                            <a:gd name="connsiteY3" fmla="*/ 6 h 10000"/>
                            <a:gd name="connsiteX4" fmla="*/ 9212 w 10000"/>
                            <a:gd name="connsiteY4" fmla="*/ 0 h 10000"/>
                            <a:gd name="connsiteX5" fmla="*/ 768 w 10000"/>
                            <a:gd name="connsiteY5" fmla="*/ 0 h 10000"/>
                            <a:gd name="connsiteX6" fmla="*/ 525 w 10000"/>
                            <a:gd name="connsiteY6" fmla="*/ 6 h 10000"/>
                            <a:gd name="connsiteX7" fmla="*/ 323 w 10000"/>
                            <a:gd name="connsiteY7" fmla="*/ 26 h 10000"/>
                            <a:gd name="connsiteX8" fmla="*/ 182 w 10000"/>
                            <a:gd name="connsiteY8" fmla="*/ 58 h 10000"/>
                            <a:gd name="connsiteX9" fmla="*/ 121 w 10000"/>
                            <a:gd name="connsiteY9" fmla="*/ 92 h 10000"/>
                            <a:gd name="connsiteX10" fmla="*/ 121 w 10000"/>
                            <a:gd name="connsiteY10" fmla="*/ 1306 h 10000"/>
                            <a:gd name="connsiteX11" fmla="*/ 182 w 10000"/>
                            <a:gd name="connsiteY11" fmla="*/ 1344 h 10000"/>
                            <a:gd name="connsiteX12" fmla="*/ 323 w 10000"/>
                            <a:gd name="connsiteY12" fmla="*/ 1373 h 10000"/>
                            <a:gd name="connsiteX13" fmla="*/ 525 w 10000"/>
                            <a:gd name="connsiteY13" fmla="*/ 1393 h 10000"/>
                            <a:gd name="connsiteX14" fmla="*/ 768 w 10000"/>
                            <a:gd name="connsiteY14" fmla="*/ 1401 h 10000"/>
                            <a:gd name="connsiteX15" fmla="*/ 9212 w 10000"/>
                            <a:gd name="connsiteY15" fmla="*/ 1401 h 10000"/>
                            <a:gd name="connsiteX16" fmla="*/ 9475 w 10000"/>
                            <a:gd name="connsiteY16" fmla="*/ 1393 h 10000"/>
                            <a:gd name="connsiteX17" fmla="*/ 9677 w 10000"/>
                            <a:gd name="connsiteY17" fmla="*/ 1373 h 10000"/>
                            <a:gd name="connsiteX18" fmla="*/ 9818 w 10000"/>
                            <a:gd name="connsiteY18" fmla="*/ 1344 h 10000"/>
                            <a:gd name="connsiteX19" fmla="*/ 9859 w 10000"/>
                            <a:gd name="connsiteY19" fmla="*/ 1306 h 10000"/>
                            <a:gd name="connsiteX20" fmla="*/ 9859 w 10000"/>
                            <a:gd name="connsiteY20" fmla="*/ 92 h 10000"/>
                            <a:gd name="connsiteX21" fmla="*/ 667 w 10000"/>
                            <a:gd name="connsiteY21" fmla="*/ 8567 h 10000"/>
                            <a:gd name="connsiteX22" fmla="*/ 404 w 10000"/>
                            <a:gd name="connsiteY22" fmla="*/ 8573 h 10000"/>
                            <a:gd name="connsiteX23" fmla="*/ 202 w 10000"/>
                            <a:gd name="connsiteY23" fmla="*/ 8593 h 10000"/>
                            <a:gd name="connsiteX24" fmla="*/ 61 w 10000"/>
                            <a:gd name="connsiteY24" fmla="*/ 8625 h 10000"/>
                            <a:gd name="connsiteX25" fmla="*/ 20 w 10000"/>
                            <a:gd name="connsiteY25" fmla="*/ 8659 h 10000"/>
                            <a:gd name="connsiteX26" fmla="*/ 20 w 10000"/>
                            <a:gd name="connsiteY26" fmla="*/ 9908 h 10000"/>
                            <a:gd name="connsiteX27" fmla="*/ 61 w 10000"/>
                            <a:gd name="connsiteY27" fmla="*/ 9943 h 10000"/>
                            <a:gd name="connsiteX28" fmla="*/ 202 w 10000"/>
                            <a:gd name="connsiteY28" fmla="*/ 9971 h 10000"/>
                            <a:gd name="connsiteX29" fmla="*/ 404 w 10000"/>
                            <a:gd name="connsiteY29" fmla="*/ 9991 h 10000"/>
                            <a:gd name="connsiteX30" fmla="*/ 667 w 10000"/>
                            <a:gd name="connsiteY30" fmla="*/ 10000 h 10000"/>
                            <a:gd name="connsiteX31" fmla="*/ 9333 w 10000"/>
                            <a:gd name="connsiteY31" fmla="*/ 10000 h 10000"/>
                            <a:gd name="connsiteX32" fmla="*/ 9980 w 10000"/>
                            <a:gd name="connsiteY32" fmla="*/ 6514 h 10000"/>
                            <a:gd name="connsiteX33" fmla="*/ 9939 w 10000"/>
                            <a:gd name="connsiteY33" fmla="*/ 6477 h 10000"/>
                            <a:gd name="connsiteX34" fmla="*/ 9798 w 10000"/>
                            <a:gd name="connsiteY34" fmla="*/ 6448 h 10000"/>
                            <a:gd name="connsiteX35" fmla="*/ 9576 w 10000"/>
                            <a:gd name="connsiteY35" fmla="*/ 6428 h 10000"/>
                            <a:gd name="connsiteX36" fmla="*/ 9333 w 10000"/>
                            <a:gd name="connsiteY36" fmla="*/ 6419 h 10000"/>
                            <a:gd name="connsiteX37" fmla="*/ 667 w 10000"/>
                            <a:gd name="connsiteY37" fmla="*/ 6419 h 10000"/>
                            <a:gd name="connsiteX38" fmla="*/ 404 w 10000"/>
                            <a:gd name="connsiteY38" fmla="*/ 6428 h 10000"/>
                            <a:gd name="connsiteX39" fmla="*/ 202 w 10000"/>
                            <a:gd name="connsiteY39" fmla="*/ 6448 h 10000"/>
                            <a:gd name="connsiteX40" fmla="*/ 61 w 10000"/>
                            <a:gd name="connsiteY40" fmla="*/ 6477 h 10000"/>
                            <a:gd name="connsiteX41" fmla="*/ 20 w 10000"/>
                            <a:gd name="connsiteY41" fmla="*/ 6514 h 10000"/>
                            <a:gd name="connsiteX42" fmla="*/ 20 w 10000"/>
                            <a:gd name="connsiteY42" fmla="*/ 7760 h 10000"/>
                            <a:gd name="connsiteX43" fmla="*/ 61 w 10000"/>
                            <a:gd name="connsiteY43" fmla="*/ 7798 h 10000"/>
                            <a:gd name="connsiteX44" fmla="*/ 202 w 10000"/>
                            <a:gd name="connsiteY44" fmla="*/ 7826 h 10000"/>
                            <a:gd name="connsiteX45" fmla="*/ 404 w 10000"/>
                            <a:gd name="connsiteY45" fmla="*/ 7847 h 10000"/>
                            <a:gd name="connsiteX46" fmla="*/ 667 w 10000"/>
                            <a:gd name="connsiteY46" fmla="*/ 7855 h 10000"/>
                            <a:gd name="connsiteX47" fmla="*/ 9333 w 10000"/>
                            <a:gd name="connsiteY47" fmla="*/ 7855 h 10000"/>
                            <a:gd name="connsiteX48" fmla="*/ 9576 w 10000"/>
                            <a:gd name="connsiteY48" fmla="*/ 7847 h 10000"/>
                            <a:gd name="connsiteX49" fmla="*/ 9798 w 10000"/>
                            <a:gd name="connsiteY49" fmla="*/ 7826 h 10000"/>
                            <a:gd name="connsiteX50" fmla="*/ 9939 w 10000"/>
                            <a:gd name="connsiteY50" fmla="*/ 7798 h 10000"/>
                            <a:gd name="connsiteX51" fmla="*/ 9980 w 10000"/>
                            <a:gd name="connsiteY51" fmla="*/ 7760 h 10000"/>
                            <a:gd name="connsiteX52" fmla="*/ 9980 w 10000"/>
                            <a:gd name="connsiteY52" fmla="*/ 6514 h 10000"/>
                            <a:gd name="connsiteX53" fmla="*/ 9980 w 10000"/>
                            <a:gd name="connsiteY53" fmla="*/ 4366 h 10000"/>
                            <a:gd name="connsiteX54" fmla="*/ 9939 w 10000"/>
                            <a:gd name="connsiteY54" fmla="*/ 4332 h 10000"/>
                            <a:gd name="connsiteX55" fmla="*/ 9798 w 10000"/>
                            <a:gd name="connsiteY55" fmla="*/ 4303 h 10000"/>
                            <a:gd name="connsiteX56" fmla="*/ 9576 w 10000"/>
                            <a:gd name="connsiteY56" fmla="*/ 4283 h 10000"/>
                            <a:gd name="connsiteX57" fmla="*/ 9333 w 10000"/>
                            <a:gd name="connsiteY57" fmla="*/ 4274 h 10000"/>
                            <a:gd name="connsiteX58" fmla="*/ 667 w 10000"/>
                            <a:gd name="connsiteY58" fmla="*/ 4274 h 10000"/>
                            <a:gd name="connsiteX59" fmla="*/ 404 w 10000"/>
                            <a:gd name="connsiteY59" fmla="*/ 4283 h 10000"/>
                            <a:gd name="connsiteX60" fmla="*/ 202 w 10000"/>
                            <a:gd name="connsiteY60" fmla="*/ 4303 h 10000"/>
                            <a:gd name="connsiteX61" fmla="*/ 61 w 10000"/>
                            <a:gd name="connsiteY61" fmla="*/ 4332 h 10000"/>
                            <a:gd name="connsiteX62" fmla="*/ 20 w 10000"/>
                            <a:gd name="connsiteY62" fmla="*/ 4366 h 10000"/>
                            <a:gd name="connsiteX63" fmla="*/ 20 w 10000"/>
                            <a:gd name="connsiteY63" fmla="*/ 5616 h 10000"/>
                            <a:gd name="connsiteX64" fmla="*/ 61 w 10000"/>
                            <a:gd name="connsiteY64" fmla="*/ 5651 h 10000"/>
                            <a:gd name="connsiteX65" fmla="*/ 202 w 10000"/>
                            <a:gd name="connsiteY65" fmla="*/ 5683 h 10000"/>
                            <a:gd name="connsiteX66" fmla="*/ 404 w 10000"/>
                            <a:gd name="connsiteY66" fmla="*/ 5703 h 10000"/>
                            <a:gd name="connsiteX67" fmla="*/ 667 w 10000"/>
                            <a:gd name="connsiteY67" fmla="*/ 5708 h 10000"/>
                            <a:gd name="connsiteX68" fmla="*/ 9333 w 10000"/>
                            <a:gd name="connsiteY68" fmla="*/ 5708 h 10000"/>
                            <a:gd name="connsiteX69" fmla="*/ 9576 w 10000"/>
                            <a:gd name="connsiteY69" fmla="*/ 5703 h 10000"/>
                            <a:gd name="connsiteX70" fmla="*/ 9798 w 10000"/>
                            <a:gd name="connsiteY70" fmla="*/ 5683 h 10000"/>
                            <a:gd name="connsiteX71" fmla="*/ 9939 w 10000"/>
                            <a:gd name="connsiteY71" fmla="*/ 5651 h 10000"/>
                            <a:gd name="connsiteX72" fmla="*/ 9980 w 10000"/>
                            <a:gd name="connsiteY72" fmla="*/ 5616 h 10000"/>
                            <a:gd name="connsiteX73" fmla="*/ 9980 w 10000"/>
                            <a:gd name="connsiteY73" fmla="*/ 4366 h 10000"/>
                            <a:gd name="connsiteX74" fmla="*/ 10000 w 10000"/>
                            <a:gd name="connsiteY74" fmla="*/ 2220 h 10000"/>
                            <a:gd name="connsiteX75" fmla="*/ 9939 w 10000"/>
                            <a:gd name="connsiteY75" fmla="*/ 2185 h 10000"/>
                            <a:gd name="connsiteX76" fmla="*/ 9798 w 10000"/>
                            <a:gd name="connsiteY76" fmla="*/ 2154 h 10000"/>
                            <a:gd name="connsiteX77" fmla="*/ 9596 w 10000"/>
                            <a:gd name="connsiteY77" fmla="*/ 2136 h 10000"/>
                            <a:gd name="connsiteX78" fmla="*/ 9354 w 10000"/>
                            <a:gd name="connsiteY78" fmla="*/ 2128 h 10000"/>
                            <a:gd name="connsiteX79" fmla="*/ 646 w 10000"/>
                            <a:gd name="connsiteY79" fmla="*/ 2128 h 10000"/>
                            <a:gd name="connsiteX80" fmla="*/ 404 w 10000"/>
                            <a:gd name="connsiteY80" fmla="*/ 2136 h 10000"/>
                            <a:gd name="connsiteX81" fmla="*/ 202 w 10000"/>
                            <a:gd name="connsiteY81" fmla="*/ 2154 h 10000"/>
                            <a:gd name="connsiteX82" fmla="*/ 61 w 10000"/>
                            <a:gd name="connsiteY82" fmla="*/ 2185 h 10000"/>
                            <a:gd name="connsiteX83" fmla="*/ 0 w 10000"/>
                            <a:gd name="connsiteY83" fmla="*/ 2220 h 10000"/>
                            <a:gd name="connsiteX84" fmla="*/ 0 w 10000"/>
                            <a:gd name="connsiteY84" fmla="*/ 3472 h 10000"/>
                            <a:gd name="connsiteX85" fmla="*/ 61 w 10000"/>
                            <a:gd name="connsiteY85" fmla="*/ 3509 h 10000"/>
                            <a:gd name="connsiteX86" fmla="*/ 202 w 10000"/>
                            <a:gd name="connsiteY86" fmla="*/ 3538 h 10000"/>
                            <a:gd name="connsiteX87" fmla="*/ 404 w 10000"/>
                            <a:gd name="connsiteY87" fmla="*/ 3558 h 10000"/>
                            <a:gd name="connsiteX88" fmla="*/ 646 w 10000"/>
                            <a:gd name="connsiteY88" fmla="*/ 3564 h 10000"/>
                            <a:gd name="connsiteX89" fmla="*/ 9354 w 10000"/>
                            <a:gd name="connsiteY89" fmla="*/ 3564 h 10000"/>
                            <a:gd name="connsiteX90" fmla="*/ 9596 w 10000"/>
                            <a:gd name="connsiteY90" fmla="*/ 3558 h 10000"/>
                            <a:gd name="connsiteX91" fmla="*/ 9798 w 10000"/>
                            <a:gd name="connsiteY91" fmla="*/ 3538 h 10000"/>
                            <a:gd name="connsiteX92" fmla="*/ 9939 w 10000"/>
                            <a:gd name="connsiteY92" fmla="*/ 3509 h 10000"/>
                            <a:gd name="connsiteX93" fmla="*/ 10000 w 10000"/>
                            <a:gd name="connsiteY93" fmla="*/ 3472 h 10000"/>
                            <a:gd name="connsiteX94" fmla="*/ 10000 w 10000"/>
                            <a:gd name="connsiteY94" fmla="*/ 2220 h 10000"/>
                            <a:gd name="connsiteX0" fmla="*/ 9859 w 10000"/>
                            <a:gd name="connsiteY0" fmla="*/ 92 h 10000"/>
                            <a:gd name="connsiteX1" fmla="*/ 9818 w 10000"/>
                            <a:gd name="connsiteY1" fmla="*/ 58 h 10000"/>
                            <a:gd name="connsiteX2" fmla="*/ 9677 w 10000"/>
                            <a:gd name="connsiteY2" fmla="*/ 26 h 10000"/>
                            <a:gd name="connsiteX3" fmla="*/ 9475 w 10000"/>
                            <a:gd name="connsiteY3" fmla="*/ 6 h 10000"/>
                            <a:gd name="connsiteX4" fmla="*/ 9212 w 10000"/>
                            <a:gd name="connsiteY4" fmla="*/ 0 h 10000"/>
                            <a:gd name="connsiteX5" fmla="*/ 768 w 10000"/>
                            <a:gd name="connsiteY5" fmla="*/ 0 h 10000"/>
                            <a:gd name="connsiteX6" fmla="*/ 525 w 10000"/>
                            <a:gd name="connsiteY6" fmla="*/ 6 h 10000"/>
                            <a:gd name="connsiteX7" fmla="*/ 323 w 10000"/>
                            <a:gd name="connsiteY7" fmla="*/ 26 h 10000"/>
                            <a:gd name="connsiteX8" fmla="*/ 182 w 10000"/>
                            <a:gd name="connsiteY8" fmla="*/ 58 h 10000"/>
                            <a:gd name="connsiteX9" fmla="*/ 121 w 10000"/>
                            <a:gd name="connsiteY9" fmla="*/ 92 h 10000"/>
                            <a:gd name="connsiteX10" fmla="*/ 121 w 10000"/>
                            <a:gd name="connsiteY10" fmla="*/ 1306 h 10000"/>
                            <a:gd name="connsiteX11" fmla="*/ 182 w 10000"/>
                            <a:gd name="connsiteY11" fmla="*/ 1344 h 10000"/>
                            <a:gd name="connsiteX12" fmla="*/ 323 w 10000"/>
                            <a:gd name="connsiteY12" fmla="*/ 1373 h 10000"/>
                            <a:gd name="connsiteX13" fmla="*/ 525 w 10000"/>
                            <a:gd name="connsiteY13" fmla="*/ 1393 h 10000"/>
                            <a:gd name="connsiteX14" fmla="*/ 768 w 10000"/>
                            <a:gd name="connsiteY14" fmla="*/ 1401 h 10000"/>
                            <a:gd name="connsiteX15" fmla="*/ 9212 w 10000"/>
                            <a:gd name="connsiteY15" fmla="*/ 1401 h 10000"/>
                            <a:gd name="connsiteX16" fmla="*/ 9475 w 10000"/>
                            <a:gd name="connsiteY16" fmla="*/ 1393 h 10000"/>
                            <a:gd name="connsiteX17" fmla="*/ 9677 w 10000"/>
                            <a:gd name="connsiteY17" fmla="*/ 1373 h 10000"/>
                            <a:gd name="connsiteX18" fmla="*/ 9818 w 10000"/>
                            <a:gd name="connsiteY18" fmla="*/ 1344 h 10000"/>
                            <a:gd name="connsiteX19" fmla="*/ 9859 w 10000"/>
                            <a:gd name="connsiteY19" fmla="*/ 1306 h 10000"/>
                            <a:gd name="connsiteX20" fmla="*/ 9859 w 10000"/>
                            <a:gd name="connsiteY20" fmla="*/ 92 h 10000"/>
                            <a:gd name="connsiteX21" fmla="*/ 667 w 10000"/>
                            <a:gd name="connsiteY21" fmla="*/ 8567 h 10000"/>
                            <a:gd name="connsiteX22" fmla="*/ 404 w 10000"/>
                            <a:gd name="connsiteY22" fmla="*/ 8573 h 10000"/>
                            <a:gd name="connsiteX23" fmla="*/ 202 w 10000"/>
                            <a:gd name="connsiteY23" fmla="*/ 8593 h 10000"/>
                            <a:gd name="connsiteX24" fmla="*/ 61 w 10000"/>
                            <a:gd name="connsiteY24" fmla="*/ 8625 h 10000"/>
                            <a:gd name="connsiteX25" fmla="*/ 20 w 10000"/>
                            <a:gd name="connsiteY25" fmla="*/ 8659 h 10000"/>
                            <a:gd name="connsiteX26" fmla="*/ 20 w 10000"/>
                            <a:gd name="connsiteY26" fmla="*/ 9908 h 10000"/>
                            <a:gd name="connsiteX27" fmla="*/ 61 w 10000"/>
                            <a:gd name="connsiteY27" fmla="*/ 9943 h 10000"/>
                            <a:gd name="connsiteX28" fmla="*/ 202 w 10000"/>
                            <a:gd name="connsiteY28" fmla="*/ 9971 h 10000"/>
                            <a:gd name="connsiteX29" fmla="*/ 404 w 10000"/>
                            <a:gd name="connsiteY29" fmla="*/ 9991 h 10000"/>
                            <a:gd name="connsiteX30" fmla="*/ 667 w 10000"/>
                            <a:gd name="connsiteY30" fmla="*/ 10000 h 10000"/>
                            <a:gd name="connsiteX31" fmla="*/ 9980 w 10000"/>
                            <a:gd name="connsiteY31" fmla="*/ 6514 h 10000"/>
                            <a:gd name="connsiteX32" fmla="*/ 9939 w 10000"/>
                            <a:gd name="connsiteY32" fmla="*/ 6477 h 10000"/>
                            <a:gd name="connsiteX33" fmla="*/ 9798 w 10000"/>
                            <a:gd name="connsiteY33" fmla="*/ 6448 h 10000"/>
                            <a:gd name="connsiteX34" fmla="*/ 9576 w 10000"/>
                            <a:gd name="connsiteY34" fmla="*/ 6428 h 10000"/>
                            <a:gd name="connsiteX35" fmla="*/ 9333 w 10000"/>
                            <a:gd name="connsiteY35" fmla="*/ 6419 h 10000"/>
                            <a:gd name="connsiteX36" fmla="*/ 667 w 10000"/>
                            <a:gd name="connsiteY36" fmla="*/ 6419 h 10000"/>
                            <a:gd name="connsiteX37" fmla="*/ 404 w 10000"/>
                            <a:gd name="connsiteY37" fmla="*/ 6428 h 10000"/>
                            <a:gd name="connsiteX38" fmla="*/ 202 w 10000"/>
                            <a:gd name="connsiteY38" fmla="*/ 6448 h 10000"/>
                            <a:gd name="connsiteX39" fmla="*/ 61 w 10000"/>
                            <a:gd name="connsiteY39" fmla="*/ 6477 h 10000"/>
                            <a:gd name="connsiteX40" fmla="*/ 20 w 10000"/>
                            <a:gd name="connsiteY40" fmla="*/ 6514 h 10000"/>
                            <a:gd name="connsiteX41" fmla="*/ 20 w 10000"/>
                            <a:gd name="connsiteY41" fmla="*/ 7760 h 10000"/>
                            <a:gd name="connsiteX42" fmla="*/ 61 w 10000"/>
                            <a:gd name="connsiteY42" fmla="*/ 7798 h 10000"/>
                            <a:gd name="connsiteX43" fmla="*/ 202 w 10000"/>
                            <a:gd name="connsiteY43" fmla="*/ 7826 h 10000"/>
                            <a:gd name="connsiteX44" fmla="*/ 404 w 10000"/>
                            <a:gd name="connsiteY44" fmla="*/ 7847 h 10000"/>
                            <a:gd name="connsiteX45" fmla="*/ 667 w 10000"/>
                            <a:gd name="connsiteY45" fmla="*/ 7855 h 10000"/>
                            <a:gd name="connsiteX46" fmla="*/ 9333 w 10000"/>
                            <a:gd name="connsiteY46" fmla="*/ 7855 h 10000"/>
                            <a:gd name="connsiteX47" fmla="*/ 9576 w 10000"/>
                            <a:gd name="connsiteY47" fmla="*/ 7847 h 10000"/>
                            <a:gd name="connsiteX48" fmla="*/ 9798 w 10000"/>
                            <a:gd name="connsiteY48" fmla="*/ 7826 h 10000"/>
                            <a:gd name="connsiteX49" fmla="*/ 9939 w 10000"/>
                            <a:gd name="connsiteY49" fmla="*/ 7798 h 10000"/>
                            <a:gd name="connsiteX50" fmla="*/ 9980 w 10000"/>
                            <a:gd name="connsiteY50" fmla="*/ 7760 h 10000"/>
                            <a:gd name="connsiteX51" fmla="*/ 9980 w 10000"/>
                            <a:gd name="connsiteY51" fmla="*/ 6514 h 10000"/>
                            <a:gd name="connsiteX52" fmla="*/ 9980 w 10000"/>
                            <a:gd name="connsiteY52" fmla="*/ 4366 h 10000"/>
                            <a:gd name="connsiteX53" fmla="*/ 9939 w 10000"/>
                            <a:gd name="connsiteY53" fmla="*/ 4332 h 10000"/>
                            <a:gd name="connsiteX54" fmla="*/ 9798 w 10000"/>
                            <a:gd name="connsiteY54" fmla="*/ 4303 h 10000"/>
                            <a:gd name="connsiteX55" fmla="*/ 9576 w 10000"/>
                            <a:gd name="connsiteY55" fmla="*/ 4283 h 10000"/>
                            <a:gd name="connsiteX56" fmla="*/ 9333 w 10000"/>
                            <a:gd name="connsiteY56" fmla="*/ 4274 h 10000"/>
                            <a:gd name="connsiteX57" fmla="*/ 667 w 10000"/>
                            <a:gd name="connsiteY57" fmla="*/ 4274 h 10000"/>
                            <a:gd name="connsiteX58" fmla="*/ 404 w 10000"/>
                            <a:gd name="connsiteY58" fmla="*/ 4283 h 10000"/>
                            <a:gd name="connsiteX59" fmla="*/ 202 w 10000"/>
                            <a:gd name="connsiteY59" fmla="*/ 4303 h 10000"/>
                            <a:gd name="connsiteX60" fmla="*/ 61 w 10000"/>
                            <a:gd name="connsiteY60" fmla="*/ 4332 h 10000"/>
                            <a:gd name="connsiteX61" fmla="*/ 20 w 10000"/>
                            <a:gd name="connsiteY61" fmla="*/ 4366 h 10000"/>
                            <a:gd name="connsiteX62" fmla="*/ 20 w 10000"/>
                            <a:gd name="connsiteY62" fmla="*/ 5616 h 10000"/>
                            <a:gd name="connsiteX63" fmla="*/ 61 w 10000"/>
                            <a:gd name="connsiteY63" fmla="*/ 5651 h 10000"/>
                            <a:gd name="connsiteX64" fmla="*/ 202 w 10000"/>
                            <a:gd name="connsiteY64" fmla="*/ 5683 h 10000"/>
                            <a:gd name="connsiteX65" fmla="*/ 404 w 10000"/>
                            <a:gd name="connsiteY65" fmla="*/ 5703 h 10000"/>
                            <a:gd name="connsiteX66" fmla="*/ 667 w 10000"/>
                            <a:gd name="connsiteY66" fmla="*/ 5708 h 10000"/>
                            <a:gd name="connsiteX67" fmla="*/ 9333 w 10000"/>
                            <a:gd name="connsiteY67" fmla="*/ 5708 h 10000"/>
                            <a:gd name="connsiteX68" fmla="*/ 9576 w 10000"/>
                            <a:gd name="connsiteY68" fmla="*/ 5703 h 10000"/>
                            <a:gd name="connsiteX69" fmla="*/ 9798 w 10000"/>
                            <a:gd name="connsiteY69" fmla="*/ 5683 h 10000"/>
                            <a:gd name="connsiteX70" fmla="*/ 9939 w 10000"/>
                            <a:gd name="connsiteY70" fmla="*/ 5651 h 10000"/>
                            <a:gd name="connsiteX71" fmla="*/ 9980 w 10000"/>
                            <a:gd name="connsiteY71" fmla="*/ 5616 h 10000"/>
                            <a:gd name="connsiteX72" fmla="*/ 9980 w 10000"/>
                            <a:gd name="connsiteY72" fmla="*/ 4366 h 10000"/>
                            <a:gd name="connsiteX73" fmla="*/ 10000 w 10000"/>
                            <a:gd name="connsiteY73" fmla="*/ 2220 h 10000"/>
                            <a:gd name="connsiteX74" fmla="*/ 9939 w 10000"/>
                            <a:gd name="connsiteY74" fmla="*/ 2185 h 10000"/>
                            <a:gd name="connsiteX75" fmla="*/ 9798 w 10000"/>
                            <a:gd name="connsiteY75" fmla="*/ 2154 h 10000"/>
                            <a:gd name="connsiteX76" fmla="*/ 9596 w 10000"/>
                            <a:gd name="connsiteY76" fmla="*/ 2136 h 10000"/>
                            <a:gd name="connsiteX77" fmla="*/ 9354 w 10000"/>
                            <a:gd name="connsiteY77" fmla="*/ 2128 h 10000"/>
                            <a:gd name="connsiteX78" fmla="*/ 646 w 10000"/>
                            <a:gd name="connsiteY78" fmla="*/ 2128 h 10000"/>
                            <a:gd name="connsiteX79" fmla="*/ 404 w 10000"/>
                            <a:gd name="connsiteY79" fmla="*/ 2136 h 10000"/>
                            <a:gd name="connsiteX80" fmla="*/ 202 w 10000"/>
                            <a:gd name="connsiteY80" fmla="*/ 2154 h 10000"/>
                            <a:gd name="connsiteX81" fmla="*/ 61 w 10000"/>
                            <a:gd name="connsiteY81" fmla="*/ 2185 h 10000"/>
                            <a:gd name="connsiteX82" fmla="*/ 0 w 10000"/>
                            <a:gd name="connsiteY82" fmla="*/ 2220 h 10000"/>
                            <a:gd name="connsiteX83" fmla="*/ 0 w 10000"/>
                            <a:gd name="connsiteY83" fmla="*/ 3472 h 10000"/>
                            <a:gd name="connsiteX84" fmla="*/ 61 w 10000"/>
                            <a:gd name="connsiteY84" fmla="*/ 3509 h 10000"/>
                            <a:gd name="connsiteX85" fmla="*/ 202 w 10000"/>
                            <a:gd name="connsiteY85" fmla="*/ 3538 h 10000"/>
                            <a:gd name="connsiteX86" fmla="*/ 404 w 10000"/>
                            <a:gd name="connsiteY86" fmla="*/ 3558 h 10000"/>
                            <a:gd name="connsiteX87" fmla="*/ 646 w 10000"/>
                            <a:gd name="connsiteY87" fmla="*/ 3564 h 10000"/>
                            <a:gd name="connsiteX88" fmla="*/ 9354 w 10000"/>
                            <a:gd name="connsiteY88" fmla="*/ 3564 h 10000"/>
                            <a:gd name="connsiteX89" fmla="*/ 9596 w 10000"/>
                            <a:gd name="connsiteY89" fmla="*/ 3558 h 10000"/>
                            <a:gd name="connsiteX90" fmla="*/ 9798 w 10000"/>
                            <a:gd name="connsiteY90" fmla="*/ 3538 h 10000"/>
                            <a:gd name="connsiteX91" fmla="*/ 9939 w 10000"/>
                            <a:gd name="connsiteY91" fmla="*/ 3509 h 10000"/>
                            <a:gd name="connsiteX92" fmla="*/ 10000 w 10000"/>
                            <a:gd name="connsiteY92" fmla="*/ 3472 h 10000"/>
                            <a:gd name="connsiteX93" fmla="*/ 10000 w 10000"/>
                            <a:gd name="connsiteY93" fmla="*/ 2220 h 10000"/>
                            <a:gd name="connsiteX0" fmla="*/ 9859 w 10000"/>
                            <a:gd name="connsiteY0" fmla="*/ 92 h 10000"/>
                            <a:gd name="connsiteX1" fmla="*/ 9818 w 10000"/>
                            <a:gd name="connsiteY1" fmla="*/ 58 h 10000"/>
                            <a:gd name="connsiteX2" fmla="*/ 9677 w 10000"/>
                            <a:gd name="connsiteY2" fmla="*/ 26 h 10000"/>
                            <a:gd name="connsiteX3" fmla="*/ 9475 w 10000"/>
                            <a:gd name="connsiteY3" fmla="*/ 6 h 10000"/>
                            <a:gd name="connsiteX4" fmla="*/ 9212 w 10000"/>
                            <a:gd name="connsiteY4" fmla="*/ 0 h 10000"/>
                            <a:gd name="connsiteX5" fmla="*/ 768 w 10000"/>
                            <a:gd name="connsiteY5" fmla="*/ 0 h 10000"/>
                            <a:gd name="connsiteX6" fmla="*/ 525 w 10000"/>
                            <a:gd name="connsiteY6" fmla="*/ 6 h 10000"/>
                            <a:gd name="connsiteX7" fmla="*/ 323 w 10000"/>
                            <a:gd name="connsiteY7" fmla="*/ 26 h 10000"/>
                            <a:gd name="connsiteX8" fmla="*/ 182 w 10000"/>
                            <a:gd name="connsiteY8" fmla="*/ 58 h 10000"/>
                            <a:gd name="connsiteX9" fmla="*/ 121 w 10000"/>
                            <a:gd name="connsiteY9" fmla="*/ 92 h 10000"/>
                            <a:gd name="connsiteX10" fmla="*/ 121 w 10000"/>
                            <a:gd name="connsiteY10" fmla="*/ 1306 h 10000"/>
                            <a:gd name="connsiteX11" fmla="*/ 182 w 10000"/>
                            <a:gd name="connsiteY11" fmla="*/ 1344 h 10000"/>
                            <a:gd name="connsiteX12" fmla="*/ 323 w 10000"/>
                            <a:gd name="connsiteY12" fmla="*/ 1373 h 10000"/>
                            <a:gd name="connsiteX13" fmla="*/ 525 w 10000"/>
                            <a:gd name="connsiteY13" fmla="*/ 1393 h 10000"/>
                            <a:gd name="connsiteX14" fmla="*/ 768 w 10000"/>
                            <a:gd name="connsiteY14" fmla="*/ 1401 h 10000"/>
                            <a:gd name="connsiteX15" fmla="*/ 9212 w 10000"/>
                            <a:gd name="connsiteY15" fmla="*/ 1401 h 10000"/>
                            <a:gd name="connsiteX16" fmla="*/ 9475 w 10000"/>
                            <a:gd name="connsiteY16" fmla="*/ 1393 h 10000"/>
                            <a:gd name="connsiteX17" fmla="*/ 9677 w 10000"/>
                            <a:gd name="connsiteY17" fmla="*/ 1373 h 10000"/>
                            <a:gd name="connsiteX18" fmla="*/ 9818 w 10000"/>
                            <a:gd name="connsiteY18" fmla="*/ 1344 h 10000"/>
                            <a:gd name="connsiteX19" fmla="*/ 9859 w 10000"/>
                            <a:gd name="connsiteY19" fmla="*/ 1306 h 10000"/>
                            <a:gd name="connsiteX20" fmla="*/ 9859 w 10000"/>
                            <a:gd name="connsiteY20" fmla="*/ 92 h 10000"/>
                            <a:gd name="connsiteX21" fmla="*/ 667 w 10000"/>
                            <a:gd name="connsiteY21" fmla="*/ 8567 h 10000"/>
                            <a:gd name="connsiteX22" fmla="*/ 404 w 10000"/>
                            <a:gd name="connsiteY22" fmla="*/ 8573 h 10000"/>
                            <a:gd name="connsiteX23" fmla="*/ 202 w 10000"/>
                            <a:gd name="connsiteY23" fmla="*/ 8593 h 10000"/>
                            <a:gd name="connsiteX24" fmla="*/ 61 w 10000"/>
                            <a:gd name="connsiteY24" fmla="*/ 8625 h 10000"/>
                            <a:gd name="connsiteX25" fmla="*/ 20 w 10000"/>
                            <a:gd name="connsiteY25" fmla="*/ 8659 h 10000"/>
                            <a:gd name="connsiteX26" fmla="*/ 20 w 10000"/>
                            <a:gd name="connsiteY26" fmla="*/ 9908 h 10000"/>
                            <a:gd name="connsiteX27" fmla="*/ 61 w 10000"/>
                            <a:gd name="connsiteY27" fmla="*/ 9943 h 10000"/>
                            <a:gd name="connsiteX28" fmla="*/ 202 w 10000"/>
                            <a:gd name="connsiteY28" fmla="*/ 9971 h 10000"/>
                            <a:gd name="connsiteX29" fmla="*/ 667 w 10000"/>
                            <a:gd name="connsiteY29" fmla="*/ 10000 h 10000"/>
                            <a:gd name="connsiteX30" fmla="*/ 9980 w 10000"/>
                            <a:gd name="connsiteY30" fmla="*/ 6514 h 10000"/>
                            <a:gd name="connsiteX31" fmla="*/ 9939 w 10000"/>
                            <a:gd name="connsiteY31" fmla="*/ 6477 h 10000"/>
                            <a:gd name="connsiteX32" fmla="*/ 9798 w 10000"/>
                            <a:gd name="connsiteY32" fmla="*/ 6448 h 10000"/>
                            <a:gd name="connsiteX33" fmla="*/ 9576 w 10000"/>
                            <a:gd name="connsiteY33" fmla="*/ 6428 h 10000"/>
                            <a:gd name="connsiteX34" fmla="*/ 9333 w 10000"/>
                            <a:gd name="connsiteY34" fmla="*/ 6419 h 10000"/>
                            <a:gd name="connsiteX35" fmla="*/ 667 w 10000"/>
                            <a:gd name="connsiteY35" fmla="*/ 6419 h 10000"/>
                            <a:gd name="connsiteX36" fmla="*/ 404 w 10000"/>
                            <a:gd name="connsiteY36" fmla="*/ 6428 h 10000"/>
                            <a:gd name="connsiteX37" fmla="*/ 202 w 10000"/>
                            <a:gd name="connsiteY37" fmla="*/ 6448 h 10000"/>
                            <a:gd name="connsiteX38" fmla="*/ 61 w 10000"/>
                            <a:gd name="connsiteY38" fmla="*/ 6477 h 10000"/>
                            <a:gd name="connsiteX39" fmla="*/ 20 w 10000"/>
                            <a:gd name="connsiteY39" fmla="*/ 6514 h 10000"/>
                            <a:gd name="connsiteX40" fmla="*/ 20 w 10000"/>
                            <a:gd name="connsiteY40" fmla="*/ 7760 h 10000"/>
                            <a:gd name="connsiteX41" fmla="*/ 61 w 10000"/>
                            <a:gd name="connsiteY41" fmla="*/ 7798 h 10000"/>
                            <a:gd name="connsiteX42" fmla="*/ 202 w 10000"/>
                            <a:gd name="connsiteY42" fmla="*/ 7826 h 10000"/>
                            <a:gd name="connsiteX43" fmla="*/ 404 w 10000"/>
                            <a:gd name="connsiteY43" fmla="*/ 7847 h 10000"/>
                            <a:gd name="connsiteX44" fmla="*/ 667 w 10000"/>
                            <a:gd name="connsiteY44" fmla="*/ 7855 h 10000"/>
                            <a:gd name="connsiteX45" fmla="*/ 9333 w 10000"/>
                            <a:gd name="connsiteY45" fmla="*/ 7855 h 10000"/>
                            <a:gd name="connsiteX46" fmla="*/ 9576 w 10000"/>
                            <a:gd name="connsiteY46" fmla="*/ 7847 h 10000"/>
                            <a:gd name="connsiteX47" fmla="*/ 9798 w 10000"/>
                            <a:gd name="connsiteY47" fmla="*/ 7826 h 10000"/>
                            <a:gd name="connsiteX48" fmla="*/ 9939 w 10000"/>
                            <a:gd name="connsiteY48" fmla="*/ 7798 h 10000"/>
                            <a:gd name="connsiteX49" fmla="*/ 9980 w 10000"/>
                            <a:gd name="connsiteY49" fmla="*/ 7760 h 10000"/>
                            <a:gd name="connsiteX50" fmla="*/ 9980 w 10000"/>
                            <a:gd name="connsiteY50" fmla="*/ 6514 h 10000"/>
                            <a:gd name="connsiteX51" fmla="*/ 9980 w 10000"/>
                            <a:gd name="connsiteY51" fmla="*/ 4366 h 10000"/>
                            <a:gd name="connsiteX52" fmla="*/ 9939 w 10000"/>
                            <a:gd name="connsiteY52" fmla="*/ 4332 h 10000"/>
                            <a:gd name="connsiteX53" fmla="*/ 9798 w 10000"/>
                            <a:gd name="connsiteY53" fmla="*/ 4303 h 10000"/>
                            <a:gd name="connsiteX54" fmla="*/ 9576 w 10000"/>
                            <a:gd name="connsiteY54" fmla="*/ 4283 h 10000"/>
                            <a:gd name="connsiteX55" fmla="*/ 9333 w 10000"/>
                            <a:gd name="connsiteY55" fmla="*/ 4274 h 10000"/>
                            <a:gd name="connsiteX56" fmla="*/ 667 w 10000"/>
                            <a:gd name="connsiteY56" fmla="*/ 4274 h 10000"/>
                            <a:gd name="connsiteX57" fmla="*/ 404 w 10000"/>
                            <a:gd name="connsiteY57" fmla="*/ 4283 h 10000"/>
                            <a:gd name="connsiteX58" fmla="*/ 202 w 10000"/>
                            <a:gd name="connsiteY58" fmla="*/ 4303 h 10000"/>
                            <a:gd name="connsiteX59" fmla="*/ 61 w 10000"/>
                            <a:gd name="connsiteY59" fmla="*/ 4332 h 10000"/>
                            <a:gd name="connsiteX60" fmla="*/ 20 w 10000"/>
                            <a:gd name="connsiteY60" fmla="*/ 4366 h 10000"/>
                            <a:gd name="connsiteX61" fmla="*/ 20 w 10000"/>
                            <a:gd name="connsiteY61" fmla="*/ 5616 h 10000"/>
                            <a:gd name="connsiteX62" fmla="*/ 61 w 10000"/>
                            <a:gd name="connsiteY62" fmla="*/ 5651 h 10000"/>
                            <a:gd name="connsiteX63" fmla="*/ 202 w 10000"/>
                            <a:gd name="connsiteY63" fmla="*/ 5683 h 10000"/>
                            <a:gd name="connsiteX64" fmla="*/ 404 w 10000"/>
                            <a:gd name="connsiteY64" fmla="*/ 5703 h 10000"/>
                            <a:gd name="connsiteX65" fmla="*/ 667 w 10000"/>
                            <a:gd name="connsiteY65" fmla="*/ 5708 h 10000"/>
                            <a:gd name="connsiteX66" fmla="*/ 9333 w 10000"/>
                            <a:gd name="connsiteY66" fmla="*/ 5708 h 10000"/>
                            <a:gd name="connsiteX67" fmla="*/ 9576 w 10000"/>
                            <a:gd name="connsiteY67" fmla="*/ 5703 h 10000"/>
                            <a:gd name="connsiteX68" fmla="*/ 9798 w 10000"/>
                            <a:gd name="connsiteY68" fmla="*/ 5683 h 10000"/>
                            <a:gd name="connsiteX69" fmla="*/ 9939 w 10000"/>
                            <a:gd name="connsiteY69" fmla="*/ 5651 h 10000"/>
                            <a:gd name="connsiteX70" fmla="*/ 9980 w 10000"/>
                            <a:gd name="connsiteY70" fmla="*/ 5616 h 10000"/>
                            <a:gd name="connsiteX71" fmla="*/ 9980 w 10000"/>
                            <a:gd name="connsiteY71" fmla="*/ 4366 h 10000"/>
                            <a:gd name="connsiteX72" fmla="*/ 10000 w 10000"/>
                            <a:gd name="connsiteY72" fmla="*/ 2220 h 10000"/>
                            <a:gd name="connsiteX73" fmla="*/ 9939 w 10000"/>
                            <a:gd name="connsiteY73" fmla="*/ 2185 h 10000"/>
                            <a:gd name="connsiteX74" fmla="*/ 9798 w 10000"/>
                            <a:gd name="connsiteY74" fmla="*/ 2154 h 10000"/>
                            <a:gd name="connsiteX75" fmla="*/ 9596 w 10000"/>
                            <a:gd name="connsiteY75" fmla="*/ 2136 h 10000"/>
                            <a:gd name="connsiteX76" fmla="*/ 9354 w 10000"/>
                            <a:gd name="connsiteY76" fmla="*/ 2128 h 10000"/>
                            <a:gd name="connsiteX77" fmla="*/ 646 w 10000"/>
                            <a:gd name="connsiteY77" fmla="*/ 2128 h 10000"/>
                            <a:gd name="connsiteX78" fmla="*/ 404 w 10000"/>
                            <a:gd name="connsiteY78" fmla="*/ 2136 h 10000"/>
                            <a:gd name="connsiteX79" fmla="*/ 202 w 10000"/>
                            <a:gd name="connsiteY79" fmla="*/ 2154 h 10000"/>
                            <a:gd name="connsiteX80" fmla="*/ 61 w 10000"/>
                            <a:gd name="connsiteY80" fmla="*/ 2185 h 10000"/>
                            <a:gd name="connsiteX81" fmla="*/ 0 w 10000"/>
                            <a:gd name="connsiteY81" fmla="*/ 2220 h 10000"/>
                            <a:gd name="connsiteX82" fmla="*/ 0 w 10000"/>
                            <a:gd name="connsiteY82" fmla="*/ 3472 h 10000"/>
                            <a:gd name="connsiteX83" fmla="*/ 61 w 10000"/>
                            <a:gd name="connsiteY83" fmla="*/ 3509 h 10000"/>
                            <a:gd name="connsiteX84" fmla="*/ 202 w 10000"/>
                            <a:gd name="connsiteY84" fmla="*/ 3538 h 10000"/>
                            <a:gd name="connsiteX85" fmla="*/ 404 w 10000"/>
                            <a:gd name="connsiteY85" fmla="*/ 3558 h 10000"/>
                            <a:gd name="connsiteX86" fmla="*/ 646 w 10000"/>
                            <a:gd name="connsiteY86" fmla="*/ 3564 h 10000"/>
                            <a:gd name="connsiteX87" fmla="*/ 9354 w 10000"/>
                            <a:gd name="connsiteY87" fmla="*/ 3564 h 10000"/>
                            <a:gd name="connsiteX88" fmla="*/ 9596 w 10000"/>
                            <a:gd name="connsiteY88" fmla="*/ 3558 h 10000"/>
                            <a:gd name="connsiteX89" fmla="*/ 9798 w 10000"/>
                            <a:gd name="connsiteY89" fmla="*/ 3538 h 10000"/>
                            <a:gd name="connsiteX90" fmla="*/ 9939 w 10000"/>
                            <a:gd name="connsiteY90" fmla="*/ 3509 h 10000"/>
                            <a:gd name="connsiteX91" fmla="*/ 10000 w 10000"/>
                            <a:gd name="connsiteY91" fmla="*/ 3472 h 10000"/>
                            <a:gd name="connsiteX92" fmla="*/ 10000 w 10000"/>
                            <a:gd name="connsiteY92" fmla="*/ 2220 h 10000"/>
                            <a:gd name="connsiteX0" fmla="*/ 9859 w 10000"/>
                            <a:gd name="connsiteY0" fmla="*/ 92 h 10000"/>
                            <a:gd name="connsiteX1" fmla="*/ 9818 w 10000"/>
                            <a:gd name="connsiteY1" fmla="*/ 58 h 10000"/>
                            <a:gd name="connsiteX2" fmla="*/ 9677 w 10000"/>
                            <a:gd name="connsiteY2" fmla="*/ 26 h 10000"/>
                            <a:gd name="connsiteX3" fmla="*/ 9475 w 10000"/>
                            <a:gd name="connsiteY3" fmla="*/ 6 h 10000"/>
                            <a:gd name="connsiteX4" fmla="*/ 9212 w 10000"/>
                            <a:gd name="connsiteY4" fmla="*/ 0 h 10000"/>
                            <a:gd name="connsiteX5" fmla="*/ 768 w 10000"/>
                            <a:gd name="connsiteY5" fmla="*/ 0 h 10000"/>
                            <a:gd name="connsiteX6" fmla="*/ 525 w 10000"/>
                            <a:gd name="connsiteY6" fmla="*/ 6 h 10000"/>
                            <a:gd name="connsiteX7" fmla="*/ 323 w 10000"/>
                            <a:gd name="connsiteY7" fmla="*/ 26 h 10000"/>
                            <a:gd name="connsiteX8" fmla="*/ 182 w 10000"/>
                            <a:gd name="connsiteY8" fmla="*/ 58 h 10000"/>
                            <a:gd name="connsiteX9" fmla="*/ 121 w 10000"/>
                            <a:gd name="connsiteY9" fmla="*/ 92 h 10000"/>
                            <a:gd name="connsiteX10" fmla="*/ 121 w 10000"/>
                            <a:gd name="connsiteY10" fmla="*/ 1306 h 10000"/>
                            <a:gd name="connsiteX11" fmla="*/ 182 w 10000"/>
                            <a:gd name="connsiteY11" fmla="*/ 1344 h 10000"/>
                            <a:gd name="connsiteX12" fmla="*/ 323 w 10000"/>
                            <a:gd name="connsiteY12" fmla="*/ 1373 h 10000"/>
                            <a:gd name="connsiteX13" fmla="*/ 525 w 10000"/>
                            <a:gd name="connsiteY13" fmla="*/ 1393 h 10000"/>
                            <a:gd name="connsiteX14" fmla="*/ 768 w 10000"/>
                            <a:gd name="connsiteY14" fmla="*/ 1401 h 10000"/>
                            <a:gd name="connsiteX15" fmla="*/ 9212 w 10000"/>
                            <a:gd name="connsiteY15" fmla="*/ 1401 h 10000"/>
                            <a:gd name="connsiteX16" fmla="*/ 9475 w 10000"/>
                            <a:gd name="connsiteY16" fmla="*/ 1393 h 10000"/>
                            <a:gd name="connsiteX17" fmla="*/ 9677 w 10000"/>
                            <a:gd name="connsiteY17" fmla="*/ 1373 h 10000"/>
                            <a:gd name="connsiteX18" fmla="*/ 9818 w 10000"/>
                            <a:gd name="connsiteY18" fmla="*/ 1344 h 10000"/>
                            <a:gd name="connsiteX19" fmla="*/ 9859 w 10000"/>
                            <a:gd name="connsiteY19" fmla="*/ 1306 h 10000"/>
                            <a:gd name="connsiteX20" fmla="*/ 9859 w 10000"/>
                            <a:gd name="connsiteY20" fmla="*/ 92 h 10000"/>
                            <a:gd name="connsiteX21" fmla="*/ 667 w 10000"/>
                            <a:gd name="connsiteY21" fmla="*/ 8567 h 10000"/>
                            <a:gd name="connsiteX22" fmla="*/ 404 w 10000"/>
                            <a:gd name="connsiteY22" fmla="*/ 8573 h 10000"/>
                            <a:gd name="connsiteX23" fmla="*/ 202 w 10000"/>
                            <a:gd name="connsiteY23" fmla="*/ 8593 h 10000"/>
                            <a:gd name="connsiteX24" fmla="*/ 61 w 10000"/>
                            <a:gd name="connsiteY24" fmla="*/ 8625 h 10000"/>
                            <a:gd name="connsiteX25" fmla="*/ 20 w 10000"/>
                            <a:gd name="connsiteY25" fmla="*/ 8659 h 10000"/>
                            <a:gd name="connsiteX26" fmla="*/ 20 w 10000"/>
                            <a:gd name="connsiteY26" fmla="*/ 9908 h 10000"/>
                            <a:gd name="connsiteX27" fmla="*/ 61 w 10000"/>
                            <a:gd name="connsiteY27" fmla="*/ 9943 h 10000"/>
                            <a:gd name="connsiteX28" fmla="*/ 667 w 10000"/>
                            <a:gd name="connsiteY28" fmla="*/ 10000 h 10000"/>
                            <a:gd name="connsiteX29" fmla="*/ 9980 w 10000"/>
                            <a:gd name="connsiteY29" fmla="*/ 6514 h 10000"/>
                            <a:gd name="connsiteX30" fmla="*/ 9939 w 10000"/>
                            <a:gd name="connsiteY30" fmla="*/ 6477 h 10000"/>
                            <a:gd name="connsiteX31" fmla="*/ 9798 w 10000"/>
                            <a:gd name="connsiteY31" fmla="*/ 6448 h 10000"/>
                            <a:gd name="connsiteX32" fmla="*/ 9576 w 10000"/>
                            <a:gd name="connsiteY32" fmla="*/ 6428 h 10000"/>
                            <a:gd name="connsiteX33" fmla="*/ 9333 w 10000"/>
                            <a:gd name="connsiteY33" fmla="*/ 6419 h 10000"/>
                            <a:gd name="connsiteX34" fmla="*/ 667 w 10000"/>
                            <a:gd name="connsiteY34" fmla="*/ 6419 h 10000"/>
                            <a:gd name="connsiteX35" fmla="*/ 404 w 10000"/>
                            <a:gd name="connsiteY35" fmla="*/ 6428 h 10000"/>
                            <a:gd name="connsiteX36" fmla="*/ 202 w 10000"/>
                            <a:gd name="connsiteY36" fmla="*/ 6448 h 10000"/>
                            <a:gd name="connsiteX37" fmla="*/ 61 w 10000"/>
                            <a:gd name="connsiteY37" fmla="*/ 6477 h 10000"/>
                            <a:gd name="connsiteX38" fmla="*/ 20 w 10000"/>
                            <a:gd name="connsiteY38" fmla="*/ 6514 h 10000"/>
                            <a:gd name="connsiteX39" fmla="*/ 20 w 10000"/>
                            <a:gd name="connsiteY39" fmla="*/ 7760 h 10000"/>
                            <a:gd name="connsiteX40" fmla="*/ 61 w 10000"/>
                            <a:gd name="connsiteY40" fmla="*/ 7798 h 10000"/>
                            <a:gd name="connsiteX41" fmla="*/ 202 w 10000"/>
                            <a:gd name="connsiteY41" fmla="*/ 7826 h 10000"/>
                            <a:gd name="connsiteX42" fmla="*/ 404 w 10000"/>
                            <a:gd name="connsiteY42" fmla="*/ 7847 h 10000"/>
                            <a:gd name="connsiteX43" fmla="*/ 667 w 10000"/>
                            <a:gd name="connsiteY43" fmla="*/ 7855 h 10000"/>
                            <a:gd name="connsiteX44" fmla="*/ 9333 w 10000"/>
                            <a:gd name="connsiteY44" fmla="*/ 7855 h 10000"/>
                            <a:gd name="connsiteX45" fmla="*/ 9576 w 10000"/>
                            <a:gd name="connsiteY45" fmla="*/ 7847 h 10000"/>
                            <a:gd name="connsiteX46" fmla="*/ 9798 w 10000"/>
                            <a:gd name="connsiteY46" fmla="*/ 7826 h 10000"/>
                            <a:gd name="connsiteX47" fmla="*/ 9939 w 10000"/>
                            <a:gd name="connsiteY47" fmla="*/ 7798 h 10000"/>
                            <a:gd name="connsiteX48" fmla="*/ 9980 w 10000"/>
                            <a:gd name="connsiteY48" fmla="*/ 7760 h 10000"/>
                            <a:gd name="connsiteX49" fmla="*/ 9980 w 10000"/>
                            <a:gd name="connsiteY49" fmla="*/ 6514 h 10000"/>
                            <a:gd name="connsiteX50" fmla="*/ 9980 w 10000"/>
                            <a:gd name="connsiteY50" fmla="*/ 4366 h 10000"/>
                            <a:gd name="connsiteX51" fmla="*/ 9939 w 10000"/>
                            <a:gd name="connsiteY51" fmla="*/ 4332 h 10000"/>
                            <a:gd name="connsiteX52" fmla="*/ 9798 w 10000"/>
                            <a:gd name="connsiteY52" fmla="*/ 4303 h 10000"/>
                            <a:gd name="connsiteX53" fmla="*/ 9576 w 10000"/>
                            <a:gd name="connsiteY53" fmla="*/ 4283 h 10000"/>
                            <a:gd name="connsiteX54" fmla="*/ 9333 w 10000"/>
                            <a:gd name="connsiteY54" fmla="*/ 4274 h 10000"/>
                            <a:gd name="connsiteX55" fmla="*/ 667 w 10000"/>
                            <a:gd name="connsiteY55" fmla="*/ 4274 h 10000"/>
                            <a:gd name="connsiteX56" fmla="*/ 404 w 10000"/>
                            <a:gd name="connsiteY56" fmla="*/ 4283 h 10000"/>
                            <a:gd name="connsiteX57" fmla="*/ 202 w 10000"/>
                            <a:gd name="connsiteY57" fmla="*/ 4303 h 10000"/>
                            <a:gd name="connsiteX58" fmla="*/ 61 w 10000"/>
                            <a:gd name="connsiteY58" fmla="*/ 4332 h 10000"/>
                            <a:gd name="connsiteX59" fmla="*/ 20 w 10000"/>
                            <a:gd name="connsiteY59" fmla="*/ 4366 h 10000"/>
                            <a:gd name="connsiteX60" fmla="*/ 20 w 10000"/>
                            <a:gd name="connsiteY60" fmla="*/ 5616 h 10000"/>
                            <a:gd name="connsiteX61" fmla="*/ 61 w 10000"/>
                            <a:gd name="connsiteY61" fmla="*/ 5651 h 10000"/>
                            <a:gd name="connsiteX62" fmla="*/ 202 w 10000"/>
                            <a:gd name="connsiteY62" fmla="*/ 5683 h 10000"/>
                            <a:gd name="connsiteX63" fmla="*/ 404 w 10000"/>
                            <a:gd name="connsiteY63" fmla="*/ 5703 h 10000"/>
                            <a:gd name="connsiteX64" fmla="*/ 667 w 10000"/>
                            <a:gd name="connsiteY64" fmla="*/ 5708 h 10000"/>
                            <a:gd name="connsiteX65" fmla="*/ 9333 w 10000"/>
                            <a:gd name="connsiteY65" fmla="*/ 5708 h 10000"/>
                            <a:gd name="connsiteX66" fmla="*/ 9576 w 10000"/>
                            <a:gd name="connsiteY66" fmla="*/ 5703 h 10000"/>
                            <a:gd name="connsiteX67" fmla="*/ 9798 w 10000"/>
                            <a:gd name="connsiteY67" fmla="*/ 5683 h 10000"/>
                            <a:gd name="connsiteX68" fmla="*/ 9939 w 10000"/>
                            <a:gd name="connsiteY68" fmla="*/ 5651 h 10000"/>
                            <a:gd name="connsiteX69" fmla="*/ 9980 w 10000"/>
                            <a:gd name="connsiteY69" fmla="*/ 5616 h 10000"/>
                            <a:gd name="connsiteX70" fmla="*/ 9980 w 10000"/>
                            <a:gd name="connsiteY70" fmla="*/ 4366 h 10000"/>
                            <a:gd name="connsiteX71" fmla="*/ 10000 w 10000"/>
                            <a:gd name="connsiteY71" fmla="*/ 2220 h 10000"/>
                            <a:gd name="connsiteX72" fmla="*/ 9939 w 10000"/>
                            <a:gd name="connsiteY72" fmla="*/ 2185 h 10000"/>
                            <a:gd name="connsiteX73" fmla="*/ 9798 w 10000"/>
                            <a:gd name="connsiteY73" fmla="*/ 2154 h 10000"/>
                            <a:gd name="connsiteX74" fmla="*/ 9596 w 10000"/>
                            <a:gd name="connsiteY74" fmla="*/ 2136 h 10000"/>
                            <a:gd name="connsiteX75" fmla="*/ 9354 w 10000"/>
                            <a:gd name="connsiteY75" fmla="*/ 2128 h 10000"/>
                            <a:gd name="connsiteX76" fmla="*/ 646 w 10000"/>
                            <a:gd name="connsiteY76" fmla="*/ 2128 h 10000"/>
                            <a:gd name="connsiteX77" fmla="*/ 404 w 10000"/>
                            <a:gd name="connsiteY77" fmla="*/ 2136 h 10000"/>
                            <a:gd name="connsiteX78" fmla="*/ 202 w 10000"/>
                            <a:gd name="connsiteY78" fmla="*/ 2154 h 10000"/>
                            <a:gd name="connsiteX79" fmla="*/ 61 w 10000"/>
                            <a:gd name="connsiteY79" fmla="*/ 2185 h 10000"/>
                            <a:gd name="connsiteX80" fmla="*/ 0 w 10000"/>
                            <a:gd name="connsiteY80" fmla="*/ 2220 h 10000"/>
                            <a:gd name="connsiteX81" fmla="*/ 0 w 10000"/>
                            <a:gd name="connsiteY81" fmla="*/ 3472 h 10000"/>
                            <a:gd name="connsiteX82" fmla="*/ 61 w 10000"/>
                            <a:gd name="connsiteY82" fmla="*/ 3509 h 10000"/>
                            <a:gd name="connsiteX83" fmla="*/ 202 w 10000"/>
                            <a:gd name="connsiteY83" fmla="*/ 3538 h 10000"/>
                            <a:gd name="connsiteX84" fmla="*/ 404 w 10000"/>
                            <a:gd name="connsiteY84" fmla="*/ 3558 h 10000"/>
                            <a:gd name="connsiteX85" fmla="*/ 646 w 10000"/>
                            <a:gd name="connsiteY85" fmla="*/ 3564 h 10000"/>
                            <a:gd name="connsiteX86" fmla="*/ 9354 w 10000"/>
                            <a:gd name="connsiteY86" fmla="*/ 3564 h 10000"/>
                            <a:gd name="connsiteX87" fmla="*/ 9596 w 10000"/>
                            <a:gd name="connsiteY87" fmla="*/ 3558 h 10000"/>
                            <a:gd name="connsiteX88" fmla="*/ 9798 w 10000"/>
                            <a:gd name="connsiteY88" fmla="*/ 3538 h 10000"/>
                            <a:gd name="connsiteX89" fmla="*/ 9939 w 10000"/>
                            <a:gd name="connsiteY89" fmla="*/ 3509 h 10000"/>
                            <a:gd name="connsiteX90" fmla="*/ 10000 w 10000"/>
                            <a:gd name="connsiteY90" fmla="*/ 3472 h 10000"/>
                            <a:gd name="connsiteX91" fmla="*/ 10000 w 10000"/>
                            <a:gd name="connsiteY91" fmla="*/ 2220 h 10000"/>
                            <a:gd name="connsiteX0" fmla="*/ 9859 w 10000"/>
                            <a:gd name="connsiteY0" fmla="*/ 92 h 10000"/>
                            <a:gd name="connsiteX1" fmla="*/ 9818 w 10000"/>
                            <a:gd name="connsiteY1" fmla="*/ 58 h 10000"/>
                            <a:gd name="connsiteX2" fmla="*/ 9677 w 10000"/>
                            <a:gd name="connsiteY2" fmla="*/ 26 h 10000"/>
                            <a:gd name="connsiteX3" fmla="*/ 9475 w 10000"/>
                            <a:gd name="connsiteY3" fmla="*/ 6 h 10000"/>
                            <a:gd name="connsiteX4" fmla="*/ 9212 w 10000"/>
                            <a:gd name="connsiteY4" fmla="*/ 0 h 10000"/>
                            <a:gd name="connsiteX5" fmla="*/ 768 w 10000"/>
                            <a:gd name="connsiteY5" fmla="*/ 0 h 10000"/>
                            <a:gd name="connsiteX6" fmla="*/ 525 w 10000"/>
                            <a:gd name="connsiteY6" fmla="*/ 6 h 10000"/>
                            <a:gd name="connsiteX7" fmla="*/ 323 w 10000"/>
                            <a:gd name="connsiteY7" fmla="*/ 26 h 10000"/>
                            <a:gd name="connsiteX8" fmla="*/ 182 w 10000"/>
                            <a:gd name="connsiteY8" fmla="*/ 58 h 10000"/>
                            <a:gd name="connsiteX9" fmla="*/ 121 w 10000"/>
                            <a:gd name="connsiteY9" fmla="*/ 92 h 10000"/>
                            <a:gd name="connsiteX10" fmla="*/ 121 w 10000"/>
                            <a:gd name="connsiteY10" fmla="*/ 1306 h 10000"/>
                            <a:gd name="connsiteX11" fmla="*/ 182 w 10000"/>
                            <a:gd name="connsiteY11" fmla="*/ 1344 h 10000"/>
                            <a:gd name="connsiteX12" fmla="*/ 323 w 10000"/>
                            <a:gd name="connsiteY12" fmla="*/ 1373 h 10000"/>
                            <a:gd name="connsiteX13" fmla="*/ 525 w 10000"/>
                            <a:gd name="connsiteY13" fmla="*/ 1393 h 10000"/>
                            <a:gd name="connsiteX14" fmla="*/ 768 w 10000"/>
                            <a:gd name="connsiteY14" fmla="*/ 1401 h 10000"/>
                            <a:gd name="connsiteX15" fmla="*/ 9212 w 10000"/>
                            <a:gd name="connsiteY15" fmla="*/ 1401 h 10000"/>
                            <a:gd name="connsiteX16" fmla="*/ 9475 w 10000"/>
                            <a:gd name="connsiteY16" fmla="*/ 1393 h 10000"/>
                            <a:gd name="connsiteX17" fmla="*/ 9677 w 10000"/>
                            <a:gd name="connsiteY17" fmla="*/ 1373 h 10000"/>
                            <a:gd name="connsiteX18" fmla="*/ 9818 w 10000"/>
                            <a:gd name="connsiteY18" fmla="*/ 1344 h 10000"/>
                            <a:gd name="connsiteX19" fmla="*/ 9859 w 10000"/>
                            <a:gd name="connsiteY19" fmla="*/ 1306 h 10000"/>
                            <a:gd name="connsiteX20" fmla="*/ 9859 w 10000"/>
                            <a:gd name="connsiteY20" fmla="*/ 92 h 10000"/>
                            <a:gd name="connsiteX21" fmla="*/ 667 w 10000"/>
                            <a:gd name="connsiteY21" fmla="*/ 8567 h 10000"/>
                            <a:gd name="connsiteX22" fmla="*/ 404 w 10000"/>
                            <a:gd name="connsiteY22" fmla="*/ 8573 h 10000"/>
                            <a:gd name="connsiteX23" fmla="*/ 202 w 10000"/>
                            <a:gd name="connsiteY23" fmla="*/ 8593 h 10000"/>
                            <a:gd name="connsiteX24" fmla="*/ 61 w 10000"/>
                            <a:gd name="connsiteY24" fmla="*/ 8625 h 10000"/>
                            <a:gd name="connsiteX25" fmla="*/ 20 w 10000"/>
                            <a:gd name="connsiteY25" fmla="*/ 8659 h 10000"/>
                            <a:gd name="connsiteX26" fmla="*/ 20 w 10000"/>
                            <a:gd name="connsiteY26" fmla="*/ 9908 h 10000"/>
                            <a:gd name="connsiteX27" fmla="*/ 667 w 10000"/>
                            <a:gd name="connsiteY27" fmla="*/ 10000 h 10000"/>
                            <a:gd name="connsiteX28" fmla="*/ 9980 w 10000"/>
                            <a:gd name="connsiteY28" fmla="*/ 6514 h 10000"/>
                            <a:gd name="connsiteX29" fmla="*/ 9939 w 10000"/>
                            <a:gd name="connsiteY29" fmla="*/ 6477 h 10000"/>
                            <a:gd name="connsiteX30" fmla="*/ 9798 w 10000"/>
                            <a:gd name="connsiteY30" fmla="*/ 6448 h 10000"/>
                            <a:gd name="connsiteX31" fmla="*/ 9576 w 10000"/>
                            <a:gd name="connsiteY31" fmla="*/ 6428 h 10000"/>
                            <a:gd name="connsiteX32" fmla="*/ 9333 w 10000"/>
                            <a:gd name="connsiteY32" fmla="*/ 6419 h 10000"/>
                            <a:gd name="connsiteX33" fmla="*/ 667 w 10000"/>
                            <a:gd name="connsiteY33" fmla="*/ 6419 h 10000"/>
                            <a:gd name="connsiteX34" fmla="*/ 404 w 10000"/>
                            <a:gd name="connsiteY34" fmla="*/ 6428 h 10000"/>
                            <a:gd name="connsiteX35" fmla="*/ 202 w 10000"/>
                            <a:gd name="connsiteY35" fmla="*/ 6448 h 10000"/>
                            <a:gd name="connsiteX36" fmla="*/ 61 w 10000"/>
                            <a:gd name="connsiteY36" fmla="*/ 6477 h 10000"/>
                            <a:gd name="connsiteX37" fmla="*/ 20 w 10000"/>
                            <a:gd name="connsiteY37" fmla="*/ 6514 h 10000"/>
                            <a:gd name="connsiteX38" fmla="*/ 20 w 10000"/>
                            <a:gd name="connsiteY38" fmla="*/ 7760 h 10000"/>
                            <a:gd name="connsiteX39" fmla="*/ 61 w 10000"/>
                            <a:gd name="connsiteY39" fmla="*/ 7798 h 10000"/>
                            <a:gd name="connsiteX40" fmla="*/ 202 w 10000"/>
                            <a:gd name="connsiteY40" fmla="*/ 7826 h 10000"/>
                            <a:gd name="connsiteX41" fmla="*/ 404 w 10000"/>
                            <a:gd name="connsiteY41" fmla="*/ 7847 h 10000"/>
                            <a:gd name="connsiteX42" fmla="*/ 667 w 10000"/>
                            <a:gd name="connsiteY42" fmla="*/ 7855 h 10000"/>
                            <a:gd name="connsiteX43" fmla="*/ 9333 w 10000"/>
                            <a:gd name="connsiteY43" fmla="*/ 7855 h 10000"/>
                            <a:gd name="connsiteX44" fmla="*/ 9576 w 10000"/>
                            <a:gd name="connsiteY44" fmla="*/ 7847 h 10000"/>
                            <a:gd name="connsiteX45" fmla="*/ 9798 w 10000"/>
                            <a:gd name="connsiteY45" fmla="*/ 7826 h 10000"/>
                            <a:gd name="connsiteX46" fmla="*/ 9939 w 10000"/>
                            <a:gd name="connsiteY46" fmla="*/ 7798 h 10000"/>
                            <a:gd name="connsiteX47" fmla="*/ 9980 w 10000"/>
                            <a:gd name="connsiteY47" fmla="*/ 7760 h 10000"/>
                            <a:gd name="connsiteX48" fmla="*/ 9980 w 10000"/>
                            <a:gd name="connsiteY48" fmla="*/ 6514 h 10000"/>
                            <a:gd name="connsiteX49" fmla="*/ 9980 w 10000"/>
                            <a:gd name="connsiteY49" fmla="*/ 4366 h 10000"/>
                            <a:gd name="connsiteX50" fmla="*/ 9939 w 10000"/>
                            <a:gd name="connsiteY50" fmla="*/ 4332 h 10000"/>
                            <a:gd name="connsiteX51" fmla="*/ 9798 w 10000"/>
                            <a:gd name="connsiteY51" fmla="*/ 4303 h 10000"/>
                            <a:gd name="connsiteX52" fmla="*/ 9576 w 10000"/>
                            <a:gd name="connsiteY52" fmla="*/ 4283 h 10000"/>
                            <a:gd name="connsiteX53" fmla="*/ 9333 w 10000"/>
                            <a:gd name="connsiteY53" fmla="*/ 4274 h 10000"/>
                            <a:gd name="connsiteX54" fmla="*/ 667 w 10000"/>
                            <a:gd name="connsiteY54" fmla="*/ 4274 h 10000"/>
                            <a:gd name="connsiteX55" fmla="*/ 404 w 10000"/>
                            <a:gd name="connsiteY55" fmla="*/ 4283 h 10000"/>
                            <a:gd name="connsiteX56" fmla="*/ 202 w 10000"/>
                            <a:gd name="connsiteY56" fmla="*/ 4303 h 10000"/>
                            <a:gd name="connsiteX57" fmla="*/ 61 w 10000"/>
                            <a:gd name="connsiteY57" fmla="*/ 4332 h 10000"/>
                            <a:gd name="connsiteX58" fmla="*/ 20 w 10000"/>
                            <a:gd name="connsiteY58" fmla="*/ 4366 h 10000"/>
                            <a:gd name="connsiteX59" fmla="*/ 20 w 10000"/>
                            <a:gd name="connsiteY59" fmla="*/ 5616 h 10000"/>
                            <a:gd name="connsiteX60" fmla="*/ 61 w 10000"/>
                            <a:gd name="connsiteY60" fmla="*/ 5651 h 10000"/>
                            <a:gd name="connsiteX61" fmla="*/ 202 w 10000"/>
                            <a:gd name="connsiteY61" fmla="*/ 5683 h 10000"/>
                            <a:gd name="connsiteX62" fmla="*/ 404 w 10000"/>
                            <a:gd name="connsiteY62" fmla="*/ 5703 h 10000"/>
                            <a:gd name="connsiteX63" fmla="*/ 667 w 10000"/>
                            <a:gd name="connsiteY63" fmla="*/ 5708 h 10000"/>
                            <a:gd name="connsiteX64" fmla="*/ 9333 w 10000"/>
                            <a:gd name="connsiteY64" fmla="*/ 5708 h 10000"/>
                            <a:gd name="connsiteX65" fmla="*/ 9576 w 10000"/>
                            <a:gd name="connsiteY65" fmla="*/ 5703 h 10000"/>
                            <a:gd name="connsiteX66" fmla="*/ 9798 w 10000"/>
                            <a:gd name="connsiteY66" fmla="*/ 5683 h 10000"/>
                            <a:gd name="connsiteX67" fmla="*/ 9939 w 10000"/>
                            <a:gd name="connsiteY67" fmla="*/ 5651 h 10000"/>
                            <a:gd name="connsiteX68" fmla="*/ 9980 w 10000"/>
                            <a:gd name="connsiteY68" fmla="*/ 5616 h 10000"/>
                            <a:gd name="connsiteX69" fmla="*/ 9980 w 10000"/>
                            <a:gd name="connsiteY69" fmla="*/ 4366 h 10000"/>
                            <a:gd name="connsiteX70" fmla="*/ 10000 w 10000"/>
                            <a:gd name="connsiteY70" fmla="*/ 2220 h 10000"/>
                            <a:gd name="connsiteX71" fmla="*/ 9939 w 10000"/>
                            <a:gd name="connsiteY71" fmla="*/ 2185 h 10000"/>
                            <a:gd name="connsiteX72" fmla="*/ 9798 w 10000"/>
                            <a:gd name="connsiteY72" fmla="*/ 2154 h 10000"/>
                            <a:gd name="connsiteX73" fmla="*/ 9596 w 10000"/>
                            <a:gd name="connsiteY73" fmla="*/ 2136 h 10000"/>
                            <a:gd name="connsiteX74" fmla="*/ 9354 w 10000"/>
                            <a:gd name="connsiteY74" fmla="*/ 2128 h 10000"/>
                            <a:gd name="connsiteX75" fmla="*/ 646 w 10000"/>
                            <a:gd name="connsiteY75" fmla="*/ 2128 h 10000"/>
                            <a:gd name="connsiteX76" fmla="*/ 404 w 10000"/>
                            <a:gd name="connsiteY76" fmla="*/ 2136 h 10000"/>
                            <a:gd name="connsiteX77" fmla="*/ 202 w 10000"/>
                            <a:gd name="connsiteY77" fmla="*/ 2154 h 10000"/>
                            <a:gd name="connsiteX78" fmla="*/ 61 w 10000"/>
                            <a:gd name="connsiteY78" fmla="*/ 2185 h 10000"/>
                            <a:gd name="connsiteX79" fmla="*/ 0 w 10000"/>
                            <a:gd name="connsiteY79" fmla="*/ 2220 h 10000"/>
                            <a:gd name="connsiteX80" fmla="*/ 0 w 10000"/>
                            <a:gd name="connsiteY80" fmla="*/ 3472 h 10000"/>
                            <a:gd name="connsiteX81" fmla="*/ 61 w 10000"/>
                            <a:gd name="connsiteY81" fmla="*/ 3509 h 10000"/>
                            <a:gd name="connsiteX82" fmla="*/ 202 w 10000"/>
                            <a:gd name="connsiteY82" fmla="*/ 3538 h 10000"/>
                            <a:gd name="connsiteX83" fmla="*/ 404 w 10000"/>
                            <a:gd name="connsiteY83" fmla="*/ 3558 h 10000"/>
                            <a:gd name="connsiteX84" fmla="*/ 646 w 10000"/>
                            <a:gd name="connsiteY84" fmla="*/ 3564 h 10000"/>
                            <a:gd name="connsiteX85" fmla="*/ 9354 w 10000"/>
                            <a:gd name="connsiteY85" fmla="*/ 3564 h 10000"/>
                            <a:gd name="connsiteX86" fmla="*/ 9596 w 10000"/>
                            <a:gd name="connsiteY86" fmla="*/ 3558 h 10000"/>
                            <a:gd name="connsiteX87" fmla="*/ 9798 w 10000"/>
                            <a:gd name="connsiteY87" fmla="*/ 3538 h 10000"/>
                            <a:gd name="connsiteX88" fmla="*/ 9939 w 10000"/>
                            <a:gd name="connsiteY88" fmla="*/ 3509 h 10000"/>
                            <a:gd name="connsiteX89" fmla="*/ 10000 w 10000"/>
                            <a:gd name="connsiteY89" fmla="*/ 3472 h 10000"/>
                            <a:gd name="connsiteX90" fmla="*/ 10000 w 10000"/>
                            <a:gd name="connsiteY90" fmla="*/ 2220 h 10000"/>
                            <a:gd name="connsiteX0" fmla="*/ 9859 w 10000"/>
                            <a:gd name="connsiteY0" fmla="*/ 92 h 10000"/>
                            <a:gd name="connsiteX1" fmla="*/ 9818 w 10000"/>
                            <a:gd name="connsiteY1" fmla="*/ 58 h 10000"/>
                            <a:gd name="connsiteX2" fmla="*/ 9677 w 10000"/>
                            <a:gd name="connsiteY2" fmla="*/ 26 h 10000"/>
                            <a:gd name="connsiteX3" fmla="*/ 9475 w 10000"/>
                            <a:gd name="connsiteY3" fmla="*/ 6 h 10000"/>
                            <a:gd name="connsiteX4" fmla="*/ 9212 w 10000"/>
                            <a:gd name="connsiteY4" fmla="*/ 0 h 10000"/>
                            <a:gd name="connsiteX5" fmla="*/ 768 w 10000"/>
                            <a:gd name="connsiteY5" fmla="*/ 0 h 10000"/>
                            <a:gd name="connsiteX6" fmla="*/ 525 w 10000"/>
                            <a:gd name="connsiteY6" fmla="*/ 6 h 10000"/>
                            <a:gd name="connsiteX7" fmla="*/ 323 w 10000"/>
                            <a:gd name="connsiteY7" fmla="*/ 26 h 10000"/>
                            <a:gd name="connsiteX8" fmla="*/ 182 w 10000"/>
                            <a:gd name="connsiteY8" fmla="*/ 58 h 10000"/>
                            <a:gd name="connsiteX9" fmla="*/ 121 w 10000"/>
                            <a:gd name="connsiteY9" fmla="*/ 92 h 10000"/>
                            <a:gd name="connsiteX10" fmla="*/ 121 w 10000"/>
                            <a:gd name="connsiteY10" fmla="*/ 1306 h 10000"/>
                            <a:gd name="connsiteX11" fmla="*/ 182 w 10000"/>
                            <a:gd name="connsiteY11" fmla="*/ 1344 h 10000"/>
                            <a:gd name="connsiteX12" fmla="*/ 323 w 10000"/>
                            <a:gd name="connsiteY12" fmla="*/ 1373 h 10000"/>
                            <a:gd name="connsiteX13" fmla="*/ 525 w 10000"/>
                            <a:gd name="connsiteY13" fmla="*/ 1393 h 10000"/>
                            <a:gd name="connsiteX14" fmla="*/ 768 w 10000"/>
                            <a:gd name="connsiteY14" fmla="*/ 1401 h 10000"/>
                            <a:gd name="connsiteX15" fmla="*/ 9212 w 10000"/>
                            <a:gd name="connsiteY15" fmla="*/ 1401 h 10000"/>
                            <a:gd name="connsiteX16" fmla="*/ 9475 w 10000"/>
                            <a:gd name="connsiteY16" fmla="*/ 1393 h 10000"/>
                            <a:gd name="connsiteX17" fmla="*/ 9677 w 10000"/>
                            <a:gd name="connsiteY17" fmla="*/ 1373 h 10000"/>
                            <a:gd name="connsiteX18" fmla="*/ 9818 w 10000"/>
                            <a:gd name="connsiteY18" fmla="*/ 1344 h 10000"/>
                            <a:gd name="connsiteX19" fmla="*/ 9859 w 10000"/>
                            <a:gd name="connsiteY19" fmla="*/ 1306 h 10000"/>
                            <a:gd name="connsiteX20" fmla="*/ 9859 w 10000"/>
                            <a:gd name="connsiteY20" fmla="*/ 92 h 10000"/>
                            <a:gd name="connsiteX21" fmla="*/ 667 w 10000"/>
                            <a:gd name="connsiteY21" fmla="*/ 8567 h 10000"/>
                            <a:gd name="connsiteX22" fmla="*/ 404 w 10000"/>
                            <a:gd name="connsiteY22" fmla="*/ 8573 h 10000"/>
                            <a:gd name="connsiteX23" fmla="*/ 202 w 10000"/>
                            <a:gd name="connsiteY23" fmla="*/ 8593 h 10000"/>
                            <a:gd name="connsiteX24" fmla="*/ 61 w 10000"/>
                            <a:gd name="connsiteY24" fmla="*/ 8625 h 10000"/>
                            <a:gd name="connsiteX25" fmla="*/ 20 w 10000"/>
                            <a:gd name="connsiteY25" fmla="*/ 8659 h 10000"/>
                            <a:gd name="connsiteX26" fmla="*/ 667 w 10000"/>
                            <a:gd name="connsiteY26" fmla="*/ 10000 h 10000"/>
                            <a:gd name="connsiteX27" fmla="*/ 9980 w 10000"/>
                            <a:gd name="connsiteY27" fmla="*/ 6514 h 10000"/>
                            <a:gd name="connsiteX28" fmla="*/ 9939 w 10000"/>
                            <a:gd name="connsiteY28" fmla="*/ 6477 h 10000"/>
                            <a:gd name="connsiteX29" fmla="*/ 9798 w 10000"/>
                            <a:gd name="connsiteY29" fmla="*/ 6448 h 10000"/>
                            <a:gd name="connsiteX30" fmla="*/ 9576 w 10000"/>
                            <a:gd name="connsiteY30" fmla="*/ 6428 h 10000"/>
                            <a:gd name="connsiteX31" fmla="*/ 9333 w 10000"/>
                            <a:gd name="connsiteY31" fmla="*/ 6419 h 10000"/>
                            <a:gd name="connsiteX32" fmla="*/ 667 w 10000"/>
                            <a:gd name="connsiteY32" fmla="*/ 6419 h 10000"/>
                            <a:gd name="connsiteX33" fmla="*/ 404 w 10000"/>
                            <a:gd name="connsiteY33" fmla="*/ 6428 h 10000"/>
                            <a:gd name="connsiteX34" fmla="*/ 202 w 10000"/>
                            <a:gd name="connsiteY34" fmla="*/ 6448 h 10000"/>
                            <a:gd name="connsiteX35" fmla="*/ 61 w 10000"/>
                            <a:gd name="connsiteY35" fmla="*/ 6477 h 10000"/>
                            <a:gd name="connsiteX36" fmla="*/ 20 w 10000"/>
                            <a:gd name="connsiteY36" fmla="*/ 6514 h 10000"/>
                            <a:gd name="connsiteX37" fmla="*/ 20 w 10000"/>
                            <a:gd name="connsiteY37" fmla="*/ 7760 h 10000"/>
                            <a:gd name="connsiteX38" fmla="*/ 61 w 10000"/>
                            <a:gd name="connsiteY38" fmla="*/ 7798 h 10000"/>
                            <a:gd name="connsiteX39" fmla="*/ 202 w 10000"/>
                            <a:gd name="connsiteY39" fmla="*/ 7826 h 10000"/>
                            <a:gd name="connsiteX40" fmla="*/ 404 w 10000"/>
                            <a:gd name="connsiteY40" fmla="*/ 7847 h 10000"/>
                            <a:gd name="connsiteX41" fmla="*/ 667 w 10000"/>
                            <a:gd name="connsiteY41" fmla="*/ 7855 h 10000"/>
                            <a:gd name="connsiteX42" fmla="*/ 9333 w 10000"/>
                            <a:gd name="connsiteY42" fmla="*/ 7855 h 10000"/>
                            <a:gd name="connsiteX43" fmla="*/ 9576 w 10000"/>
                            <a:gd name="connsiteY43" fmla="*/ 7847 h 10000"/>
                            <a:gd name="connsiteX44" fmla="*/ 9798 w 10000"/>
                            <a:gd name="connsiteY44" fmla="*/ 7826 h 10000"/>
                            <a:gd name="connsiteX45" fmla="*/ 9939 w 10000"/>
                            <a:gd name="connsiteY45" fmla="*/ 7798 h 10000"/>
                            <a:gd name="connsiteX46" fmla="*/ 9980 w 10000"/>
                            <a:gd name="connsiteY46" fmla="*/ 7760 h 10000"/>
                            <a:gd name="connsiteX47" fmla="*/ 9980 w 10000"/>
                            <a:gd name="connsiteY47" fmla="*/ 6514 h 10000"/>
                            <a:gd name="connsiteX48" fmla="*/ 9980 w 10000"/>
                            <a:gd name="connsiteY48" fmla="*/ 4366 h 10000"/>
                            <a:gd name="connsiteX49" fmla="*/ 9939 w 10000"/>
                            <a:gd name="connsiteY49" fmla="*/ 4332 h 10000"/>
                            <a:gd name="connsiteX50" fmla="*/ 9798 w 10000"/>
                            <a:gd name="connsiteY50" fmla="*/ 4303 h 10000"/>
                            <a:gd name="connsiteX51" fmla="*/ 9576 w 10000"/>
                            <a:gd name="connsiteY51" fmla="*/ 4283 h 10000"/>
                            <a:gd name="connsiteX52" fmla="*/ 9333 w 10000"/>
                            <a:gd name="connsiteY52" fmla="*/ 4274 h 10000"/>
                            <a:gd name="connsiteX53" fmla="*/ 667 w 10000"/>
                            <a:gd name="connsiteY53" fmla="*/ 4274 h 10000"/>
                            <a:gd name="connsiteX54" fmla="*/ 404 w 10000"/>
                            <a:gd name="connsiteY54" fmla="*/ 4283 h 10000"/>
                            <a:gd name="connsiteX55" fmla="*/ 202 w 10000"/>
                            <a:gd name="connsiteY55" fmla="*/ 4303 h 10000"/>
                            <a:gd name="connsiteX56" fmla="*/ 61 w 10000"/>
                            <a:gd name="connsiteY56" fmla="*/ 4332 h 10000"/>
                            <a:gd name="connsiteX57" fmla="*/ 20 w 10000"/>
                            <a:gd name="connsiteY57" fmla="*/ 4366 h 10000"/>
                            <a:gd name="connsiteX58" fmla="*/ 20 w 10000"/>
                            <a:gd name="connsiteY58" fmla="*/ 5616 h 10000"/>
                            <a:gd name="connsiteX59" fmla="*/ 61 w 10000"/>
                            <a:gd name="connsiteY59" fmla="*/ 5651 h 10000"/>
                            <a:gd name="connsiteX60" fmla="*/ 202 w 10000"/>
                            <a:gd name="connsiteY60" fmla="*/ 5683 h 10000"/>
                            <a:gd name="connsiteX61" fmla="*/ 404 w 10000"/>
                            <a:gd name="connsiteY61" fmla="*/ 5703 h 10000"/>
                            <a:gd name="connsiteX62" fmla="*/ 667 w 10000"/>
                            <a:gd name="connsiteY62" fmla="*/ 5708 h 10000"/>
                            <a:gd name="connsiteX63" fmla="*/ 9333 w 10000"/>
                            <a:gd name="connsiteY63" fmla="*/ 5708 h 10000"/>
                            <a:gd name="connsiteX64" fmla="*/ 9576 w 10000"/>
                            <a:gd name="connsiteY64" fmla="*/ 5703 h 10000"/>
                            <a:gd name="connsiteX65" fmla="*/ 9798 w 10000"/>
                            <a:gd name="connsiteY65" fmla="*/ 5683 h 10000"/>
                            <a:gd name="connsiteX66" fmla="*/ 9939 w 10000"/>
                            <a:gd name="connsiteY66" fmla="*/ 5651 h 10000"/>
                            <a:gd name="connsiteX67" fmla="*/ 9980 w 10000"/>
                            <a:gd name="connsiteY67" fmla="*/ 5616 h 10000"/>
                            <a:gd name="connsiteX68" fmla="*/ 9980 w 10000"/>
                            <a:gd name="connsiteY68" fmla="*/ 4366 h 10000"/>
                            <a:gd name="connsiteX69" fmla="*/ 10000 w 10000"/>
                            <a:gd name="connsiteY69" fmla="*/ 2220 h 10000"/>
                            <a:gd name="connsiteX70" fmla="*/ 9939 w 10000"/>
                            <a:gd name="connsiteY70" fmla="*/ 2185 h 10000"/>
                            <a:gd name="connsiteX71" fmla="*/ 9798 w 10000"/>
                            <a:gd name="connsiteY71" fmla="*/ 2154 h 10000"/>
                            <a:gd name="connsiteX72" fmla="*/ 9596 w 10000"/>
                            <a:gd name="connsiteY72" fmla="*/ 2136 h 10000"/>
                            <a:gd name="connsiteX73" fmla="*/ 9354 w 10000"/>
                            <a:gd name="connsiteY73" fmla="*/ 2128 h 10000"/>
                            <a:gd name="connsiteX74" fmla="*/ 646 w 10000"/>
                            <a:gd name="connsiteY74" fmla="*/ 2128 h 10000"/>
                            <a:gd name="connsiteX75" fmla="*/ 404 w 10000"/>
                            <a:gd name="connsiteY75" fmla="*/ 2136 h 10000"/>
                            <a:gd name="connsiteX76" fmla="*/ 202 w 10000"/>
                            <a:gd name="connsiteY76" fmla="*/ 2154 h 10000"/>
                            <a:gd name="connsiteX77" fmla="*/ 61 w 10000"/>
                            <a:gd name="connsiteY77" fmla="*/ 2185 h 10000"/>
                            <a:gd name="connsiteX78" fmla="*/ 0 w 10000"/>
                            <a:gd name="connsiteY78" fmla="*/ 2220 h 10000"/>
                            <a:gd name="connsiteX79" fmla="*/ 0 w 10000"/>
                            <a:gd name="connsiteY79" fmla="*/ 3472 h 10000"/>
                            <a:gd name="connsiteX80" fmla="*/ 61 w 10000"/>
                            <a:gd name="connsiteY80" fmla="*/ 3509 h 10000"/>
                            <a:gd name="connsiteX81" fmla="*/ 202 w 10000"/>
                            <a:gd name="connsiteY81" fmla="*/ 3538 h 10000"/>
                            <a:gd name="connsiteX82" fmla="*/ 404 w 10000"/>
                            <a:gd name="connsiteY82" fmla="*/ 3558 h 10000"/>
                            <a:gd name="connsiteX83" fmla="*/ 646 w 10000"/>
                            <a:gd name="connsiteY83" fmla="*/ 3564 h 10000"/>
                            <a:gd name="connsiteX84" fmla="*/ 9354 w 10000"/>
                            <a:gd name="connsiteY84" fmla="*/ 3564 h 10000"/>
                            <a:gd name="connsiteX85" fmla="*/ 9596 w 10000"/>
                            <a:gd name="connsiteY85" fmla="*/ 3558 h 10000"/>
                            <a:gd name="connsiteX86" fmla="*/ 9798 w 10000"/>
                            <a:gd name="connsiteY86" fmla="*/ 3538 h 10000"/>
                            <a:gd name="connsiteX87" fmla="*/ 9939 w 10000"/>
                            <a:gd name="connsiteY87" fmla="*/ 3509 h 10000"/>
                            <a:gd name="connsiteX88" fmla="*/ 10000 w 10000"/>
                            <a:gd name="connsiteY88" fmla="*/ 3472 h 10000"/>
                            <a:gd name="connsiteX89" fmla="*/ 10000 w 10000"/>
                            <a:gd name="connsiteY89" fmla="*/ 2220 h 10000"/>
                            <a:gd name="connsiteX0" fmla="*/ 9859 w 10000"/>
                            <a:gd name="connsiteY0" fmla="*/ 92 h 10000"/>
                            <a:gd name="connsiteX1" fmla="*/ 9818 w 10000"/>
                            <a:gd name="connsiteY1" fmla="*/ 58 h 10000"/>
                            <a:gd name="connsiteX2" fmla="*/ 9677 w 10000"/>
                            <a:gd name="connsiteY2" fmla="*/ 26 h 10000"/>
                            <a:gd name="connsiteX3" fmla="*/ 9475 w 10000"/>
                            <a:gd name="connsiteY3" fmla="*/ 6 h 10000"/>
                            <a:gd name="connsiteX4" fmla="*/ 9212 w 10000"/>
                            <a:gd name="connsiteY4" fmla="*/ 0 h 10000"/>
                            <a:gd name="connsiteX5" fmla="*/ 768 w 10000"/>
                            <a:gd name="connsiteY5" fmla="*/ 0 h 10000"/>
                            <a:gd name="connsiteX6" fmla="*/ 525 w 10000"/>
                            <a:gd name="connsiteY6" fmla="*/ 6 h 10000"/>
                            <a:gd name="connsiteX7" fmla="*/ 323 w 10000"/>
                            <a:gd name="connsiteY7" fmla="*/ 26 h 10000"/>
                            <a:gd name="connsiteX8" fmla="*/ 182 w 10000"/>
                            <a:gd name="connsiteY8" fmla="*/ 58 h 10000"/>
                            <a:gd name="connsiteX9" fmla="*/ 121 w 10000"/>
                            <a:gd name="connsiteY9" fmla="*/ 92 h 10000"/>
                            <a:gd name="connsiteX10" fmla="*/ 121 w 10000"/>
                            <a:gd name="connsiteY10" fmla="*/ 1306 h 10000"/>
                            <a:gd name="connsiteX11" fmla="*/ 182 w 10000"/>
                            <a:gd name="connsiteY11" fmla="*/ 1344 h 10000"/>
                            <a:gd name="connsiteX12" fmla="*/ 323 w 10000"/>
                            <a:gd name="connsiteY12" fmla="*/ 1373 h 10000"/>
                            <a:gd name="connsiteX13" fmla="*/ 525 w 10000"/>
                            <a:gd name="connsiteY13" fmla="*/ 1393 h 10000"/>
                            <a:gd name="connsiteX14" fmla="*/ 768 w 10000"/>
                            <a:gd name="connsiteY14" fmla="*/ 1401 h 10000"/>
                            <a:gd name="connsiteX15" fmla="*/ 9212 w 10000"/>
                            <a:gd name="connsiteY15" fmla="*/ 1401 h 10000"/>
                            <a:gd name="connsiteX16" fmla="*/ 9475 w 10000"/>
                            <a:gd name="connsiteY16" fmla="*/ 1393 h 10000"/>
                            <a:gd name="connsiteX17" fmla="*/ 9677 w 10000"/>
                            <a:gd name="connsiteY17" fmla="*/ 1373 h 10000"/>
                            <a:gd name="connsiteX18" fmla="*/ 9818 w 10000"/>
                            <a:gd name="connsiteY18" fmla="*/ 1344 h 10000"/>
                            <a:gd name="connsiteX19" fmla="*/ 9859 w 10000"/>
                            <a:gd name="connsiteY19" fmla="*/ 1306 h 10000"/>
                            <a:gd name="connsiteX20" fmla="*/ 9859 w 10000"/>
                            <a:gd name="connsiteY20" fmla="*/ 92 h 10000"/>
                            <a:gd name="connsiteX21" fmla="*/ 667 w 10000"/>
                            <a:gd name="connsiteY21" fmla="*/ 8567 h 10000"/>
                            <a:gd name="connsiteX22" fmla="*/ 404 w 10000"/>
                            <a:gd name="connsiteY22" fmla="*/ 8573 h 10000"/>
                            <a:gd name="connsiteX23" fmla="*/ 61 w 10000"/>
                            <a:gd name="connsiteY23" fmla="*/ 8625 h 10000"/>
                            <a:gd name="connsiteX24" fmla="*/ 20 w 10000"/>
                            <a:gd name="connsiteY24" fmla="*/ 8659 h 10000"/>
                            <a:gd name="connsiteX25" fmla="*/ 667 w 10000"/>
                            <a:gd name="connsiteY25" fmla="*/ 10000 h 10000"/>
                            <a:gd name="connsiteX26" fmla="*/ 9980 w 10000"/>
                            <a:gd name="connsiteY26" fmla="*/ 6514 h 10000"/>
                            <a:gd name="connsiteX27" fmla="*/ 9939 w 10000"/>
                            <a:gd name="connsiteY27" fmla="*/ 6477 h 10000"/>
                            <a:gd name="connsiteX28" fmla="*/ 9798 w 10000"/>
                            <a:gd name="connsiteY28" fmla="*/ 6448 h 10000"/>
                            <a:gd name="connsiteX29" fmla="*/ 9576 w 10000"/>
                            <a:gd name="connsiteY29" fmla="*/ 6428 h 10000"/>
                            <a:gd name="connsiteX30" fmla="*/ 9333 w 10000"/>
                            <a:gd name="connsiteY30" fmla="*/ 6419 h 10000"/>
                            <a:gd name="connsiteX31" fmla="*/ 667 w 10000"/>
                            <a:gd name="connsiteY31" fmla="*/ 6419 h 10000"/>
                            <a:gd name="connsiteX32" fmla="*/ 404 w 10000"/>
                            <a:gd name="connsiteY32" fmla="*/ 6428 h 10000"/>
                            <a:gd name="connsiteX33" fmla="*/ 202 w 10000"/>
                            <a:gd name="connsiteY33" fmla="*/ 6448 h 10000"/>
                            <a:gd name="connsiteX34" fmla="*/ 61 w 10000"/>
                            <a:gd name="connsiteY34" fmla="*/ 6477 h 10000"/>
                            <a:gd name="connsiteX35" fmla="*/ 20 w 10000"/>
                            <a:gd name="connsiteY35" fmla="*/ 6514 h 10000"/>
                            <a:gd name="connsiteX36" fmla="*/ 20 w 10000"/>
                            <a:gd name="connsiteY36" fmla="*/ 7760 h 10000"/>
                            <a:gd name="connsiteX37" fmla="*/ 61 w 10000"/>
                            <a:gd name="connsiteY37" fmla="*/ 7798 h 10000"/>
                            <a:gd name="connsiteX38" fmla="*/ 202 w 10000"/>
                            <a:gd name="connsiteY38" fmla="*/ 7826 h 10000"/>
                            <a:gd name="connsiteX39" fmla="*/ 404 w 10000"/>
                            <a:gd name="connsiteY39" fmla="*/ 7847 h 10000"/>
                            <a:gd name="connsiteX40" fmla="*/ 667 w 10000"/>
                            <a:gd name="connsiteY40" fmla="*/ 7855 h 10000"/>
                            <a:gd name="connsiteX41" fmla="*/ 9333 w 10000"/>
                            <a:gd name="connsiteY41" fmla="*/ 7855 h 10000"/>
                            <a:gd name="connsiteX42" fmla="*/ 9576 w 10000"/>
                            <a:gd name="connsiteY42" fmla="*/ 7847 h 10000"/>
                            <a:gd name="connsiteX43" fmla="*/ 9798 w 10000"/>
                            <a:gd name="connsiteY43" fmla="*/ 7826 h 10000"/>
                            <a:gd name="connsiteX44" fmla="*/ 9939 w 10000"/>
                            <a:gd name="connsiteY44" fmla="*/ 7798 h 10000"/>
                            <a:gd name="connsiteX45" fmla="*/ 9980 w 10000"/>
                            <a:gd name="connsiteY45" fmla="*/ 7760 h 10000"/>
                            <a:gd name="connsiteX46" fmla="*/ 9980 w 10000"/>
                            <a:gd name="connsiteY46" fmla="*/ 6514 h 10000"/>
                            <a:gd name="connsiteX47" fmla="*/ 9980 w 10000"/>
                            <a:gd name="connsiteY47" fmla="*/ 4366 h 10000"/>
                            <a:gd name="connsiteX48" fmla="*/ 9939 w 10000"/>
                            <a:gd name="connsiteY48" fmla="*/ 4332 h 10000"/>
                            <a:gd name="connsiteX49" fmla="*/ 9798 w 10000"/>
                            <a:gd name="connsiteY49" fmla="*/ 4303 h 10000"/>
                            <a:gd name="connsiteX50" fmla="*/ 9576 w 10000"/>
                            <a:gd name="connsiteY50" fmla="*/ 4283 h 10000"/>
                            <a:gd name="connsiteX51" fmla="*/ 9333 w 10000"/>
                            <a:gd name="connsiteY51" fmla="*/ 4274 h 10000"/>
                            <a:gd name="connsiteX52" fmla="*/ 667 w 10000"/>
                            <a:gd name="connsiteY52" fmla="*/ 4274 h 10000"/>
                            <a:gd name="connsiteX53" fmla="*/ 404 w 10000"/>
                            <a:gd name="connsiteY53" fmla="*/ 4283 h 10000"/>
                            <a:gd name="connsiteX54" fmla="*/ 202 w 10000"/>
                            <a:gd name="connsiteY54" fmla="*/ 4303 h 10000"/>
                            <a:gd name="connsiteX55" fmla="*/ 61 w 10000"/>
                            <a:gd name="connsiteY55" fmla="*/ 4332 h 10000"/>
                            <a:gd name="connsiteX56" fmla="*/ 20 w 10000"/>
                            <a:gd name="connsiteY56" fmla="*/ 4366 h 10000"/>
                            <a:gd name="connsiteX57" fmla="*/ 20 w 10000"/>
                            <a:gd name="connsiteY57" fmla="*/ 5616 h 10000"/>
                            <a:gd name="connsiteX58" fmla="*/ 61 w 10000"/>
                            <a:gd name="connsiteY58" fmla="*/ 5651 h 10000"/>
                            <a:gd name="connsiteX59" fmla="*/ 202 w 10000"/>
                            <a:gd name="connsiteY59" fmla="*/ 5683 h 10000"/>
                            <a:gd name="connsiteX60" fmla="*/ 404 w 10000"/>
                            <a:gd name="connsiteY60" fmla="*/ 5703 h 10000"/>
                            <a:gd name="connsiteX61" fmla="*/ 667 w 10000"/>
                            <a:gd name="connsiteY61" fmla="*/ 5708 h 10000"/>
                            <a:gd name="connsiteX62" fmla="*/ 9333 w 10000"/>
                            <a:gd name="connsiteY62" fmla="*/ 5708 h 10000"/>
                            <a:gd name="connsiteX63" fmla="*/ 9576 w 10000"/>
                            <a:gd name="connsiteY63" fmla="*/ 5703 h 10000"/>
                            <a:gd name="connsiteX64" fmla="*/ 9798 w 10000"/>
                            <a:gd name="connsiteY64" fmla="*/ 5683 h 10000"/>
                            <a:gd name="connsiteX65" fmla="*/ 9939 w 10000"/>
                            <a:gd name="connsiteY65" fmla="*/ 5651 h 10000"/>
                            <a:gd name="connsiteX66" fmla="*/ 9980 w 10000"/>
                            <a:gd name="connsiteY66" fmla="*/ 5616 h 10000"/>
                            <a:gd name="connsiteX67" fmla="*/ 9980 w 10000"/>
                            <a:gd name="connsiteY67" fmla="*/ 4366 h 10000"/>
                            <a:gd name="connsiteX68" fmla="*/ 10000 w 10000"/>
                            <a:gd name="connsiteY68" fmla="*/ 2220 h 10000"/>
                            <a:gd name="connsiteX69" fmla="*/ 9939 w 10000"/>
                            <a:gd name="connsiteY69" fmla="*/ 2185 h 10000"/>
                            <a:gd name="connsiteX70" fmla="*/ 9798 w 10000"/>
                            <a:gd name="connsiteY70" fmla="*/ 2154 h 10000"/>
                            <a:gd name="connsiteX71" fmla="*/ 9596 w 10000"/>
                            <a:gd name="connsiteY71" fmla="*/ 2136 h 10000"/>
                            <a:gd name="connsiteX72" fmla="*/ 9354 w 10000"/>
                            <a:gd name="connsiteY72" fmla="*/ 2128 h 10000"/>
                            <a:gd name="connsiteX73" fmla="*/ 646 w 10000"/>
                            <a:gd name="connsiteY73" fmla="*/ 2128 h 10000"/>
                            <a:gd name="connsiteX74" fmla="*/ 404 w 10000"/>
                            <a:gd name="connsiteY74" fmla="*/ 2136 h 10000"/>
                            <a:gd name="connsiteX75" fmla="*/ 202 w 10000"/>
                            <a:gd name="connsiteY75" fmla="*/ 2154 h 10000"/>
                            <a:gd name="connsiteX76" fmla="*/ 61 w 10000"/>
                            <a:gd name="connsiteY76" fmla="*/ 2185 h 10000"/>
                            <a:gd name="connsiteX77" fmla="*/ 0 w 10000"/>
                            <a:gd name="connsiteY77" fmla="*/ 2220 h 10000"/>
                            <a:gd name="connsiteX78" fmla="*/ 0 w 10000"/>
                            <a:gd name="connsiteY78" fmla="*/ 3472 h 10000"/>
                            <a:gd name="connsiteX79" fmla="*/ 61 w 10000"/>
                            <a:gd name="connsiteY79" fmla="*/ 3509 h 10000"/>
                            <a:gd name="connsiteX80" fmla="*/ 202 w 10000"/>
                            <a:gd name="connsiteY80" fmla="*/ 3538 h 10000"/>
                            <a:gd name="connsiteX81" fmla="*/ 404 w 10000"/>
                            <a:gd name="connsiteY81" fmla="*/ 3558 h 10000"/>
                            <a:gd name="connsiteX82" fmla="*/ 646 w 10000"/>
                            <a:gd name="connsiteY82" fmla="*/ 3564 h 10000"/>
                            <a:gd name="connsiteX83" fmla="*/ 9354 w 10000"/>
                            <a:gd name="connsiteY83" fmla="*/ 3564 h 10000"/>
                            <a:gd name="connsiteX84" fmla="*/ 9596 w 10000"/>
                            <a:gd name="connsiteY84" fmla="*/ 3558 h 10000"/>
                            <a:gd name="connsiteX85" fmla="*/ 9798 w 10000"/>
                            <a:gd name="connsiteY85" fmla="*/ 3538 h 10000"/>
                            <a:gd name="connsiteX86" fmla="*/ 9939 w 10000"/>
                            <a:gd name="connsiteY86" fmla="*/ 3509 h 10000"/>
                            <a:gd name="connsiteX87" fmla="*/ 10000 w 10000"/>
                            <a:gd name="connsiteY87" fmla="*/ 3472 h 10000"/>
                            <a:gd name="connsiteX88" fmla="*/ 10000 w 10000"/>
                            <a:gd name="connsiteY88" fmla="*/ 2220 h 10000"/>
                            <a:gd name="connsiteX0" fmla="*/ 9859 w 10000"/>
                            <a:gd name="connsiteY0" fmla="*/ 92 h 10000"/>
                            <a:gd name="connsiteX1" fmla="*/ 9818 w 10000"/>
                            <a:gd name="connsiteY1" fmla="*/ 58 h 10000"/>
                            <a:gd name="connsiteX2" fmla="*/ 9677 w 10000"/>
                            <a:gd name="connsiteY2" fmla="*/ 26 h 10000"/>
                            <a:gd name="connsiteX3" fmla="*/ 9475 w 10000"/>
                            <a:gd name="connsiteY3" fmla="*/ 6 h 10000"/>
                            <a:gd name="connsiteX4" fmla="*/ 9212 w 10000"/>
                            <a:gd name="connsiteY4" fmla="*/ 0 h 10000"/>
                            <a:gd name="connsiteX5" fmla="*/ 768 w 10000"/>
                            <a:gd name="connsiteY5" fmla="*/ 0 h 10000"/>
                            <a:gd name="connsiteX6" fmla="*/ 525 w 10000"/>
                            <a:gd name="connsiteY6" fmla="*/ 6 h 10000"/>
                            <a:gd name="connsiteX7" fmla="*/ 323 w 10000"/>
                            <a:gd name="connsiteY7" fmla="*/ 26 h 10000"/>
                            <a:gd name="connsiteX8" fmla="*/ 182 w 10000"/>
                            <a:gd name="connsiteY8" fmla="*/ 58 h 10000"/>
                            <a:gd name="connsiteX9" fmla="*/ 121 w 10000"/>
                            <a:gd name="connsiteY9" fmla="*/ 92 h 10000"/>
                            <a:gd name="connsiteX10" fmla="*/ 121 w 10000"/>
                            <a:gd name="connsiteY10" fmla="*/ 1306 h 10000"/>
                            <a:gd name="connsiteX11" fmla="*/ 182 w 10000"/>
                            <a:gd name="connsiteY11" fmla="*/ 1344 h 10000"/>
                            <a:gd name="connsiteX12" fmla="*/ 323 w 10000"/>
                            <a:gd name="connsiteY12" fmla="*/ 1373 h 10000"/>
                            <a:gd name="connsiteX13" fmla="*/ 525 w 10000"/>
                            <a:gd name="connsiteY13" fmla="*/ 1393 h 10000"/>
                            <a:gd name="connsiteX14" fmla="*/ 768 w 10000"/>
                            <a:gd name="connsiteY14" fmla="*/ 1401 h 10000"/>
                            <a:gd name="connsiteX15" fmla="*/ 9212 w 10000"/>
                            <a:gd name="connsiteY15" fmla="*/ 1401 h 10000"/>
                            <a:gd name="connsiteX16" fmla="*/ 9475 w 10000"/>
                            <a:gd name="connsiteY16" fmla="*/ 1393 h 10000"/>
                            <a:gd name="connsiteX17" fmla="*/ 9677 w 10000"/>
                            <a:gd name="connsiteY17" fmla="*/ 1373 h 10000"/>
                            <a:gd name="connsiteX18" fmla="*/ 9818 w 10000"/>
                            <a:gd name="connsiteY18" fmla="*/ 1344 h 10000"/>
                            <a:gd name="connsiteX19" fmla="*/ 9859 w 10000"/>
                            <a:gd name="connsiteY19" fmla="*/ 1306 h 10000"/>
                            <a:gd name="connsiteX20" fmla="*/ 9859 w 10000"/>
                            <a:gd name="connsiteY20" fmla="*/ 92 h 10000"/>
                            <a:gd name="connsiteX21" fmla="*/ 667 w 10000"/>
                            <a:gd name="connsiteY21" fmla="*/ 8567 h 10000"/>
                            <a:gd name="connsiteX22" fmla="*/ 61 w 10000"/>
                            <a:gd name="connsiteY22" fmla="*/ 8625 h 10000"/>
                            <a:gd name="connsiteX23" fmla="*/ 20 w 10000"/>
                            <a:gd name="connsiteY23" fmla="*/ 8659 h 10000"/>
                            <a:gd name="connsiteX24" fmla="*/ 667 w 10000"/>
                            <a:gd name="connsiteY24" fmla="*/ 10000 h 10000"/>
                            <a:gd name="connsiteX25" fmla="*/ 9980 w 10000"/>
                            <a:gd name="connsiteY25" fmla="*/ 6514 h 10000"/>
                            <a:gd name="connsiteX26" fmla="*/ 9939 w 10000"/>
                            <a:gd name="connsiteY26" fmla="*/ 6477 h 10000"/>
                            <a:gd name="connsiteX27" fmla="*/ 9798 w 10000"/>
                            <a:gd name="connsiteY27" fmla="*/ 6448 h 10000"/>
                            <a:gd name="connsiteX28" fmla="*/ 9576 w 10000"/>
                            <a:gd name="connsiteY28" fmla="*/ 6428 h 10000"/>
                            <a:gd name="connsiteX29" fmla="*/ 9333 w 10000"/>
                            <a:gd name="connsiteY29" fmla="*/ 6419 h 10000"/>
                            <a:gd name="connsiteX30" fmla="*/ 667 w 10000"/>
                            <a:gd name="connsiteY30" fmla="*/ 6419 h 10000"/>
                            <a:gd name="connsiteX31" fmla="*/ 404 w 10000"/>
                            <a:gd name="connsiteY31" fmla="*/ 6428 h 10000"/>
                            <a:gd name="connsiteX32" fmla="*/ 202 w 10000"/>
                            <a:gd name="connsiteY32" fmla="*/ 6448 h 10000"/>
                            <a:gd name="connsiteX33" fmla="*/ 61 w 10000"/>
                            <a:gd name="connsiteY33" fmla="*/ 6477 h 10000"/>
                            <a:gd name="connsiteX34" fmla="*/ 20 w 10000"/>
                            <a:gd name="connsiteY34" fmla="*/ 6514 h 10000"/>
                            <a:gd name="connsiteX35" fmla="*/ 20 w 10000"/>
                            <a:gd name="connsiteY35" fmla="*/ 7760 h 10000"/>
                            <a:gd name="connsiteX36" fmla="*/ 61 w 10000"/>
                            <a:gd name="connsiteY36" fmla="*/ 7798 h 10000"/>
                            <a:gd name="connsiteX37" fmla="*/ 202 w 10000"/>
                            <a:gd name="connsiteY37" fmla="*/ 7826 h 10000"/>
                            <a:gd name="connsiteX38" fmla="*/ 404 w 10000"/>
                            <a:gd name="connsiteY38" fmla="*/ 7847 h 10000"/>
                            <a:gd name="connsiteX39" fmla="*/ 667 w 10000"/>
                            <a:gd name="connsiteY39" fmla="*/ 7855 h 10000"/>
                            <a:gd name="connsiteX40" fmla="*/ 9333 w 10000"/>
                            <a:gd name="connsiteY40" fmla="*/ 7855 h 10000"/>
                            <a:gd name="connsiteX41" fmla="*/ 9576 w 10000"/>
                            <a:gd name="connsiteY41" fmla="*/ 7847 h 10000"/>
                            <a:gd name="connsiteX42" fmla="*/ 9798 w 10000"/>
                            <a:gd name="connsiteY42" fmla="*/ 7826 h 10000"/>
                            <a:gd name="connsiteX43" fmla="*/ 9939 w 10000"/>
                            <a:gd name="connsiteY43" fmla="*/ 7798 h 10000"/>
                            <a:gd name="connsiteX44" fmla="*/ 9980 w 10000"/>
                            <a:gd name="connsiteY44" fmla="*/ 7760 h 10000"/>
                            <a:gd name="connsiteX45" fmla="*/ 9980 w 10000"/>
                            <a:gd name="connsiteY45" fmla="*/ 6514 h 10000"/>
                            <a:gd name="connsiteX46" fmla="*/ 9980 w 10000"/>
                            <a:gd name="connsiteY46" fmla="*/ 4366 h 10000"/>
                            <a:gd name="connsiteX47" fmla="*/ 9939 w 10000"/>
                            <a:gd name="connsiteY47" fmla="*/ 4332 h 10000"/>
                            <a:gd name="connsiteX48" fmla="*/ 9798 w 10000"/>
                            <a:gd name="connsiteY48" fmla="*/ 4303 h 10000"/>
                            <a:gd name="connsiteX49" fmla="*/ 9576 w 10000"/>
                            <a:gd name="connsiteY49" fmla="*/ 4283 h 10000"/>
                            <a:gd name="connsiteX50" fmla="*/ 9333 w 10000"/>
                            <a:gd name="connsiteY50" fmla="*/ 4274 h 10000"/>
                            <a:gd name="connsiteX51" fmla="*/ 667 w 10000"/>
                            <a:gd name="connsiteY51" fmla="*/ 4274 h 10000"/>
                            <a:gd name="connsiteX52" fmla="*/ 404 w 10000"/>
                            <a:gd name="connsiteY52" fmla="*/ 4283 h 10000"/>
                            <a:gd name="connsiteX53" fmla="*/ 202 w 10000"/>
                            <a:gd name="connsiteY53" fmla="*/ 4303 h 10000"/>
                            <a:gd name="connsiteX54" fmla="*/ 61 w 10000"/>
                            <a:gd name="connsiteY54" fmla="*/ 4332 h 10000"/>
                            <a:gd name="connsiteX55" fmla="*/ 20 w 10000"/>
                            <a:gd name="connsiteY55" fmla="*/ 4366 h 10000"/>
                            <a:gd name="connsiteX56" fmla="*/ 20 w 10000"/>
                            <a:gd name="connsiteY56" fmla="*/ 5616 h 10000"/>
                            <a:gd name="connsiteX57" fmla="*/ 61 w 10000"/>
                            <a:gd name="connsiteY57" fmla="*/ 5651 h 10000"/>
                            <a:gd name="connsiteX58" fmla="*/ 202 w 10000"/>
                            <a:gd name="connsiteY58" fmla="*/ 5683 h 10000"/>
                            <a:gd name="connsiteX59" fmla="*/ 404 w 10000"/>
                            <a:gd name="connsiteY59" fmla="*/ 5703 h 10000"/>
                            <a:gd name="connsiteX60" fmla="*/ 667 w 10000"/>
                            <a:gd name="connsiteY60" fmla="*/ 5708 h 10000"/>
                            <a:gd name="connsiteX61" fmla="*/ 9333 w 10000"/>
                            <a:gd name="connsiteY61" fmla="*/ 5708 h 10000"/>
                            <a:gd name="connsiteX62" fmla="*/ 9576 w 10000"/>
                            <a:gd name="connsiteY62" fmla="*/ 5703 h 10000"/>
                            <a:gd name="connsiteX63" fmla="*/ 9798 w 10000"/>
                            <a:gd name="connsiteY63" fmla="*/ 5683 h 10000"/>
                            <a:gd name="connsiteX64" fmla="*/ 9939 w 10000"/>
                            <a:gd name="connsiteY64" fmla="*/ 5651 h 10000"/>
                            <a:gd name="connsiteX65" fmla="*/ 9980 w 10000"/>
                            <a:gd name="connsiteY65" fmla="*/ 5616 h 10000"/>
                            <a:gd name="connsiteX66" fmla="*/ 9980 w 10000"/>
                            <a:gd name="connsiteY66" fmla="*/ 4366 h 10000"/>
                            <a:gd name="connsiteX67" fmla="*/ 10000 w 10000"/>
                            <a:gd name="connsiteY67" fmla="*/ 2220 h 10000"/>
                            <a:gd name="connsiteX68" fmla="*/ 9939 w 10000"/>
                            <a:gd name="connsiteY68" fmla="*/ 2185 h 10000"/>
                            <a:gd name="connsiteX69" fmla="*/ 9798 w 10000"/>
                            <a:gd name="connsiteY69" fmla="*/ 2154 h 10000"/>
                            <a:gd name="connsiteX70" fmla="*/ 9596 w 10000"/>
                            <a:gd name="connsiteY70" fmla="*/ 2136 h 10000"/>
                            <a:gd name="connsiteX71" fmla="*/ 9354 w 10000"/>
                            <a:gd name="connsiteY71" fmla="*/ 2128 h 10000"/>
                            <a:gd name="connsiteX72" fmla="*/ 646 w 10000"/>
                            <a:gd name="connsiteY72" fmla="*/ 2128 h 10000"/>
                            <a:gd name="connsiteX73" fmla="*/ 404 w 10000"/>
                            <a:gd name="connsiteY73" fmla="*/ 2136 h 10000"/>
                            <a:gd name="connsiteX74" fmla="*/ 202 w 10000"/>
                            <a:gd name="connsiteY74" fmla="*/ 2154 h 10000"/>
                            <a:gd name="connsiteX75" fmla="*/ 61 w 10000"/>
                            <a:gd name="connsiteY75" fmla="*/ 2185 h 10000"/>
                            <a:gd name="connsiteX76" fmla="*/ 0 w 10000"/>
                            <a:gd name="connsiteY76" fmla="*/ 2220 h 10000"/>
                            <a:gd name="connsiteX77" fmla="*/ 0 w 10000"/>
                            <a:gd name="connsiteY77" fmla="*/ 3472 h 10000"/>
                            <a:gd name="connsiteX78" fmla="*/ 61 w 10000"/>
                            <a:gd name="connsiteY78" fmla="*/ 3509 h 10000"/>
                            <a:gd name="connsiteX79" fmla="*/ 202 w 10000"/>
                            <a:gd name="connsiteY79" fmla="*/ 3538 h 10000"/>
                            <a:gd name="connsiteX80" fmla="*/ 404 w 10000"/>
                            <a:gd name="connsiteY80" fmla="*/ 3558 h 10000"/>
                            <a:gd name="connsiteX81" fmla="*/ 646 w 10000"/>
                            <a:gd name="connsiteY81" fmla="*/ 3564 h 10000"/>
                            <a:gd name="connsiteX82" fmla="*/ 9354 w 10000"/>
                            <a:gd name="connsiteY82" fmla="*/ 3564 h 10000"/>
                            <a:gd name="connsiteX83" fmla="*/ 9596 w 10000"/>
                            <a:gd name="connsiteY83" fmla="*/ 3558 h 10000"/>
                            <a:gd name="connsiteX84" fmla="*/ 9798 w 10000"/>
                            <a:gd name="connsiteY84" fmla="*/ 3538 h 10000"/>
                            <a:gd name="connsiteX85" fmla="*/ 9939 w 10000"/>
                            <a:gd name="connsiteY85" fmla="*/ 3509 h 10000"/>
                            <a:gd name="connsiteX86" fmla="*/ 10000 w 10000"/>
                            <a:gd name="connsiteY86" fmla="*/ 3472 h 10000"/>
                            <a:gd name="connsiteX87" fmla="*/ 10000 w 10000"/>
                            <a:gd name="connsiteY87" fmla="*/ 2220 h 10000"/>
                            <a:gd name="connsiteX0" fmla="*/ 9859 w 10000"/>
                            <a:gd name="connsiteY0" fmla="*/ 92 h 10000"/>
                            <a:gd name="connsiteX1" fmla="*/ 9818 w 10000"/>
                            <a:gd name="connsiteY1" fmla="*/ 58 h 10000"/>
                            <a:gd name="connsiteX2" fmla="*/ 9677 w 10000"/>
                            <a:gd name="connsiteY2" fmla="*/ 26 h 10000"/>
                            <a:gd name="connsiteX3" fmla="*/ 9475 w 10000"/>
                            <a:gd name="connsiteY3" fmla="*/ 6 h 10000"/>
                            <a:gd name="connsiteX4" fmla="*/ 9212 w 10000"/>
                            <a:gd name="connsiteY4" fmla="*/ 0 h 10000"/>
                            <a:gd name="connsiteX5" fmla="*/ 768 w 10000"/>
                            <a:gd name="connsiteY5" fmla="*/ 0 h 10000"/>
                            <a:gd name="connsiteX6" fmla="*/ 525 w 10000"/>
                            <a:gd name="connsiteY6" fmla="*/ 6 h 10000"/>
                            <a:gd name="connsiteX7" fmla="*/ 323 w 10000"/>
                            <a:gd name="connsiteY7" fmla="*/ 26 h 10000"/>
                            <a:gd name="connsiteX8" fmla="*/ 182 w 10000"/>
                            <a:gd name="connsiteY8" fmla="*/ 58 h 10000"/>
                            <a:gd name="connsiteX9" fmla="*/ 121 w 10000"/>
                            <a:gd name="connsiteY9" fmla="*/ 92 h 10000"/>
                            <a:gd name="connsiteX10" fmla="*/ 121 w 10000"/>
                            <a:gd name="connsiteY10" fmla="*/ 1306 h 10000"/>
                            <a:gd name="connsiteX11" fmla="*/ 182 w 10000"/>
                            <a:gd name="connsiteY11" fmla="*/ 1344 h 10000"/>
                            <a:gd name="connsiteX12" fmla="*/ 323 w 10000"/>
                            <a:gd name="connsiteY12" fmla="*/ 1373 h 10000"/>
                            <a:gd name="connsiteX13" fmla="*/ 525 w 10000"/>
                            <a:gd name="connsiteY13" fmla="*/ 1393 h 10000"/>
                            <a:gd name="connsiteX14" fmla="*/ 768 w 10000"/>
                            <a:gd name="connsiteY14" fmla="*/ 1401 h 10000"/>
                            <a:gd name="connsiteX15" fmla="*/ 9212 w 10000"/>
                            <a:gd name="connsiteY15" fmla="*/ 1401 h 10000"/>
                            <a:gd name="connsiteX16" fmla="*/ 9475 w 10000"/>
                            <a:gd name="connsiteY16" fmla="*/ 1393 h 10000"/>
                            <a:gd name="connsiteX17" fmla="*/ 9677 w 10000"/>
                            <a:gd name="connsiteY17" fmla="*/ 1373 h 10000"/>
                            <a:gd name="connsiteX18" fmla="*/ 9818 w 10000"/>
                            <a:gd name="connsiteY18" fmla="*/ 1344 h 10000"/>
                            <a:gd name="connsiteX19" fmla="*/ 9859 w 10000"/>
                            <a:gd name="connsiteY19" fmla="*/ 1306 h 10000"/>
                            <a:gd name="connsiteX20" fmla="*/ 9859 w 10000"/>
                            <a:gd name="connsiteY20" fmla="*/ 92 h 10000"/>
                            <a:gd name="connsiteX21" fmla="*/ 667 w 10000"/>
                            <a:gd name="connsiteY21" fmla="*/ 8567 h 10000"/>
                            <a:gd name="connsiteX22" fmla="*/ 61 w 10000"/>
                            <a:gd name="connsiteY22" fmla="*/ 8625 h 10000"/>
                            <a:gd name="connsiteX23" fmla="*/ 667 w 10000"/>
                            <a:gd name="connsiteY23" fmla="*/ 10000 h 10000"/>
                            <a:gd name="connsiteX24" fmla="*/ 9980 w 10000"/>
                            <a:gd name="connsiteY24" fmla="*/ 6514 h 10000"/>
                            <a:gd name="connsiteX25" fmla="*/ 9939 w 10000"/>
                            <a:gd name="connsiteY25" fmla="*/ 6477 h 10000"/>
                            <a:gd name="connsiteX26" fmla="*/ 9798 w 10000"/>
                            <a:gd name="connsiteY26" fmla="*/ 6448 h 10000"/>
                            <a:gd name="connsiteX27" fmla="*/ 9576 w 10000"/>
                            <a:gd name="connsiteY27" fmla="*/ 6428 h 10000"/>
                            <a:gd name="connsiteX28" fmla="*/ 9333 w 10000"/>
                            <a:gd name="connsiteY28" fmla="*/ 6419 h 10000"/>
                            <a:gd name="connsiteX29" fmla="*/ 667 w 10000"/>
                            <a:gd name="connsiteY29" fmla="*/ 6419 h 10000"/>
                            <a:gd name="connsiteX30" fmla="*/ 404 w 10000"/>
                            <a:gd name="connsiteY30" fmla="*/ 6428 h 10000"/>
                            <a:gd name="connsiteX31" fmla="*/ 202 w 10000"/>
                            <a:gd name="connsiteY31" fmla="*/ 6448 h 10000"/>
                            <a:gd name="connsiteX32" fmla="*/ 61 w 10000"/>
                            <a:gd name="connsiteY32" fmla="*/ 6477 h 10000"/>
                            <a:gd name="connsiteX33" fmla="*/ 20 w 10000"/>
                            <a:gd name="connsiteY33" fmla="*/ 6514 h 10000"/>
                            <a:gd name="connsiteX34" fmla="*/ 20 w 10000"/>
                            <a:gd name="connsiteY34" fmla="*/ 7760 h 10000"/>
                            <a:gd name="connsiteX35" fmla="*/ 61 w 10000"/>
                            <a:gd name="connsiteY35" fmla="*/ 7798 h 10000"/>
                            <a:gd name="connsiteX36" fmla="*/ 202 w 10000"/>
                            <a:gd name="connsiteY36" fmla="*/ 7826 h 10000"/>
                            <a:gd name="connsiteX37" fmla="*/ 404 w 10000"/>
                            <a:gd name="connsiteY37" fmla="*/ 7847 h 10000"/>
                            <a:gd name="connsiteX38" fmla="*/ 667 w 10000"/>
                            <a:gd name="connsiteY38" fmla="*/ 7855 h 10000"/>
                            <a:gd name="connsiteX39" fmla="*/ 9333 w 10000"/>
                            <a:gd name="connsiteY39" fmla="*/ 7855 h 10000"/>
                            <a:gd name="connsiteX40" fmla="*/ 9576 w 10000"/>
                            <a:gd name="connsiteY40" fmla="*/ 7847 h 10000"/>
                            <a:gd name="connsiteX41" fmla="*/ 9798 w 10000"/>
                            <a:gd name="connsiteY41" fmla="*/ 7826 h 10000"/>
                            <a:gd name="connsiteX42" fmla="*/ 9939 w 10000"/>
                            <a:gd name="connsiteY42" fmla="*/ 7798 h 10000"/>
                            <a:gd name="connsiteX43" fmla="*/ 9980 w 10000"/>
                            <a:gd name="connsiteY43" fmla="*/ 7760 h 10000"/>
                            <a:gd name="connsiteX44" fmla="*/ 9980 w 10000"/>
                            <a:gd name="connsiteY44" fmla="*/ 6514 h 10000"/>
                            <a:gd name="connsiteX45" fmla="*/ 9980 w 10000"/>
                            <a:gd name="connsiteY45" fmla="*/ 4366 h 10000"/>
                            <a:gd name="connsiteX46" fmla="*/ 9939 w 10000"/>
                            <a:gd name="connsiteY46" fmla="*/ 4332 h 10000"/>
                            <a:gd name="connsiteX47" fmla="*/ 9798 w 10000"/>
                            <a:gd name="connsiteY47" fmla="*/ 4303 h 10000"/>
                            <a:gd name="connsiteX48" fmla="*/ 9576 w 10000"/>
                            <a:gd name="connsiteY48" fmla="*/ 4283 h 10000"/>
                            <a:gd name="connsiteX49" fmla="*/ 9333 w 10000"/>
                            <a:gd name="connsiteY49" fmla="*/ 4274 h 10000"/>
                            <a:gd name="connsiteX50" fmla="*/ 667 w 10000"/>
                            <a:gd name="connsiteY50" fmla="*/ 4274 h 10000"/>
                            <a:gd name="connsiteX51" fmla="*/ 404 w 10000"/>
                            <a:gd name="connsiteY51" fmla="*/ 4283 h 10000"/>
                            <a:gd name="connsiteX52" fmla="*/ 202 w 10000"/>
                            <a:gd name="connsiteY52" fmla="*/ 4303 h 10000"/>
                            <a:gd name="connsiteX53" fmla="*/ 61 w 10000"/>
                            <a:gd name="connsiteY53" fmla="*/ 4332 h 10000"/>
                            <a:gd name="connsiteX54" fmla="*/ 20 w 10000"/>
                            <a:gd name="connsiteY54" fmla="*/ 4366 h 10000"/>
                            <a:gd name="connsiteX55" fmla="*/ 20 w 10000"/>
                            <a:gd name="connsiteY55" fmla="*/ 5616 h 10000"/>
                            <a:gd name="connsiteX56" fmla="*/ 61 w 10000"/>
                            <a:gd name="connsiteY56" fmla="*/ 5651 h 10000"/>
                            <a:gd name="connsiteX57" fmla="*/ 202 w 10000"/>
                            <a:gd name="connsiteY57" fmla="*/ 5683 h 10000"/>
                            <a:gd name="connsiteX58" fmla="*/ 404 w 10000"/>
                            <a:gd name="connsiteY58" fmla="*/ 5703 h 10000"/>
                            <a:gd name="connsiteX59" fmla="*/ 667 w 10000"/>
                            <a:gd name="connsiteY59" fmla="*/ 5708 h 10000"/>
                            <a:gd name="connsiteX60" fmla="*/ 9333 w 10000"/>
                            <a:gd name="connsiteY60" fmla="*/ 5708 h 10000"/>
                            <a:gd name="connsiteX61" fmla="*/ 9576 w 10000"/>
                            <a:gd name="connsiteY61" fmla="*/ 5703 h 10000"/>
                            <a:gd name="connsiteX62" fmla="*/ 9798 w 10000"/>
                            <a:gd name="connsiteY62" fmla="*/ 5683 h 10000"/>
                            <a:gd name="connsiteX63" fmla="*/ 9939 w 10000"/>
                            <a:gd name="connsiteY63" fmla="*/ 5651 h 10000"/>
                            <a:gd name="connsiteX64" fmla="*/ 9980 w 10000"/>
                            <a:gd name="connsiteY64" fmla="*/ 5616 h 10000"/>
                            <a:gd name="connsiteX65" fmla="*/ 9980 w 10000"/>
                            <a:gd name="connsiteY65" fmla="*/ 4366 h 10000"/>
                            <a:gd name="connsiteX66" fmla="*/ 10000 w 10000"/>
                            <a:gd name="connsiteY66" fmla="*/ 2220 h 10000"/>
                            <a:gd name="connsiteX67" fmla="*/ 9939 w 10000"/>
                            <a:gd name="connsiteY67" fmla="*/ 2185 h 10000"/>
                            <a:gd name="connsiteX68" fmla="*/ 9798 w 10000"/>
                            <a:gd name="connsiteY68" fmla="*/ 2154 h 10000"/>
                            <a:gd name="connsiteX69" fmla="*/ 9596 w 10000"/>
                            <a:gd name="connsiteY69" fmla="*/ 2136 h 10000"/>
                            <a:gd name="connsiteX70" fmla="*/ 9354 w 10000"/>
                            <a:gd name="connsiteY70" fmla="*/ 2128 h 10000"/>
                            <a:gd name="connsiteX71" fmla="*/ 646 w 10000"/>
                            <a:gd name="connsiteY71" fmla="*/ 2128 h 10000"/>
                            <a:gd name="connsiteX72" fmla="*/ 404 w 10000"/>
                            <a:gd name="connsiteY72" fmla="*/ 2136 h 10000"/>
                            <a:gd name="connsiteX73" fmla="*/ 202 w 10000"/>
                            <a:gd name="connsiteY73" fmla="*/ 2154 h 10000"/>
                            <a:gd name="connsiteX74" fmla="*/ 61 w 10000"/>
                            <a:gd name="connsiteY74" fmla="*/ 2185 h 10000"/>
                            <a:gd name="connsiteX75" fmla="*/ 0 w 10000"/>
                            <a:gd name="connsiteY75" fmla="*/ 2220 h 10000"/>
                            <a:gd name="connsiteX76" fmla="*/ 0 w 10000"/>
                            <a:gd name="connsiteY76" fmla="*/ 3472 h 10000"/>
                            <a:gd name="connsiteX77" fmla="*/ 61 w 10000"/>
                            <a:gd name="connsiteY77" fmla="*/ 3509 h 10000"/>
                            <a:gd name="connsiteX78" fmla="*/ 202 w 10000"/>
                            <a:gd name="connsiteY78" fmla="*/ 3538 h 10000"/>
                            <a:gd name="connsiteX79" fmla="*/ 404 w 10000"/>
                            <a:gd name="connsiteY79" fmla="*/ 3558 h 10000"/>
                            <a:gd name="connsiteX80" fmla="*/ 646 w 10000"/>
                            <a:gd name="connsiteY80" fmla="*/ 3564 h 10000"/>
                            <a:gd name="connsiteX81" fmla="*/ 9354 w 10000"/>
                            <a:gd name="connsiteY81" fmla="*/ 3564 h 10000"/>
                            <a:gd name="connsiteX82" fmla="*/ 9596 w 10000"/>
                            <a:gd name="connsiteY82" fmla="*/ 3558 h 10000"/>
                            <a:gd name="connsiteX83" fmla="*/ 9798 w 10000"/>
                            <a:gd name="connsiteY83" fmla="*/ 3538 h 10000"/>
                            <a:gd name="connsiteX84" fmla="*/ 9939 w 10000"/>
                            <a:gd name="connsiteY84" fmla="*/ 3509 h 10000"/>
                            <a:gd name="connsiteX85" fmla="*/ 10000 w 10000"/>
                            <a:gd name="connsiteY85" fmla="*/ 3472 h 10000"/>
                            <a:gd name="connsiteX86" fmla="*/ 10000 w 10000"/>
                            <a:gd name="connsiteY86" fmla="*/ 2220 h 10000"/>
                            <a:gd name="connsiteX0" fmla="*/ 9859 w 10000"/>
                            <a:gd name="connsiteY0" fmla="*/ 92 h 10000"/>
                            <a:gd name="connsiteX1" fmla="*/ 9818 w 10000"/>
                            <a:gd name="connsiteY1" fmla="*/ 58 h 10000"/>
                            <a:gd name="connsiteX2" fmla="*/ 9677 w 10000"/>
                            <a:gd name="connsiteY2" fmla="*/ 26 h 10000"/>
                            <a:gd name="connsiteX3" fmla="*/ 9475 w 10000"/>
                            <a:gd name="connsiteY3" fmla="*/ 6 h 10000"/>
                            <a:gd name="connsiteX4" fmla="*/ 9212 w 10000"/>
                            <a:gd name="connsiteY4" fmla="*/ 0 h 10000"/>
                            <a:gd name="connsiteX5" fmla="*/ 768 w 10000"/>
                            <a:gd name="connsiteY5" fmla="*/ 0 h 10000"/>
                            <a:gd name="connsiteX6" fmla="*/ 525 w 10000"/>
                            <a:gd name="connsiteY6" fmla="*/ 6 h 10000"/>
                            <a:gd name="connsiteX7" fmla="*/ 323 w 10000"/>
                            <a:gd name="connsiteY7" fmla="*/ 26 h 10000"/>
                            <a:gd name="connsiteX8" fmla="*/ 182 w 10000"/>
                            <a:gd name="connsiteY8" fmla="*/ 58 h 10000"/>
                            <a:gd name="connsiteX9" fmla="*/ 121 w 10000"/>
                            <a:gd name="connsiteY9" fmla="*/ 92 h 10000"/>
                            <a:gd name="connsiteX10" fmla="*/ 121 w 10000"/>
                            <a:gd name="connsiteY10" fmla="*/ 1306 h 10000"/>
                            <a:gd name="connsiteX11" fmla="*/ 182 w 10000"/>
                            <a:gd name="connsiteY11" fmla="*/ 1344 h 10000"/>
                            <a:gd name="connsiteX12" fmla="*/ 323 w 10000"/>
                            <a:gd name="connsiteY12" fmla="*/ 1373 h 10000"/>
                            <a:gd name="connsiteX13" fmla="*/ 525 w 10000"/>
                            <a:gd name="connsiteY13" fmla="*/ 1393 h 10000"/>
                            <a:gd name="connsiteX14" fmla="*/ 768 w 10000"/>
                            <a:gd name="connsiteY14" fmla="*/ 1401 h 10000"/>
                            <a:gd name="connsiteX15" fmla="*/ 9212 w 10000"/>
                            <a:gd name="connsiteY15" fmla="*/ 1401 h 10000"/>
                            <a:gd name="connsiteX16" fmla="*/ 9475 w 10000"/>
                            <a:gd name="connsiteY16" fmla="*/ 1393 h 10000"/>
                            <a:gd name="connsiteX17" fmla="*/ 9677 w 10000"/>
                            <a:gd name="connsiteY17" fmla="*/ 1373 h 10000"/>
                            <a:gd name="connsiteX18" fmla="*/ 9818 w 10000"/>
                            <a:gd name="connsiteY18" fmla="*/ 1344 h 10000"/>
                            <a:gd name="connsiteX19" fmla="*/ 9859 w 10000"/>
                            <a:gd name="connsiteY19" fmla="*/ 1306 h 10000"/>
                            <a:gd name="connsiteX20" fmla="*/ 9859 w 10000"/>
                            <a:gd name="connsiteY20" fmla="*/ 92 h 10000"/>
                            <a:gd name="connsiteX21" fmla="*/ 667 w 10000"/>
                            <a:gd name="connsiteY21" fmla="*/ 8567 h 10000"/>
                            <a:gd name="connsiteX22" fmla="*/ 667 w 10000"/>
                            <a:gd name="connsiteY22" fmla="*/ 10000 h 10000"/>
                            <a:gd name="connsiteX23" fmla="*/ 9980 w 10000"/>
                            <a:gd name="connsiteY23" fmla="*/ 6514 h 10000"/>
                            <a:gd name="connsiteX24" fmla="*/ 9939 w 10000"/>
                            <a:gd name="connsiteY24" fmla="*/ 6477 h 10000"/>
                            <a:gd name="connsiteX25" fmla="*/ 9798 w 10000"/>
                            <a:gd name="connsiteY25" fmla="*/ 6448 h 10000"/>
                            <a:gd name="connsiteX26" fmla="*/ 9576 w 10000"/>
                            <a:gd name="connsiteY26" fmla="*/ 6428 h 10000"/>
                            <a:gd name="connsiteX27" fmla="*/ 9333 w 10000"/>
                            <a:gd name="connsiteY27" fmla="*/ 6419 h 10000"/>
                            <a:gd name="connsiteX28" fmla="*/ 667 w 10000"/>
                            <a:gd name="connsiteY28" fmla="*/ 6419 h 10000"/>
                            <a:gd name="connsiteX29" fmla="*/ 404 w 10000"/>
                            <a:gd name="connsiteY29" fmla="*/ 6428 h 10000"/>
                            <a:gd name="connsiteX30" fmla="*/ 202 w 10000"/>
                            <a:gd name="connsiteY30" fmla="*/ 6448 h 10000"/>
                            <a:gd name="connsiteX31" fmla="*/ 61 w 10000"/>
                            <a:gd name="connsiteY31" fmla="*/ 6477 h 10000"/>
                            <a:gd name="connsiteX32" fmla="*/ 20 w 10000"/>
                            <a:gd name="connsiteY32" fmla="*/ 6514 h 10000"/>
                            <a:gd name="connsiteX33" fmla="*/ 20 w 10000"/>
                            <a:gd name="connsiteY33" fmla="*/ 7760 h 10000"/>
                            <a:gd name="connsiteX34" fmla="*/ 61 w 10000"/>
                            <a:gd name="connsiteY34" fmla="*/ 7798 h 10000"/>
                            <a:gd name="connsiteX35" fmla="*/ 202 w 10000"/>
                            <a:gd name="connsiteY35" fmla="*/ 7826 h 10000"/>
                            <a:gd name="connsiteX36" fmla="*/ 404 w 10000"/>
                            <a:gd name="connsiteY36" fmla="*/ 7847 h 10000"/>
                            <a:gd name="connsiteX37" fmla="*/ 667 w 10000"/>
                            <a:gd name="connsiteY37" fmla="*/ 7855 h 10000"/>
                            <a:gd name="connsiteX38" fmla="*/ 9333 w 10000"/>
                            <a:gd name="connsiteY38" fmla="*/ 7855 h 10000"/>
                            <a:gd name="connsiteX39" fmla="*/ 9576 w 10000"/>
                            <a:gd name="connsiteY39" fmla="*/ 7847 h 10000"/>
                            <a:gd name="connsiteX40" fmla="*/ 9798 w 10000"/>
                            <a:gd name="connsiteY40" fmla="*/ 7826 h 10000"/>
                            <a:gd name="connsiteX41" fmla="*/ 9939 w 10000"/>
                            <a:gd name="connsiteY41" fmla="*/ 7798 h 10000"/>
                            <a:gd name="connsiteX42" fmla="*/ 9980 w 10000"/>
                            <a:gd name="connsiteY42" fmla="*/ 7760 h 10000"/>
                            <a:gd name="connsiteX43" fmla="*/ 9980 w 10000"/>
                            <a:gd name="connsiteY43" fmla="*/ 6514 h 10000"/>
                            <a:gd name="connsiteX44" fmla="*/ 9980 w 10000"/>
                            <a:gd name="connsiteY44" fmla="*/ 4366 h 10000"/>
                            <a:gd name="connsiteX45" fmla="*/ 9939 w 10000"/>
                            <a:gd name="connsiteY45" fmla="*/ 4332 h 10000"/>
                            <a:gd name="connsiteX46" fmla="*/ 9798 w 10000"/>
                            <a:gd name="connsiteY46" fmla="*/ 4303 h 10000"/>
                            <a:gd name="connsiteX47" fmla="*/ 9576 w 10000"/>
                            <a:gd name="connsiteY47" fmla="*/ 4283 h 10000"/>
                            <a:gd name="connsiteX48" fmla="*/ 9333 w 10000"/>
                            <a:gd name="connsiteY48" fmla="*/ 4274 h 10000"/>
                            <a:gd name="connsiteX49" fmla="*/ 667 w 10000"/>
                            <a:gd name="connsiteY49" fmla="*/ 4274 h 10000"/>
                            <a:gd name="connsiteX50" fmla="*/ 404 w 10000"/>
                            <a:gd name="connsiteY50" fmla="*/ 4283 h 10000"/>
                            <a:gd name="connsiteX51" fmla="*/ 202 w 10000"/>
                            <a:gd name="connsiteY51" fmla="*/ 4303 h 10000"/>
                            <a:gd name="connsiteX52" fmla="*/ 61 w 10000"/>
                            <a:gd name="connsiteY52" fmla="*/ 4332 h 10000"/>
                            <a:gd name="connsiteX53" fmla="*/ 20 w 10000"/>
                            <a:gd name="connsiteY53" fmla="*/ 4366 h 10000"/>
                            <a:gd name="connsiteX54" fmla="*/ 20 w 10000"/>
                            <a:gd name="connsiteY54" fmla="*/ 5616 h 10000"/>
                            <a:gd name="connsiteX55" fmla="*/ 61 w 10000"/>
                            <a:gd name="connsiteY55" fmla="*/ 5651 h 10000"/>
                            <a:gd name="connsiteX56" fmla="*/ 202 w 10000"/>
                            <a:gd name="connsiteY56" fmla="*/ 5683 h 10000"/>
                            <a:gd name="connsiteX57" fmla="*/ 404 w 10000"/>
                            <a:gd name="connsiteY57" fmla="*/ 5703 h 10000"/>
                            <a:gd name="connsiteX58" fmla="*/ 667 w 10000"/>
                            <a:gd name="connsiteY58" fmla="*/ 5708 h 10000"/>
                            <a:gd name="connsiteX59" fmla="*/ 9333 w 10000"/>
                            <a:gd name="connsiteY59" fmla="*/ 5708 h 10000"/>
                            <a:gd name="connsiteX60" fmla="*/ 9576 w 10000"/>
                            <a:gd name="connsiteY60" fmla="*/ 5703 h 10000"/>
                            <a:gd name="connsiteX61" fmla="*/ 9798 w 10000"/>
                            <a:gd name="connsiteY61" fmla="*/ 5683 h 10000"/>
                            <a:gd name="connsiteX62" fmla="*/ 9939 w 10000"/>
                            <a:gd name="connsiteY62" fmla="*/ 5651 h 10000"/>
                            <a:gd name="connsiteX63" fmla="*/ 9980 w 10000"/>
                            <a:gd name="connsiteY63" fmla="*/ 5616 h 10000"/>
                            <a:gd name="connsiteX64" fmla="*/ 9980 w 10000"/>
                            <a:gd name="connsiteY64" fmla="*/ 4366 h 10000"/>
                            <a:gd name="connsiteX65" fmla="*/ 10000 w 10000"/>
                            <a:gd name="connsiteY65" fmla="*/ 2220 h 10000"/>
                            <a:gd name="connsiteX66" fmla="*/ 9939 w 10000"/>
                            <a:gd name="connsiteY66" fmla="*/ 2185 h 10000"/>
                            <a:gd name="connsiteX67" fmla="*/ 9798 w 10000"/>
                            <a:gd name="connsiteY67" fmla="*/ 2154 h 10000"/>
                            <a:gd name="connsiteX68" fmla="*/ 9596 w 10000"/>
                            <a:gd name="connsiteY68" fmla="*/ 2136 h 10000"/>
                            <a:gd name="connsiteX69" fmla="*/ 9354 w 10000"/>
                            <a:gd name="connsiteY69" fmla="*/ 2128 h 10000"/>
                            <a:gd name="connsiteX70" fmla="*/ 646 w 10000"/>
                            <a:gd name="connsiteY70" fmla="*/ 2128 h 10000"/>
                            <a:gd name="connsiteX71" fmla="*/ 404 w 10000"/>
                            <a:gd name="connsiteY71" fmla="*/ 2136 h 10000"/>
                            <a:gd name="connsiteX72" fmla="*/ 202 w 10000"/>
                            <a:gd name="connsiteY72" fmla="*/ 2154 h 10000"/>
                            <a:gd name="connsiteX73" fmla="*/ 61 w 10000"/>
                            <a:gd name="connsiteY73" fmla="*/ 2185 h 10000"/>
                            <a:gd name="connsiteX74" fmla="*/ 0 w 10000"/>
                            <a:gd name="connsiteY74" fmla="*/ 2220 h 10000"/>
                            <a:gd name="connsiteX75" fmla="*/ 0 w 10000"/>
                            <a:gd name="connsiteY75" fmla="*/ 3472 h 10000"/>
                            <a:gd name="connsiteX76" fmla="*/ 61 w 10000"/>
                            <a:gd name="connsiteY76" fmla="*/ 3509 h 10000"/>
                            <a:gd name="connsiteX77" fmla="*/ 202 w 10000"/>
                            <a:gd name="connsiteY77" fmla="*/ 3538 h 10000"/>
                            <a:gd name="connsiteX78" fmla="*/ 404 w 10000"/>
                            <a:gd name="connsiteY78" fmla="*/ 3558 h 10000"/>
                            <a:gd name="connsiteX79" fmla="*/ 646 w 10000"/>
                            <a:gd name="connsiteY79" fmla="*/ 3564 h 10000"/>
                            <a:gd name="connsiteX80" fmla="*/ 9354 w 10000"/>
                            <a:gd name="connsiteY80" fmla="*/ 3564 h 10000"/>
                            <a:gd name="connsiteX81" fmla="*/ 9596 w 10000"/>
                            <a:gd name="connsiteY81" fmla="*/ 3558 h 10000"/>
                            <a:gd name="connsiteX82" fmla="*/ 9798 w 10000"/>
                            <a:gd name="connsiteY82" fmla="*/ 3538 h 10000"/>
                            <a:gd name="connsiteX83" fmla="*/ 9939 w 10000"/>
                            <a:gd name="connsiteY83" fmla="*/ 3509 h 10000"/>
                            <a:gd name="connsiteX84" fmla="*/ 10000 w 10000"/>
                            <a:gd name="connsiteY84" fmla="*/ 3472 h 10000"/>
                            <a:gd name="connsiteX85" fmla="*/ 10000 w 10000"/>
                            <a:gd name="connsiteY85" fmla="*/ 2220 h 10000"/>
                            <a:gd name="connsiteX0" fmla="*/ 9859 w 10000"/>
                            <a:gd name="connsiteY0" fmla="*/ 92 h 7855"/>
                            <a:gd name="connsiteX1" fmla="*/ 9818 w 10000"/>
                            <a:gd name="connsiteY1" fmla="*/ 58 h 7855"/>
                            <a:gd name="connsiteX2" fmla="*/ 9677 w 10000"/>
                            <a:gd name="connsiteY2" fmla="*/ 26 h 7855"/>
                            <a:gd name="connsiteX3" fmla="*/ 9475 w 10000"/>
                            <a:gd name="connsiteY3" fmla="*/ 6 h 7855"/>
                            <a:gd name="connsiteX4" fmla="*/ 9212 w 10000"/>
                            <a:gd name="connsiteY4" fmla="*/ 0 h 7855"/>
                            <a:gd name="connsiteX5" fmla="*/ 768 w 10000"/>
                            <a:gd name="connsiteY5" fmla="*/ 0 h 7855"/>
                            <a:gd name="connsiteX6" fmla="*/ 525 w 10000"/>
                            <a:gd name="connsiteY6" fmla="*/ 6 h 7855"/>
                            <a:gd name="connsiteX7" fmla="*/ 323 w 10000"/>
                            <a:gd name="connsiteY7" fmla="*/ 26 h 7855"/>
                            <a:gd name="connsiteX8" fmla="*/ 182 w 10000"/>
                            <a:gd name="connsiteY8" fmla="*/ 58 h 7855"/>
                            <a:gd name="connsiteX9" fmla="*/ 121 w 10000"/>
                            <a:gd name="connsiteY9" fmla="*/ 92 h 7855"/>
                            <a:gd name="connsiteX10" fmla="*/ 121 w 10000"/>
                            <a:gd name="connsiteY10" fmla="*/ 1306 h 7855"/>
                            <a:gd name="connsiteX11" fmla="*/ 182 w 10000"/>
                            <a:gd name="connsiteY11" fmla="*/ 1344 h 7855"/>
                            <a:gd name="connsiteX12" fmla="*/ 323 w 10000"/>
                            <a:gd name="connsiteY12" fmla="*/ 1373 h 7855"/>
                            <a:gd name="connsiteX13" fmla="*/ 525 w 10000"/>
                            <a:gd name="connsiteY13" fmla="*/ 1393 h 7855"/>
                            <a:gd name="connsiteX14" fmla="*/ 768 w 10000"/>
                            <a:gd name="connsiteY14" fmla="*/ 1401 h 7855"/>
                            <a:gd name="connsiteX15" fmla="*/ 9212 w 10000"/>
                            <a:gd name="connsiteY15" fmla="*/ 1401 h 7855"/>
                            <a:gd name="connsiteX16" fmla="*/ 9475 w 10000"/>
                            <a:gd name="connsiteY16" fmla="*/ 1393 h 7855"/>
                            <a:gd name="connsiteX17" fmla="*/ 9677 w 10000"/>
                            <a:gd name="connsiteY17" fmla="*/ 1373 h 7855"/>
                            <a:gd name="connsiteX18" fmla="*/ 9818 w 10000"/>
                            <a:gd name="connsiteY18" fmla="*/ 1344 h 7855"/>
                            <a:gd name="connsiteX19" fmla="*/ 9859 w 10000"/>
                            <a:gd name="connsiteY19" fmla="*/ 1306 h 7855"/>
                            <a:gd name="connsiteX20" fmla="*/ 9859 w 10000"/>
                            <a:gd name="connsiteY20" fmla="*/ 92 h 7855"/>
                            <a:gd name="connsiteX21" fmla="*/ 9980 w 10000"/>
                            <a:gd name="connsiteY21" fmla="*/ 6514 h 7855"/>
                            <a:gd name="connsiteX22" fmla="*/ 9939 w 10000"/>
                            <a:gd name="connsiteY22" fmla="*/ 6477 h 7855"/>
                            <a:gd name="connsiteX23" fmla="*/ 9798 w 10000"/>
                            <a:gd name="connsiteY23" fmla="*/ 6448 h 7855"/>
                            <a:gd name="connsiteX24" fmla="*/ 9576 w 10000"/>
                            <a:gd name="connsiteY24" fmla="*/ 6428 h 7855"/>
                            <a:gd name="connsiteX25" fmla="*/ 9333 w 10000"/>
                            <a:gd name="connsiteY25" fmla="*/ 6419 h 7855"/>
                            <a:gd name="connsiteX26" fmla="*/ 667 w 10000"/>
                            <a:gd name="connsiteY26" fmla="*/ 6419 h 7855"/>
                            <a:gd name="connsiteX27" fmla="*/ 404 w 10000"/>
                            <a:gd name="connsiteY27" fmla="*/ 6428 h 7855"/>
                            <a:gd name="connsiteX28" fmla="*/ 202 w 10000"/>
                            <a:gd name="connsiteY28" fmla="*/ 6448 h 7855"/>
                            <a:gd name="connsiteX29" fmla="*/ 61 w 10000"/>
                            <a:gd name="connsiteY29" fmla="*/ 6477 h 7855"/>
                            <a:gd name="connsiteX30" fmla="*/ 20 w 10000"/>
                            <a:gd name="connsiteY30" fmla="*/ 6514 h 7855"/>
                            <a:gd name="connsiteX31" fmla="*/ 20 w 10000"/>
                            <a:gd name="connsiteY31" fmla="*/ 7760 h 7855"/>
                            <a:gd name="connsiteX32" fmla="*/ 61 w 10000"/>
                            <a:gd name="connsiteY32" fmla="*/ 7798 h 7855"/>
                            <a:gd name="connsiteX33" fmla="*/ 202 w 10000"/>
                            <a:gd name="connsiteY33" fmla="*/ 7826 h 7855"/>
                            <a:gd name="connsiteX34" fmla="*/ 404 w 10000"/>
                            <a:gd name="connsiteY34" fmla="*/ 7847 h 7855"/>
                            <a:gd name="connsiteX35" fmla="*/ 667 w 10000"/>
                            <a:gd name="connsiteY35" fmla="*/ 7855 h 7855"/>
                            <a:gd name="connsiteX36" fmla="*/ 9333 w 10000"/>
                            <a:gd name="connsiteY36" fmla="*/ 7855 h 7855"/>
                            <a:gd name="connsiteX37" fmla="*/ 9576 w 10000"/>
                            <a:gd name="connsiteY37" fmla="*/ 7847 h 7855"/>
                            <a:gd name="connsiteX38" fmla="*/ 9798 w 10000"/>
                            <a:gd name="connsiteY38" fmla="*/ 7826 h 7855"/>
                            <a:gd name="connsiteX39" fmla="*/ 9939 w 10000"/>
                            <a:gd name="connsiteY39" fmla="*/ 7798 h 7855"/>
                            <a:gd name="connsiteX40" fmla="*/ 9980 w 10000"/>
                            <a:gd name="connsiteY40" fmla="*/ 7760 h 7855"/>
                            <a:gd name="connsiteX41" fmla="*/ 9980 w 10000"/>
                            <a:gd name="connsiteY41" fmla="*/ 6514 h 7855"/>
                            <a:gd name="connsiteX42" fmla="*/ 9980 w 10000"/>
                            <a:gd name="connsiteY42" fmla="*/ 4366 h 7855"/>
                            <a:gd name="connsiteX43" fmla="*/ 9939 w 10000"/>
                            <a:gd name="connsiteY43" fmla="*/ 4332 h 7855"/>
                            <a:gd name="connsiteX44" fmla="*/ 9798 w 10000"/>
                            <a:gd name="connsiteY44" fmla="*/ 4303 h 7855"/>
                            <a:gd name="connsiteX45" fmla="*/ 9576 w 10000"/>
                            <a:gd name="connsiteY45" fmla="*/ 4283 h 7855"/>
                            <a:gd name="connsiteX46" fmla="*/ 9333 w 10000"/>
                            <a:gd name="connsiteY46" fmla="*/ 4274 h 7855"/>
                            <a:gd name="connsiteX47" fmla="*/ 667 w 10000"/>
                            <a:gd name="connsiteY47" fmla="*/ 4274 h 7855"/>
                            <a:gd name="connsiteX48" fmla="*/ 404 w 10000"/>
                            <a:gd name="connsiteY48" fmla="*/ 4283 h 7855"/>
                            <a:gd name="connsiteX49" fmla="*/ 202 w 10000"/>
                            <a:gd name="connsiteY49" fmla="*/ 4303 h 7855"/>
                            <a:gd name="connsiteX50" fmla="*/ 61 w 10000"/>
                            <a:gd name="connsiteY50" fmla="*/ 4332 h 7855"/>
                            <a:gd name="connsiteX51" fmla="*/ 20 w 10000"/>
                            <a:gd name="connsiteY51" fmla="*/ 4366 h 7855"/>
                            <a:gd name="connsiteX52" fmla="*/ 20 w 10000"/>
                            <a:gd name="connsiteY52" fmla="*/ 5616 h 7855"/>
                            <a:gd name="connsiteX53" fmla="*/ 61 w 10000"/>
                            <a:gd name="connsiteY53" fmla="*/ 5651 h 7855"/>
                            <a:gd name="connsiteX54" fmla="*/ 202 w 10000"/>
                            <a:gd name="connsiteY54" fmla="*/ 5683 h 7855"/>
                            <a:gd name="connsiteX55" fmla="*/ 404 w 10000"/>
                            <a:gd name="connsiteY55" fmla="*/ 5703 h 7855"/>
                            <a:gd name="connsiteX56" fmla="*/ 667 w 10000"/>
                            <a:gd name="connsiteY56" fmla="*/ 5708 h 7855"/>
                            <a:gd name="connsiteX57" fmla="*/ 9333 w 10000"/>
                            <a:gd name="connsiteY57" fmla="*/ 5708 h 7855"/>
                            <a:gd name="connsiteX58" fmla="*/ 9576 w 10000"/>
                            <a:gd name="connsiteY58" fmla="*/ 5703 h 7855"/>
                            <a:gd name="connsiteX59" fmla="*/ 9798 w 10000"/>
                            <a:gd name="connsiteY59" fmla="*/ 5683 h 7855"/>
                            <a:gd name="connsiteX60" fmla="*/ 9939 w 10000"/>
                            <a:gd name="connsiteY60" fmla="*/ 5651 h 7855"/>
                            <a:gd name="connsiteX61" fmla="*/ 9980 w 10000"/>
                            <a:gd name="connsiteY61" fmla="*/ 5616 h 7855"/>
                            <a:gd name="connsiteX62" fmla="*/ 9980 w 10000"/>
                            <a:gd name="connsiteY62" fmla="*/ 4366 h 7855"/>
                            <a:gd name="connsiteX63" fmla="*/ 10000 w 10000"/>
                            <a:gd name="connsiteY63" fmla="*/ 2220 h 7855"/>
                            <a:gd name="connsiteX64" fmla="*/ 9939 w 10000"/>
                            <a:gd name="connsiteY64" fmla="*/ 2185 h 7855"/>
                            <a:gd name="connsiteX65" fmla="*/ 9798 w 10000"/>
                            <a:gd name="connsiteY65" fmla="*/ 2154 h 7855"/>
                            <a:gd name="connsiteX66" fmla="*/ 9596 w 10000"/>
                            <a:gd name="connsiteY66" fmla="*/ 2136 h 7855"/>
                            <a:gd name="connsiteX67" fmla="*/ 9354 w 10000"/>
                            <a:gd name="connsiteY67" fmla="*/ 2128 h 7855"/>
                            <a:gd name="connsiteX68" fmla="*/ 646 w 10000"/>
                            <a:gd name="connsiteY68" fmla="*/ 2128 h 7855"/>
                            <a:gd name="connsiteX69" fmla="*/ 404 w 10000"/>
                            <a:gd name="connsiteY69" fmla="*/ 2136 h 7855"/>
                            <a:gd name="connsiteX70" fmla="*/ 202 w 10000"/>
                            <a:gd name="connsiteY70" fmla="*/ 2154 h 7855"/>
                            <a:gd name="connsiteX71" fmla="*/ 61 w 10000"/>
                            <a:gd name="connsiteY71" fmla="*/ 2185 h 7855"/>
                            <a:gd name="connsiteX72" fmla="*/ 0 w 10000"/>
                            <a:gd name="connsiteY72" fmla="*/ 2220 h 7855"/>
                            <a:gd name="connsiteX73" fmla="*/ 0 w 10000"/>
                            <a:gd name="connsiteY73" fmla="*/ 3472 h 7855"/>
                            <a:gd name="connsiteX74" fmla="*/ 61 w 10000"/>
                            <a:gd name="connsiteY74" fmla="*/ 3509 h 7855"/>
                            <a:gd name="connsiteX75" fmla="*/ 202 w 10000"/>
                            <a:gd name="connsiteY75" fmla="*/ 3538 h 7855"/>
                            <a:gd name="connsiteX76" fmla="*/ 404 w 10000"/>
                            <a:gd name="connsiteY76" fmla="*/ 3558 h 7855"/>
                            <a:gd name="connsiteX77" fmla="*/ 646 w 10000"/>
                            <a:gd name="connsiteY77" fmla="*/ 3564 h 7855"/>
                            <a:gd name="connsiteX78" fmla="*/ 9354 w 10000"/>
                            <a:gd name="connsiteY78" fmla="*/ 3564 h 7855"/>
                            <a:gd name="connsiteX79" fmla="*/ 9596 w 10000"/>
                            <a:gd name="connsiteY79" fmla="*/ 3558 h 7855"/>
                            <a:gd name="connsiteX80" fmla="*/ 9798 w 10000"/>
                            <a:gd name="connsiteY80" fmla="*/ 3538 h 7855"/>
                            <a:gd name="connsiteX81" fmla="*/ 9939 w 10000"/>
                            <a:gd name="connsiteY81" fmla="*/ 3509 h 7855"/>
                            <a:gd name="connsiteX82" fmla="*/ 10000 w 10000"/>
                            <a:gd name="connsiteY82" fmla="*/ 3472 h 7855"/>
                            <a:gd name="connsiteX83" fmla="*/ 10000 w 10000"/>
                            <a:gd name="connsiteY83" fmla="*/ 2220 h 78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</a:cxnLst>
                          <a:rect l="l" t="t" r="r" b="b"/>
                          <a:pathLst>
                            <a:path w="10000" h="7855">
                              <a:moveTo>
                                <a:pt x="9859" y="92"/>
                              </a:moveTo>
                              <a:cubicBezTo>
                                <a:pt x="9845" y="81"/>
                                <a:pt x="9832" y="69"/>
                                <a:pt x="9818" y="58"/>
                              </a:cubicBezTo>
                              <a:lnTo>
                                <a:pt x="9677" y="26"/>
                              </a:lnTo>
                              <a:lnTo>
                                <a:pt x="9475" y="6"/>
                              </a:lnTo>
                              <a:lnTo>
                                <a:pt x="9212" y="0"/>
                              </a:lnTo>
                              <a:lnTo>
                                <a:pt x="768" y="0"/>
                              </a:lnTo>
                              <a:lnTo>
                                <a:pt x="525" y="6"/>
                              </a:lnTo>
                              <a:lnTo>
                                <a:pt x="323" y="26"/>
                              </a:lnTo>
                              <a:lnTo>
                                <a:pt x="182" y="58"/>
                              </a:lnTo>
                              <a:lnTo>
                                <a:pt x="121" y="92"/>
                              </a:lnTo>
                              <a:lnTo>
                                <a:pt x="121" y="1306"/>
                              </a:lnTo>
                              <a:cubicBezTo>
                                <a:pt x="141" y="1319"/>
                                <a:pt x="162" y="1331"/>
                                <a:pt x="182" y="1344"/>
                              </a:cubicBezTo>
                              <a:lnTo>
                                <a:pt x="323" y="1373"/>
                              </a:lnTo>
                              <a:lnTo>
                                <a:pt x="525" y="1393"/>
                              </a:lnTo>
                              <a:lnTo>
                                <a:pt x="768" y="1401"/>
                              </a:lnTo>
                              <a:lnTo>
                                <a:pt x="9212" y="1401"/>
                              </a:lnTo>
                              <a:lnTo>
                                <a:pt x="9475" y="1393"/>
                              </a:lnTo>
                              <a:lnTo>
                                <a:pt x="9677" y="1373"/>
                              </a:lnTo>
                              <a:lnTo>
                                <a:pt x="9818" y="1344"/>
                              </a:lnTo>
                              <a:lnTo>
                                <a:pt x="9859" y="1306"/>
                              </a:lnTo>
                              <a:lnTo>
                                <a:pt x="9859" y="92"/>
                              </a:lnTo>
                              <a:moveTo>
                                <a:pt x="9980" y="6514"/>
                              </a:moveTo>
                              <a:cubicBezTo>
                                <a:pt x="9966" y="6502"/>
                                <a:pt x="9953" y="6489"/>
                                <a:pt x="9939" y="6477"/>
                              </a:cubicBezTo>
                              <a:lnTo>
                                <a:pt x="9798" y="6448"/>
                              </a:lnTo>
                              <a:lnTo>
                                <a:pt x="9576" y="6428"/>
                              </a:lnTo>
                              <a:lnTo>
                                <a:pt x="9333" y="6419"/>
                              </a:lnTo>
                              <a:lnTo>
                                <a:pt x="667" y="6419"/>
                              </a:lnTo>
                              <a:lnTo>
                                <a:pt x="404" y="6428"/>
                              </a:lnTo>
                              <a:lnTo>
                                <a:pt x="202" y="6448"/>
                              </a:lnTo>
                              <a:lnTo>
                                <a:pt x="61" y="6477"/>
                              </a:lnTo>
                              <a:cubicBezTo>
                                <a:pt x="47" y="6489"/>
                                <a:pt x="34" y="6502"/>
                                <a:pt x="20" y="6514"/>
                              </a:cubicBezTo>
                              <a:lnTo>
                                <a:pt x="20" y="7760"/>
                              </a:lnTo>
                              <a:lnTo>
                                <a:pt x="61" y="7798"/>
                              </a:lnTo>
                              <a:lnTo>
                                <a:pt x="202" y="7826"/>
                              </a:lnTo>
                              <a:lnTo>
                                <a:pt x="404" y="7847"/>
                              </a:lnTo>
                              <a:lnTo>
                                <a:pt x="667" y="7855"/>
                              </a:lnTo>
                              <a:lnTo>
                                <a:pt x="9333" y="7855"/>
                              </a:lnTo>
                              <a:lnTo>
                                <a:pt x="9576" y="7847"/>
                              </a:lnTo>
                              <a:lnTo>
                                <a:pt x="9798" y="7826"/>
                              </a:lnTo>
                              <a:lnTo>
                                <a:pt x="9939" y="7798"/>
                              </a:lnTo>
                              <a:lnTo>
                                <a:pt x="9980" y="7760"/>
                              </a:lnTo>
                              <a:lnTo>
                                <a:pt x="9980" y="6514"/>
                              </a:lnTo>
                              <a:moveTo>
                                <a:pt x="9980" y="4366"/>
                              </a:moveTo>
                              <a:cubicBezTo>
                                <a:pt x="9966" y="4355"/>
                                <a:pt x="9953" y="4343"/>
                                <a:pt x="9939" y="4332"/>
                              </a:cubicBezTo>
                              <a:lnTo>
                                <a:pt x="9798" y="4303"/>
                              </a:lnTo>
                              <a:lnTo>
                                <a:pt x="9576" y="4283"/>
                              </a:lnTo>
                              <a:lnTo>
                                <a:pt x="9333" y="4274"/>
                              </a:lnTo>
                              <a:lnTo>
                                <a:pt x="667" y="4274"/>
                              </a:lnTo>
                              <a:lnTo>
                                <a:pt x="404" y="4283"/>
                              </a:lnTo>
                              <a:lnTo>
                                <a:pt x="202" y="4303"/>
                              </a:lnTo>
                              <a:lnTo>
                                <a:pt x="61" y="4332"/>
                              </a:lnTo>
                              <a:cubicBezTo>
                                <a:pt x="47" y="4343"/>
                                <a:pt x="34" y="4355"/>
                                <a:pt x="20" y="4366"/>
                              </a:cubicBezTo>
                              <a:lnTo>
                                <a:pt x="20" y="5616"/>
                              </a:lnTo>
                              <a:lnTo>
                                <a:pt x="61" y="5651"/>
                              </a:lnTo>
                              <a:lnTo>
                                <a:pt x="202" y="5683"/>
                              </a:lnTo>
                              <a:lnTo>
                                <a:pt x="404" y="5703"/>
                              </a:lnTo>
                              <a:lnTo>
                                <a:pt x="667" y="5708"/>
                              </a:lnTo>
                              <a:lnTo>
                                <a:pt x="9333" y="5708"/>
                              </a:lnTo>
                              <a:lnTo>
                                <a:pt x="9576" y="5703"/>
                              </a:lnTo>
                              <a:lnTo>
                                <a:pt x="9798" y="5683"/>
                              </a:lnTo>
                              <a:lnTo>
                                <a:pt x="9939" y="5651"/>
                              </a:lnTo>
                              <a:lnTo>
                                <a:pt x="9980" y="5616"/>
                              </a:lnTo>
                              <a:lnTo>
                                <a:pt x="9980" y="4366"/>
                              </a:lnTo>
                              <a:moveTo>
                                <a:pt x="10000" y="2220"/>
                              </a:moveTo>
                              <a:cubicBezTo>
                                <a:pt x="9980" y="2208"/>
                                <a:pt x="9959" y="2197"/>
                                <a:pt x="9939" y="2185"/>
                              </a:cubicBezTo>
                              <a:lnTo>
                                <a:pt x="9798" y="2154"/>
                              </a:lnTo>
                              <a:lnTo>
                                <a:pt x="9596" y="2136"/>
                              </a:lnTo>
                              <a:lnTo>
                                <a:pt x="9354" y="2128"/>
                              </a:lnTo>
                              <a:lnTo>
                                <a:pt x="646" y="2128"/>
                              </a:lnTo>
                              <a:lnTo>
                                <a:pt x="404" y="2136"/>
                              </a:lnTo>
                              <a:lnTo>
                                <a:pt x="202" y="2154"/>
                              </a:lnTo>
                              <a:lnTo>
                                <a:pt x="61" y="2185"/>
                              </a:lnTo>
                              <a:cubicBezTo>
                                <a:pt x="41" y="2197"/>
                                <a:pt x="20" y="2208"/>
                                <a:pt x="0" y="2220"/>
                              </a:cubicBezTo>
                              <a:lnTo>
                                <a:pt x="0" y="3472"/>
                              </a:lnTo>
                              <a:lnTo>
                                <a:pt x="61" y="3509"/>
                              </a:lnTo>
                              <a:lnTo>
                                <a:pt x="202" y="3538"/>
                              </a:lnTo>
                              <a:lnTo>
                                <a:pt x="404" y="3558"/>
                              </a:lnTo>
                              <a:lnTo>
                                <a:pt x="646" y="3564"/>
                              </a:lnTo>
                              <a:lnTo>
                                <a:pt x="9354" y="3564"/>
                              </a:lnTo>
                              <a:lnTo>
                                <a:pt x="9596" y="3558"/>
                              </a:lnTo>
                              <a:lnTo>
                                <a:pt x="9798" y="3538"/>
                              </a:lnTo>
                              <a:lnTo>
                                <a:pt x="9939" y="3509"/>
                              </a:lnTo>
                              <a:lnTo>
                                <a:pt x="10000" y="3472"/>
                              </a:lnTo>
                              <a:lnTo>
                                <a:pt x="10000" y="2220"/>
                              </a:lnTo>
                            </a:path>
                          </a:pathLst>
                        </a:custGeom>
                        <a:solidFill>
                          <a:srgbClr val="4140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B3722" id="AutoShape 22" o:spid="_x0000_s1026" style="position:absolute;margin-left:7.75pt;margin-top:49.6pt;width:24.75pt;height:136.4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00,7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" path="m9859,92c9845,81,9832,69,9818,58l9677,26,9475,6,9212,,768,,525,6,323,26,182,58,121,92r,1214c141,1319,162,1331,182,1344r141,29l525,1393r243,8l9212,1401r263,-8l9677,1373r141,-29l9859,1306r,-1214m9980,6514v-14,-12,-27,-25,-41,-37l9798,6448r-222,-20l9333,6419r-8666,l404,6428r-202,20l61,6477v-14,12,-27,25,-41,37l20,7760r41,38l202,7826r202,21l667,7855r8666,l9576,7847r222,-21l9939,7798r41,-38l9980,6514t,-2148c9966,4355,9953,4343,9939,4332r-141,-29l9576,4283r-243,-9l667,4274r-263,9l202,4303,61,4332v-14,11,-27,23,-41,34l20,5616r41,35l202,5683r202,20l667,5708r8666,l9576,5703r222,-20l9939,5651r41,-35l9980,4366t20,-2146c9980,2208,9959,2197,9939,2185r-141,-31l9596,2136r-242,-8l646,2128r-242,8l202,2154,61,2185v-20,12,-41,23,-61,35l,3472r61,37l202,3538r202,20l646,3564r8708,l9596,3558r202,-20l9939,3509r61,-37l10000,2220e" fillcolor="#414042" stroked="f">
                <v:path arrowok="t" o:connecttype="custom" o:connectlocs="309893,20289;308604,12791;304172,5734;297823,1323;289556,0;24140,0;16502,1323;10153,5734;5721,12791;3803,20289;3803,288019;5721,296400;10153,302795;16502,307206;24140,308970;289556,308970;297823,307206;304172,302795;308604,296400;309893,288019;309893,20289;313696,1436568;312408,1428408;307976,1422013;300998,1417602;293360,1415617;20965,1415617;12699,1417602;6349,1422013;1917,1428408;629,1436568;629,1711355;1917,1719735;6349,1725910;12699,1730542;20965,1732306;293360,1732306;300998,1730542;307976,1725910;312408,1719735;313696,1711355;313696,1436568;313696,962858;312408,955360;307976,948964;300998,944553;293360,942569;20965,942569;12699,944553;6349,948964;1917,955360;629,962858;629,1238527;1917,1246246;6349,1253303;12699,1257714;20965,1258816;293360,1258816;300998,1257714;307976,1253303;312408,1246246;313696,1238527;313696,962858;314325,489589;312408,481870;307976,475033;301626,471064;294020,469299;20305,469299;12699,471064;6349,475033;1917,481870;0,489589;0,765699;1917,773859;6349,780254;12699,784665;20305,785988;294020,785988;301626,784665;307976,780254;312408,773859;314325,765699;314325,489589" o:connectangles="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6E6B59" w:rsidRPr="0064776E">
        <w:rPr>
          <w:noProof/>
          <w:w w:val="110"/>
          <w:position w:val="-8"/>
          <w:sz w:val="32"/>
          <w:szCs w:val="32"/>
          <w:lang w:bidi="ar-SA"/>
        </w:rPr>
        <w:drawing>
          <wp:inline distT="0" distB="0" distL="0" distR="0" wp14:anchorId="288B1792" wp14:editId="7B13F282">
            <wp:extent cx="251460" cy="254000"/>
            <wp:effectExtent l="0" t="0" r="0" b="0"/>
            <wp:docPr id="3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3498">
        <w:rPr>
          <w:color w:val="324C59"/>
          <w:w w:val="110"/>
          <w:sz w:val="32"/>
          <w:szCs w:val="32"/>
        </w:rPr>
        <w:t xml:space="preserve"> </w:t>
      </w:r>
      <w:r w:rsidR="00A73498">
        <w:rPr>
          <w:color w:val="324C59"/>
          <w:w w:val="110"/>
          <w:sz w:val="32"/>
          <w:szCs w:val="32"/>
        </w:rPr>
        <w:tab/>
      </w:r>
      <w:r w:rsidR="006E6B59" w:rsidRPr="007213E9">
        <w:rPr>
          <w:color w:val="324C59"/>
          <w:w w:val="110"/>
          <w:sz w:val="32"/>
          <w:szCs w:val="32"/>
        </w:rPr>
        <w:t>SOFTWARE</w:t>
      </w:r>
    </w:p>
    <w:p w:rsidR="006E6B59" w:rsidRDefault="00C914E9" w:rsidP="006E6B59">
      <w:pPr>
        <w:spacing w:line="636" w:lineRule="auto"/>
        <w:ind w:left="284"/>
        <w:rPr>
          <w:b/>
          <w:color w:val="FFFFFF"/>
          <w:sz w:val="23"/>
        </w:rPr>
      </w:pPr>
      <w:r>
        <w:rPr>
          <w:b/>
          <w:noProof/>
          <w:lang w:bidi="ar-SA"/>
        </w:rPr>
        <mc:AlternateContent>
          <mc:Choice Requires="wpg">
            <w:drawing>
              <wp:anchor distT="0" distB="0" distL="114300" distR="114300" simplePos="0" relativeHeight="251772928" behindDoc="1" locked="0" layoutInCell="1" allowOverlap="1" wp14:anchorId="474B6774" wp14:editId="32CC9B4B">
                <wp:simplePos x="0" y="0"/>
                <wp:positionH relativeFrom="column">
                  <wp:posOffset>771345</wp:posOffset>
                </wp:positionH>
                <wp:positionV relativeFrom="paragraph">
                  <wp:posOffset>46667</wp:posOffset>
                </wp:positionV>
                <wp:extent cx="1943735" cy="94890"/>
                <wp:effectExtent l="0" t="0" r="18415" b="635"/>
                <wp:wrapNone/>
                <wp:docPr id="80" name="Software-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94890"/>
                          <a:chOff x="0" y="0"/>
                          <a:chExt cx="1943735" cy="94890"/>
                        </a:xfrm>
                      </wpg:grpSpPr>
                      <wps:wsp>
                        <wps:cNvPr id="29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0" y="51758"/>
                            <a:ext cx="1943735" cy="0"/>
                          </a:xfrm>
                          <a:prstGeom prst="line">
                            <a:avLst/>
                          </a:prstGeom>
                          <a:noFill/>
                          <a:ln w="33261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0" y="51758"/>
                            <a:ext cx="1518920" cy="0"/>
                          </a:xfrm>
                          <a:prstGeom prst="line">
                            <a:avLst/>
                          </a:prstGeom>
                          <a:noFill/>
                          <a:ln w="33261">
                            <a:solidFill>
                              <a:srgbClr val="4140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7" name="Picture 77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612" y="0"/>
                            <a:ext cx="94890" cy="9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49C6B5" id="Software-1" o:spid="_x0000_s1026" style="position:absolute;margin-left:60.75pt;margin-top:3.65pt;width:153.05pt;height:7.45pt;z-index:-251543552" coordsize="19437,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">
                <v:line id="Line 20" o:spid="_x0000_s1027" style="position:absolute;visibility:visible;mso-wrap-style:square" from="0,517" to="19437,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" strokecolor="white" strokeweight=".92392mm"/>
                <v:line id="Line 19" o:spid="_x0000_s1028" style="position:absolute;visibility:visible;mso-wrap-style:square" from="0,517" to="15189,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" strokecolor="#414042" strokeweight=".92392mm"/>
                <v:shape id="Picture 77" o:spid="_x0000_s1029" type="#_x0000_t75" style="position:absolute;left:14406;width:949;height: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">
                  <v:imagedata r:id="rId24" o:title=""/>
                  <v:path arrowok="t"/>
                </v:shape>
              </v:group>
            </w:pict>
          </mc:Fallback>
        </mc:AlternateContent>
      </w:r>
      <w:r w:rsidR="006E6B59">
        <w:rPr>
          <w:b/>
          <w:color w:val="FFFFFF"/>
          <w:sz w:val="23"/>
        </w:rPr>
        <w:t>Ai</w:t>
      </w:r>
    </w:p>
    <w:p w:rsidR="006E6B59" w:rsidRDefault="00C914E9" w:rsidP="006E6B59">
      <w:pPr>
        <w:spacing w:line="636" w:lineRule="auto"/>
        <w:ind w:left="284" w:right="1041"/>
        <w:jc w:val="both"/>
        <w:rPr>
          <w:b/>
          <w:color w:val="FFFFFF"/>
          <w:sz w:val="23"/>
        </w:rPr>
      </w:pPr>
      <w:r>
        <w:rPr>
          <w:b/>
          <w:noProof/>
          <w:color w:val="FFFFFF"/>
          <w:sz w:val="23"/>
          <w:lang w:bidi="ar-SA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6E6E5107" wp14:editId="19277002">
                <wp:simplePos x="0" y="0"/>
                <wp:positionH relativeFrom="column">
                  <wp:posOffset>771345</wp:posOffset>
                </wp:positionH>
                <wp:positionV relativeFrom="paragraph">
                  <wp:posOffset>48679</wp:posOffset>
                </wp:positionV>
                <wp:extent cx="1943735" cy="94891"/>
                <wp:effectExtent l="0" t="0" r="18415" b="635"/>
                <wp:wrapNone/>
                <wp:docPr id="82" name="Software-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94891"/>
                          <a:chOff x="0" y="0"/>
                          <a:chExt cx="1943735" cy="94891"/>
                        </a:xfrm>
                      </wpg:grpSpPr>
                      <wps:wsp>
                        <wps:cNvPr id="20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0" y="51759"/>
                            <a:ext cx="1943735" cy="0"/>
                          </a:xfrm>
                          <a:prstGeom prst="line">
                            <a:avLst/>
                          </a:prstGeom>
                          <a:noFill/>
                          <a:ln w="33261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0" y="51759"/>
                            <a:ext cx="1776730" cy="0"/>
                          </a:xfrm>
                          <a:prstGeom prst="line">
                            <a:avLst/>
                          </a:prstGeom>
                          <a:noFill/>
                          <a:ln w="33261">
                            <a:solidFill>
                              <a:srgbClr val="4140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5283" y="0"/>
                            <a:ext cx="94891" cy="94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13D47A" id="Software-2" o:spid="_x0000_s1026" style="position:absolute;margin-left:60.75pt;margin-top:3.85pt;width:153.05pt;height:7.45pt;z-index:-251584512" coordsize="19437,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">
                <v:line id="Line 17" o:spid="_x0000_s1027" style="position:absolute;visibility:visible;mso-wrap-style:square" from="0,517" to="19437,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" strokecolor="white" strokeweight=".92392mm"/>
                <v:line id="Line 16" o:spid="_x0000_s1028" style="position:absolute;visibility:visible;mso-wrap-style:square" from="0,517" to="17767,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" strokecolor="#414042" strokeweight=".92392mm"/>
                <v:shape id="Picture 15" o:spid="_x0000_s1029" type="#_x0000_t75" style="position:absolute;left:17252;width:949;height: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">
                  <v:imagedata r:id="rId24" o:title=""/>
                  <v:path arrowok="t"/>
                </v:shape>
              </v:group>
            </w:pict>
          </mc:Fallback>
        </mc:AlternateContent>
      </w:r>
      <w:r w:rsidR="006E6B59">
        <w:rPr>
          <w:b/>
          <w:color w:val="FFFFFF"/>
          <w:sz w:val="23"/>
        </w:rPr>
        <w:t>Ps</w:t>
      </w:r>
    </w:p>
    <w:p w:rsidR="006E6B59" w:rsidRDefault="00C914E9" w:rsidP="006E6B59">
      <w:pPr>
        <w:spacing w:line="636" w:lineRule="auto"/>
        <w:ind w:left="284" w:right="1041"/>
        <w:jc w:val="both"/>
        <w:rPr>
          <w:b/>
          <w:color w:val="FFFFFF"/>
          <w:sz w:val="23"/>
        </w:rPr>
      </w:pPr>
      <w:r>
        <w:rPr>
          <w:b/>
          <w:noProof/>
          <w:color w:val="FFFFFF"/>
          <w:sz w:val="23"/>
          <w:lang w:bidi="ar-SA"/>
        </w:rPr>
        <mc:AlternateContent>
          <mc:Choice Requires="wpg">
            <w:drawing>
              <wp:anchor distT="0" distB="0" distL="114300" distR="114300" simplePos="0" relativeHeight="251735040" behindDoc="1" locked="0" layoutInCell="1" allowOverlap="1" wp14:anchorId="1900B6F3" wp14:editId="4B7740EC">
                <wp:simplePos x="0" y="0"/>
                <wp:positionH relativeFrom="column">
                  <wp:posOffset>771345</wp:posOffset>
                </wp:positionH>
                <wp:positionV relativeFrom="paragraph">
                  <wp:posOffset>50692</wp:posOffset>
                </wp:positionV>
                <wp:extent cx="1943735" cy="94891"/>
                <wp:effectExtent l="0" t="0" r="18415" b="635"/>
                <wp:wrapNone/>
                <wp:docPr id="83" name="Software-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94891"/>
                          <a:chOff x="0" y="0"/>
                          <a:chExt cx="1943735" cy="94891"/>
                        </a:xfrm>
                      </wpg:grpSpPr>
                      <wps:wsp>
                        <wps:cNvPr id="2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0" y="51759"/>
                            <a:ext cx="1943735" cy="0"/>
                          </a:xfrm>
                          <a:prstGeom prst="line">
                            <a:avLst/>
                          </a:prstGeom>
                          <a:noFill/>
                          <a:ln w="3327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0" y="51759"/>
                            <a:ext cx="1100455" cy="0"/>
                          </a:xfrm>
                          <a:prstGeom prst="line">
                            <a:avLst/>
                          </a:prstGeom>
                          <a:noFill/>
                          <a:ln w="33274">
                            <a:solidFill>
                              <a:srgbClr val="4140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3797" y="0"/>
                            <a:ext cx="94890" cy="94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A5438A" id="Software-3" o:spid="_x0000_s1026" style="position:absolute;margin-left:60.75pt;margin-top:4pt;width:153.05pt;height:7.45pt;z-index:-251581440" coordsize="19437,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">
                <v:line id="Line 14" o:spid="_x0000_s1027" style="position:absolute;visibility:visible;mso-wrap-style:square" from="0,517" to="19437,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" strokecolor="white" strokeweight="2.62pt"/>
                <v:line id="Line 13" o:spid="_x0000_s1028" style="position:absolute;visibility:visible;mso-wrap-style:square" from="0,517" to="11004,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" strokecolor="#414042" strokeweight="2.62pt"/>
                <v:shape id="Picture 12" o:spid="_x0000_s1029" type="#_x0000_t75" style="position:absolute;left:10437;width:949;height: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">
                  <v:imagedata r:id="rId28" o:title=""/>
                  <v:path arrowok="t"/>
                </v:shape>
              </v:group>
            </w:pict>
          </mc:Fallback>
        </mc:AlternateContent>
      </w:r>
      <w:r w:rsidR="006E6B59">
        <w:rPr>
          <w:b/>
          <w:color w:val="FFFFFF"/>
          <w:sz w:val="23"/>
        </w:rPr>
        <w:t>Id</w:t>
      </w:r>
    </w:p>
    <w:p w:rsidR="006E6B59" w:rsidRPr="000A4E65" w:rsidRDefault="00C914E9" w:rsidP="00CA5717">
      <w:pPr>
        <w:spacing w:line="636" w:lineRule="auto"/>
        <w:ind w:left="284" w:right="1041"/>
        <w:jc w:val="both"/>
        <w:rPr>
          <w:b/>
          <w:color w:val="FFFFFF"/>
          <w:sz w:val="23"/>
        </w:rPr>
      </w:pPr>
      <w:r>
        <w:rPr>
          <w:b/>
          <w:noProof/>
          <w:color w:val="FFFFFF"/>
          <w:sz w:val="23"/>
          <w:lang w:bidi="ar-SA"/>
        </w:rPr>
        <mc:AlternateContent>
          <mc:Choice Requires="wpg">
            <w:drawing>
              <wp:anchor distT="0" distB="0" distL="114300" distR="114300" simplePos="0" relativeHeight="251741184" behindDoc="1" locked="0" layoutInCell="1" allowOverlap="1" wp14:anchorId="390283DD" wp14:editId="30897EDE">
                <wp:simplePos x="0" y="0"/>
                <wp:positionH relativeFrom="column">
                  <wp:posOffset>771345</wp:posOffset>
                </wp:positionH>
                <wp:positionV relativeFrom="paragraph">
                  <wp:posOffset>54718</wp:posOffset>
                </wp:positionV>
                <wp:extent cx="1943735" cy="94890"/>
                <wp:effectExtent l="0" t="0" r="18415" b="635"/>
                <wp:wrapNone/>
                <wp:docPr id="85" name="Software-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94890"/>
                          <a:chOff x="0" y="0"/>
                          <a:chExt cx="1943735" cy="94890"/>
                        </a:xfrm>
                      </wpg:grpSpPr>
                      <wps:wsp>
                        <wps:cNvPr id="2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43132"/>
                            <a:ext cx="1943735" cy="0"/>
                          </a:xfrm>
                          <a:prstGeom prst="line">
                            <a:avLst/>
                          </a:prstGeom>
                          <a:noFill/>
                          <a:ln w="33261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43132"/>
                            <a:ext cx="1219835" cy="0"/>
                          </a:xfrm>
                          <a:prstGeom prst="line">
                            <a:avLst/>
                          </a:prstGeom>
                          <a:noFill/>
                          <a:ln w="33261">
                            <a:solidFill>
                              <a:srgbClr val="4140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1819" y="0"/>
                            <a:ext cx="94891" cy="9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09C79A" id="Software-4" o:spid="_x0000_s1026" style="position:absolute;margin-left:60.75pt;margin-top:4.3pt;width:153.05pt;height:7.45pt;z-index:-251575296" coordsize="19437,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">
                <v:line id="Line 8" o:spid="_x0000_s1027" style="position:absolute;visibility:visible;mso-wrap-style:square" from="0,431" to="19437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" strokecolor="white" strokeweight=".92392mm"/>
                <v:line id="Line 7" o:spid="_x0000_s1028" style="position:absolute;visibility:visible;mso-wrap-style:square" from="0,431" to="12198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" strokecolor="#414042" strokeweight=".92392mm"/>
                <v:shape id="Picture 6" o:spid="_x0000_s1029" type="#_x0000_t75" style="position:absolute;left:11818;width:949;height: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">
                  <v:imagedata r:id="rId30" o:title=""/>
                  <v:path arrowok="t"/>
                </v:shape>
              </v:group>
            </w:pict>
          </mc:Fallback>
        </mc:AlternateContent>
      </w:r>
      <w:r w:rsidR="00CA5717">
        <w:rPr>
          <w:b/>
          <w:color w:val="FFFFFF"/>
          <w:sz w:val="23"/>
        </w:rPr>
        <w:t>3D</w:t>
      </w:r>
    </w:p>
    <w:p w:rsidR="00B5156B" w:rsidRPr="007213E9" w:rsidRDefault="00B5156B" w:rsidP="004B52C0">
      <w:pPr>
        <w:pStyle w:val="Heading1"/>
        <w:spacing w:before="360" w:after="480"/>
        <w:ind w:left="709" w:hanging="567"/>
        <w:rPr>
          <w:w w:val="110"/>
          <w:sz w:val="32"/>
          <w:szCs w:val="32"/>
        </w:rPr>
      </w:pPr>
      <w:r w:rsidRPr="0064776E">
        <w:rPr>
          <w:noProof/>
          <w:w w:val="110"/>
          <w:position w:val="-8"/>
          <w:sz w:val="32"/>
          <w:szCs w:val="32"/>
          <w:lang w:bidi="ar-SA"/>
        </w:rPr>
        <w:drawing>
          <wp:inline distT="0" distB="0" distL="0" distR="0" wp14:anchorId="25D4CC5D" wp14:editId="6FB0CAB9">
            <wp:extent cx="251460" cy="2540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2413">
        <w:rPr>
          <w:color w:val="324C59"/>
          <w:w w:val="110"/>
          <w:sz w:val="32"/>
          <w:szCs w:val="32"/>
        </w:rPr>
        <w:t xml:space="preserve"> </w:t>
      </w:r>
      <w:r w:rsidR="00AA2413">
        <w:rPr>
          <w:color w:val="324C59"/>
          <w:w w:val="110"/>
          <w:sz w:val="32"/>
          <w:szCs w:val="32"/>
        </w:rPr>
        <w:tab/>
      </w:r>
      <w:r w:rsidR="00CD5F0E">
        <w:rPr>
          <w:color w:val="324C59"/>
          <w:w w:val="110"/>
          <w:sz w:val="32"/>
          <w:szCs w:val="32"/>
        </w:rPr>
        <w:t>MINAT</w:t>
      </w:r>
      <w:r w:rsidRPr="007213E9">
        <w:rPr>
          <w:color w:val="324C59"/>
          <w:w w:val="110"/>
          <w:sz w:val="32"/>
          <w:szCs w:val="32"/>
        </w:rPr>
        <w:t xml:space="preserve"> &amp; HOB</w:t>
      </w:r>
      <w:r w:rsidR="00CD5F0E">
        <w:rPr>
          <w:color w:val="324C59"/>
          <w:w w:val="110"/>
          <w:sz w:val="32"/>
          <w:szCs w:val="32"/>
        </w:rPr>
        <w:t>I</w:t>
      </w:r>
    </w:p>
    <w:p w:rsidR="006E6B59" w:rsidRDefault="0064776E" w:rsidP="005D60EB">
      <w:pPr>
        <w:pStyle w:val="BodyText"/>
        <w:spacing w:before="120" w:after="600"/>
        <w:ind w:left="142"/>
        <w:rPr>
          <w:b/>
          <w:sz w:val="20"/>
        </w:rPr>
      </w:pPr>
      <w:r>
        <w:rPr>
          <w:noProof/>
          <w:lang w:bidi="ar-SA"/>
        </w:rPr>
        <mc:AlternateContent>
          <mc:Choice Requires="wpg">
            <w:drawing>
              <wp:inline distT="0" distB="0" distL="0" distR="0" wp14:anchorId="6C5E0B39" wp14:editId="6EE178D3">
                <wp:extent cx="2571008" cy="336805"/>
                <wp:effectExtent l="0" t="0" r="20320" b="6350"/>
                <wp:docPr id="78" name="INTERES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008" cy="336805"/>
                          <a:chOff x="0" y="0"/>
                          <a:chExt cx="2571008" cy="336805"/>
                        </a:xfrm>
                      </wpg:grpSpPr>
                      <wpg:grpSp>
                        <wpg:cNvPr id="69" name="Group 69"/>
                        <wpg:cNvGrpSpPr/>
                        <wpg:grpSpPr>
                          <a:xfrm>
                            <a:off x="2179737" y="59376"/>
                            <a:ext cx="391271" cy="243840"/>
                            <a:chOff x="-5323" y="0"/>
                            <a:chExt cx="391271" cy="243840"/>
                          </a:xfrm>
                        </wpg:grpSpPr>
                        <wps:wsp>
                          <wps:cNvPr id="4" name="Lin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940" y="118754"/>
                              <a:ext cx="186055" cy="0"/>
                            </a:xfrm>
                            <a:prstGeom prst="line">
                              <a:avLst/>
                            </a:prstGeom>
                            <a:noFill/>
                            <a:ln w="48120">
                              <a:solidFill>
                                <a:srgbClr val="41404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AutoShape 58"/>
                          <wps:cNvSpPr>
                            <a:spLocks/>
                          </wps:cNvSpPr>
                          <wps:spPr bwMode="auto">
                            <a:xfrm>
                              <a:off x="41563" y="0"/>
                              <a:ext cx="50800" cy="243840"/>
                            </a:xfrm>
                            <a:custGeom>
                              <a:avLst/>
                              <a:gdLst>
                                <a:gd name="T0" fmla="+- 0 4317 4317"/>
                                <a:gd name="T1" fmla="*/ T0 w 80"/>
                                <a:gd name="T2" fmla="+- 0 15325 15263"/>
                                <a:gd name="T3" fmla="*/ 15325 h 384"/>
                                <a:gd name="T4" fmla="+- 0 4317 4317"/>
                                <a:gd name="T5" fmla="*/ T4 w 80"/>
                                <a:gd name="T6" fmla="+- 0 15585 15263"/>
                                <a:gd name="T7" fmla="*/ 15585 h 384"/>
                                <a:gd name="T8" fmla="+- 0 4397 4317"/>
                                <a:gd name="T9" fmla="*/ T8 w 80"/>
                                <a:gd name="T10" fmla="+- 0 15263 15263"/>
                                <a:gd name="T11" fmla="*/ 15263 h 384"/>
                                <a:gd name="T12" fmla="+- 0 4397 4317"/>
                                <a:gd name="T13" fmla="*/ T12 w 80"/>
                                <a:gd name="T14" fmla="+- 0 15647 15263"/>
                                <a:gd name="T15" fmla="*/ 15647 h 3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0" h="384">
                                  <a:moveTo>
                                    <a:pt x="0" y="62"/>
                                  </a:moveTo>
                                  <a:lnTo>
                                    <a:pt x="0" y="322"/>
                                  </a:lnTo>
                                  <a:moveTo>
                                    <a:pt x="80" y="0"/>
                                  </a:moveTo>
                                  <a:lnTo>
                                    <a:pt x="80" y="384"/>
                                  </a:lnTo>
                                </a:path>
                              </a:pathLst>
                            </a:custGeom>
                            <a:noFill/>
                            <a:ln w="43256">
                              <a:solidFill>
                                <a:srgbClr val="41404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Lin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5323" y="59372"/>
                              <a:ext cx="0" cy="128905"/>
                            </a:xfrm>
                            <a:prstGeom prst="line">
                              <a:avLst/>
                            </a:prstGeom>
                            <a:noFill/>
                            <a:ln w="36474">
                              <a:solidFill>
                                <a:srgbClr val="41404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8446" y="35626"/>
                              <a:ext cx="0" cy="165100"/>
                            </a:xfrm>
                            <a:prstGeom prst="line">
                              <a:avLst/>
                            </a:prstGeom>
                            <a:noFill/>
                            <a:ln w="43256">
                              <a:solidFill>
                                <a:srgbClr val="41404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5007" y="0"/>
                              <a:ext cx="0" cy="243840"/>
                            </a:xfrm>
                            <a:prstGeom prst="line">
                              <a:avLst/>
                            </a:prstGeom>
                            <a:noFill/>
                            <a:ln w="43269">
                              <a:solidFill>
                                <a:srgbClr val="41404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5948" y="53439"/>
                              <a:ext cx="0" cy="128905"/>
                            </a:xfrm>
                            <a:prstGeom prst="line">
                              <a:avLst/>
                            </a:prstGeom>
                            <a:noFill/>
                            <a:ln w="36474">
                              <a:solidFill>
                                <a:srgbClr val="41404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1" name="Group 71"/>
                        <wpg:cNvGrpSpPr/>
                        <wpg:grpSpPr>
                          <a:xfrm>
                            <a:off x="0" y="0"/>
                            <a:ext cx="1801495" cy="336805"/>
                            <a:chOff x="0" y="0"/>
                            <a:chExt cx="1801495" cy="336805"/>
                          </a:xfrm>
                        </wpg:grpSpPr>
                        <wps:wsp>
                          <wps:cNvPr id="1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626" y="65314"/>
                              <a:ext cx="50800" cy="15875"/>
                            </a:xfrm>
                            <a:prstGeom prst="rect">
                              <a:avLst/>
                            </a:prstGeom>
                            <a:solidFill>
                              <a:srgbClr val="4140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2" name="Picture 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753" y="0"/>
                              <a:ext cx="106878" cy="1068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3" name="AutoShape 51"/>
                          <wps:cNvSpPr>
                            <a:spLocks/>
                          </wps:cNvSpPr>
                          <wps:spPr bwMode="auto">
                            <a:xfrm>
                              <a:off x="0" y="23750"/>
                              <a:ext cx="1801495" cy="313055"/>
                            </a:xfrm>
                            <a:custGeom>
                              <a:avLst/>
                              <a:gdLst>
                                <a:gd name="T0" fmla="+- 0 1150 802"/>
                                <a:gd name="T1" fmla="*/ T0 w 2837"/>
                                <a:gd name="T2" fmla="+- 0 15211 15209"/>
                                <a:gd name="T3" fmla="*/ 15211 h 493"/>
                                <a:gd name="T4" fmla="+- 0 982 802"/>
                                <a:gd name="T5" fmla="*/ T4 w 2837"/>
                                <a:gd name="T6" fmla="+- 0 15218 15209"/>
                                <a:gd name="T7" fmla="*/ 15218 h 493"/>
                                <a:gd name="T8" fmla="+- 0 1169 802"/>
                                <a:gd name="T9" fmla="*/ T8 w 2837"/>
                                <a:gd name="T10" fmla="+- 0 15297 15209"/>
                                <a:gd name="T11" fmla="*/ 15297 h 493"/>
                                <a:gd name="T12" fmla="+- 0 1347 802"/>
                                <a:gd name="T13" fmla="*/ T12 w 2837"/>
                                <a:gd name="T14" fmla="+- 0 15338 15209"/>
                                <a:gd name="T15" fmla="*/ 15338 h 493"/>
                                <a:gd name="T16" fmla="+- 0 1313 802"/>
                                <a:gd name="T17" fmla="*/ T16 w 2837"/>
                                <a:gd name="T18" fmla="+- 0 15347 15209"/>
                                <a:gd name="T19" fmla="*/ 15347 h 493"/>
                                <a:gd name="T20" fmla="+- 0 1246 802"/>
                                <a:gd name="T21" fmla="*/ T20 w 2837"/>
                                <a:gd name="T22" fmla="+- 0 15402 15209"/>
                                <a:gd name="T23" fmla="*/ 15402 h 493"/>
                                <a:gd name="T24" fmla="+- 0 1307 802"/>
                                <a:gd name="T25" fmla="*/ T24 w 2837"/>
                                <a:gd name="T26" fmla="+- 0 15341 15209"/>
                                <a:gd name="T27" fmla="*/ 15341 h 493"/>
                                <a:gd name="T28" fmla="+- 0 1199 802"/>
                                <a:gd name="T29" fmla="*/ T28 w 2837"/>
                                <a:gd name="T30" fmla="+- 0 15304 15209"/>
                                <a:gd name="T31" fmla="*/ 15304 h 493"/>
                                <a:gd name="T32" fmla="+- 0 1124 802"/>
                                <a:gd name="T33" fmla="*/ T32 w 2837"/>
                                <a:gd name="T34" fmla="+- 0 15617 15209"/>
                                <a:gd name="T35" fmla="*/ 15617 h 493"/>
                                <a:gd name="T36" fmla="+- 0 964 802"/>
                                <a:gd name="T37" fmla="*/ T36 w 2837"/>
                                <a:gd name="T38" fmla="+- 0 15551 15209"/>
                                <a:gd name="T39" fmla="*/ 15551 h 493"/>
                                <a:gd name="T40" fmla="+- 0 1029 802"/>
                                <a:gd name="T41" fmla="*/ T40 w 2837"/>
                                <a:gd name="T42" fmla="+- 0 15389 15209"/>
                                <a:gd name="T43" fmla="*/ 15389 h 493"/>
                                <a:gd name="T44" fmla="+- 0 1190 802"/>
                                <a:gd name="T45" fmla="*/ T44 w 2837"/>
                                <a:gd name="T46" fmla="+- 0 15455 15209"/>
                                <a:gd name="T47" fmla="*/ 15455 h 493"/>
                                <a:gd name="T48" fmla="+- 0 835 802"/>
                                <a:gd name="T49" fmla="*/ T48 w 2837"/>
                                <a:gd name="T50" fmla="+- 0 15309 15209"/>
                                <a:gd name="T51" fmla="*/ 15309 h 493"/>
                                <a:gd name="T52" fmla="+- 0 802 802"/>
                                <a:gd name="T53" fmla="*/ T52 w 2837"/>
                                <a:gd name="T54" fmla="+- 0 15646 15209"/>
                                <a:gd name="T55" fmla="*/ 15646 h 493"/>
                                <a:gd name="T56" fmla="+- 0 856 802"/>
                                <a:gd name="T57" fmla="*/ T56 w 2837"/>
                                <a:gd name="T58" fmla="+- 0 15701 15209"/>
                                <a:gd name="T59" fmla="*/ 15701 h 493"/>
                                <a:gd name="T60" fmla="+- 0 1342 802"/>
                                <a:gd name="T61" fmla="*/ T60 w 2837"/>
                                <a:gd name="T62" fmla="+- 0 15678 15209"/>
                                <a:gd name="T63" fmla="*/ 15678 h 493"/>
                                <a:gd name="T64" fmla="+- 0 1205 802"/>
                                <a:gd name="T65" fmla="*/ T64 w 2837"/>
                                <a:gd name="T66" fmla="+- 0 15643 15209"/>
                                <a:gd name="T67" fmla="*/ 15643 h 493"/>
                                <a:gd name="T68" fmla="+- 0 1351 802"/>
                                <a:gd name="T69" fmla="*/ T68 w 2837"/>
                                <a:gd name="T70" fmla="+- 0 15409 15209"/>
                                <a:gd name="T71" fmla="*/ 15409 h 493"/>
                                <a:gd name="T72" fmla="+- 0 2311 802"/>
                                <a:gd name="T73" fmla="*/ T72 w 2837"/>
                                <a:gd name="T74" fmla="+- 0 15245 15209"/>
                                <a:gd name="T75" fmla="*/ 15245 h 493"/>
                                <a:gd name="T76" fmla="+- 0 2294 802"/>
                                <a:gd name="T77" fmla="*/ T76 w 2837"/>
                                <a:gd name="T78" fmla="+- 0 15265 15209"/>
                                <a:gd name="T79" fmla="*/ 15265 h 493"/>
                                <a:gd name="T80" fmla="+- 0 2294 802"/>
                                <a:gd name="T81" fmla="*/ T80 w 2837"/>
                                <a:gd name="T82" fmla="+- 0 15485 15209"/>
                                <a:gd name="T83" fmla="*/ 15485 h 493"/>
                                <a:gd name="T84" fmla="+- 0 2288 802"/>
                                <a:gd name="T85" fmla="*/ T84 w 2837"/>
                                <a:gd name="T86" fmla="+- 0 15652 15209"/>
                                <a:gd name="T87" fmla="*/ 15652 h 493"/>
                                <a:gd name="T88" fmla="+- 0 2237 802"/>
                                <a:gd name="T89" fmla="*/ T88 w 2837"/>
                                <a:gd name="T90" fmla="+- 0 15589 15209"/>
                                <a:gd name="T91" fmla="*/ 15589 h 493"/>
                                <a:gd name="T92" fmla="+- 0 2288 802"/>
                                <a:gd name="T93" fmla="*/ T92 w 2837"/>
                                <a:gd name="T94" fmla="+- 0 15542 15209"/>
                                <a:gd name="T95" fmla="*/ 15542 h 493"/>
                                <a:gd name="T96" fmla="+- 0 2237 802"/>
                                <a:gd name="T97" fmla="*/ T96 w 2837"/>
                                <a:gd name="T98" fmla="+- 0 15480 15209"/>
                                <a:gd name="T99" fmla="*/ 15480 h 493"/>
                                <a:gd name="T100" fmla="+- 0 2288 802"/>
                                <a:gd name="T101" fmla="*/ T100 w 2837"/>
                                <a:gd name="T102" fmla="+- 0 15433 15209"/>
                                <a:gd name="T103" fmla="*/ 15433 h 493"/>
                                <a:gd name="T104" fmla="+- 0 2237 802"/>
                                <a:gd name="T105" fmla="*/ T104 w 2837"/>
                                <a:gd name="T106" fmla="+- 0 15370 15209"/>
                                <a:gd name="T107" fmla="*/ 15370 h 493"/>
                                <a:gd name="T108" fmla="+- 0 2288 802"/>
                                <a:gd name="T109" fmla="*/ T108 w 2837"/>
                                <a:gd name="T110" fmla="+- 0 15323 15209"/>
                                <a:gd name="T111" fmla="*/ 15323 h 493"/>
                                <a:gd name="T112" fmla="+- 0 2237 802"/>
                                <a:gd name="T113" fmla="*/ T112 w 2837"/>
                                <a:gd name="T114" fmla="+- 0 15260 15209"/>
                                <a:gd name="T115" fmla="*/ 15260 h 493"/>
                                <a:gd name="T116" fmla="+- 0 2282 802"/>
                                <a:gd name="T117" fmla="*/ T116 w 2837"/>
                                <a:gd name="T118" fmla="+- 0 15225 15209"/>
                                <a:gd name="T119" fmla="*/ 15225 h 493"/>
                                <a:gd name="T120" fmla="+- 0 2206 802"/>
                                <a:gd name="T121" fmla="*/ T120 w 2837"/>
                                <a:gd name="T122" fmla="+- 0 15656 15209"/>
                                <a:gd name="T123" fmla="*/ 15656 h 493"/>
                                <a:gd name="T124" fmla="+- 0 2202 802"/>
                                <a:gd name="T125" fmla="*/ T124 w 2837"/>
                                <a:gd name="T126" fmla="+- 0 15256 15209"/>
                                <a:gd name="T127" fmla="*/ 15256 h 493"/>
                                <a:gd name="T128" fmla="+- 0 1970 802"/>
                                <a:gd name="T129" fmla="*/ T128 w 2837"/>
                                <a:gd name="T130" fmla="+- 0 15225 15209"/>
                                <a:gd name="T131" fmla="*/ 15225 h 493"/>
                                <a:gd name="T132" fmla="+- 0 1964 802"/>
                                <a:gd name="T133" fmla="*/ T132 w 2837"/>
                                <a:gd name="T134" fmla="+- 0 15656 15209"/>
                                <a:gd name="T135" fmla="*/ 15656 h 493"/>
                                <a:gd name="T136" fmla="+- 0 1963 802"/>
                                <a:gd name="T137" fmla="*/ T136 w 2837"/>
                                <a:gd name="T138" fmla="+- 0 15542 15209"/>
                                <a:gd name="T139" fmla="*/ 15542 h 493"/>
                                <a:gd name="T140" fmla="+- 0 1963 802"/>
                                <a:gd name="T141" fmla="*/ T140 w 2837"/>
                                <a:gd name="T142" fmla="+- 0 15323 15209"/>
                                <a:gd name="T143" fmla="*/ 15323 h 493"/>
                                <a:gd name="T144" fmla="+- 0 1968 802"/>
                                <a:gd name="T145" fmla="*/ T144 w 2837"/>
                                <a:gd name="T146" fmla="+- 0 15256 15209"/>
                                <a:gd name="T147" fmla="*/ 15256 h 493"/>
                                <a:gd name="T148" fmla="+- 0 1940 802"/>
                                <a:gd name="T149" fmla="*/ T148 w 2837"/>
                                <a:gd name="T150" fmla="+- 0 15265 15209"/>
                                <a:gd name="T151" fmla="*/ 15265 h 493"/>
                                <a:gd name="T152" fmla="+- 0 1940 802"/>
                                <a:gd name="T153" fmla="*/ T152 w 2837"/>
                                <a:gd name="T154" fmla="+- 0 15485 15209"/>
                                <a:gd name="T155" fmla="*/ 15485 h 493"/>
                                <a:gd name="T156" fmla="+- 0 1934 802"/>
                                <a:gd name="T157" fmla="*/ T156 w 2837"/>
                                <a:gd name="T158" fmla="+- 0 15652 15209"/>
                                <a:gd name="T159" fmla="*/ 15652 h 493"/>
                                <a:gd name="T160" fmla="+- 0 1883 802"/>
                                <a:gd name="T161" fmla="*/ T160 w 2837"/>
                                <a:gd name="T162" fmla="+- 0 15589 15209"/>
                                <a:gd name="T163" fmla="*/ 15589 h 493"/>
                                <a:gd name="T164" fmla="+- 0 1934 802"/>
                                <a:gd name="T165" fmla="*/ T164 w 2837"/>
                                <a:gd name="T166" fmla="+- 0 15542 15209"/>
                                <a:gd name="T167" fmla="*/ 15542 h 493"/>
                                <a:gd name="T168" fmla="+- 0 1883 802"/>
                                <a:gd name="T169" fmla="*/ T168 w 2837"/>
                                <a:gd name="T170" fmla="+- 0 15480 15209"/>
                                <a:gd name="T171" fmla="*/ 15480 h 493"/>
                                <a:gd name="T172" fmla="+- 0 1934 802"/>
                                <a:gd name="T173" fmla="*/ T172 w 2837"/>
                                <a:gd name="T174" fmla="+- 0 15433 15209"/>
                                <a:gd name="T175" fmla="*/ 15433 h 493"/>
                                <a:gd name="T176" fmla="+- 0 1883 802"/>
                                <a:gd name="T177" fmla="*/ T176 w 2837"/>
                                <a:gd name="T178" fmla="+- 0 15370 15209"/>
                                <a:gd name="T179" fmla="*/ 15370 h 493"/>
                                <a:gd name="T180" fmla="+- 0 1934 802"/>
                                <a:gd name="T181" fmla="*/ T180 w 2837"/>
                                <a:gd name="T182" fmla="+- 0 15323 15209"/>
                                <a:gd name="T183" fmla="*/ 15323 h 493"/>
                                <a:gd name="T184" fmla="+- 0 1883 802"/>
                                <a:gd name="T185" fmla="*/ T184 w 2837"/>
                                <a:gd name="T186" fmla="+- 0 15260 15209"/>
                                <a:gd name="T187" fmla="*/ 15260 h 493"/>
                                <a:gd name="T188" fmla="+- 0 1888 802"/>
                                <a:gd name="T189" fmla="*/ T188 w 2837"/>
                                <a:gd name="T190" fmla="+- 0 15225 15209"/>
                                <a:gd name="T191" fmla="*/ 15225 h 493"/>
                                <a:gd name="T192" fmla="+- 0 1857 802"/>
                                <a:gd name="T193" fmla="*/ T192 w 2837"/>
                                <a:gd name="T194" fmla="+- 0 15256 15209"/>
                                <a:gd name="T195" fmla="*/ 15256 h 493"/>
                                <a:gd name="T196" fmla="+- 0 1876 802"/>
                                <a:gd name="T197" fmla="*/ T196 w 2837"/>
                                <a:gd name="T198" fmla="+- 0 15684 15209"/>
                                <a:gd name="T199" fmla="*/ 15684 h 493"/>
                                <a:gd name="T200" fmla="+- 0 2304 802"/>
                                <a:gd name="T201" fmla="*/ T200 w 2837"/>
                                <a:gd name="T202" fmla="+- 0 15677 15209"/>
                                <a:gd name="T203" fmla="*/ 15677 h 493"/>
                                <a:gd name="T204" fmla="+- 0 2313 802"/>
                                <a:gd name="T205" fmla="*/ T204 w 2837"/>
                                <a:gd name="T206" fmla="+- 0 15589 15209"/>
                                <a:gd name="T207" fmla="*/ 15589 h 493"/>
                                <a:gd name="T208" fmla="+- 0 2313 802"/>
                                <a:gd name="T209" fmla="*/ T208 w 2837"/>
                                <a:gd name="T210" fmla="+- 0 15370 15209"/>
                                <a:gd name="T211" fmla="*/ 15370 h 493"/>
                                <a:gd name="T212" fmla="+- 0 3630 802"/>
                                <a:gd name="T213" fmla="*/ T212 w 2837"/>
                                <a:gd name="T214" fmla="+- 0 15407 15209"/>
                                <a:gd name="T215" fmla="*/ 15407 h 493"/>
                                <a:gd name="T216" fmla="+- 0 3044 802"/>
                                <a:gd name="T217" fmla="*/ T216 w 2837"/>
                                <a:gd name="T218" fmla="+- 0 15283 15209"/>
                                <a:gd name="T219" fmla="*/ 15283 h 493"/>
                                <a:gd name="T220" fmla="+- 0 2859 802"/>
                                <a:gd name="T221" fmla="*/ T220 w 2837"/>
                                <a:gd name="T222" fmla="+- 0 15456 15209"/>
                                <a:gd name="T223" fmla="*/ 15456 h 493"/>
                                <a:gd name="T224" fmla="+- 0 3038 802"/>
                                <a:gd name="T225" fmla="*/ T224 w 2837"/>
                                <a:gd name="T226" fmla="+- 0 15646 15209"/>
                                <a:gd name="T227" fmla="*/ 15646 h 493"/>
                                <a:gd name="T228" fmla="+- 0 3200 802"/>
                                <a:gd name="T229" fmla="*/ T228 w 2837"/>
                                <a:gd name="T230" fmla="+- 0 15544 15209"/>
                                <a:gd name="T231" fmla="*/ 15544 h 493"/>
                                <a:gd name="T232" fmla="+- 0 3294 802"/>
                                <a:gd name="T233" fmla="*/ T232 w 2837"/>
                                <a:gd name="T234" fmla="+- 0 15537 15209"/>
                                <a:gd name="T235" fmla="*/ 15537 h 493"/>
                                <a:gd name="T236" fmla="+- 0 3426 802"/>
                                <a:gd name="T237" fmla="*/ T236 w 2837"/>
                                <a:gd name="T238" fmla="+- 0 15643 15209"/>
                                <a:gd name="T239" fmla="*/ 15643 h 493"/>
                                <a:gd name="T240" fmla="+- 0 3622 802"/>
                                <a:gd name="T241" fmla="*/ T240 w 2837"/>
                                <a:gd name="T242" fmla="+- 0 15543 15209"/>
                                <a:gd name="T243" fmla="*/ 15543 h 4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</a:cxnLst>
                              <a:rect l="0" t="0" r="r" b="b"/>
                              <a:pathLst>
                                <a:path w="2837" h="493">
                                  <a:moveTo>
                                    <a:pt x="367" y="31"/>
                                  </a:moveTo>
                                  <a:lnTo>
                                    <a:pt x="364" y="19"/>
                                  </a:lnTo>
                                  <a:lnTo>
                                    <a:pt x="358" y="9"/>
                                  </a:lnTo>
                                  <a:lnTo>
                                    <a:pt x="348" y="2"/>
                                  </a:lnTo>
                                  <a:lnTo>
                                    <a:pt x="336" y="0"/>
                                  </a:lnTo>
                                  <a:lnTo>
                                    <a:pt x="202" y="0"/>
                                  </a:lnTo>
                                  <a:lnTo>
                                    <a:pt x="190" y="2"/>
                                  </a:lnTo>
                                  <a:lnTo>
                                    <a:pt x="180" y="9"/>
                                  </a:lnTo>
                                  <a:lnTo>
                                    <a:pt x="174" y="19"/>
                                  </a:lnTo>
                                  <a:lnTo>
                                    <a:pt x="171" y="31"/>
                                  </a:lnTo>
                                  <a:lnTo>
                                    <a:pt x="171" y="88"/>
                                  </a:lnTo>
                                  <a:lnTo>
                                    <a:pt x="367" y="88"/>
                                  </a:lnTo>
                                  <a:lnTo>
                                    <a:pt x="367" y="31"/>
                                  </a:lnTo>
                                  <a:moveTo>
                                    <a:pt x="549" y="150"/>
                                  </a:moveTo>
                                  <a:lnTo>
                                    <a:pt x="546" y="132"/>
                                  </a:lnTo>
                                  <a:lnTo>
                                    <a:pt x="545" y="129"/>
                                  </a:lnTo>
                                  <a:lnTo>
                                    <a:pt x="534" y="111"/>
                                  </a:lnTo>
                                  <a:lnTo>
                                    <a:pt x="516" y="100"/>
                                  </a:lnTo>
                                  <a:lnTo>
                                    <a:pt x="511" y="99"/>
                                  </a:lnTo>
                                  <a:lnTo>
                                    <a:pt x="511" y="138"/>
                                  </a:lnTo>
                                  <a:lnTo>
                                    <a:pt x="511" y="193"/>
                                  </a:lnTo>
                                  <a:lnTo>
                                    <a:pt x="505" y="200"/>
                                  </a:lnTo>
                                  <a:lnTo>
                                    <a:pt x="451" y="200"/>
                                  </a:lnTo>
                                  <a:lnTo>
                                    <a:pt x="444" y="193"/>
                                  </a:lnTo>
                                  <a:lnTo>
                                    <a:pt x="444" y="170"/>
                                  </a:lnTo>
                                  <a:lnTo>
                                    <a:pt x="444" y="138"/>
                                  </a:lnTo>
                                  <a:lnTo>
                                    <a:pt x="451" y="132"/>
                                  </a:lnTo>
                                  <a:lnTo>
                                    <a:pt x="505" y="132"/>
                                  </a:lnTo>
                                  <a:lnTo>
                                    <a:pt x="511" y="138"/>
                                  </a:lnTo>
                                  <a:lnTo>
                                    <a:pt x="511" y="99"/>
                                  </a:lnTo>
                                  <a:lnTo>
                                    <a:pt x="495" y="95"/>
                                  </a:lnTo>
                                  <a:lnTo>
                                    <a:pt x="397" y="95"/>
                                  </a:lnTo>
                                  <a:lnTo>
                                    <a:pt x="397" y="294"/>
                                  </a:lnTo>
                                  <a:lnTo>
                                    <a:pt x="388" y="342"/>
                                  </a:lnTo>
                                  <a:lnTo>
                                    <a:pt x="361" y="381"/>
                                  </a:lnTo>
                                  <a:lnTo>
                                    <a:pt x="322" y="408"/>
                                  </a:lnTo>
                                  <a:lnTo>
                                    <a:pt x="275" y="417"/>
                                  </a:lnTo>
                                  <a:lnTo>
                                    <a:pt x="227" y="408"/>
                                  </a:lnTo>
                                  <a:lnTo>
                                    <a:pt x="188" y="381"/>
                                  </a:lnTo>
                                  <a:lnTo>
                                    <a:pt x="162" y="342"/>
                                  </a:lnTo>
                                  <a:lnTo>
                                    <a:pt x="152" y="294"/>
                                  </a:lnTo>
                                  <a:lnTo>
                                    <a:pt x="162" y="246"/>
                                  </a:lnTo>
                                  <a:lnTo>
                                    <a:pt x="188" y="206"/>
                                  </a:lnTo>
                                  <a:lnTo>
                                    <a:pt x="227" y="180"/>
                                  </a:lnTo>
                                  <a:lnTo>
                                    <a:pt x="275" y="170"/>
                                  </a:lnTo>
                                  <a:lnTo>
                                    <a:pt x="322" y="180"/>
                                  </a:lnTo>
                                  <a:lnTo>
                                    <a:pt x="361" y="206"/>
                                  </a:lnTo>
                                  <a:lnTo>
                                    <a:pt x="388" y="246"/>
                                  </a:lnTo>
                                  <a:lnTo>
                                    <a:pt x="397" y="294"/>
                                  </a:lnTo>
                                  <a:lnTo>
                                    <a:pt x="397" y="95"/>
                                  </a:lnTo>
                                  <a:lnTo>
                                    <a:pt x="54" y="95"/>
                                  </a:lnTo>
                                  <a:lnTo>
                                    <a:pt x="33" y="100"/>
                                  </a:lnTo>
                                  <a:lnTo>
                                    <a:pt x="16" y="111"/>
                                  </a:lnTo>
                                  <a:lnTo>
                                    <a:pt x="4" y="129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4" y="459"/>
                                  </a:lnTo>
                                  <a:lnTo>
                                    <a:pt x="16" y="476"/>
                                  </a:lnTo>
                                  <a:lnTo>
                                    <a:pt x="33" y="488"/>
                                  </a:lnTo>
                                  <a:lnTo>
                                    <a:pt x="54" y="492"/>
                                  </a:lnTo>
                                  <a:lnTo>
                                    <a:pt x="495" y="492"/>
                                  </a:lnTo>
                                  <a:lnTo>
                                    <a:pt x="513" y="489"/>
                                  </a:lnTo>
                                  <a:lnTo>
                                    <a:pt x="528" y="481"/>
                                  </a:lnTo>
                                  <a:lnTo>
                                    <a:pt x="540" y="469"/>
                                  </a:lnTo>
                                  <a:lnTo>
                                    <a:pt x="547" y="453"/>
                                  </a:lnTo>
                                  <a:lnTo>
                                    <a:pt x="408" y="453"/>
                                  </a:lnTo>
                                  <a:lnTo>
                                    <a:pt x="403" y="447"/>
                                  </a:lnTo>
                                  <a:lnTo>
                                    <a:pt x="403" y="434"/>
                                  </a:lnTo>
                                  <a:lnTo>
                                    <a:pt x="408" y="429"/>
                                  </a:lnTo>
                                  <a:lnTo>
                                    <a:pt x="549" y="429"/>
                                  </a:lnTo>
                                  <a:lnTo>
                                    <a:pt x="549" y="417"/>
                                  </a:lnTo>
                                  <a:lnTo>
                                    <a:pt x="549" y="200"/>
                                  </a:lnTo>
                                  <a:lnTo>
                                    <a:pt x="549" y="150"/>
                                  </a:lnTo>
                                  <a:moveTo>
                                    <a:pt x="1511" y="51"/>
                                  </a:moveTo>
                                  <a:lnTo>
                                    <a:pt x="1511" y="47"/>
                                  </a:lnTo>
                                  <a:lnTo>
                                    <a:pt x="1509" y="36"/>
                                  </a:lnTo>
                                  <a:lnTo>
                                    <a:pt x="1502" y="26"/>
                                  </a:lnTo>
                                  <a:lnTo>
                                    <a:pt x="1492" y="19"/>
                                  </a:lnTo>
                                  <a:lnTo>
                                    <a:pt x="1492" y="56"/>
                                  </a:lnTo>
                                  <a:lnTo>
                                    <a:pt x="1492" y="108"/>
                                  </a:lnTo>
                                  <a:lnTo>
                                    <a:pt x="1492" y="166"/>
                                  </a:lnTo>
                                  <a:lnTo>
                                    <a:pt x="1492" y="218"/>
                                  </a:lnTo>
                                  <a:lnTo>
                                    <a:pt x="1492" y="276"/>
                                  </a:lnTo>
                                  <a:lnTo>
                                    <a:pt x="1492" y="328"/>
                                  </a:lnTo>
                                  <a:lnTo>
                                    <a:pt x="1492" y="386"/>
                                  </a:lnTo>
                                  <a:lnTo>
                                    <a:pt x="1492" y="438"/>
                                  </a:lnTo>
                                  <a:lnTo>
                                    <a:pt x="1486" y="443"/>
                                  </a:lnTo>
                                  <a:lnTo>
                                    <a:pt x="1435" y="443"/>
                                  </a:lnTo>
                                  <a:lnTo>
                                    <a:pt x="1429" y="438"/>
                                  </a:lnTo>
                                  <a:lnTo>
                                    <a:pt x="1429" y="386"/>
                                  </a:lnTo>
                                  <a:lnTo>
                                    <a:pt x="1435" y="380"/>
                                  </a:lnTo>
                                  <a:lnTo>
                                    <a:pt x="1486" y="380"/>
                                  </a:lnTo>
                                  <a:lnTo>
                                    <a:pt x="1492" y="386"/>
                                  </a:lnTo>
                                  <a:lnTo>
                                    <a:pt x="1492" y="328"/>
                                  </a:lnTo>
                                  <a:lnTo>
                                    <a:pt x="1486" y="333"/>
                                  </a:lnTo>
                                  <a:lnTo>
                                    <a:pt x="1435" y="333"/>
                                  </a:lnTo>
                                  <a:lnTo>
                                    <a:pt x="1429" y="328"/>
                                  </a:lnTo>
                                  <a:lnTo>
                                    <a:pt x="1429" y="276"/>
                                  </a:lnTo>
                                  <a:lnTo>
                                    <a:pt x="1435" y="271"/>
                                  </a:lnTo>
                                  <a:lnTo>
                                    <a:pt x="1486" y="271"/>
                                  </a:lnTo>
                                  <a:lnTo>
                                    <a:pt x="1492" y="276"/>
                                  </a:lnTo>
                                  <a:lnTo>
                                    <a:pt x="1492" y="218"/>
                                  </a:lnTo>
                                  <a:lnTo>
                                    <a:pt x="1486" y="224"/>
                                  </a:lnTo>
                                  <a:lnTo>
                                    <a:pt x="1435" y="224"/>
                                  </a:lnTo>
                                  <a:lnTo>
                                    <a:pt x="1429" y="218"/>
                                  </a:lnTo>
                                  <a:lnTo>
                                    <a:pt x="1429" y="166"/>
                                  </a:lnTo>
                                  <a:lnTo>
                                    <a:pt x="1435" y="161"/>
                                  </a:lnTo>
                                  <a:lnTo>
                                    <a:pt x="1486" y="161"/>
                                  </a:lnTo>
                                  <a:lnTo>
                                    <a:pt x="1492" y="166"/>
                                  </a:lnTo>
                                  <a:lnTo>
                                    <a:pt x="1492" y="108"/>
                                  </a:lnTo>
                                  <a:lnTo>
                                    <a:pt x="1486" y="114"/>
                                  </a:lnTo>
                                  <a:lnTo>
                                    <a:pt x="1435" y="114"/>
                                  </a:lnTo>
                                  <a:lnTo>
                                    <a:pt x="1429" y="108"/>
                                  </a:lnTo>
                                  <a:lnTo>
                                    <a:pt x="1429" y="56"/>
                                  </a:lnTo>
                                  <a:lnTo>
                                    <a:pt x="1435" y="51"/>
                                  </a:lnTo>
                                  <a:lnTo>
                                    <a:pt x="1486" y="51"/>
                                  </a:lnTo>
                                  <a:lnTo>
                                    <a:pt x="1492" y="56"/>
                                  </a:lnTo>
                                  <a:lnTo>
                                    <a:pt x="1492" y="19"/>
                                  </a:lnTo>
                                  <a:lnTo>
                                    <a:pt x="1480" y="16"/>
                                  </a:lnTo>
                                  <a:lnTo>
                                    <a:pt x="1405" y="16"/>
                                  </a:lnTo>
                                  <a:lnTo>
                                    <a:pt x="1405" y="49"/>
                                  </a:lnTo>
                                  <a:lnTo>
                                    <a:pt x="1405" y="445"/>
                                  </a:lnTo>
                                  <a:lnTo>
                                    <a:pt x="1404" y="447"/>
                                  </a:lnTo>
                                  <a:lnTo>
                                    <a:pt x="1400" y="447"/>
                                  </a:lnTo>
                                  <a:lnTo>
                                    <a:pt x="1398" y="445"/>
                                  </a:lnTo>
                                  <a:lnTo>
                                    <a:pt x="1398" y="49"/>
                                  </a:lnTo>
                                  <a:lnTo>
                                    <a:pt x="1400" y="47"/>
                                  </a:lnTo>
                                  <a:lnTo>
                                    <a:pt x="1404" y="47"/>
                                  </a:lnTo>
                                  <a:lnTo>
                                    <a:pt x="1405" y="49"/>
                                  </a:lnTo>
                                  <a:lnTo>
                                    <a:pt x="1405" y="16"/>
                                  </a:lnTo>
                                  <a:lnTo>
                                    <a:pt x="1168" y="16"/>
                                  </a:lnTo>
                                  <a:lnTo>
                                    <a:pt x="1168" y="49"/>
                                  </a:lnTo>
                                  <a:lnTo>
                                    <a:pt x="1168" y="445"/>
                                  </a:lnTo>
                                  <a:lnTo>
                                    <a:pt x="1166" y="447"/>
                                  </a:lnTo>
                                  <a:lnTo>
                                    <a:pt x="1162" y="447"/>
                                  </a:lnTo>
                                  <a:lnTo>
                                    <a:pt x="1161" y="445"/>
                                  </a:lnTo>
                                  <a:lnTo>
                                    <a:pt x="1161" y="443"/>
                                  </a:lnTo>
                                  <a:lnTo>
                                    <a:pt x="1161" y="380"/>
                                  </a:lnTo>
                                  <a:lnTo>
                                    <a:pt x="1161" y="333"/>
                                  </a:lnTo>
                                  <a:lnTo>
                                    <a:pt x="1161" y="271"/>
                                  </a:lnTo>
                                  <a:lnTo>
                                    <a:pt x="1161" y="224"/>
                                  </a:lnTo>
                                  <a:lnTo>
                                    <a:pt x="1161" y="161"/>
                                  </a:lnTo>
                                  <a:lnTo>
                                    <a:pt x="1161" y="114"/>
                                  </a:lnTo>
                                  <a:lnTo>
                                    <a:pt x="1161" y="51"/>
                                  </a:lnTo>
                                  <a:lnTo>
                                    <a:pt x="1161" y="49"/>
                                  </a:lnTo>
                                  <a:lnTo>
                                    <a:pt x="1162" y="47"/>
                                  </a:lnTo>
                                  <a:lnTo>
                                    <a:pt x="1166" y="47"/>
                                  </a:lnTo>
                                  <a:lnTo>
                                    <a:pt x="1168" y="49"/>
                                  </a:lnTo>
                                  <a:lnTo>
                                    <a:pt x="1168" y="16"/>
                                  </a:lnTo>
                                  <a:lnTo>
                                    <a:pt x="1138" y="16"/>
                                  </a:lnTo>
                                  <a:lnTo>
                                    <a:pt x="1138" y="56"/>
                                  </a:lnTo>
                                  <a:lnTo>
                                    <a:pt x="1138" y="108"/>
                                  </a:lnTo>
                                  <a:lnTo>
                                    <a:pt x="1138" y="166"/>
                                  </a:lnTo>
                                  <a:lnTo>
                                    <a:pt x="1138" y="218"/>
                                  </a:lnTo>
                                  <a:lnTo>
                                    <a:pt x="1138" y="276"/>
                                  </a:lnTo>
                                  <a:lnTo>
                                    <a:pt x="1138" y="328"/>
                                  </a:lnTo>
                                  <a:lnTo>
                                    <a:pt x="1138" y="386"/>
                                  </a:lnTo>
                                  <a:lnTo>
                                    <a:pt x="1138" y="438"/>
                                  </a:lnTo>
                                  <a:lnTo>
                                    <a:pt x="1132" y="443"/>
                                  </a:lnTo>
                                  <a:lnTo>
                                    <a:pt x="1081" y="443"/>
                                  </a:lnTo>
                                  <a:lnTo>
                                    <a:pt x="1076" y="438"/>
                                  </a:lnTo>
                                  <a:lnTo>
                                    <a:pt x="1076" y="386"/>
                                  </a:lnTo>
                                  <a:lnTo>
                                    <a:pt x="1081" y="380"/>
                                  </a:lnTo>
                                  <a:lnTo>
                                    <a:pt x="1132" y="380"/>
                                  </a:lnTo>
                                  <a:lnTo>
                                    <a:pt x="1138" y="386"/>
                                  </a:lnTo>
                                  <a:lnTo>
                                    <a:pt x="1138" y="328"/>
                                  </a:lnTo>
                                  <a:lnTo>
                                    <a:pt x="1132" y="333"/>
                                  </a:lnTo>
                                  <a:lnTo>
                                    <a:pt x="1081" y="333"/>
                                  </a:lnTo>
                                  <a:lnTo>
                                    <a:pt x="1076" y="328"/>
                                  </a:lnTo>
                                  <a:lnTo>
                                    <a:pt x="1076" y="276"/>
                                  </a:lnTo>
                                  <a:lnTo>
                                    <a:pt x="1081" y="271"/>
                                  </a:lnTo>
                                  <a:lnTo>
                                    <a:pt x="1132" y="271"/>
                                  </a:lnTo>
                                  <a:lnTo>
                                    <a:pt x="1138" y="276"/>
                                  </a:lnTo>
                                  <a:lnTo>
                                    <a:pt x="1138" y="218"/>
                                  </a:lnTo>
                                  <a:lnTo>
                                    <a:pt x="1132" y="224"/>
                                  </a:lnTo>
                                  <a:lnTo>
                                    <a:pt x="1081" y="224"/>
                                  </a:lnTo>
                                  <a:lnTo>
                                    <a:pt x="1076" y="218"/>
                                  </a:lnTo>
                                  <a:lnTo>
                                    <a:pt x="1076" y="166"/>
                                  </a:lnTo>
                                  <a:lnTo>
                                    <a:pt x="1081" y="161"/>
                                  </a:lnTo>
                                  <a:lnTo>
                                    <a:pt x="1132" y="161"/>
                                  </a:lnTo>
                                  <a:lnTo>
                                    <a:pt x="1138" y="166"/>
                                  </a:lnTo>
                                  <a:lnTo>
                                    <a:pt x="1138" y="108"/>
                                  </a:lnTo>
                                  <a:lnTo>
                                    <a:pt x="1132" y="114"/>
                                  </a:lnTo>
                                  <a:lnTo>
                                    <a:pt x="1081" y="114"/>
                                  </a:lnTo>
                                  <a:lnTo>
                                    <a:pt x="1076" y="108"/>
                                  </a:lnTo>
                                  <a:lnTo>
                                    <a:pt x="1076" y="56"/>
                                  </a:lnTo>
                                  <a:lnTo>
                                    <a:pt x="1081" y="51"/>
                                  </a:lnTo>
                                  <a:lnTo>
                                    <a:pt x="1132" y="51"/>
                                  </a:lnTo>
                                  <a:lnTo>
                                    <a:pt x="1138" y="56"/>
                                  </a:lnTo>
                                  <a:lnTo>
                                    <a:pt x="1138" y="16"/>
                                  </a:lnTo>
                                  <a:lnTo>
                                    <a:pt x="1086" y="16"/>
                                  </a:lnTo>
                                  <a:lnTo>
                                    <a:pt x="1074" y="19"/>
                                  </a:lnTo>
                                  <a:lnTo>
                                    <a:pt x="1064" y="26"/>
                                  </a:lnTo>
                                  <a:lnTo>
                                    <a:pt x="1057" y="36"/>
                                  </a:lnTo>
                                  <a:lnTo>
                                    <a:pt x="1055" y="47"/>
                                  </a:lnTo>
                                  <a:lnTo>
                                    <a:pt x="1055" y="447"/>
                                  </a:lnTo>
                                  <a:lnTo>
                                    <a:pt x="1057" y="458"/>
                                  </a:lnTo>
                                  <a:lnTo>
                                    <a:pt x="1064" y="468"/>
                                  </a:lnTo>
                                  <a:lnTo>
                                    <a:pt x="1074" y="475"/>
                                  </a:lnTo>
                                  <a:lnTo>
                                    <a:pt x="1086" y="478"/>
                                  </a:lnTo>
                                  <a:lnTo>
                                    <a:pt x="1480" y="478"/>
                                  </a:lnTo>
                                  <a:lnTo>
                                    <a:pt x="1492" y="475"/>
                                  </a:lnTo>
                                  <a:lnTo>
                                    <a:pt x="1502" y="468"/>
                                  </a:lnTo>
                                  <a:lnTo>
                                    <a:pt x="1509" y="458"/>
                                  </a:lnTo>
                                  <a:lnTo>
                                    <a:pt x="1511" y="447"/>
                                  </a:lnTo>
                                  <a:lnTo>
                                    <a:pt x="1511" y="443"/>
                                  </a:lnTo>
                                  <a:lnTo>
                                    <a:pt x="1511" y="380"/>
                                  </a:lnTo>
                                  <a:lnTo>
                                    <a:pt x="1511" y="333"/>
                                  </a:lnTo>
                                  <a:lnTo>
                                    <a:pt x="1511" y="271"/>
                                  </a:lnTo>
                                  <a:lnTo>
                                    <a:pt x="1511" y="224"/>
                                  </a:lnTo>
                                  <a:lnTo>
                                    <a:pt x="1511" y="161"/>
                                  </a:lnTo>
                                  <a:lnTo>
                                    <a:pt x="1511" y="114"/>
                                  </a:lnTo>
                                  <a:lnTo>
                                    <a:pt x="1511" y="51"/>
                                  </a:lnTo>
                                  <a:moveTo>
                                    <a:pt x="2836" y="276"/>
                                  </a:moveTo>
                                  <a:lnTo>
                                    <a:pt x="2828" y="198"/>
                                  </a:lnTo>
                                  <a:lnTo>
                                    <a:pt x="2791" y="134"/>
                                  </a:lnTo>
                                  <a:lnTo>
                                    <a:pt x="2732" y="90"/>
                                  </a:lnTo>
                                  <a:lnTo>
                                    <a:pt x="2657" y="74"/>
                                  </a:lnTo>
                                  <a:lnTo>
                                    <a:pt x="2242" y="74"/>
                                  </a:lnTo>
                                  <a:lnTo>
                                    <a:pt x="2172" y="87"/>
                                  </a:lnTo>
                                  <a:lnTo>
                                    <a:pt x="2114" y="123"/>
                                  </a:lnTo>
                                  <a:lnTo>
                                    <a:pt x="2074" y="178"/>
                                  </a:lnTo>
                                  <a:lnTo>
                                    <a:pt x="2057" y="247"/>
                                  </a:lnTo>
                                  <a:lnTo>
                                    <a:pt x="2068" y="320"/>
                                  </a:lnTo>
                                  <a:lnTo>
                                    <a:pt x="2106" y="381"/>
                                  </a:lnTo>
                                  <a:lnTo>
                                    <a:pt x="2164" y="422"/>
                                  </a:lnTo>
                                  <a:lnTo>
                                    <a:pt x="2236" y="437"/>
                                  </a:lnTo>
                                  <a:lnTo>
                                    <a:pt x="2288" y="430"/>
                                  </a:lnTo>
                                  <a:lnTo>
                                    <a:pt x="2333" y="409"/>
                                  </a:lnTo>
                                  <a:lnTo>
                                    <a:pt x="2371" y="376"/>
                                  </a:lnTo>
                                  <a:lnTo>
                                    <a:pt x="2398" y="335"/>
                                  </a:lnTo>
                                  <a:lnTo>
                                    <a:pt x="2402" y="328"/>
                                  </a:lnTo>
                                  <a:lnTo>
                                    <a:pt x="2409" y="324"/>
                                  </a:lnTo>
                                  <a:lnTo>
                                    <a:pt x="2485" y="324"/>
                                  </a:lnTo>
                                  <a:lnTo>
                                    <a:pt x="2492" y="328"/>
                                  </a:lnTo>
                                  <a:lnTo>
                                    <a:pt x="2495" y="335"/>
                                  </a:lnTo>
                                  <a:lnTo>
                                    <a:pt x="2527" y="381"/>
                                  </a:lnTo>
                                  <a:lnTo>
                                    <a:pt x="2571" y="415"/>
                                  </a:lnTo>
                                  <a:lnTo>
                                    <a:pt x="2624" y="434"/>
                                  </a:lnTo>
                                  <a:lnTo>
                                    <a:pt x="2683" y="435"/>
                                  </a:lnTo>
                                  <a:lnTo>
                                    <a:pt x="2740" y="417"/>
                                  </a:lnTo>
                                  <a:lnTo>
                                    <a:pt x="2786" y="382"/>
                                  </a:lnTo>
                                  <a:lnTo>
                                    <a:pt x="2820" y="334"/>
                                  </a:lnTo>
                                  <a:lnTo>
                                    <a:pt x="2823" y="324"/>
                                  </a:lnTo>
                                  <a:lnTo>
                                    <a:pt x="2836" y="276"/>
                                  </a:lnTo>
                                </a:path>
                              </a:pathLst>
                            </a:custGeom>
                            <a:solidFill>
                              <a:srgbClr val="4140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0" name="Picture 5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71600" y="124691"/>
                              <a:ext cx="106878" cy="1068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9" name="Picture 4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6919" y="118753"/>
                              <a:ext cx="118754" cy="1187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FFF4F9" id="INTEREST" o:spid="_x0000_s1026" style="width:202.45pt;height:26.5pt;mso-position-horizontal-relative:char;mso-position-vertical-relative:line" coordsize="25710,3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">
                <v:group id="Group 69" o:spid="_x0000_s1027" style="position:absolute;left:21797;top:593;width:3913;height:2439" coordorigin="-5323" coordsize="391271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line id="Line 59" o:spid="_x0000_s1028" style="position:absolute;visibility:visible;mso-wrap-style:square" from="100940,118754" to="286995,11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" strokecolor="#414042" strokeweight="1.3367mm"/>
                  <v:shape id="AutoShape 58" o:spid="_x0000_s1029" style="position:absolute;left:41563;width:50800;height:243840;visibility:visible;mso-wrap-style:square;v-text-anchor:top" coordsize="8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" path="m,62l,322m80,r,384e" filled="f" strokecolor="#414042" strokeweight="1.2016mm">
                    <v:path arrowok="t" o:connecttype="custom" o:connectlocs="0,9731375;0,9896475;50800,9692005;50800,9935845" o:connectangles="0,0,0,0"/>
                  </v:shape>
                  <v:line id="Line 57" o:spid="_x0000_s1030" style="position:absolute;visibility:visible;mso-wrap-style:square" from="-5323,59372" to="-5323,188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" strokecolor="#414042" strokeweight="1.0132mm"/>
                  <v:line id="Line 56" o:spid="_x0000_s1031" style="position:absolute;visibility:visible;mso-wrap-style:square" from="338446,35626" to="338446,200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" strokecolor="#414042" strokeweight="1.2016mm"/>
                  <v:line id="Line 55" o:spid="_x0000_s1032" style="position:absolute;visibility:visible;mso-wrap-style:square" from="285007,0" to="285007,243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" strokecolor="#414042" strokeweight="1.2019mm"/>
                  <v:line id="Line 54" o:spid="_x0000_s1033" style="position:absolute;visibility:visible;mso-wrap-style:square" from="385948,53439" to="385948,182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" strokecolor="#414042" strokeweight="1.0132mm"/>
                </v:group>
                <v:group id="Group 71" o:spid="_x0000_s1034" style="position:absolute;width:18014;height:3368" coordsize="18014,3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rect id="Rectangle 53" o:spid="_x0000_s1035" style="position:absolute;left:356;top:653;width:508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" fillcolor="#414042" stroked="f"/>
                  <v:shape id="Picture 52" o:spid="_x0000_s1036" type="#_x0000_t75" style="position:absolute;left:1187;width:1069;height:1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">
                    <v:imagedata r:id="rId35" o:title=""/>
                    <v:path arrowok="t"/>
                  </v:shape>
                  <v:shape id="AutoShape 51" o:spid="_x0000_s1037" style="position:absolute;top:237;width:18014;height:3131;visibility:visible;mso-wrap-style:square;v-text-anchor:top" coordsize="283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" path="m367,31l364,19,358,9,348,2,336,,202,,190,2,180,9r-6,10l171,31r,57l367,88r,-57m549,150r-3,-18l545,129,534,111,516,100r-5,-1l511,138r,55l505,200r-54,l444,193r,-23l444,138r7,-6l505,132r6,6l511,99,495,95r-98,l397,294r-9,48l361,381r-39,27l275,417r-48,-9l188,381,162,342,152,294r10,-48l188,206r39,-26l275,170r47,10l361,206r27,40l397,294r,-199l54,95r-21,5l16,111,4,129,,150,,437r4,22l16,476r17,12l54,492r441,l513,489r15,-8l540,469r7,-16l408,453r-5,-6l403,434r5,-5l549,429r,-12l549,200r,-50m1511,51r,-4l1509,36r-7,-10l1492,19r,37l1492,108r,58l1492,218r,58l1492,328r,58l1492,438r-6,5l1435,443r-6,-5l1429,386r6,-6l1486,380r6,6l1492,328r-6,5l1435,333r-6,-5l1429,276r6,-5l1486,271r6,5l1492,218r-6,6l1435,224r-6,-6l1429,166r6,-5l1486,161r6,5l1492,108r-6,6l1435,114r-6,-6l1429,56r6,-5l1486,51r6,5l1492,19r-12,-3l1405,16r,33l1405,445r-1,2l1400,447r-2,-2l1398,49r2,-2l1404,47r1,2l1405,16r-237,l1168,49r,396l1166,447r-4,l1161,445r,-2l1161,380r,-47l1161,271r,-47l1161,161r,-47l1161,51r,-2l1162,47r4,l1168,49r,-33l1138,16r,40l1138,108r,58l1138,218r,58l1138,328r,58l1138,438r-6,5l1081,443r-5,-5l1076,386r5,-6l1132,380r6,6l1138,328r-6,5l1081,333r-5,-5l1076,276r5,-5l1132,271r6,5l1138,218r-6,6l1081,224r-5,-6l1076,166r5,-5l1132,161r6,5l1138,108r-6,6l1081,114r-5,-6l1076,56r5,-5l1132,51r6,5l1138,16r-52,l1074,19r-10,7l1057,36r-2,11l1055,447r2,11l1064,468r10,7l1086,478r394,l1492,475r10,-7l1509,458r2,-11l1511,443r,-63l1511,333r,-62l1511,224r,-63l1511,114r,-63m2836,276r-8,-78l2791,134,2732,90,2657,74r-415,l2172,87r-58,36l2074,178r-17,69l2068,320r38,61l2164,422r72,15l2288,430r45,-21l2371,376r27,-41l2402,328r7,-4l2485,324r7,4l2495,335r32,46l2571,415r53,19l2683,435r57,-18l2786,382r34,-48l2823,324r13,-48e" fillcolor="#414042" stroked="f">
                    <v:path arrowok="t" o:connecttype="custom" o:connectlocs="220980,9658985;114300,9663430;233045,9713595;346075,9739630;324485,9745345;281940,9780270;320675,9741535;252095,9718040;204470,9916795;102870,9874885;144145,9772015;246380,9813925;20955,9721215;0,9935210;34290,9970135;342900,9955530;255905,9933305;348615,9784715;958215,9680575;947420,9693275;947420,9832975;943610,9939020;911225,9899015;943610,9869170;911225,9829800;943610,9799955;911225,9759950;943610,9730105;911225,9690100;939800,9667875;891540,9941560;889000,9687560;741680,9667875;737870,9941560;737235,9869170;737235,9730105;740410,9687560;722630,9693275;722630,9832975;718820,9939020;686435,9899015;718820,9869170;686435,9829800;718820,9799955;686435,9759950;718820,9730105;686435,9690100;689610,9667875;669925,9687560;681990,9959340;953770,9954895;959485,9899015;959485,9759950;1795780,9783445;1423670,9704705;1306195,9814560;1419860,9935210;1522730,9870440;1582420,9865995;1666240,9933305;1790700,9869805" o:connectangles="0,0,0,0,0,0,0,0,0,0,0,0,0,0,0,0,0,0,0,0,0,0,0,0,0,0,0,0,0,0,0,0,0,0,0,0,0,0,0,0,0,0,0,0,0,0,0,0,0,0,0,0,0,0,0,0,0,0,0,0,0"/>
                  </v:shape>
                  <v:shape id="Picture 50" o:spid="_x0000_s1038" type="#_x0000_t75" style="position:absolute;left:13716;top:1246;width:1068;height:1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">
                    <v:imagedata r:id="rId36" o:title=""/>
                    <v:path arrowok="t"/>
                  </v:shape>
                  <v:shape id="Picture 49" o:spid="_x0000_s1039" type="#_x0000_t75" style="position:absolute;left:16269;top:1187;width:1187;height:1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">
                    <v:imagedata r:id="rId37" o:title=""/>
                    <v:path arrowok="t"/>
                  </v:shape>
                </v:group>
                <w10:anchorlock/>
              </v:group>
            </w:pict>
          </mc:Fallback>
        </mc:AlternateContent>
      </w:r>
    </w:p>
    <w:p w:rsidR="00B5156B" w:rsidRPr="007213E9" w:rsidRDefault="00082171" w:rsidP="002C403C">
      <w:pPr>
        <w:pStyle w:val="BodyText"/>
        <w:spacing w:after="240"/>
        <w:ind w:left="567" w:hanging="567"/>
        <w:rPr>
          <w:w w:val="110"/>
          <w:sz w:val="32"/>
          <w:szCs w:val="32"/>
        </w:rPr>
      </w:pPr>
      <w:r>
        <w:rPr>
          <w:b/>
          <w:sz w:val="20"/>
        </w:rPr>
        <w:br w:type="column"/>
      </w:r>
      <w:r w:rsidR="00371CE5" w:rsidRPr="007E0667">
        <w:rPr>
          <w:noProof/>
          <w:position w:val="-8"/>
          <w:sz w:val="25"/>
          <w:lang w:bidi="ar-SA"/>
        </w:rPr>
        <w:drawing>
          <wp:inline distT="0" distB="0" distL="0" distR="0" wp14:anchorId="5AE51EE0" wp14:editId="22DE6AB1">
            <wp:extent cx="251460" cy="254000"/>
            <wp:effectExtent l="0" t="0" r="0" b="0"/>
            <wp:docPr id="53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0667">
        <w:rPr>
          <w:color w:val="324C59"/>
          <w:w w:val="110"/>
          <w:sz w:val="32"/>
          <w:szCs w:val="32"/>
        </w:rPr>
        <w:t xml:space="preserve"> </w:t>
      </w:r>
      <w:r w:rsidR="007E0667">
        <w:rPr>
          <w:color w:val="324C59"/>
          <w:w w:val="110"/>
          <w:sz w:val="32"/>
          <w:szCs w:val="32"/>
        </w:rPr>
        <w:tab/>
      </w:r>
      <w:r w:rsidR="005B19DC" w:rsidRPr="00CD5F0E">
        <w:rPr>
          <w:b/>
          <w:bCs/>
          <w:color w:val="324C59"/>
          <w:w w:val="110"/>
          <w:sz w:val="32"/>
          <w:szCs w:val="32"/>
        </w:rPr>
        <w:t>PROFIL</w:t>
      </w:r>
    </w:p>
    <w:p w:rsidR="00B5156B" w:rsidRPr="00611E81" w:rsidRDefault="00611E81" w:rsidP="00B9645D">
      <w:pPr>
        <w:pStyle w:val="BodyText"/>
        <w:spacing w:after="120"/>
        <w:ind w:firstLine="567"/>
        <w:jc w:val="both"/>
        <w:rPr>
          <w:color w:val="414042"/>
          <w:sz w:val="24"/>
          <w:szCs w:val="24"/>
        </w:rPr>
      </w:pPr>
      <w:r>
        <w:rPr>
          <w:b/>
          <w:color w:val="414042"/>
          <w:sz w:val="24"/>
          <w:szCs w:val="24"/>
        </w:rPr>
        <w:t xml:space="preserve">Tips </w:t>
      </w:r>
      <w:proofErr w:type="spellStart"/>
      <w:r>
        <w:rPr>
          <w:b/>
          <w:color w:val="414042"/>
          <w:sz w:val="24"/>
          <w:szCs w:val="24"/>
        </w:rPr>
        <w:t>mengisi</w:t>
      </w:r>
      <w:proofErr w:type="spellEnd"/>
      <w:r>
        <w:rPr>
          <w:b/>
          <w:color w:val="414042"/>
          <w:sz w:val="24"/>
          <w:szCs w:val="24"/>
        </w:rPr>
        <w:t xml:space="preserve"> </w:t>
      </w:r>
      <w:proofErr w:type="spellStart"/>
      <w:r>
        <w:rPr>
          <w:b/>
          <w:color w:val="414042"/>
          <w:sz w:val="24"/>
          <w:szCs w:val="24"/>
        </w:rPr>
        <w:t>profil</w:t>
      </w:r>
      <w:proofErr w:type="spellEnd"/>
      <w:r w:rsidR="00B5156B" w:rsidRPr="00611E81">
        <w:rPr>
          <w:color w:val="414042"/>
          <w:sz w:val="24"/>
          <w:szCs w:val="24"/>
        </w:rPr>
        <w:t xml:space="preserve">, </w:t>
      </w:r>
      <w:proofErr w:type="spellStart"/>
      <w:r w:rsidRPr="00611E81">
        <w:rPr>
          <w:color w:val="414042"/>
          <w:sz w:val="24"/>
          <w:szCs w:val="24"/>
        </w:rPr>
        <w:t>hal</w:t>
      </w:r>
      <w:proofErr w:type="spellEnd"/>
      <w:r w:rsidRPr="00611E81">
        <w:rPr>
          <w:color w:val="414042"/>
          <w:sz w:val="24"/>
          <w:szCs w:val="24"/>
        </w:rPr>
        <w:t xml:space="preserve"> </w:t>
      </w:r>
      <w:proofErr w:type="spellStart"/>
      <w:r w:rsidRPr="00611E81">
        <w:rPr>
          <w:color w:val="414042"/>
          <w:sz w:val="24"/>
          <w:szCs w:val="24"/>
        </w:rPr>
        <w:t>pertama</w:t>
      </w:r>
      <w:proofErr w:type="spellEnd"/>
      <w:r w:rsidRPr="00611E81">
        <w:rPr>
          <w:color w:val="414042"/>
          <w:sz w:val="24"/>
          <w:szCs w:val="24"/>
        </w:rPr>
        <w:t xml:space="preserve"> yang </w:t>
      </w:r>
      <w:proofErr w:type="spellStart"/>
      <w:r w:rsidRPr="00611E81">
        <w:rPr>
          <w:color w:val="414042"/>
          <w:sz w:val="24"/>
          <w:szCs w:val="24"/>
        </w:rPr>
        <w:t>harus</w:t>
      </w:r>
      <w:proofErr w:type="spellEnd"/>
      <w:r w:rsidRPr="00611E81">
        <w:rPr>
          <w:color w:val="414042"/>
          <w:sz w:val="24"/>
          <w:szCs w:val="24"/>
        </w:rPr>
        <w:t xml:space="preserve"> </w:t>
      </w:r>
      <w:proofErr w:type="spellStart"/>
      <w:r w:rsidRPr="00611E81">
        <w:rPr>
          <w:color w:val="414042"/>
          <w:sz w:val="24"/>
          <w:szCs w:val="24"/>
        </w:rPr>
        <w:t>kamu</w:t>
      </w:r>
      <w:proofErr w:type="spellEnd"/>
      <w:r w:rsidRPr="00611E81">
        <w:rPr>
          <w:color w:val="414042"/>
          <w:sz w:val="24"/>
          <w:szCs w:val="24"/>
        </w:rPr>
        <w:t xml:space="preserve"> </w:t>
      </w:r>
      <w:proofErr w:type="spellStart"/>
      <w:r w:rsidRPr="00611E81">
        <w:rPr>
          <w:color w:val="414042"/>
          <w:sz w:val="24"/>
          <w:szCs w:val="24"/>
        </w:rPr>
        <w:t>tulis</w:t>
      </w:r>
      <w:proofErr w:type="spellEnd"/>
      <w:r w:rsidRPr="00611E81">
        <w:rPr>
          <w:color w:val="414042"/>
          <w:sz w:val="24"/>
          <w:szCs w:val="24"/>
        </w:rPr>
        <w:t xml:space="preserve"> di </w:t>
      </w:r>
      <w:proofErr w:type="spellStart"/>
      <w:r w:rsidRPr="00611E81">
        <w:rPr>
          <w:color w:val="414042"/>
          <w:sz w:val="24"/>
          <w:szCs w:val="24"/>
        </w:rPr>
        <w:t>biodatamu</w:t>
      </w:r>
      <w:proofErr w:type="spellEnd"/>
      <w:r w:rsidRPr="00611E81">
        <w:rPr>
          <w:color w:val="414042"/>
          <w:sz w:val="24"/>
          <w:szCs w:val="24"/>
        </w:rPr>
        <w:t xml:space="preserve"> </w:t>
      </w:r>
      <w:proofErr w:type="spellStart"/>
      <w:r w:rsidRPr="00611E81">
        <w:rPr>
          <w:color w:val="414042"/>
          <w:sz w:val="24"/>
          <w:szCs w:val="24"/>
        </w:rPr>
        <w:t>haruslah</w:t>
      </w:r>
      <w:proofErr w:type="spellEnd"/>
      <w:r w:rsidRPr="00611E81">
        <w:rPr>
          <w:color w:val="414042"/>
          <w:sz w:val="24"/>
          <w:szCs w:val="24"/>
        </w:rPr>
        <w:t xml:space="preserve"> </w:t>
      </w:r>
      <w:proofErr w:type="spellStart"/>
      <w:r w:rsidRPr="00611E81">
        <w:rPr>
          <w:color w:val="414042"/>
          <w:sz w:val="24"/>
          <w:szCs w:val="24"/>
        </w:rPr>
        <w:t>dirimu</w:t>
      </w:r>
      <w:proofErr w:type="spellEnd"/>
      <w:r w:rsidRPr="00611E81">
        <w:rPr>
          <w:color w:val="414042"/>
          <w:sz w:val="24"/>
          <w:szCs w:val="24"/>
        </w:rPr>
        <w:t xml:space="preserve"> </w:t>
      </w:r>
      <w:proofErr w:type="spellStart"/>
      <w:r w:rsidRPr="00611E81">
        <w:rPr>
          <w:color w:val="414042"/>
          <w:sz w:val="24"/>
          <w:szCs w:val="24"/>
        </w:rPr>
        <w:t>sejujurnya</w:t>
      </w:r>
      <w:proofErr w:type="spellEnd"/>
      <w:r w:rsidRPr="00611E81">
        <w:rPr>
          <w:color w:val="414042"/>
          <w:sz w:val="24"/>
          <w:szCs w:val="24"/>
        </w:rPr>
        <w:t xml:space="preserve">, </w:t>
      </w:r>
      <w:proofErr w:type="spellStart"/>
      <w:r w:rsidRPr="00611E81">
        <w:rPr>
          <w:color w:val="414042"/>
          <w:sz w:val="24"/>
          <w:szCs w:val="24"/>
        </w:rPr>
        <w:t>seperti</w:t>
      </w:r>
      <w:proofErr w:type="spellEnd"/>
      <w:r w:rsidRPr="00611E81">
        <w:rPr>
          <w:color w:val="414042"/>
          <w:sz w:val="24"/>
          <w:szCs w:val="24"/>
        </w:rPr>
        <w:t xml:space="preserve"> </w:t>
      </w:r>
      <w:proofErr w:type="spellStart"/>
      <w:r w:rsidRPr="00611E81">
        <w:rPr>
          <w:color w:val="414042"/>
          <w:sz w:val="24"/>
          <w:szCs w:val="24"/>
        </w:rPr>
        <w:t>minat</w:t>
      </w:r>
      <w:proofErr w:type="spellEnd"/>
      <w:r w:rsidRPr="00611E81">
        <w:rPr>
          <w:color w:val="414042"/>
          <w:sz w:val="24"/>
          <w:szCs w:val="24"/>
        </w:rPr>
        <w:t xml:space="preserve"> </w:t>
      </w:r>
      <w:proofErr w:type="spellStart"/>
      <w:r w:rsidRPr="00611E81">
        <w:rPr>
          <w:color w:val="414042"/>
          <w:sz w:val="24"/>
          <w:szCs w:val="24"/>
        </w:rPr>
        <w:t>kamu</w:t>
      </w:r>
      <w:proofErr w:type="spellEnd"/>
      <w:r w:rsidRPr="00611E81">
        <w:rPr>
          <w:color w:val="414042"/>
          <w:sz w:val="24"/>
          <w:szCs w:val="24"/>
        </w:rPr>
        <w:t xml:space="preserve">, </w:t>
      </w:r>
      <w:proofErr w:type="spellStart"/>
      <w:r w:rsidRPr="00611E81">
        <w:rPr>
          <w:color w:val="414042"/>
          <w:sz w:val="24"/>
          <w:szCs w:val="24"/>
        </w:rPr>
        <w:t>aktivitasmu</w:t>
      </w:r>
      <w:proofErr w:type="spellEnd"/>
      <w:r w:rsidRPr="00611E81">
        <w:rPr>
          <w:color w:val="414042"/>
          <w:sz w:val="24"/>
          <w:szCs w:val="24"/>
        </w:rPr>
        <w:t xml:space="preserve"> </w:t>
      </w:r>
      <w:proofErr w:type="spellStart"/>
      <w:r w:rsidRPr="00611E81">
        <w:rPr>
          <w:color w:val="414042"/>
          <w:sz w:val="24"/>
          <w:szCs w:val="24"/>
        </w:rPr>
        <w:t>ketika</w:t>
      </w:r>
      <w:proofErr w:type="spellEnd"/>
      <w:r w:rsidRPr="00611E81">
        <w:rPr>
          <w:color w:val="414042"/>
          <w:sz w:val="24"/>
          <w:szCs w:val="24"/>
        </w:rPr>
        <w:t xml:space="preserve"> </w:t>
      </w:r>
      <w:proofErr w:type="spellStart"/>
      <w:r w:rsidRPr="00611E81">
        <w:rPr>
          <w:color w:val="414042"/>
          <w:sz w:val="24"/>
          <w:szCs w:val="24"/>
        </w:rPr>
        <w:t>senggang</w:t>
      </w:r>
      <w:proofErr w:type="spellEnd"/>
      <w:r w:rsidRPr="00611E81">
        <w:rPr>
          <w:color w:val="414042"/>
          <w:sz w:val="24"/>
          <w:szCs w:val="24"/>
        </w:rPr>
        <w:t xml:space="preserve">, </w:t>
      </w:r>
      <w:proofErr w:type="spellStart"/>
      <w:r w:rsidRPr="00611E81">
        <w:rPr>
          <w:color w:val="414042"/>
          <w:sz w:val="24"/>
          <w:szCs w:val="24"/>
        </w:rPr>
        <w:t>ataupun</w:t>
      </w:r>
      <w:proofErr w:type="spellEnd"/>
      <w:r w:rsidRPr="00611E81">
        <w:rPr>
          <w:color w:val="414042"/>
          <w:sz w:val="24"/>
          <w:szCs w:val="24"/>
        </w:rPr>
        <w:t xml:space="preserve"> </w:t>
      </w:r>
      <w:proofErr w:type="spellStart"/>
      <w:r w:rsidRPr="00611E81">
        <w:rPr>
          <w:color w:val="414042"/>
          <w:sz w:val="24"/>
          <w:szCs w:val="24"/>
        </w:rPr>
        <w:t>pekerjaanmu</w:t>
      </w:r>
      <w:proofErr w:type="spellEnd"/>
      <w:r w:rsidRPr="00611E81">
        <w:rPr>
          <w:color w:val="414042"/>
          <w:sz w:val="24"/>
          <w:szCs w:val="24"/>
        </w:rPr>
        <w:t xml:space="preserve"> </w:t>
      </w:r>
      <w:proofErr w:type="spellStart"/>
      <w:r w:rsidRPr="00611E81">
        <w:rPr>
          <w:color w:val="414042"/>
          <w:sz w:val="24"/>
          <w:szCs w:val="24"/>
        </w:rPr>
        <w:t>saat</w:t>
      </w:r>
      <w:proofErr w:type="spellEnd"/>
      <w:r w:rsidRPr="00611E81">
        <w:rPr>
          <w:color w:val="414042"/>
          <w:sz w:val="24"/>
          <w:szCs w:val="24"/>
        </w:rPr>
        <w:t xml:space="preserve"> </w:t>
      </w:r>
      <w:proofErr w:type="spellStart"/>
      <w:r w:rsidRPr="00611E81">
        <w:rPr>
          <w:color w:val="414042"/>
          <w:sz w:val="24"/>
          <w:szCs w:val="24"/>
        </w:rPr>
        <w:t>ini</w:t>
      </w:r>
      <w:proofErr w:type="spellEnd"/>
      <w:r w:rsidRPr="00611E81">
        <w:rPr>
          <w:color w:val="414042"/>
          <w:sz w:val="24"/>
          <w:szCs w:val="24"/>
        </w:rPr>
        <w:t>.</w:t>
      </w:r>
    </w:p>
    <w:p w:rsidR="00B5156B" w:rsidRPr="007213E9" w:rsidRDefault="0076411A" w:rsidP="002C403C">
      <w:pPr>
        <w:pStyle w:val="Heading1"/>
        <w:spacing w:before="520" w:after="280"/>
        <w:ind w:left="567" w:hanging="567"/>
        <w:rPr>
          <w:w w:val="110"/>
          <w:sz w:val="32"/>
          <w:szCs w:val="32"/>
        </w:rPr>
      </w:pPr>
      <w:r w:rsidRPr="007E0667">
        <w:rPr>
          <w:noProof/>
          <w:color w:val="414042"/>
          <w:w w:val="110"/>
          <w:position w:val="-8"/>
          <w:sz w:val="32"/>
          <w:szCs w:val="32"/>
          <w:lang w:bidi="ar-SA"/>
        </w:rPr>
        <w:drawing>
          <wp:inline distT="0" distB="0" distL="0" distR="0" wp14:anchorId="49AFD0AE" wp14:editId="78E58EE1">
            <wp:extent cx="251460" cy="2540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0667">
        <w:rPr>
          <w:color w:val="324C59"/>
          <w:w w:val="110"/>
          <w:sz w:val="32"/>
          <w:szCs w:val="32"/>
        </w:rPr>
        <w:t xml:space="preserve"> </w:t>
      </w:r>
      <w:r w:rsidR="007E0667">
        <w:rPr>
          <w:color w:val="324C59"/>
          <w:w w:val="110"/>
          <w:sz w:val="32"/>
          <w:szCs w:val="32"/>
        </w:rPr>
        <w:tab/>
      </w:r>
      <w:r w:rsidR="005B19DC">
        <w:rPr>
          <w:color w:val="324C59"/>
          <w:w w:val="110"/>
          <w:sz w:val="32"/>
          <w:szCs w:val="32"/>
        </w:rPr>
        <w:t>PENDIDIKAN</w:t>
      </w:r>
    </w:p>
    <w:p w:rsidR="00B5156B" w:rsidRPr="001D7831" w:rsidRDefault="001D7831" w:rsidP="002C403C">
      <w:pPr>
        <w:ind w:left="426" w:hanging="284"/>
        <w:jc w:val="both"/>
        <w:rPr>
          <w:color w:val="414042"/>
          <w:w w:val="105"/>
          <w:sz w:val="24"/>
          <w:szCs w:val="24"/>
        </w:rPr>
      </w:pPr>
      <w:r w:rsidRPr="007E0667">
        <w:rPr>
          <w:b/>
          <w:noProof/>
          <w:position w:val="4"/>
          <w:lang w:bidi="ar-SA"/>
        </w:rPr>
        <w:drawing>
          <wp:inline distT="0" distB="0" distL="0" distR="0" wp14:anchorId="19A74E9E" wp14:editId="427FC70F">
            <wp:extent cx="67506" cy="67968"/>
            <wp:effectExtent l="0" t="0" r="889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brigh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" cy="6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0667">
        <w:rPr>
          <w:rFonts w:asciiTheme="minorHAnsi" w:hAnsiTheme="minorHAnsi" w:cstheme="minorHAnsi"/>
          <w:b/>
          <w:color w:val="324C59"/>
          <w:w w:val="110"/>
          <w:sz w:val="32"/>
          <w:szCs w:val="32"/>
        </w:rPr>
        <w:t xml:space="preserve"> </w:t>
      </w:r>
      <w:r w:rsidR="007E0667">
        <w:rPr>
          <w:rFonts w:asciiTheme="minorHAnsi" w:hAnsiTheme="minorHAnsi" w:cstheme="minorHAnsi"/>
          <w:b/>
          <w:color w:val="324C59"/>
          <w:w w:val="110"/>
          <w:sz w:val="32"/>
          <w:szCs w:val="32"/>
        </w:rPr>
        <w:tab/>
      </w:r>
      <w:r w:rsidR="00B5156B" w:rsidRPr="00CD5F0E">
        <w:rPr>
          <w:rFonts w:asciiTheme="minorHAnsi" w:hAnsiTheme="minorHAnsi" w:cstheme="minorHAnsi"/>
          <w:b/>
          <w:color w:val="324C59"/>
          <w:sz w:val="32"/>
          <w:szCs w:val="32"/>
        </w:rPr>
        <w:t>20</w:t>
      </w:r>
      <w:r w:rsidR="00625A0D">
        <w:rPr>
          <w:rFonts w:asciiTheme="minorHAnsi" w:hAnsiTheme="minorHAnsi" w:cstheme="minorHAnsi"/>
          <w:b/>
          <w:color w:val="324C59"/>
          <w:sz w:val="32"/>
          <w:szCs w:val="32"/>
        </w:rPr>
        <w:t>09</w:t>
      </w:r>
      <w:r w:rsidR="00B5156B" w:rsidRPr="00CD5F0E">
        <w:rPr>
          <w:rFonts w:asciiTheme="minorHAnsi" w:hAnsiTheme="minorHAnsi" w:cstheme="minorHAnsi"/>
          <w:b/>
          <w:color w:val="324C59"/>
          <w:sz w:val="32"/>
          <w:szCs w:val="32"/>
        </w:rPr>
        <w:t>-2011</w:t>
      </w:r>
      <w:r w:rsidR="00CD5F0E">
        <w:rPr>
          <w:b/>
          <w:color w:val="324C59"/>
          <w:sz w:val="28"/>
          <w:szCs w:val="28"/>
        </w:rPr>
        <w:t xml:space="preserve"> </w:t>
      </w:r>
      <w:r w:rsidR="00611E81">
        <w:rPr>
          <w:b/>
          <w:color w:val="414042"/>
          <w:sz w:val="24"/>
          <w:szCs w:val="24"/>
        </w:rPr>
        <w:t>SMA PURABAYA</w:t>
      </w:r>
      <w:r w:rsidR="00B5156B" w:rsidRPr="00CD5F0E">
        <w:rPr>
          <w:color w:val="414042"/>
          <w:sz w:val="24"/>
          <w:szCs w:val="24"/>
        </w:rPr>
        <w:t xml:space="preserve">, </w:t>
      </w:r>
      <w:proofErr w:type="spellStart"/>
      <w:r w:rsidR="00B5156B" w:rsidRPr="00CD5F0E">
        <w:rPr>
          <w:color w:val="414042"/>
          <w:sz w:val="24"/>
          <w:szCs w:val="24"/>
        </w:rPr>
        <w:t>adipiscing</w:t>
      </w:r>
      <w:proofErr w:type="spellEnd"/>
      <w:r w:rsidR="00B5156B" w:rsidRPr="00CD5F0E">
        <w:rPr>
          <w:color w:val="414042"/>
          <w:sz w:val="24"/>
          <w:szCs w:val="24"/>
        </w:rPr>
        <w:t xml:space="preserve"> </w:t>
      </w:r>
      <w:proofErr w:type="spellStart"/>
      <w:r w:rsidR="00B5156B" w:rsidRPr="00CD5F0E">
        <w:rPr>
          <w:color w:val="414042"/>
          <w:sz w:val="24"/>
          <w:szCs w:val="24"/>
        </w:rPr>
        <w:t>elit</w:t>
      </w:r>
      <w:proofErr w:type="spellEnd"/>
      <w:r w:rsidR="00B5156B" w:rsidRPr="00CD5F0E">
        <w:rPr>
          <w:color w:val="414042"/>
          <w:sz w:val="24"/>
          <w:szCs w:val="24"/>
        </w:rPr>
        <w:t xml:space="preserve">, </w:t>
      </w:r>
      <w:proofErr w:type="spellStart"/>
      <w:r w:rsidR="00B5156B" w:rsidRPr="00CD5F0E">
        <w:rPr>
          <w:color w:val="414042"/>
          <w:sz w:val="24"/>
          <w:szCs w:val="24"/>
        </w:rPr>
        <w:t>sed</w:t>
      </w:r>
      <w:proofErr w:type="spellEnd"/>
      <w:r w:rsidR="00B5156B" w:rsidRPr="00CD5F0E">
        <w:rPr>
          <w:color w:val="414042"/>
          <w:sz w:val="24"/>
          <w:szCs w:val="24"/>
        </w:rPr>
        <w:t xml:space="preserve"> </w:t>
      </w:r>
      <w:proofErr w:type="spellStart"/>
      <w:r w:rsidR="00B5156B" w:rsidRPr="00CD5F0E">
        <w:rPr>
          <w:color w:val="414042"/>
          <w:sz w:val="24"/>
          <w:szCs w:val="24"/>
        </w:rPr>
        <w:t>diam</w:t>
      </w:r>
      <w:proofErr w:type="spellEnd"/>
      <w:r w:rsidR="00B5156B" w:rsidRPr="00CD5F0E">
        <w:rPr>
          <w:color w:val="414042"/>
          <w:sz w:val="24"/>
          <w:szCs w:val="24"/>
        </w:rPr>
        <w:t xml:space="preserve"> </w:t>
      </w:r>
      <w:proofErr w:type="spellStart"/>
      <w:r w:rsidR="00B5156B" w:rsidRPr="00CD5F0E">
        <w:rPr>
          <w:color w:val="414042"/>
          <w:sz w:val="24"/>
          <w:szCs w:val="24"/>
        </w:rPr>
        <w:t>nonummy</w:t>
      </w:r>
      <w:proofErr w:type="spellEnd"/>
      <w:r w:rsidR="00B5156B" w:rsidRPr="00CD5F0E">
        <w:rPr>
          <w:color w:val="414042"/>
          <w:sz w:val="24"/>
          <w:szCs w:val="24"/>
        </w:rPr>
        <w:t xml:space="preserve"> </w:t>
      </w:r>
      <w:proofErr w:type="spellStart"/>
      <w:r w:rsidR="00B5156B" w:rsidRPr="00CD5F0E">
        <w:rPr>
          <w:color w:val="414042"/>
          <w:sz w:val="24"/>
          <w:szCs w:val="24"/>
        </w:rPr>
        <w:t>nibh</w:t>
      </w:r>
      <w:proofErr w:type="spellEnd"/>
      <w:r w:rsidR="00B5156B" w:rsidRPr="00CD5F0E">
        <w:rPr>
          <w:color w:val="414042"/>
          <w:sz w:val="24"/>
          <w:szCs w:val="24"/>
        </w:rPr>
        <w:t xml:space="preserve"> </w:t>
      </w:r>
      <w:proofErr w:type="spellStart"/>
      <w:r w:rsidR="00B5156B" w:rsidRPr="00CD5F0E">
        <w:rPr>
          <w:color w:val="414042"/>
          <w:sz w:val="24"/>
          <w:szCs w:val="24"/>
        </w:rPr>
        <w:t>euismod</w:t>
      </w:r>
      <w:proofErr w:type="spellEnd"/>
      <w:r w:rsidR="00B5156B" w:rsidRPr="00CD5F0E">
        <w:rPr>
          <w:color w:val="414042"/>
          <w:sz w:val="24"/>
          <w:szCs w:val="24"/>
        </w:rPr>
        <w:t xml:space="preserve"> </w:t>
      </w:r>
      <w:proofErr w:type="spellStart"/>
      <w:r w:rsidR="00B5156B" w:rsidRPr="00CD5F0E">
        <w:rPr>
          <w:color w:val="414042"/>
          <w:sz w:val="24"/>
          <w:szCs w:val="24"/>
        </w:rPr>
        <w:t>tincidunt</w:t>
      </w:r>
      <w:proofErr w:type="spellEnd"/>
      <w:r w:rsidR="00B5156B" w:rsidRPr="00CD5F0E">
        <w:rPr>
          <w:color w:val="414042"/>
          <w:sz w:val="24"/>
          <w:szCs w:val="24"/>
        </w:rPr>
        <w:t xml:space="preserve"> </w:t>
      </w:r>
      <w:proofErr w:type="spellStart"/>
      <w:r w:rsidR="00B5156B" w:rsidRPr="00CD5F0E">
        <w:rPr>
          <w:color w:val="414042"/>
          <w:sz w:val="24"/>
          <w:szCs w:val="24"/>
        </w:rPr>
        <w:t>ut</w:t>
      </w:r>
      <w:proofErr w:type="spellEnd"/>
      <w:r w:rsidR="00B5156B" w:rsidRPr="00CD5F0E">
        <w:rPr>
          <w:color w:val="414042"/>
          <w:sz w:val="24"/>
          <w:szCs w:val="24"/>
        </w:rPr>
        <w:t xml:space="preserve"> </w:t>
      </w:r>
      <w:proofErr w:type="spellStart"/>
      <w:r w:rsidR="00B5156B" w:rsidRPr="00CD5F0E">
        <w:rPr>
          <w:color w:val="414042"/>
          <w:sz w:val="24"/>
          <w:szCs w:val="24"/>
        </w:rPr>
        <w:t>laoreet</w:t>
      </w:r>
      <w:proofErr w:type="spellEnd"/>
      <w:r w:rsidR="00B5156B" w:rsidRPr="00CD5F0E">
        <w:rPr>
          <w:color w:val="414042"/>
          <w:sz w:val="24"/>
          <w:szCs w:val="24"/>
        </w:rPr>
        <w:t xml:space="preserve"> </w:t>
      </w:r>
      <w:proofErr w:type="spellStart"/>
      <w:r w:rsidR="00B5156B" w:rsidRPr="00CD5F0E">
        <w:rPr>
          <w:color w:val="414042"/>
          <w:sz w:val="24"/>
          <w:szCs w:val="24"/>
        </w:rPr>
        <w:t>dolore</w:t>
      </w:r>
      <w:proofErr w:type="spellEnd"/>
      <w:r w:rsidR="00B5156B" w:rsidRPr="00CD5F0E">
        <w:rPr>
          <w:color w:val="414042"/>
          <w:sz w:val="24"/>
          <w:szCs w:val="24"/>
        </w:rPr>
        <w:t xml:space="preserve"> magna </w:t>
      </w:r>
      <w:proofErr w:type="spellStart"/>
      <w:r w:rsidR="00B5156B" w:rsidRPr="00CD5F0E">
        <w:rPr>
          <w:color w:val="414042"/>
          <w:sz w:val="24"/>
          <w:szCs w:val="24"/>
        </w:rPr>
        <w:t>aliquam</w:t>
      </w:r>
      <w:proofErr w:type="spellEnd"/>
      <w:r w:rsidR="00B5156B" w:rsidRPr="00CD5F0E">
        <w:rPr>
          <w:color w:val="414042"/>
          <w:sz w:val="24"/>
          <w:szCs w:val="24"/>
        </w:rPr>
        <w:t xml:space="preserve"> </w:t>
      </w:r>
      <w:proofErr w:type="spellStart"/>
      <w:r w:rsidR="00B5156B" w:rsidRPr="00CD5F0E">
        <w:rPr>
          <w:color w:val="414042"/>
          <w:sz w:val="24"/>
          <w:szCs w:val="24"/>
        </w:rPr>
        <w:t>erat</w:t>
      </w:r>
      <w:proofErr w:type="spellEnd"/>
      <w:r w:rsidR="00B5156B" w:rsidRPr="00CD5F0E">
        <w:rPr>
          <w:color w:val="414042"/>
          <w:sz w:val="24"/>
          <w:szCs w:val="24"/>
        </w:rPr>
        <w:t xml:space="preserve"> </w:t>
      </w:r>
      <w:proofErr w:type="spellStart"/>
      <w:r w:rsidR="00B5156B" w:rsidRPr="00CD5F0E">
        <w:rPr>
          <w:color w:val="414042"/>
          <w:sz w:val="24"/>
          <w:szCs w:val="24"/>
        </w:rPr>
        <w:t>volutpat</w:t>
      </w:r>
      <w:proofErr w:type="spellEnd"/>
      <w:r w:rsidR="00B5156B" w:rsidRPr="00CD5F0E">
        <w:rPr>
          <w:color w:val="414042"/>
          <w:sz w:val="24"/>
          <w:szCs w:val="24"/>
        </w:rPr>
        <w:t>.</w:t>
      </w:r>
    </w:p>
    <w:p w:rsidR="006332B2" w:rsidRPr="001D7831" w:rsidRDefault="006332B2" w:rsidP="006332B2">
      <w:pPr>
        <w:jc w:val="both"/>
        <w:rPr>
          <w:sz w:val="24"/>
          <w:szCs w:val="24"/>
        </w:rPr>
      </w:pPr>
    </w:p>
    <w:p w:rsidR="00B5156B" w:rsidRPr="00611E81" w:rsidRDefault="007E0667" w:rsidP="002C403C">
      <w:pPr>
        <w:pStyle w:val="Heading1"/>
        <w:ind w:left="426" w:hanging="284"/>
        <w:jc w:val="both"/>
        <w:rPr>
          <w:sz w:val="24"/>
          <w:szCs w:val="24"/>
        </w:rPr>
      </w:pPr>
      <w:r w:rsidRPr="007E0667">
        <w:rPr>
          <w:b w:val="0"/>
          <w:noProof/>
          <w:position w:val="4"/>
          <w:lang w:bidi="ar-SA"/>
        </w:rPr>
        <w:drawing>
          <wp:inline distT="0" distB="0" distL="0" distR="0" wp14:anchorId="3B04651D" wp14:editId="32A7DB22">
            <wp:extent cx="67506" cy="67968"/>
            <wp:effectExtent l="0" t="0" r="889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brigh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" cy="6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 w:val="0"/>
          <w:color w:val="324C59"/>
          <w:w w:val="110"/>
          <w:sz w:val="32"/>
          <w:szCs w:val="32"/>
        </w:rPr>
        <w:t xml:space="preserve"> </w:t>
      </w:r>
      <w:r>
        <w:rPr>
          <w:rFonts w:asciiTheme="minorHAnsi" w:hAnsiTheme="minorHAnsi" w:cstheme="minorHAnsi"/>
          <w:b w:val="0"/>
          <w:color w:val="324C59"/>
          <w:w w:val="110"/>
          <w:sz w:val="32"/>
          <w:szCs w:val="32"/>
        </w:rPr>
        <w:tab/>
      </w:r>
      <w:r w:rsidR="00B5156B" w:rsidRPr="00611E81">
        <w:rPr>
          <w:rFonts w:asciiTheme="minorHAnsi" w:hAnsiTheme="minorHAnsi" w:cstheme="minorHAnsi"/>
          <w:color w:val="324C59"/>
          <w:sz w:val="32"/>
          <w:szCs w:val="32"/>
        </w:rPr>
        <w:t>201</w:t>
      </w:r>
      <w:r w:rsidR="00625A0D">
        <w:rPr>
          <w:rFonts w:asciiTheme="minorHAnsi" w:hAnsiTheme="minorHAnsi" w:cstheme="minorHAnsi"/>
          <w:color w:val="324C59"/>
          <w:sz w:val="32"/>
          <w:szCs w:val="32"/>
        </w:rPr>
        <w:t>1</w:t>
      </w:r>
      <w:r w:rsidR="00B5156B" w:rsidRPr="00611E81">
        <w:rPr>
          <w:rFonts w:asciiTheme="minorHAnsi" w:hAnsiTheme="minorHAnsi" w:cstheme="minorHAnsi"/>
          <w:color w:val="324C59"/>
          <w:sz w:val="32"/>
          <w:szCs w:val="32"/>
        </w:rPr>
        <w:t>-201</w:t>
      </w:r>
      <w:r w:rsidR="00625A0D">
        <w:rPr>
          <w:rFonts w:asciiTheme="minorHAnsi" w:hAnsiTheme="minorHAnsi" w:cstheme="minorHAnsi"/>
          <w:color w:val="324C59"/>
          <w:sz w:val="32"/>
          <w:szCs w:val="32"/>
        </w:rPr>
        <w:t>5</w:t>
      </w:r>
      <w:r w:rsidR="0076411A" w:rsidRPr="00611E81">
        <w:rPr>
          <w:color w:val="324C59"/>
          <w:sz w:val="28"/>
          <w:szCs w:val="28"/>
        </w:rPr>
        <w:t xml:space="preserve"> </w:t>
      </w:r>
      <w:r w:rsidR="00611E81" w:rsidRPr="00611E81">
        <w:rPr>
          <w:bCs w:val="0"/>
          <w:color w:val="414042"/>
          <w:sz w:val="24"/>
          <w:szCs w:val="24"/>
        </w:rPr>
        <w:t xml:space="preserve">UNIVERSITAS </w:t>
      </w:r>
      <w:r w:rsidR="00A72CF4">
        <w:rPr>
          <w:bCs w:val="0"/>
          <w:color w:val="414042"/>
          <w:sz w:val="24"/>
          <w:szCs w:val="24"/>
        </w:rPr>
        <w:t>HUDAYANA</w:t>
      </w:r>
      <w:r w:rsidR="00B5156B" w:rsidRPr="00611E81">
        <w:rPr>
          <w:color w:val="414042"/>
          <w:sz w:val="24"/>
          <w:szCs w:val="24"/>
        </w:rPr>
        <w:t xml:space="preserve">, </w:t>
      </w:r>
      <w:r w:rsidR="00724C01">
        <w:rPr>
          <w:b w:val="0"/>
          <w:bCs w:val="0"/>
          <w:color w:val="414042"/>
          <w:sz w:val="24"/>
          <w:szCs w:val="24"/>
        </w:rPr>
        <w:t xml:space="preserve">Di </w:t>
      </w:r>
      <w:proofErr w:type="spellStart"/>
      <w:r w:rsidR="00724C01">
        <w:rPr>
          <w:b w:val="0"/>
          <w:bCs w:val="0"/>
          <w:color w:val="414042"/>
          <w:sz w:val="24"/>
          <w:szCs w:val="24"/>
        </w:rPr>
        <w:t>Universitas</w:t>
      </w:r>
      <w:proofErr w:type="spellEnd"/>
      <w:r w:rsidR="00724C01">
        <w:rPr>
          <w:b w:val="0"/>
          <w:bCs w:val="0"/>
          <w:color w:val="414042"/>
          <w:sz w:val="24"/>
          <w:szCs w:val="24"/>
        </w:rPr>
        <w:t xml:space="preserve"> </w:t>
      </w:r>
      <w:proofErr w:type="spellStart"/>
      <w:r w:rsidR="00724C01">
        <w:rPr>
          <w:b w:val="0"/>
          <w:bCs w:val="0"/>
          <w:color w:val="414042"/>
          <w:sz w:val="24"/>
          <w:szCs w:val="24"/>
        </w:rPr>
        <w:t>pavorit</w:t>
      </w:r>
      <w:proofErr w:type="spellEnd"/>
      <w:r w:rsidR="00724C01">
        <w:rPr>
          <w:b w:val="0"/>
          <w:bCs w:val="0"/>
          <w:color w:val="414042"/>
          <w:sz w:val="24"/>
          <w:szCs w:val="24"/>
        </w:rPr>
        <w:t xml:space="preserve"> </w:t>
      </w:r>
      <w:proofErr w:type="spellStart"/>
      <w:r w:rsidR="00724C01">
        <w:rPr>
          <w:b w:val="0"/>
          <w:bCs w:val="0"/>
          <w:color w:val="414042"/>
          <w:sz w:val="24"/>
          <w:szCs w:val="24"/>
        </w:rPr>
        <w:t>ini</w:t>
      </w:r>
      <w:proofErr w:type="spellEnd"/>
      <w:r w:rsidR="00724C01">
        <w:rPr>
          <w:b w:val="0"/>
          <w:bCs w:val="0"/>
          <w:color w:val="414042"/>
          <w:sz w:val="24"/>
          <w:szCs w:val="24"/>
        </w:rPr>
        <w:t xml:space="preserve"> </w:t>
      </w:r>
      <w:proofErr w:type="spellStart"/>
      <w:r w:rsidR="00724C01">
        <w:rPr>
          <w:b w:val="0"/>
          <w:bCs w:val="0"/>
          <w:color w:val="414042"/>
          <w:sz w:val="24"/>
          <w:szCs w:val="24"/>
        </w:rPr>
        <w:t>saya</w:t>
      </w:r>
      <w:proofErr w:type="spellEnd"/>
      <w:r w:rsidR="00724C01">
        <w:rPr>
          <w:b w:val="0"/>
          <w:bCs w:val="0"/>
          <w:color w:val="414042"/>
          <w:sz w:val="24"/>
          <w:szCs w:val="24"/>
        </w:rPr>
        <w:t xml:space="preserve"> </w:t>
      </w:r>
      <w:proofErr w:type="spellStart"/>
      <w:r w:rsidR="00724C01">
        <w:rPr>
          <w:b w:val="0"/>
          <w:bCs w:val="0"/>
          <w:color w:val="414042"/>
          <w:sz w:val="24"/>
          <w:szCs w:val="24"/>
        </w:rPr>
        <w:t>belajar</w:t>
      </w:r>
      <w:proofErr w:type="spellEnd"/>
      <w:r w:rsidR="00724C01">
        <w:rPr>
          <w:b w:val="0"/>
          <w:bCs w:val="0"/>
          <w:color w:val="414042"/>
          <w:sz w:val="24"/>
          <w:szCs w:val="24"/>
        </w:rPr>
        <w:t xml:space="preserve"> </w:t>
      </w:r>
      <w:proofErr w:type="spellStart"/>
      <w:r w:rsidR="00724C01">
        <w:rPr>
          <w:b w:val="0"/>
          <w:bCs w:val="0"/>
          <w:color w:val="414042"/>
          <w:sz w:val="24"/>
          <w:szCs w:val="24"/>
        </w:rPr>
        <w:t>dalam</w:t>
      </w:r>
      <w:proofErr w:type="spellEnd"/>
      <w:r w:rsidR="00724C01">
        <w:rPr>
          <w:b w:val="0"/>
          <w:bCs w:val="0"/>
          <w:color w:val="414042"/>
          <w:sz w:val="24"/>
          <w:szCs w:val="24"/>
        </w:rPr>
        <w:t xml:space="preserve"> </w:t>
      </w:r>
      <w:proofErr w:type="spellStart"/>
      <w:r w:rsidR="00724C01">
        <w:rPr>
          <w:b w:val="0"/>
          <w:bCs w:val="0"/>
          <w:color w:val="414042"/>
          <w:sz w:val="24"/>
          <w:szCs w:val="24"/>
        </w:rPr>
        <w:t>bidang</w:t>
      </w:r>
      <w:proofErr w:type="spellEnd"/>
      <w:r w:rsidR="00724C01">
        <w:rPr>
          <w:b w:val="0"/>
          <w:bCs w:val="0"/>
          <w:color w:val="414042"/>
          <w:sz w:val="24"/>
          <w:szCs w:val="24"/>
        </w:rPr>
        <w:t xml:space="preserve"> </w:t>
      </w:r>
      <w:proofErr w:type="spellStart"/>
      <w:r w:rsidR="00724C01">
        <w:rPr>
          <w:b w:val="0"/>
          <w:bCs w:val="0"/>
          <w:color w:val="414042"/>
          <w:sz w:val="24"/>
          <w:szCs w:val="24"/>
        </w:rPr>
        <w:t>desain</w:t>
      </w:r>
      <w:proofErr w:type="spellEnd"/>
      <w:r w:rsidR="00724C01">
        <w:rPr>
          <w:b w:val="0"/>
          <w:bCs w:val="0"/>
          <w:color w:val="414042"/>
          <w:sz w:val="24"/>
          <w:szCs w:val="24"/>
        </w:rPr>
        <w:t xml:space="preserve"> </w:t>
      </w:r>
      <w:proofErr w:type="spellStart"/>
      <w:r w:rsidR="00724C01">
        <w:rPr>
          <w:b w:val="0"/>
          <w:bCs w:val="0"/>
          <w:color w:val="414042"/>
          <w:sz w:val="24"/>
          <w:szCs w:val="24"/>
        </w:rPr>
        <w:t>ditunjang</w:t>
      </w:r>
      <w:proofErr w:type="spellEnd"/>
      <w:r w:rsidR="00724C01">
        <w:rPr>
          <w:b w:val="0"/>
          <w:bCs w:val="0"/>
          <w:color w:val="414042"/>
          <w:sz w:val="24"/>
          <w:szCs w:val="24"/>
        </w:rPr>
        <w:t xml:space="preserve"> </w:t>
      </w:r>
      <w:proofErr w:type="spellStart"/>
      <w:r w:rsidR="00724C01">
        <w:rPr>
          <w:b w:val="0"/>
          <w:bCs w:val="0"/>
          <w:color w:val="414042"/>
          <w:sz w:val="24"/>
          <w:szCs w:val="24"/>
        </w:rPr>
        <w:t>dengan</w:t>
      </w:r>
      <w:proofErr w:type="spellEnd"/>
      <w:r w:rsidR="00724C01">
        <w:rPr>
          <w:b w:val="0"/>
          <w:bCs w:val="0"/>
          <w:color w:val="414042"/>
          <w:sz w:val="24"/>
          <w:szCs w:val="24"/>
        </w:rPr>
        <w:t xml:space="preserve"> </w:t>
      </w:r>
      <w:proofErr w:type="spellStart"/>
      <w:r w:rsidR="00724C01">
        <w:rPr>
          <w:b w:val="0"/>
          <w:bCs w:val="0"/>
          <w:color w:val="414042"/>
          <w:sz w:val="24"/>
          <w:szCs w:val="24"/>
        </w:rPr>
        <w:t>peralatan</w:t>
      </w:r>
      <w:proofErr w:type="spellEnd"/>
      <w:r w:rsidR="00724C01">
        <w:rPr>
          <w:b w:val="0"/>
          <w:bCs w:val="0"/>
          <w:color w:val="414042"/>
          <w:sz w:val="24"/>
          <w:szCs w:val="24"/>
        </w:rPr>
        <w:t xml:space="preserve"> modern </w:t>
      </w:r>
      <w:proofErr w:type="spellStart"/>
      <w:r w:rsidR="00724C01">
        <w:rPr>
          <w:b w:val="0"/>
          <w:bCs w:val="0"/>
          <w:color w:val="414042"/>
          <w:sz w:val="24"/>
          <w:szCs w:val="24"/>
        </w:rPr>
        <w:t>dan</w:t>
      </w:r>
      <w:proofErr w:type="spellEnd"/>
      <w:r w:rsidR="00724C01">
        <w:rPr>
          <w:b w:val="0"/>
          <w:bCs w:val="0"/>
          <w:color w:val="414042"/>
          <w:sz w:val="24"/>
          <w:szCs w:val="24"/>
        </w:rPr>
        <w:t xml:space="preserve"> </w:t>
      </w:r>
      <w:proofErr w:type="spellStart"/>
      <w:r w:rsidR="00724C01">
        <w:rPr>
          <w:b w:val="0"/>
          <w:bCs w:val="0"/>
          <w:color w:val="414042"/>
          <w:sz w:val="24"/>
          <w:szCs w:val="24"/>
        </w:rPr>
        <w:t>praktik</w:t>
      </w:r>
      <w:proofErr w:type="spellEnd"/>
      <w:r w:rsidR="00724C01">
        <w:rPr>
          <w:b w:val="0"/>
          <w:bCs w:val="0"/>
          <w:color w:val="414042"/>
          <w:sz w:val="24"/>
          <w:szCs w:val="24"/>
        </w:rPr>
        <w:t xml:space="preserve"> </w:t>
      </w:r>
      <w:proofErr w:type="spellStart"/>
      <w:r w:rsidR="00724C01">
        <w:rPr>
          <w:b w:val="0"/>
          <w:bCs w:val="0"/>
          <w:color w:val="414042"/>
          <w:sz w:val="24"/>
          <w:szCs w:val="24"/>
        </w:rPr>
        <w:t>kerja</w:t>
      </w:r>
      <w:proofErr w:type="spellEnd"/>
      <w:r w:rsidR="00724C01">
        <w:rPr>
          <w:b w:val="0"/>
          <w:bCs w:val="0"/>
          <w:color w:val="414042"/>
          <w:sz w:val="24"/>
          <w:szCs w:val="24"/>
        </w:rPr>
        <w:t xml:space="preserve"> </w:t>
      </w:r>
      <w:proofErr w:type="spellStart"/>
      <w:r w:rsidR="00724C01">
        <w:rPr>
          <w:b w:val="0"/>
          <w:bCs w:val="0"/>
          <w:color w:val="414042"/>
          <w:sz w:val="24"/>
          <w:szCs w:val="24"/>
        </w:rPr>
        <w:t>lapangan</w:t>
      </w:r>
      <w:proofErr w:type="spellEnd"/>
      <w:r w:rsidR="00724C01">
        <w:rPr>
          <w:b w:val="0"/>
          <w:bCs w:val="0"/>
          <w:color w:val="414042"/>
          <w:sz w:val="24"/>
          <w:szCs w:val="24"/>
        </w:rPr>
        <w:t xml:space="preserve"> di </w:t>
      </w:r>
      <w:proofErr w:type="spellStart"/>
      <w:r w:rsidR="00724C01">
        <w:rPr>
          <w:b w:val="0"/>
          <w:bCs w:val="0"/>
          <w:color w:val="414042"/>
          <w:sz w:val="24"/>
          <w:szCs w:val="24"/>
        </w:rPr>
        <w:t>perusahaan</w:t>
      </w:r>
      <w:proofErr w:type="spellEnd"/>
      <w:r w:rsidR="00724C01">
        <w:rPr>
          <w:b w:val="0"/>
          <w:bCs w:val="0"/>
          <w:color w:val="414042"/>
          <w:sz w:val="24"/>
          <w:szCs w:val="24"/>
        </w:rPr>
        <w:t xml:space="preserve"> </w:t>
      </w:r>
      <w:proofErr w:type="spellStart"/>
      <w:r w:rsidR="00724C01">
        <w:rPr>
          <w:b w:val="0"/>
          <w:bCs w:val="0"/>
          <w:color w:val="414042"/>
          <w:sz w:val="24"/>
          <w:szCs w:val="24"/>
        </w:rPr>
        <w:t>ternama</w:t>
      </w:r>
      <w:proofErr w:type="spellEnd"/>
      <w:r w:rsidR="00B5156B" w:rsidRPr="00611E81">
        <w:rPr>
          <w:b w:val="0"/>
          <w:bCs w:val="0"/>
          <w:color w:val="414042"/>
          <w:sz w:val="24"/>
          <w:szCs w:val="24"/>
        </w:rPr>
        <w:t>.</w:t>
      </w:r>
    </w:p>
    <w:p w:rsidR="00B5156B" w:rsidRPr="007213E9" w:rsidRDefault="001D7831" w:rsidP="002C403C">
      <w:pPr>
        <w:pStyle w:val="BodyText"/>
        <w:spacing w:before="520" w:after="280"/>
        <w:ind w:left="567" w:hanging="567"/>
        <w:rPr>
          <w:b/>
          <w:bCs/>
          <w:color w:val="324C59"/>
          <w:w w:val="110"/>
          <w:sz w:val="32"/>
          <w:szCs w:val="32"/>
        </w:rPr>
      </w:pPr>
      <w:r w:rsidRPr="007E0667">
        <w:rPr>
          <w:noProof/>
          <w:position w:val="-8"/>
          <w:lang w:bidi="ar-SA"/>
        </w:rPr>
        <w:drawing>
          <wp:inline distT="0" distB="0" distL="0" distR="0" wp14:anchorId="6C8E79C5" wp14:editId="30E27347">
            <wp:extent cx="251460" cy="254000"/>
            <wp:effectExtent l="0" t="0" r="0" b="0"/>
            <wp:docPr id="7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7E0667">
        <w:rPr>
          <w:b/>
          <w:bCs/>
          <w:color w:val="324C59"/>
          <w:w w:val="110"/>
          <w:sz w:val="32"/>
          <w:szCs w:val="32"/>
        </w:rPr>
        <w:t xml:space="preserve"> </w:t>
      </w:r>
      <w:r w:rsidR="007E0667">
        <w:rPr>
          <w:b/>
          <w:bCs/>
          <w:color w:val="324C59"/>
          <w:w w:val="110"/>
          <w:sz w:val="32"/>
          <w:szCs w:val="32"/>
        </w:rPr>
        <w:tab/>
      </w:r>
      <w:r w:rsidR="005B19DC">
        <w:rPr>
          <w:b/>
          <w:bCs/>
          <w:color w:val="324C59"/>
          <w:w w:val="110"/>
          <w:sz w:val="32"/>
          <w:szCs w:val="32"/>
        </w:rPr>
        <w:t>PENGALAMAN KERJA</w:t>
      </w:r>
      <w:r w:rsidR="00B5156B" w:rsidRPr="007213E9">
        <w:rPr>
          <w:b/>
          <w:bCs/>
          <w:color w:val="324C59"/>
          <w:w w:val="110"/>
          <w:sz w:val="32"/>
          <w:szCs w:val="32"/>
        </w:rPr>
        <w:t xml:space="preserve"> </w:t>
      </w:r>
    </w:p>
    <w:p w:rsidR="00B5156B" w:rsidRPr="00724C01" w:rsidRDefault="007E0667" w:rsidP="002C403C">
      <w:pPr>
        <w:pStyle w:val="BodyText"/>
        <w:ind w:left="426" w:hanging="284"/>
        <w:jc w:val="both"/>
        <w:rPr>
          <w:bCs/>
          <w:color w:val="404040" w:themeColor="text1" w:themeTint="BF"/>
          <w:sz w:val="24"/>
          <w:szCs w:val="24"/>
        </w:rPr>
      </w:pPr>
      <w:r w:rsidRPr="007E0667">
        <w:rPr>
          <w:b/>
          <w:noProof/>
          <w:position w:val="4"/>
          <w:lang w:bidi="ar-SA"/>
        </w:rPr>
        <w:drawing>
          <wp:inline distT="0" distB="0" distL="0" distR="0" wp14:anchorId="7A6D363E" wp14:editId="4AC6E55B">
            <wp:extent cx="67506" cy="67968"/>
            <wp:effectExtent l="0" t="0" r="889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brigh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" cy="6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color w:val="324C59"/>
          <w:w w:val="110"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color w:val="324C59"/>
          <w:w w:val="110"/>
          <w:sz w:val="32"/>
          <w:szCs w:val="32"/>
        </w:rPr>
        <w:tab/>
      </w:r>
      <w:r w:rsidR="00B5156B" w:rsidRPr="00724C01">
        <w:rPr>
          <w:rFonts w:asciiTheme="minorHAnsi" w:hAnsiTheme="minorHAnsi" w:cstheme="minorHAnsi"/>
          <w:b/>
          <w:color w:val="324C59"/>
          <w:sz w:val="32"/>
          <w:szCs w:val="32"/>
        </w:rPr>
        <w:t>201</w:t>
      </w:r>
      <w:r w:rsidR="00625A0D" w:rsidRPr="00724C01">
        <w:rPr>
          <w:rFonts w:asciiTheme="minorHAnsi" w:hAnsiTheme="minorHAnsi" w:cstheme="minorHAnsi"/>
          <w:b/>
          <w:color w:val="324C59"/>
          <w:sz w:val="32"/>
          <w:szCs w:val="32"/>
        </w:rPr>
        <w:t>5</w:t>
      </w:r>
      <w:r w:rsidR="00B5156B" w:rsidRPr="00724C01">
        <w:rPr>
          <w:rFonts w:asciiTheme="minorHAnsi" w:hAnsiTheme="minorHAnsi" w:cstheme="minorHAnsi"/>
          <w:b/>
          <w:color w:val="324C59"/>
          <w:sz w:val="32"/>
          <w:szCs w:val="32"/>
        </w:rPr>
        <w:t>-201</w:t>
      </w:r>
      <w:r w:rsidR="00625A0D" w:rsidRPr="00724C01">
        <w:rPr>
          <w:rFonts w:asciiTheme="minorHAnsi" w:hAnsiTheme="minorHAnsi" w:cstheme="minorHAnsi"/>
          <w:b/>
          <w:color w:val="324C59"/>
          <w:sz w:val="32"/>
          <w:szCs w:val="32"/>
        </w:rPr>
        <w:t>7</w:t>
      </w:r>
      <w:r w:rsidR="007213E9" w:rsidRPr="00A72CF4">
        <w:rPr>
          <w:b/>
          <w:color w:val="414042"/>
          <w:sz w:val="28"/>
          <w:szCs w:val="28"/>
        </w:rPr>
        <w:t xml:space="preserve"> </w:t>
      </w:r>
      <w:r w:rsidR="00724C01" w:rsidRPr="00A72CF4">
        <w:rPr>
          <w:b/>
          <w:color w:val="414042"/>
          <w:sz w:val="24"/>
          <w:szCs w:val="24"/>
        </w:rPr>
        <w:t>PT.</w:t>
      </w:r>
      <w:r w:rsidR="00A72CF4" w:rsidRPr="00A72CF4">
        <w:rPr>
          <w:b/>
          <w:color w:val="414042"/>
          <w:sz w:val="24"/>
          <w:szCs w:val="24"/>
        </w:rPr>
        <w:t xml:space="preserve"> </w:t>
      </w:r>
      <w:r w:rsidR="00724C01" w:rsidRPr="00A72CF4">
        <w:rPr>
          <w:b/>
          <w:color w:val="414042"/>
          <w:sz w:val="24"/>
          <w:szCs w:val="24"/>
        </w:rPr>
        <w:t xml:space="preserve">PERMATA </w:t>
      </w:r>
      <w:r w:rsidR="00A72CF4" w:rsidRPr="00A72CF4">
        <w:rPr>
          <w:b/>
          <w:color w:val="414042"/>
          <w:sz w:val="24"/>
          <w:szCs w:val="24"/>
        </w:rPr>
        <w:t>TERBIT</w:t>
      </w:r>
      <w:r w:rsidR="00B5156B" w:rsidRPr="00A72CF4">
        <w:rPr>
          <w:b/>
          <w:color w:val="414042"/>
          <w:sz w:val="24"/>
          <w:szCs w:val="24"/>
        </w:rPr>
        <w:t xml:space="preserve">, </w:t>
      </w:r>
      <w:proofErr w:type="spellStart"/>
      <w:r w:rsidR="00724C01" w:rsidRPr="00A72CF4">
        <w:rPr>
          <w:bCs/>
          <w:color w:val="414042"/>
          <w:sz w:val="24"/>
          <w:szCs w:val="24"/>
        </w:rPr>
        <w:t>Saya</w:t>
      </w:r>
      <w:proofErr w:type="spellEnd"/>
      <w:r w:rsidR="00724C01" w:rsidRPr="00A72CF4">
        <w:rPr>
          <w:bCs/>
          <w:color w:val="414042"/>
          <w:sz w:val="24"/>
          <w:szCs w:val="24"/>
        </w:rPr>
        <w:t xml:space="preserve"> </w:t>
      </w:r>
      <w:proofErr w:type="spellStart"/>
      <w:r w:rsidR="00724C01" w:rsidRPr="00A72CF4">
        <w:rPr>
          <w:bCs/>
          <w:color w:val="414042"/>
          <w:sz w:val="24"/>
          <w:szCs w:val="24"/>
        </w:rPr>
        <w:t>bekerja</w:t>
      </w:r>
      <w:proofErr w:type="spellEnd"/>
      <w:r w:rsidR="00724C01" w:rsidRPr="00A72CF4">
        <w:rPr>
          <w:bCs/>
          <w:color w:val="414042"/>
          <w:sz w:val="24"/>
          <w:szCs w:val="24"/>
        </w:rPr>
        <w:t xml:space="preserve"> </w:t>
      </w:r>
      <w:proofErr w:type="spellStart"/>
      <w:r w:rsidR="00724C01" w:rsidRPr="00A72CF4">
        <w:rPr>
          <w:bCs/>
          <w:color w:val="414042"/>
          <w:sz w:val="24"/>
          <w:szCs w:val="24"/>
        </w:rPr>
        <w:t>sebagai</w:t>
      </w:r>
      <w:proofErr w:type="spellEnd"/>
      <w:r w:rsidR="00724C01" w:rsidRPr="00A72CF4">
        <w:rPr>
          <w:bCs/>
          <w:color w:val="414042"/>
          <w:sz w:val="24"/>
          <w:szCs w:val="24"/>
        </w:rPr>
        <w:t xml:space="preserve"> staff </w:t>
      </w:r>
      <w:proofErr w:type="spellStart"/>
      <w:r w:rsidR="00724C01" w:rsidRPr="00A72CF4">
        <w:rPr>
          <w:bCs/>
          <w:color w:val="414042"/>
          <w:sz w:val="24"/>
          <w:szCs w:val="24"/>
        </w:rPr>
        <w:t>desain</w:t>
      </w:r>
      <w:proofErr w:type="spellEnd"/>
      <w:r w:rsidR="00724C01" w:rsidRPr="00A72CF4">
        <w:rPr>
          <w:bCs/>
          <w:color w:val="414042"/>
          <w:sz w:val="24"/>
          <w:szCs w:val="24"/>
        </w:rPr>
        <w:t xml:space="preserve"> di </w:t>
      </w:r>
      <w:proofErr w:type="spellStart"/>
      <w:r w:rsidR="00724C01" w:rsidRPr="00A72CF4">
        <w:rPr>
          <w:bCs/>
          <w:color w:val="414042"/>
          <w:sz w:val="24"/>
          <w:szCs w:val="24"/>
        </w:rPr>
        <w:t>perusahaan</w:t>
      </w:r>
      <w:proofErr w:type="spellEnd"/>
      <w:r w:rsidR="00724C01" w:rsidRPr="00A72CF4">
        <w:rPr>
          <w:bCs/>
          <w:color w:val="414042"/>
          <w:sz w:val="24"/>
          <w:szCs w:val="24"/>
        </w:rPr>
        <w:t xml:space="preserve"> yang </w:t>
      </w:r>
      <w:proofErr w:type="spellStart"/>
      <w:r w:rsidR="00724C01" w:rsidRPr="00A72CF4">
        <w:rPr>
          <w:bCs/>
          <w:color w:val="414042"/>
          <w:sz w:val="24"/>
          <w:szCs w:val="24"/>
        </w:rPr>
        <w:t>bergerak</w:t>
      </w:r>
      <w:proofErr w:type="spellEnd"/>
      <w:r w:rsidR="00724C01" w:rsidRPr="00A72CF4">
        <w:rPr>
          <w:bCs/>
          <w:color w:val="414042"/>
          <w:sz w:val="24"/>
          <w:szCs w:val="24"/>
        </w:rPr>
        <w:t xml:space="preserve"> di </w:t>
      </w:r>
      <w:proofErr w:type="spellStart"/>
      <w:r w:rsidR="00724C01" w:rsidRPr="00A72CF4">
        <w:rPr>
          <w:bCs/>
          <w:color w:val="414042"/>
          <w:sz w:val="24"/>
          <w:szCs w:val="24"/>
        </w:rPr>
        <w:t>bidang</w:t>
      </w:r>
      <w:proofErr w:type="spellEnd"/>
      <w:r w:rsidR="00724C01" w:rsidRPr="00A72CF4">
        <w:rPr>
          <w:bCs/>
          <w:color w:val="414042"/>
          <w:sz w:val="24"/>
          <w:szCs w:val="24"/>
        </w:rPr>
        <w:t xml:space="preserve"> </w:t>
      </w:r>
      <w:proofErr w:type="spellStart"/>
      <w:r w:rsidR="00724C01" w:rsidRPr="00A72CF4">
        <w:rPr>
          <w:bCs/>
          <w:color w:val="414042"/>
          <w:sz w:val="24"/>
          <w:szCs w:val="24"/>
        </w:rPr>
        <w:t>pembuatan</w:t>
      </w:r>
      <w:proofErr w:type="spellEnd"/>
      <w:r w:rsidR="00724C01" w:rsidRPr="00A72CF4">
        <w:rPr>
          <w:bCs/>
          <w:color w:val="414042"/>
          <w:sz w:val="24"/>
          <w:szCs w:val="24"/>
        </w:rPr>
        <w:t xml:space="preserve"> </w:t>
      </w:r>
      <w:proofErr w:type="spellStart"/>
      <w:r w:rsidR="00724C01" w:rsidRPr="00A72CF4">
        <w:rPr>
          <w:bCs/>
          <w:color w:val="414042"/>
          <w:sz w:val="24"/>
          <w:szCs w:val="24"/>
        </w:rPr>
        <w:t>animasi</w:t>
      </w:r>
      <w:proofErr w:type="spellEnd"/>
      <w:r w:rsidR="00724C01" w:rsidRPr="00A72CF4">
        <w:rPr>
          <w:bCs/>
          <w:color w:val="414042"/>
          <w:sz w:val="24"/>
          <w:szCs w:val="24"/>
        </w:rPr>
        <w:t xml:space="preserve"> </w:t>
      </w:r>
      <w:proofErr w:type="spellStart"/>
      <w:r w:rsidR="00724C01" w:rsidRPr="00A72CF4">
        <w:rPr>
          <w:bCs/>
          <w:color w:val="414042"/>
          <w:sz w:val="24"/>
          <w:szCs w:val="24"/>
        </w:rPr>
        <w:t>untuk</w:t>
      </w:r>
      <w:proofErr w:type="spellEnd"/>
      <w:r w:rsidR="00724C01" w:rsidRPr="00A72CF4">
        <w:rPr>
          <w:bCs/>
          <w:color w:val="414042"/>
          <w:sz w:val="24"/>
          <w:szCs w:val="24"/>
        </w:rPr>
        <w:t xml:space="preserve"> </w:t>
      </w:r>
      <w:proofErr w:type="spellStart"/>
      <w:r w:rsidR="00724C01" w:rsidRPr="00A72CF4">
        <w:rPr>
          <w:bCs/>
          <w:color w:val="414042"/>
          <w:sz w:val="24"/>
          <w:szCs w:val="24"/>
        </w:rPr>
        <w:t>aplikasi</w:t>
      </w:r>
      <w:proofErr w:type="spellEnd"/>
      <w:r w:rsidR="00724C01" w:rsidRPr="00A72CF4">
        <w:rPr>
          <w:bCs/>
          <w:color w:val="414042"/>
          <w:sz w:val="24"/>
          <w:szCs w:val="24"/>
        </w:rPr>
        <w:t xml:space="preserve"> android</w:t>
      </w:r>
      <w:r w:rsidR="00B5156B" w:rsidRPr="00A72CF4">
        <w:rPr>
          <w:bCs/>
          <w:color w:val="414042"/>
          <w:sz w:val="24"/>
          <w:szCs w:val="24"/>
        </w:rPr>
        <w:t>.</w:t>
      </w:r>
    </w:p>
    <w:p w:rsidR="006332B2" w:rsidRPr="001D7831" w:rsidRDefault="006332B2" w:rsidP="002C403C">
      <w:pPr>
        <w:pStyle w:val="BodyText"/>
        <w:ind w:left="426" w:hanging="284"/>
        <w:jc w:val="both"/>
        <w:rPr>
          <w:bCs/>
          <w:sz w:val="24"/>
          <w:szCs w:val="24"/>
        </w:rPr>
      </w:pPr>
    </w:p>
    <w:p w:rsidR="00B5156B" w:rsidRPr="00724C01" w:rsidRDefault="007E0667" w:rsidP="00FE69BB">
      <w:pPr>
        <w:pStyle w:val="BodyText"/>
        <w:ind w:left="426" w:hanging="284"/>
        <w:jc w:val="both"/>
        <w:rPr>
          <w:bCs/>
          <w:color w:val="404040" w:themeColor="text1" w:themeTint="BF"/>
          <w:sz w:val="24"/>
          <w:szCs w:val="24"/>
        </w:rPr>
      </w:pPr>
      <w:r w:rsidRPr="007E0667">
        <w:rPr>
          <w:b/>
          <w:noProof/>
          <w:position w:val="4"/>
          <w:lang w:bidi="ar-SA"/>
        </w:rPr>
        <w:drawing>
          <wp:inline distT="0" distB="0" distL="0" distR="0" wp14:anchorId="1806F21E" wp14:editId="5D8329C9">
            <wp:extent cx="67506" cy="67968"/>
            <wp:effectExtent l="0" t="0" r="8890" b="825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brigh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" cy="6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color w:val="324C59"/>
          <w:w w:val="110"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color w:val="324C59"/>
          <w:w w:val="110"/>
          <w:sz w:val="32"/>
          <w:szCs w:val="32"/>
        </w:rPr>
        <w:tab/>
      </w:r>
      <w:r w:rsidR="00B5156B" w:rsidRPr="00724C01">
        <w:rPr>
          <w:rFonts w:asciiTheme="minorHAnsi" w:hAnsiTheme="minorHAnsi" w:cstheme="minorHAnsi"/>
          <w:b/>
          <w:color w:val="324C59"/>
          <w:sz w:val="32"/>
          <w:szCs w:val="32"/>
        </w:rPr>
        <w:t>201</w:t>
      </w:r>
      <w:r w:rsidR="00724C01">
        <w:rPr>
          <w:rFonts w:asciiTheme="minorHAnsi" w:hAnsiTheme="minorHAnsi" w:cstheme="minorHAnsi"/>
          <w:b/>
          <w:color w:val="324C59"/>
          <w:sz w:val="32"/>
          <w:szCs w:val="32"/>
        </w:rPr>
        <w:t>7</w:t>
      </w:r>
      <w:r w:rsidR="00B5156B" w:rsidRPr="00724C01">
        <w:rPr>
          <w:rFonts w:asciiTheme="minorHAnsi" w:hAnsiTheme="minorHAnsi" w:cstheme="minorHAnsi"/>
          <w:b/>
          <w:color w:val="324C59"/>
          <w:sz w:val="32"/>
          <w:szCs w:val="32"/>
        </w:rPr>
        <w:t>-20</w:t>
      </w:r>
      <w:r w:rsidR="00A72CF4">
        <w:rPr>
          <w:rFonts w:asciiTheme="minorHAnsi" w:hAnsiTheme="minorHAnsi" w:cstheme="minorHAnsi"/>
          <w:b/>
          <w:color w:val="324C59"/>
          <w:sz w:val="32"/>
          <w:szCs w:val="32"/>
        </w:rPr>
        <w:t>19</w:t>
      </w:r>
      <w:r w:rsidR="007213E9" w:rsidRPr="00A72CF4">
        <w:rPr>
          <w:b/>
          <w:color w:val="414042"/>
          <w:sz w:val="24"/>
          <w:szCs w:val="24"/>
        </w:rPr>
        <w:t xml:space="preserve"> </w:t>
      </w:r>
      <w:r w:rsidR="00A72CF4" w:rsidRPr="00A72CF4">
        <w:rPr>
          <w:b/>
          <w:color w:val="414042"/>
          <w:sz w:val="24"/>
          <w:szCs w:val="24"/>
        </w:rPr>
        <w:t>CV. MILEMEDIA</w:t>
      </w:r>
      <w:proofErr w:type="gramStart"/>
      <w:r w:rsidR="00B5156B" w:rsidRPr="00A72CF4">
        <w:rPr>
          <w:b/>
          <w:color w:val="414042"/>
          <w:sz w:val="24"/>
          <w:szCs w:val="24"/>
        </w:rPr>
        <w:t>,</w:t>
      </w:r>
      <w:r w:rsidR="00A72CF4" w:rsidRPr="00A72CF4">
        <w:rPr>
          <w:b/>
          <w:color w:val="414042"/>
          <w:sz w:val="24"/>
          <w:szCs w:val="24"/>
        </w:rPr>
        <w:t xml:space="preserve"> </w:t>
      </w:r>
      <w:r w:rsidR="00B5156B" w:rsidRPr="00A72CF4">
        <w:rPr>
          <w:b/>
          <w:color w:val="414042"/>
          <w:sz w:val="24"/>
          <w:szCs w:val="24"/>
        </w:rPr>
        <w:t xml:space="preserve"> </w:t>
      </w:r>
      <w:proofErr w:type="spellStart"/>
      <w:r w:rsidR="00FE69BB">
        <w:rPr>
          <w:bCs/>
          <w:color w:val="414042"/>
          <w:sz w:val="24"/>
          <w:szCs w:val="24"/>
        </w:rPr>
        <w:t>Jelaskan</w:t>
      </w:r>
      <w:proofErr w:type="spellEnd"/>
      <w:proofErr w:type="gramEnd"/>
      <w:r w:rsidR="00FE69BB">
        <w:rPr>
          <w:bCs/>
          <w:color w:val="414042"/>
          <w:sz w:val="24"/>
          <w:szCs w:val="24"/>
        </w:rPr>
        <w:t xml:space="preserve"> </w:t>
      </w:r>
      <w:proofErr w:type="spellStart"/>
      <w:r w:rsidR="00FE69BB">
        <w:rPr>
          <w:bCs/>
          <w:color w:val="414042"/>
          <w:sz w:val="24"/>
          <w:szCs w:val="24"/>
        </w:rPr>
        <w:t>tugas-tugas</w:t>
      </w:r>
      <w:proofErr w:type="spellEnd"/>
      <w:r w:rsidR="00FE69BB">
        <w:rPr>
          <w:bCs/>
          <w:color w:val="414042"/>
          <w:sz w:val="24"/>
          <w:szCs w:val="24"/>
        </w:rPr>
        <w:t xml:space="preserve"> </w:t>
      </w:r>
      <w:proofErr w:type="spellStart"/>
      <w:r w:rsidR="00FE69BB">
        <w:rPr>
          <w:bCs/>
          <w:color w:val="414042"/>
          <w:sz w:val="24"/>
          <w:szCs w:val="24"/>
        </w:rPr>
        <w:t>dan</w:t>
      </w:r>
      <w:proofErr w:type="spellEnd"/>
      <w:r w:rsidR="00FE69BB">
        <w:rPr>
          <w:bCs/>
          <w:color w:val="414042"/>
          <w:sz w:val="24"/>
          <w:szCs w:val="24"/>
        </w:rPr>
        <w:t xml:space="preserve"> </w:t>
      </w:r>
      <w:proofErr w:type="spellStart"/>
      <w:r w:rsidR="00FE69BB">
        <w:rPr>
          <w:bCs/>
          <w:color w:val="414042"/>
          <w:sz w:val="24"/>
          <w:szCs w:val="24"/>
        </w:rPr>
        <w:t>posisi</w:t>
      </w:r>
      <w:proofErr w:type="spellEnd"/>
      <w:r w:rsidR="00FE69BB">
        <w:rPr>
          <w:bCs/>
          <w:color w:val="414042"/>
          <w:sz w:val="24"/>
          <w:szCs w:val="24"/>
        </w:rPr>
        <w:t xml:space="preserve"> </w:t>
      </w:r>
      <w:proofErr w:type="spellStart"/>
      <w:r w:rsidR="00FE69BB">
        <w:rPr>
          <w:bCs/>
          <w:color w:val="414042"/>
          <w:sz w:val="24"/>
          <w:szCs w:val="24"/>
        </w:rPr>
        <w:t>kamu</w:t>
      </w:r>
      <w:proofErr w:type="spellEnd"/>
      <w:r w:rsidR="00FE69BB">
        <w:rPr>
          <w:bCs/>
          <w:color w:val="414042"/>
          <w:sz w:val="24"/>
          <w:szCs w:val="24"/>
        </w:rPr>
        <w:t xml:space="preserve"> </w:t>
      </w:r>
      <w:proofErr w:type="spellStart"/>
      <w:r w:rsidR="00FE69BB">
        <w:rPr>
          <w:bCs/>
          <w:color w:val="414042"/>
          <w:sz w:val="24"/>
          <w:szCs w:val="24"/>
        </w:rPr>
        <w:t>diperusahaan</w:t>
      </w:r>
      <w:proofErr w:type="spellEnd"/>
      <w:r w:rsidR="00FE69BB">
        <w:rPr>
          <w:bCs/>
          <w:color w:val="414042"/>
          <w:sz w:val="24"/>
          <w:szCs w:val="24"/>
        </w:rPr>
        <w:t xml:space="preserve"> </w:t>
      </w:r>
      <w:proofErr w:type="spellStart"/>
      <w:r w:rsidR="00FE69BB">
        <w:rPr>
          <w:bCs/>
          <w:color w:val="414042"/>
          <w:sz w:val="24"/>
          <w:szCs w:val="24"/>
        </w:rPr>
        <w:t>tersebut</w:t>
      </w:r>
      <w:proofErr w:type="spellEnd"/>
      <w:r w:rsidR="00B5156B" w:rsidRPr="00A72CF4">
        <w:rPr>
          <w:bCs/>
          <w:color w:val="414042"/>
          <w:sz w:val="24"/>
          <w:szCs w:val="24"/>
        </w:rPr>
        <w:t>.</w:t>
      </w:r>
      <w:r w:rsidR="00FE69BB">
        <w:rPr>
          <w:bCs/>
          <w:color w:val="414042"/>
          <w:sz w:val="24"/>
          <w:szCs w:val="24"/>
        </w:rPr>
        <w:t xml:space="preserve"> </w:t>
      </w:r>
      <w:proofErr w:type="spellStart"/>
      <w:proofErr w:type="gramStart"/>
      <w:r w:rsidR="00FE69BB" w:rsidRPr="00CD5F0E">
        <w:rPr>
          <w:color w:val="414042"/>
          <w:sz w:val="24"/>
          <w:szCs w:val="24"/>
        </w:rPr>
        <w:t>ut</w:t>
      </w:r>
      <w:proofErr w:type="spellEnd"/>
      <w:proofErr w:type="gramEnd"/>
      <w:r w:rsidR="00FE69BB" w:rsidRPr="00CD5F0E">
        <w:rPr>
          <w:color w:val="414042"/>
          <w:sz w:val="24"/>
          <w:szCs w:val="24"/>
        </w:rPr>
        <w:t xml:space="preserve"> </w:t>
      </w:r>
      <w:proofErr w:type="spellStart"/>
      <w:r w:rsidR="00FE69BB" w:rsidRPr="00CD5F0E">
        <w:rPr>
          <w:color w:val="414042"/>
          <w:sz w:val="24"/>
          <w:szCs w:val="24"/>
        </w:rPr>
        <w:t>laoreet</w:t>
      </w:r>
      <w:proofErr w:type="spellEnd"/>
      <w:r w:rsidR="00FE69BB" w:rsidRPr="00CD5F0E">
        <w:rPr>
          <w:color w:val="414042"/>
          <w:sz w:val="24"/>
          <w:szCs w:val="24"/>
        </w:rPr>
        <w:t xml:space="preserve"> </w:t>
      </w:r>
      <w:proofErr w:type="spellStart"/>
      <w:r w:rsidR="00FE69BB" w:rsidRPr="00CD5F0E">
        <w:rPr>
          <w:color w:val="414042"/>
          <w:sz w:val="24"/>
          <w:szCs w:val="24"/>
        </w:rPr>
        <w:t>dolore</w:t>
      </w:r>
      <w:proofErr w:type="spellEnd"/>
      <w:r w:rsidR="00FE69BB" w:rsidRPr="00CD5F0E">
        <w:rPr>
          <w:color w:val="414042"/>
          <w:sz w:val="24"/>
          <w:szCs w:val="24"/>
        </w:rPr>
        <w:t xml:space="preserve"> magna </w:t>
      </w:r>
      <w:proofErr w:type="spellStart"/>
      <w:r w:rsidR="00FE69BB" w:rsidRPr="00CD5F0E">
        <w:rPr>
          <w:color w:val="414042"/>
          <w:sz w:val="24"/>
          <w:szCs w:val="24"/>
        </w:rPr>
        <w:t>aliquam</w:t>
      </w:r>
      <w:proofErr w:type="spellEnd"/>
      <w:r w:rsidR="00FE69BB" w:rsidRPr="00CD5F0E">
        <w:rPr>
          <w:color w:val="414042"/>
          <w:sz w:val="24"/>
          <w:szCs w:val="24"/>
        </w:rPr>
        <w:t xml:space="preserve"> </w:t>
      </w:r>
      <w:proofErr w:type="spellStart"/>
      <w:r w:rsidR="00FE69BB" w:rsidRPr="00CD5F0E">
        <w:rPr>
          <w:color w:val="414042"/>
          <w:sz w:val="24"/>
          <w:szCs w:val="24"/>
        </w:rPr>
        <w:t>erat</w:t>
      </w:r>
      <w:proofErr w:type="spellEnd"/>
      <w:r w:rsidR="00FE69BB" w:rsidRPr="00CD5F0E">
        <w:rPr>
          <w:color w:val="414042"/>
          <w:sz w:val="24"/>
          <w:szCs w:val="24"/>
        </w:rPr>
        <w:t xml:space="preserve"> </w:t>
      </w:r>
      <w:proofErr w:type="spellStart"/>
      <w:r w:rsidR="00FE69BB" w:rsidRPr="00CD5F0E">
        <w:rPr>
          <w:color w:val="414042"/>
          <w:sz w:val="24"/>
          <w:szCs w:val="24"/>
        </w:rPr>
        <w:t>volutpat</w:t>
      </w:r>
      <w:proofErr w:type="spellEnd"/>
      <w:r w:rsidR="00FE69BB" w:rsidRPr="00CD5F0E">
        <w:rPr>
          <w:color w:val="414042"/>
          <w:sz w:val="24"/>
          <w:szCs w:val="24"/>
        </w:rPr>
        <w:t>.</w:t>
      </w:r>
    </w:p>
    <w:p w:rsidR="006332B2" w:rsidRPr="001D7831" w:rsidRDefault="006332B2" w:rsidP="002C403C">
      <w:pPr>
        <w:pStyle w:val="BodyText"/>
        <w:ind w:left="426" w:hanging="284"/>
        <w:jc w:val="both"/>
        <w:rPr>
          <w:bCs/>
          <w:color w:val="404040" w:themeColor="text1" w:themeTint="BF"/>
          <w:sz w:val="24"/>
          <w:szCs w:val="24"/>
        </w:rPr>
      </w:pPr>
    </w:p>
    <w:p w:rsidR="006E6B59" w:rsidRPr="00724C01" w:rsidRDefault="00EE648C" w:rsidP="002C403C">
      <w:pPr>
        <w:pStyle w:val="BodyText"/>
        <w:ind w:left="426" w:hanging="284"/>
        <w:jc w:val="both"/>
        <w:rPr>
          <w:bCs/>
          <w:sz w:val="24"/>
          <w:szCs w:val="24"/>
        </w:rPr>
      </w:pPr>
      <w:r w:rsidRPr="00EE648C">
        <w:rPr>
          <w:rFonts w:asci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9EE1FD7" wp14:editId="6F485CA9">
                <wp:simplePos x="0" y="0"/>
                <wp:positionH relativeFrom="column">
                  <wp:posOffset>330200</wp:posOffset>
                </wp:positionH>
                <wp:positionV relativeFrom="paragraph">
                  <wp:posOffset>805815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48C" w:rsidRPr="00EE648C" w:rsidRDefault="00EE648C" w:rsidP="00EE648C">
                            <w:pPr>
                              <w:jc w:val="center"/>
                              <w:rPr>
                                <w:color w:val="324C5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EE1FD7" id="Text Box 2" o:spid="_x0000_s1027" type="#_x0000_t202" style="position:absolute;left:0;text-align:left;margin-left:26pt;margin-top:63.45pt;width:186.95pt;height:110.55pt;z-index:2517749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" filled="f" stroked="f">
                <v:textbox style="mso-fit-shape-to-text:t">
                  <w:txbxContent>
                    <w:p w:rsidR="00EE648C" w:rsidRPr="00EE648C" w:rsidRDefault="00EE648C" w:rsidP="00EE648C">
                      <w:pPr>
                        <w:jc w:val="center"/>
                        <w:rPr>
                          <w:color w:val="324C5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0667" w:rsidRPr="007E0667">
        <w:rPr>
          <w:b/>
          <w:noProof/>
          <w:position w:val="4"/>
          <w:lang w:bidi="ar-SA"/>
        </w:rPr>
        <w:drawing>
          <wp:inline distT="0" distB="0" distL="0" distR="0" wp14:anchorId="5393787B" wp14:editId="5B81E312">
            <wp:extent cx="67506" cy="67968"/>
            <wp:effectExtent l="0" t="0" r="8890" b="825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brigh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" cy="6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3B44">
        <w:rPr>
          <w:rFonts w:asciiTheme="minorHAnsi" w:hAnsiTheme="minorHAnsi" w:cstheme="minorHAnsi"/>
          <w:b/>
          <w:color w:val="324C59"/>
          <w:w w:val="110"/>
          <w:sz w:val="32"/>
          <w:szCs w:val="32"/>
        </w:rPr>
        <w:t xml:space="preserve"> </w:t>
      </w:r>
      <w:r w:rsidR="00E33B44">
        <w:rPr>
          <w:rFonts w:asciiTheme="minorHAnsi" w:hAnsiTheme="minorHAnsi" w:cstheme="minorHAnsi"/>
          <w:b/>
          <w:color w:val="324C59"/>
          <w:w w:val="110"/>
          <w:sz w:val="32"/>
          <w:szCs w:val="32"/>
        </w:rPr>
        <w:tab/>
      </w:r>
      <w:r w:rsidR="00B5156B" w:rsidRPr="00724C01">
        <w:rPr>
          <w:rFonts w:asciiTheme="minorHAnsi" w:hAnsiTheme="minorHAnsi" w:cstheme="minorHAnsi"/>
          <w:b/>
          <w:color w:val="324C59"/>
          <w:sz w:val="32"/>
          <w:szCs w:val="32"/>
        </w:rPr>
        <w:t>20</w:t>
      </w:r>
      <w:r w:rsidR="00A72CF4">
        <w:rPr>
          <w:rFonts w:asciiTheme="minorHAnsi" w:hAnsiTheme="minorHAnsi" w:cstheme="minorHAnsi"/>
          <w:b/>
          <w:color w:val="324C59"/>
          <w:sz w:val="32"/>
          <w:szCs w:val="32"/>
        </w:rPr>
        <w:t>19</w:t>
      </w:r>
      <w:r w:rsidR="00B5156B" w:rsidRPr="00724C01">
        <w:rPr>
          <w:rFonts w:asciiTheme="minorHAnsi" w:hAnsiTheme="minorHAnsi" w:cstheme="minorHAnsi"/>
          <w:b/>
          <w:color w:val="324C59"/>
          <w:sz w:val="32"/>
          <w:szCs w:val="32"/>
        </w:rPr>
        <w:t>-20</w:t>
      </w:r>
      <w:r w:rsidR="00A72CF4">
        <w:rPr>
          <w:rFonts w:asciiTheme="minorHAnsi" w:hAnsiTheme="minorHAnsi" w:cstheme="minorHAnsi"/>
          <w:b/>
          <w:color w:val="324C59"/>
          <w:sz w:val="32"/>
          <w:szCs w:val="32"/>
        </w:rPr>
        <w:t>20</w:t>
      </w:r>
      <w:r w:rsidR="007213E9" w:rsidRPr="00A72CF4">
        <w:rPr>
          <w:b/>
          <w:color w:val="414042"/>
          <w:sz w:val="28"/>
          <w:szCs w:val="28"/>
        </w:rPr>
        <w:t xml:space="preserve"> </w:t>
      </w:r>
      <w:r w:rsidR="00B5156B" w:rsidRPr="00A72CF4">
        <w:rPr>
          <w:b/>
          <w:color w:val="414042"/>
          <w:sz w:val="24"/>
          <w:szCs w:val="24"/>
        </w:rPr>
        <w:t xml:space="preserve">Lorem ipsum dolor sit </w:t>
      </w:r>
      <w:proofErr w:type="spellStart"/>
      <w:r w:rsidR="00B5156B" w:rsidRPr="00A72CF4">
        <w:rPr>
          <w:b/>
          <w:color w:val="414042"/>
          <w:sz w:val="24"/>
          <w:szCs w:val="24"/>
        </w:rPr>
        <w:t>amet</w:t>
      </w:r>
      <w:proofErr w:type="spellEnd"/>
      <w:r w:rsidR="00B5156B" w:rsidRPr="00A72CF4">
        <w:rPr>
          <w:b/>
          <w:color w:val="414042"/>
          <w:sz w:val="24"/>
          <w:szCs w:val="24"/>
        </w:rPr>
        <w:t xml:space="preserve">, </w:t>
      </w:r>
      <w:bookmarkStart w:id="0" w:name="_GoBack"/>
      <w:bookmarkEnd w:id="0"/>
      <w:proofErr w:type="spellStart"/>
      <w:r w:rsidR="00B5156B" w:rsidRPr="00A72CF4">
        <w:rPr>
          <w:bCs/>
          <w:color w:val="414042"/>
          <w:sz w:val="24"/>
          <w:szCs w:val="24"/>
        </w:rPr>
        <w:t>consectetuer</w:t>
      </w:r>
      <w:proofErr w:type="spellEnd"/>
      <w:r w:rsidR="00B5156B" w:rsidRPr="00A72CF4">
        <w:rPr>
          <w:bCs/>
          <w:color w:val="414042"/>
          <w:sz w:val="24"/>
          <w:szCs w:val="24"/>
        </w:rPr>
        <w:t xml:space="preserve"> </w:t>
      </w:r>
      <w:proofErr w:type="spellStart"/>
      <w:r w:rsidR="00B5156B" w:rsidRPr="00A72CF4">
        <w:rPr>
          <w:bCs/>
          <w:color w:val="414042"/>
          <w:sz w:val="24"/>
          <w:szCs w:val="24"/>
        </w:rPr>
        <w:t>adipiscing</w:t>
      </w:r>
      <w:proofErr w:type="spellEnd"/>
      <w:r w:rsidR="00B5156B" w:rsidRPr="00A72CF4">
        <w:rPr>
          <w:bCs/>
          <w:color w:val="414042"/>
          <w:sz w:val="24"/>
          <w:szCs w:val="24"/>
        </w:rPr>
        <w:t xml:space="preserve"> </w:t>
      </w:r>
      <w:proofErr w:type="spellStart"/>
      <w:r w:rsidR="00B5156B" w:rsidRPr="00A72CF4">
        <w:rPr>
          <w:bCs/>
          <w:color w:val="414042"/>
          <w:sz w:val="24"/>
          <w:szCs w:val="24"/>
        </w:rPr>
        <w:t>elit</w:t>
      </w:r>
      <w:proofErr w:type="spellEnd"/>
      <w:r w:rsidR="00B5156B" w:rsidRPr="00A72CF4">
        <w:rPr>
          <w:bCs/>
          <w:color w:val="414042"/>
          <w:sz w:val="24"/>
          <w:szCs w:val="24"/>
        </w:rPr>
        <w:t xml:space="preserve">, </w:t>
      </w:r>
      <w:proofErr w:type="spellStart"/>
      <w:r w:rsidR="00B5156B" w:rsidRPr="00A72CF4">
        <w:rPr>
          <w:bCs/>
          <w:color w:val="414042"/>
          <w:sz w:val="24"/>
          <w:szCs w:val="24"/>
        </w:rPr>
        <w:t>sed</w:t>
      </w:r>
      <w:proofErr w:type="spellEnd"/>
      <w:r w:rsidR="00B5156B" w:rsidRPr="00A72CF4">
        <w:rPr>
          <w:bCs/>
          <w:color w:val="414042"/>
          <w:sz w:val="24"/>
          <w:szCs w:val="24"/>
        </w:rPr>
        <w:t xml:space="preserve"> </w:t>
      </w:r>
      <w:proofErr w:type="spellStart"/>
      <w:r w:rsidR="00B5156B" w:rsidRPr="00A72CF4">
        <w:rPr>
          <w:bCs/>
          <w:color w:val="414042"/>
          <w:sz w:val="24"/>
          <w:szCs w:val="24"/>
        </w:rPr>
        <w:t>diam</w:t>
      </w:r>
      <w:proofErr w:type="spellEnd"/>
      <w:r w:rsidR="00B5156B" w:rsidRPr="00A72CF4">
        <w:rPr>
          <w:bCs/>
          <w:color w:val="414042"/>
          <w:sz w:val="24"/>
          <w:szCs w:val="24"/>
        </w:rPr>
        <w:t xml:space="preserve"> </w:t>
      </w:r>
      <w:proofErr w:type="spellStart"/>
      <w:r w:rsidR="00B5156B" w:rsidRPr="00A72CF4">
        <w:rPr>
          <w:bCs/>
          <w:color w:val="414042"/>
          <w:sz w:val="24"/>
          <w:szCs w:val="24"/>
        </w:rPr>
        <w:t>nonummy</w:t>
      </w:r>
      <w:proofErr w:type="spellEnd"/>
      <w:r w:rsidR="00B5156B" w:rsidRPr="00A72CF4">
        <w:rPr>
          <w:bCs/>
          <w:color w:val="414042"/>
          <w:sz w:val="24"/>
          <w:szCs w:val="24"/>
        </w:rPr>
        <w:t xml:space="preserve"> </w:t>
      </w:r>
      <w:proofErr w:type="spellStart"/>
      <w:r w:rsidR="00B5156B" w:rsidRPr="00A72CF4">
        <w:rPr>
          <w:bCs/>
          <w:color w:val="414042"/>
          <w:sz w:val="24"/>
          <w:szCs w:val="24"/>
        </w:rPr>
        <w:t>nibh</w:t>
      </w:r>
      <w:proofErr w:type="spellEnd"/>
      <w:r w:rsidR="00B5156B" w:rsidRPr="00A72CF4">
        <w:rPr>
          <w:bCs/>
          <w:color w:val="414042"/>
          <w:sz w:val="24"/>
          <w:szCs w:val="24"/>
        </w:rPr>
        <w:t xml:space="preserve"> </w:t>
      </w:r>
      <w:proofErr w:type="spellStart"/>
      <w:r w:rsidR="00B5156B" w:rsidRPr="00A72CF4">
        <w:rPr>
          <w:bCs/>
          <w:color w:val="414042"/>
          <w:sz w:val="24"/>
          <w:szCs w:val="24"/>
        </w:rPr>
        <w:t>euismod</w:t>
      </w:r>
      <w:proofErr w:type="spellEnd"/>
      <w:r w:rsidR="00B5156B" w:rsidRPr="00A72CF4">
        <w:rPr>
          <w:bCs/>
          <w:color w:val="414042"/>
          <w:sz w:val="24"/>
          <w:szCs w:val="24"/>
        </w:rPr>
        <w:t xml:space="preserve"> </w:t>
      </w:r>
      <w:proofErr w:type="spellStart"/>
      <w:r w:rsidR="00B5156B" w:rsidRPr="00A72CF4">
        <w:rPr>
          <w:bCs/>
          <w:color w:val="414042"/>
          <w:sz w:val="24"/>
          <w:szCs w:val="24"/>
        </w:rPr>
        <w:t>tincidunt</w:t>
      </w:r>
      <w:proofErr w:type="spellEnd"/>
      <w:r w:rsidR="00B5156B" w:rsidRPr="00A72CF4">
        <w:rPr>
          <w:bCs/>
          <w:color w:val="414042"/>
          <w:sz w:val="24"/>
          <w:szCs w:val="24"/>
        </w:rPr>
        <w:t>.</w:t>
      </w:r>
    </w:p>
    <w:sectPr w:rsidR="006E6B59" w:rsidRPr="00724C01" w:rsidSect="00723E13">
      <w:type w:val="continuous"/>
      <w:pgSz w:w="11910" w:h="16840"/>
      <w:pgMar w:top="0" w:right="780" w:bottom="280" w:left="660" w:header="720" w:footer="720" w:gutter="0"/>
      <w:cols w:num="2" w:space="720" w:equalWidth="0">
        <w:col w:w="4443" w:space="851"/>
        <w:col w:w="5176" w:space="70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2DF"/>
    <w:rsid w:val="00041C8D"/>
    <w:rsid w:val="0007335C"/>
    <w:rsid w:val="00082171"/>
    <w:rsid w:val="00084C62"/>
    <w:rsid w:val="00092D02"/>
    <w:rsid w:val="000A0DA8"/>
    <w:rsid w:val="000A4E65"/>
    <w:rsid w:val="00100D64"/>
    <w:rsid w:val="001375D1"/>
    <w:rsid w:val="001A15C5"/>
    <w:rsid w:val="001A3A60"/>
    <w:rsid w:val="001A5203"/>
    <w:rsid w:val="001D3859"/>
    <w:rsid w:val="001D7831"/>
    <w:rsid w:val="00246027"/>
    <w:rsid w:val="0026728D"/>
    <w:rsid w:val="002A3A79"/>
    <w:rsid w:val="002C403C"/>
    <w:rsid w:val="002C678A"/>
    <w:rsid w:val="00371CE5"/>
    <w:rsid w:val="00395270"/>
    <w:rsid w:val="003F1FA9"/>
    <w:rsid w:val="00407CDA"/>
    <w:rsid w:val="004B52C0"/>
    <w:rsid w:val="004F7815"/>
    <w:rsid w:val="00522C06"/>
    <w:rsid w:val="00554C65"/>
    <w:rsid w:val="005646A4"/>
    <w:rsid w:val="00567C23"/>
    <w:rsid w:val="00580064"/>
    <w:rsid w:val="005B19DC"/>
    <w:rsid w:val="005B6B19"/>
    <w:rsid w:val="005D60EB"/>
    <w:rsid w:val="005E6D69"/>
    <w:rsid w:val="00611E81"/>
    <w:rsid w:val="00625A0D"/>
    <w:rsid w:val="006332B2"/>
    <w:rsid w:val="0064776E"/>
    <w:rsid w:val="0065106E"/>
    <w:rsid w:val="006808D0"/>
    <w:rsid w:val="006D4574"/>
    <w:rsid w:val="006E6B59"/>
    <w:rsid w:val="007212DF"/>
    <w:rsid w:val="007213E9"/>
    <w:rsid w:val="00723E13"/>
    <w:rsid w:val="00724C01"/>
    <w:rsid w:val="00742B43"/>
    <w:rsid w:val="00746995"/>
    <w:rsid w:val="0076411A"/>
    <w:rsid w:val="007D2075"/>
    <w:rsid w:val="007E0667"/>
    <w:rsid w:val="00971636"/>
    <w:rsid w:val="0097726C"/>
    <w:rsid w:val="009A1F9C"/>
    <w:rsid w:val="00A24861"/>
    <w:rsid w:val="00A409FF"/>
    <w:rsid w:val="00A6558D"/>
    <w:rsid w:val="00A72CF4"/>
    <w:rsid w:val="00A73498"/>
    <w:rsid w:val="00AA2413"/>
    <w:rsid w:val="00B5156B"/>
    <w:rsid w:val="00B750CF"/>
    <w:rsid w:val="00B9645D"/>
    <w:rsid w:val="00C22D04"/>
    <w:rsid w:val="00C27881"/>
    <w:rsid w:val="00C72FEF"/>
    <w:rsid w:val="00C73E3B"/>
    <w:rsid w:val="00C914E9"/>
    <w:rsid w:val="00CA5717"/>
    <w:rsid w:val="00CB393F"/>
    <w:rsid w:val="00CD5F0E"/>
    <w:rsid w:val="00DB0B30"/>
    <w:rsid w:val="00E009A9"/>
    <w:rsid w:val="00E225EE"/>
    <w:rsid w:val="00E33B44"/>
    <w:rsid w:val="00E93597"/>
    <w:rsid w:val="00EE648C"/>
    <w:rsid w:val="00F241DC"/>
    <w:rsid w:val="00FE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FFEE2E-72D9-40BB-8E4B-345AEE29A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ind w:left="636"/>
      <w:outlineLvl w:val="0"/>
    </w:pPr>
    <w:rPr>
      <w:b/>
      <w:bCs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716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636"/>
    <w:rPr>
      <w:rFonts w:ascii="Tahoma" w:eastAsia="Calibri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C278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image" Target="media/image1.png"/><Relationship Id="rId15" Type="http://schemas.openxmlformats.org/officeDocument/2006/relationships/hyperlink" Target="https://www.helpshared.com/2020/09/contoh-cv-lamaran-kerja.html" TargetMode="Externa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6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12" Type="http://schemas.openxmlformats.org/officeDocument/2006/relationships/hyperlink" Target="mailto:prasetya@email.com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B7D33-DED9-467D-B65C-772AF048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884506EDIT</vt:lpstr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884506EDIT</dc:title>
  <dc:creator>Heri Mulyadi</dc:creator>
  <cp:lastModifiedBy>Arian Rizqi Susanto</cp:lastModifiedBy>
  <cp:revision>21</cp:revision>
  <cp:lastPrinted>2020-09-26T16:38:00Z</cp:lastPrinted>
  <dcterms:created xsi:type="dcterms:W3CDTF">2020-09-23T08:44:00Z</dcterms:created>
  <dcterms:modified xsi:type="dcterms:W3CDTF">2025-12-07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7T00:00:00Z</vt:filetime>
  </property>
  <property fmtid="{D5CDD505-2E9C-101B-9397-08002B2CF9AE}" pid="3" name="Creator">
    <vt:lpwstr>Adobe Illustrator CS6 (Windows)</vt:lpwstr>
  </property>
  <property fmtid="{D5CDD505-2E9C-101B-9397-08002B2CF9AE}" pid="4" name="LastSaved">
    <vt:filetime>2020-09-17T00:00:00Z</vt:filetime>
  </property>
</Properties>
</file>